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9570" w14:textId="77777777" w:rsidR="000970D0" w:rsidRDefault="000970D0">
      <w:pPr>
        <w:rPr>
          <w:szCs w:val="18"/>
        </w:rPr>
      </w:pPr>
    </w:p>
    <w:p w14:paraId="7E359571" w14:textId="77777777" w:rsidR="00446573" w:rsidRPr="003E482E" w:rsidRDefault="00446573">
      <w:pPr>
        <w:rPr>
          <w:szCs w:val="18"/>
        </w:rPr>
      </w:pPr>
    </w:p>
    <w:p w14:paraId="7E359572" w14:textId="77777777" w:rsidR="00916749" w:rsidRPr="00F63D03" w:rsidRDefault="00D638C4" w:rsidP="00F63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ion 4</w:t>
      </w:r>
    </w:p>
    <w:p w14:paraId="7E359573" w14:textId="77777777" w:rsidR="00916749" w:rsidRPr="00916749" w:rsidRDefault="00916749" w:rsidP="000B743D">
      <w:pPr>
        <w:tabs>
          <w:tab w:val="left" w:pos="3345"/>
          <w:tab w:val="center" w:pos="4905"/>
        </w:tabs>
        <w:jc w:val="center"/>
        <w:rPr>
          <w:rFonts w:cs="Times New Roman"/>
          <w:b/>
          <w:sz w:val="28"/>
          <w:szCs w:val="28"/>
        </w:rPr>
      </w:pPr>
      <w:r w:rsidRPr="00916749">
        <w:rPr>
          <w:rFonts w:cs="Times New Roman"/>
          <w:b/>
          <w:sz w:val="28"/>
          <w:szCs w:val="28"/>
        </w:rPr>
        <w:t xml:space="preserve">CT 330 </w:t>
      </w:r>
      <w:r w:rsidR="000B743D" w:rsidRPr="00916749">
        <w:rPr>
          <w:rFonts w:cs="Times New Roman"/>
          <w:b/>
          <w:sz w:val="28"/>
          <w:szCs w:val="28"/>
        </w:rPr>
        <w:t xml:space="preserve">– </w:t>
      </w:r>
      <w:r w:rsidRPr="00916749">
        <w:rPr>
          <w:rFonts w:cs="Times New Roman"/>
          <w:b/>
          <w:sz w:val="28"/>
          <w:szCs w:val="28"/>
        </w:rPr>
        <w:t>Consultant Qualifications</w:t>
      </w:r>
    </w:p>
    <w:p w14:paraId="7E359574" w14:textId="2A32F2CD" w:rsidR="00916749" w:rsidRDefault="00916749" w:rsidP="00916749">
      <w:pPr>
        <w:tabs>
          <w:tab w:val="left" w:pos="3345"/>
          <w:tab w:val="center" w:pos="4905"/>
        </w:tabs>
        <w:spacing w:after="120"/>
        <w:jc w:val="center"/>
        <w:rPr>
          <w:rFonts w:cs="Times New Roman"/>
          <w:b/>
          <w:sz w:val="28"/>
          <w:szCs w:val="28"/>
        </w:rPr>
      </w:pPr>
      <w:r w:rsidRPr="00916749">
        <w:rPr>
          <w:rFonts w:cs="Times New Roman"/>
          <w:b/>
          <w:sz w:val="28"/>
          <w:szCs w:val="28"/>
        </w:rPr>
        <w:t>Part I – Contract</w:t>
      </w:r>
      <w:r w:rsidR="00C447EB">
        <w:rPr>
          <w:rFonts w:cs="Times New Roman"/>
          <w:b/>
          <w:sz w:val="28"/>
          <w:szCs w:val="28"/>
        </w:rPr>
        <w:t>-</w:t>
      </w:r>
      <w:r w:rsidRPr="00916749">
        <w:rPr>
          <w:rFonts w:cs="Times New Roman"/>
          <w:b/>
          <w:sz w:val="28"/>
          <w:szCs w:val="28"/>
        </w:rPr>
        <w:t>Specific Qualifications</w:t>
      </w:r>
    </w:p>
    <w:p w14:paraId="7F9963A8" w14:textId="218C8BFE" w:rsidR="00DA538F" w:rsidRPr="00916749" w:rsidRDefault="00DA538F" w:rsidP="00916749">
      <w:pPr>
        <w:tabs>
          <w:tab w:val="left" w:pos="3345"/>
          <w:tab w:val="center" w:pos="4905"/>
        </w:tabs>
        <w:spacing w:after="120"/>
        <w:jc w:val="center"/>
        <w:rPr>
          <w:b/>
          <w:sz w:val="28"/>
          <w:szCs w:val="28"/>
        </w:rPr>
      </w:pPr>
      <w:r w:rsidRPr="00745FDE">
        <w:rPr>
          <w:b/>
          <w:bCs/>
          <w:color w:val="FF0000"/>
        </w:rPr>
        <w:t xml:space="preserve">[NOT APPLICABLE FOR </w:t>
      </w:r>
      <w:r w:rsidR="006A46FC">
        <w:rPr>
          <w:b/>
          <w:bCs/>
          <w:color w:val="FF0000"/>
        </w:rPr>
        <w:t>CONSTRUCTION MANAGER AT RISK (CMR)</w:t>
      </w:r>
      <w:r w:rsidRPr="00745FDE">
        <w:rPr>
          <w:b/>
          <w:bCs/>
          <w:color w:val="FF0000"/>
        </w:rPr>
        <w:t xml:space="preserve"> SELECTIONS]</w:t>
      </w:r>
    </w:p>
    <w:p w14:paraId="7E359575" w14:textId="77777777" w:rsidR="00167A38" w:rsidRDefault="00167A38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757"/>
        <w:gridCol w:w="6570"/>
      </w:tblGrid>
      <w:tr w:rsidR="002407AA" w:rsidRPr="002407AA" w14:paraId="7E359577" w14:textId="77777777" w:rsidTr="0024261F">
        <w:trPr>
          <w:cantSplit/>
          <w:trHeight w:val="69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76" w14:textId="77777777" w:rsidR="002407AA" w:rsidRPr="0089125A" w:rsidRDefault="002407AA" w:rsidP="0089125A">
            <w:pPr>
              <w:pStyle w:val="Heading2"/>
              <w:rPr>
                <w:highlight w:val="lightGray"/>
              </w:rPr>
            </w:pPr>
            <w:r w:rsidRPr="0089125A">
              <w:t>Section A:  Contract Information</w:t>
            </w:r>
          </w:p>
        </w:tc>
      </w:tr>
      <w:tr w:rsidR="004A1837" w:rsidRPr="002407AA" w14:paraId="7E35957B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8" w14:textId="77777777" w:rsidR="004A1837" w:rsidRPr="002407AA" w:rsidRDefault="004A1837" w:rsidP="004A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1.</w:t>
            </w:r>
            <w:r w:rsidR="00E93A1A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79" w14:textId="77777777" w:rsidR="004A1837" w:rsidRPr="002407AA" w:rsidRDefault="004A1837" w:rsidP="004A1837">
            <w:pPr>
              <w:keepNext/>
              <w:spacing w:before="40" w:after="40"/>
              <w:outlineLvl w:val="4"/>
              <w:rPr>
                <w:rFonts w:cs="Times New Roman"/>
                <w:b/>
                <w:szCs w:val="18"/>
              </w:rPr>
            </w:pPr>
            <w:r w:rsidRPr="00CB40BA">
              <w:rPr>
                <w:rFonts w:cs="Times New Roman"/>
                <w:b/>
                <w:szCs w:val="18"/>
              </w:rPr>
              <w:t xml:space="preserve">Web </w:t>
            </w:r>
            <w:r w:rsidRPr="002407AA">
              <w:rPr>
                <w:rFonts w:cs="Times New Roman"/>
                <w:b/>
                <w:szCs w:val="18"/>
              </w:rPr>
              <w:t>Advertisement Date:</w:t>
            </w:r>
          </w:p>
        </w:tc>
        <w:sdt>
          <w:sdtPr>
            <w:rPr>
              <w:rFonts w:cs="Times New Roman"/>
              <w:szCs w:val="18"/>
            </w:rPr>
            <w:id w:val="-1585443646"/>
            <w:placeholder>
              <w:docPart w:val="E104CD59CC6E4C38BBF6C977C9C666E1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57A" w14:textId="77777777" w:rsidR="004A1837" w:rsidRPr="00A83218" w:rsidRDefault="00A5388F" w:rsidP="00113D57">
                <w:pPr>
                  <w:keepNext/>
                  <w:spacing w:before="40" w:after="40"/>
                  <w:jc w:val="both"/>
                  <w:outlineLvl w:val="4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A1837" w:rsidRPr="002407AA" w14:paraId="7E35957F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C" w14:textId="77777777" w:rsidR="004A1837" w:rsidRPr="002407AA" w:rsidRDefault="00E93A1A" w:rsidP="004A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2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D" w14:textId="77777777" w:rsidR="004A1837" w:rsidRPr="002407AA" w:rsidRDefault="004A1837" w:rsidP="004A183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Web Advertisemen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2407AA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764113163"/>
            <w:placeholder>
              <w:docPart w:val="42A17E82718C4FF186929778FF71B466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7E" w14:textId="77777777" w:rsidR="004A1837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3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0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3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81" w14:textId="77777777" w:rsidR="00113D57" w:rsidRPr="00327BE4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Contrac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327BE4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520929079"/>
            <w:placeholder>
              <w:docPart w:val="E1A2873282904DCBAE264B6A5CFAF64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582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7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4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4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85" w14:textId="77777777" w:rsidR="00113D57" w:rsidRPr="00327BE4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Project Title:</w:t>
            </w:r>
            <w:r w:rsidRPr="00327BE4">
              <w:rPr>
                <w:rFonts w:cs="Times New Roman"/>
                <w:i/>
                <w:szCs w:val="18"/>
              </w:rPr>
              <w:t xml:space="preserve"> </w:t>
            </w:r>
          </w:p>
        </w:tc>
        <w:sdt>
          <w:sdtPr>
            <w:rPr>
              <w:rFonts w:cs="Times New Roman"/>
              <w:szCs w:val="18"/>
            </w:rPr>
            <w:id w:val="-267862004"/>
            <w:placeholder>
              <w:docPart w:val="B8FD83FF6F184453B8CDAA79C4CF229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586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B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88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5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9" w14:textId="77777777" w:rsidR="00113D57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Project</w:t>
            </w:r>
            <w:r w:rsidRPr="002407AA">
              <w:rPr>
                <w:rFonts w:cs="Times New Roman"/>
                <w:b/>
                <w:szCs w:val="18"/>
              </w:rPr>
              <w:t xml:space="preserve"> Location</w:t>
            </w:r>
            <w:r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2023812436"/>
            <w:placeholder>
              <w:docPart w:val="134D2AB4ADCD473093286C03318B30C2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58A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8C" w14:textId="77777777" w:rsidR="0010335B" w:rsidRDefault="0010335B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757"/>
        <w:gridCol w:w="6570"/>
      </w:tblGrid>
      <w:tr w:rsidR="00B03072" w:rsidRPr="00B03072" w14:paraId="7E35958E" w14:textId="77777777" w:rsidTr="0024261F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8D" w14:textId="77777777" w:rsidR="00B03072" w:rsidRPr="00B03072" w:rsidRDefault="00B03072" w:rsidP="0089125A">
            <w:pPr>
              <w:pStyle w:val="Heading2"/>
            </w:pPr>
            <w:r w:rsidRPr="00327BE4">
              <w:t xml:space="preserve">Section B:  </w:t>
            </w:r>
            <w:r w:rsidR="00FE167D" w:rsidRPr="00327BE4">
              <w:t>Consultant</w:t>
            </w:r>
            <w:r w:rsidR="00FE167D" w:rsidRPr="00327BE4">
              <w:rPr>
                <w:sz w:val="28"/>
                <w:szCs w:val="28"/>
              </w:rPr>
              <w:t xml:space="preserve"> </w:t>
            </w:r>
            <w:r w:rsidRPr="00327BE4">
              <w:t xml:space="preserve">Point of </w:t>
            </w:r>
            <w:r w:rsidRPr="00B03072">
              <w:t>Contact</w:t>
            </w:r>
          </w:p>
        </w:tc>
      </w:tr>
      <w:tr w:rsidR="0040640E" w:rsidRPr="00D1082C" w14:paraId="7E359592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F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0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 xml:space="preserve">Name of </w:t>
            </w:r>
            <w:r w:rsidR="00C90A87">
              <w:rPr>
                <w:rFonts w:cs="Times New Roman"/>
                <w:b/>
                <w:szCs w:val="18"/>
              </w:rPr>
              <w:t xml:space="preserve">Prime </w:t>
            </w:r>
            <w:r w:rsidRPr="000E0330">
              <w:rPr>
                <w:rFonts w:cs="Times New Roman"/>
                <w:b/>
                <w:szCs w:val="18"/>
              </w:rPr>
              <w:t>Firm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766832093"/>
            <w:placeholder>
              <w:docPart w:val="331F08A00CAB4DADABE22553F1B9E9F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1" w14:textId="77777777" w:rsidR="0040640E" w:rsidRPr="00E56CEB" w:rsidRDefault="00A5388F" w:rsidP="00A5388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E56CEB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96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3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2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4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Cs w:val="18"/>
            </w:rPr>
            <w:id w:val="-1192067497"/>
            <w:placeholder>
              <w:docPart w:val="6C80CDA87B6C47D9B83CA209CD7CACFD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5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90A87" w:rsidRPr="00D1082C" w14:paraId="7E35959A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7" w14:textId="77777777" w:rsidR="00C90A87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3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8" w14:textId="77777777" w:rsidR="00C90A87" w:rsidRPr="000E0330" w:rsidRDefault="00C90A87" w:rsidP="00ED7E60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Title:</w:t>
            </w:r>
          </w:p>
        </w:tc>
        <w:sdt>
          <w:sdtPr>
            <w:rPr>
              <w:rFonts w:cs="Times New Roman"/>
              <w:szCs w:val="18"/>
            </w:rPr>
            <w:id w:val="-1851794883"/>
            <w:placeholder>
              <w:docPart w:val="0BDCBCD0D7B04E66B95D990BA19FEF67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9" w14:textId="77777777" w:rsidR="00C90A87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9E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B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4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C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hone Number:</w:t>
            </w:r>
          </w:p>
        </w:tc>
        <w:sdt>
          <w:sdtPr>
            <w:rPr>
              <w:rFonts w:cs="Times New Roman"/>
              <w:szCs w:val="18"/>
            </w:rPr>
            <w:id w:val="587117677"/>
            <w:placeholder>
              <w:docPart w:val="1FFB86AB37764968A24CC74D32769677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D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A2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F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5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A0" w14:textId="77777777" w:rsidR="0040640E" w:rsidRPr="000E0330" w:rsidRDefault="00C2643F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Email Address:</w:t>
            </w:r>
          </w:p>
        </w:tc>
        <w:sdt>
          <w:sdtPr>
            <w:rPr>
              <w:rFonts w:cs="Times New Roman"/>
              <w:szCs w:val="18"/>
            </w:rPr>
            <w:id w:val="402878654"/>
            <w:placeholder>
              <w:docPart w:val="5C1D74F1636446F4A0FFD2C2B48DFF7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A1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530136" w14:paraId="7E3595A6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A3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6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A4" w14:textId="77777777" w:rsidR="0040640E" w:rsidRPr="000E0330" w:rsidRDefault="00C2643F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ax Number:</w:t>
            </w:r>
          </w:p>
        </w:tc>
        <w:sdt>
          <w:sdtPr>
            <w:rPr>
              <w:rFonts w:cs="Times New Roman"/>
              <w:szCs w:val="18"/>
            </w:rPr>
            <w:id w:val="-1517846662"/>
            <w:placeholder>
              <w:docPart w:val="DAB7B493C3124222B8E9F69A93B8B20E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A5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A7" w14:textId="77777777" w:rsidR="00CC45FA" w:rsidRDefault="00CC45FA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87"/>
        <w:gridCol w:w="1800"/>
        <w:gridCol w:w="1313"/>
        <w:gridCol w:w="1313"/>
        <w:gridCol w:w="1313"/>
        <w:gridCol w:w="1101"/>
      </w:tblGrid>
      <w:tr w:rsidR="00CC45FA" w:rsidRPr="00B03072" w14:paraId="7E3595A9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A8" w14:textId="77777777" w:rsidR="00CC45FA" w:rsidRPr="00B03072" w:rsidRDefault="00CC45FA" w:rsidP="005B5955">
            <w:pPr>
              <w:pStyle w:val="Heading2"/>
            </w:pPr>
            <w:r w:rsidRPr="00530136">
              <w:t xml:space="preserve">Section </w:t>
            </w:r>
            <w:r>
              <w:t>C</w:t>
            </w:r>
            <w:r w:rsidRPr="00530136">
              <w:t>: Proposed Team</w:t>
            </w:r>
          </w:p>
        </w:tc>
      </w:tr>
      <w:tr w:rsidR="00CC45FA" w:rsidRPr="00B03072" w14:paraId="7E3595AB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595AA" w14:textId="77777777" w:rsidR="00CC45FA" w:rsidRPr="001646A6" w:rsidRDefault="00CC45FA" w:rsidP="005D699B">
            <w:pPr>
              <w:spacing w:before="40" w:after="40"/>
              <w:jc w:val="both"/>
              <w:rPr>
                <w:szCs w:val="18"/>
              </w:rPr>
            </w:pPr>
            <w:r w:rsidRPr="00040362">
              <w:rPr>
                <w:b/>
                <w:szCs w:val="18"/>
              </w:rPr>
              <w:t>Definitions:</w:t>
            </w:r>
            <w:r>
              <w:rPr>
                <w:szCs w:val="18"/>
              </w:rPr>
              <w:t xml:space="preserve">  </w:t>
            </w:r>
            <w:r w:rsidRPr="00040362">
              <w:rPr>
                <w:szCs w:val="18"/>
              </w:rPr>
              <w:t>PF = Prime Firm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JV = Joint Venture Partner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SC = Subconsultant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B/O = Branch Office of Named Firm</w:t>
            </w:r>
          </w:p>
        </w:tc>
      </w:tr>
      <w:tr w:rsidR="00CC45FA" w:rsidRPr="00D1082C" w14:paraId="7E3595A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AC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AD" w14:textId="77777777" w:rsidR="00CC45FA" w:rsidRPr="000E0330" w:rsidRDefault="00CC45FA" w:rsidP="005D699B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 w:rsidR="00726EAA"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946197380"/>
            <w:placeholder>
              <w:docPart w:val="841E57682F2C4084B7F24D4F7156444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AE" w14:textId="77777777" w:rsidR="00CC45FA" w:rsidRPr="003C5916" w:rsidRDefault="00A5388F" w:rsidP="005D699B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CC45FA" w:rsidRPr="00D1082C" w14:paraId="7E3595B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0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1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851761837"/>
            <w:placeholder>
              <w:docPart w:val="38102D68CDA444089DDD66FA3863C08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B2" w14:textId="77777777" w:rsidR="00CC45FA" w:rsidRPr="00ED7E60" w:rsidRDefault="00A5388F" w:rsidP="005D699B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C45FA" w:rsidRPr="00530136" w14:paraId="7E3595B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4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5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6" w14:textId="77777777" w:rsidR="00CC45FA" w:rsidRPr="00ED7E60" w:rsidRDefault="00CC45FA" w:rsidP="005D699B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7" w14:textId="77777777" w:rsidR="00CC45FA" w:rsidRPr="00ED7E60" w:rsidRDefault="0055709A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4048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8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8" w14:textId="77777777" w:rsidR="00CC45FA" w:rsidRPr="00ED7E60" w:rsidRDefault="0055709A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606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9" w14:textId="77777777" w:rsidR="00CC45FA" w:rsidRPr="00ED7E60" w:rsidRDefault="0055709A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3271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BA" w14:textId="77777777" w:rsidR="00CC45FA" w:rsidRPr="00ED7E60" w:rsidRDefault="0055709A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021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B/O</w:t>
            </w:r>
          </w:p>
        </w:tc>
      </w:tr>
      <w:tr w:rsidR="00CC45FA" w:rsidRPr="00530136" w14:paraId="7E3595B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C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BD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10384699"/>
            <w:placeholder>
              <w:docPart w:val="0A6EF236A2764F3CBD00EC947A24113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BE" w14:textId="77777777" w:rsidR="00CC45FA" w:rsidRPr="00A83218" w:rsidRDefault="00A5388F" w:rsidP="005D699B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5C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0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1" w14:textId="77777777" w:rsidR="00E93A1A" w:rsidRPr="000E0330" w:rsidRDefault="00E93A1A" w:rsidP="00E93A1A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616841588"/>
            <w:placeholder>
              <w:docPart w:val="28649093E58747BCB47423108BB4ED2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C2" w14:textId="77777777" w:rsidR="00E93A1A" w:rsidRPr="003C5916" w:rsidRDefault="00A5388F" w:rsidP="00E93A1A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5C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4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5" w14:textId="77777777" w:rsidR="00E93A1A" w:rsidRPr="005035AE" w:rsidRDefault="00E93A1A" w:rsidP="00E93A1A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223328322"/>
            <w:placeholder>
              <w:docPart w:val="FF2919CA05394ED4B634CAD4F27E305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C6" w14:textId="77777777" w:rsidR="00E93A1A" w:rsidRPr="00ED7E60" w:rsidRDefault="00A5388F" w:rsidP="00E93A1A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5C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8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9" w14:textId="77777777" w:rsidR="00B3622F" w:rsidRPr="005035AE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A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B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9442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C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5055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D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787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CE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5780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5D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0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D1" w14:textId="77777777" w:rsidR="00B3622F" w:rsidRPr="005035AE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1434239402"/>
            <w:placeholder>
              <w:docPart w:val="4E188DD0C65547588D5F0C1AC54292D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D2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D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4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5" w14:textId="77777777" w:rsidR="006A5BB6" w:rsidRPr="00726EAA" w:rsidRDefault="006A5BB6" w:rsidP="006A5BB6">
            <w:pPr>
              <w:spacing w:before="40" w:after="40"/>
              <w:rPr>
                <w:b/>
                <w:szCs w:val="18"/>
              </w:rPr>
            </w:pPr>
            <w:r w:rsidRPr="00726EAA">
              <w:rPr>
                <w:b/>
                <w:szCs w:val="18"/>
              </w:rPr>
              <w:t>Firm Name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20203099"/>
            <w:placeholder>
              <w:docPart w:val="867AB2A1624A40149F020B60C4D2C45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D6" w14:textId="77777777" w:rsidR="006A5BB6" w:rsidRPr="003C5916" w:rsidRDefault="006A5BB6" w:rsidP="006A5BB6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D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9" w14:textId="77777777" w:rsidR="006A5BB6" w:rsidRPr="005035AE" w:rsidRDefault="006A5BB6" w:rsidP="006A5BB6">
            <w:pPr>
              <w:spacing w:before="40" w:after="40"/>
              <w:rPr>
                <w:bCs/>
                <w:szCs w:val="18"/>
              </w:rPr>
            </w:pPr>
            <w:r w:rsidRPr="005035AE">
              <w:rPr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415139961"/>
            <w:placeholder>
              <w:docPart w:val="576811F695344A8FAC2178DD975C6942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DA" w14:textId="77777777" w:rsidR="006A5BB6" w:rsidRPr="00726EAA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530136" w14:paraId="7E3595E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C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D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E" w14:textId="77777777" w:rsidR="006A5BB6" w:rsidRPr="00ED7E60" w:rsidRDefault="006A5BB6" w:rsidP="006A5BB6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DF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6995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E0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5671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E1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098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E2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79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B/O</w:t>
            </w:r>
          </w:p>
        </w:tc>
      </w:tr>
      <w:tr w:rsidR="006A5BB6" w:rsidRPr="00530136" w14:paraId="7E3595E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4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E5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1858001759"/>
            <w:placeholder>
              <w:docPart w:val="10AB2622EB4F4063941082AC60672F7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E6" w14:textId="77777777" w:rsidR="006A5BB6" w:rsidRPr="00A83218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E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E9" w14:textId="77777777" w:rsidR="006A5BB6" w:rsidRPr="00726EAA" w:rsidRDefault="006A5BB6" w:rsidP="006A5BB6">
            <w:pPr>
              <w:spacing w:before="40" w:after="40"/>
              <w:rPr>
                <w:b/>
                <w:szCs w:val="18"/>
              </w:rPr>
            </w:pPr>
            <w:r w:rsidRPr="00726EAA">
              <w:rPr>
                <w:b/>
                <w:szCs w:val="18"/>
              </w:rPr>
              <w:t>Firm Name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54165875"/>
            <w:placeholder>
              <w:docPart w:val="7575D501C56945C99EB155F2F9DEAF23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EA" w14:textId="77777777" w:rsidR="006A5BB6" w:rsidRPr="003C5916" w:rsidRDefault="006A5BB6" w:rsidP="006A5BB6">
                <w:pPr>
                  <w:spacing w:before="40" w:after="40"/>
                  <w:rPr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E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C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ED" w14:textId="77777777" w:rsidR="006A5BB6" w:rsidRPr="005035AE" w:rsidRDefault="006A5BB6" w:rsidP="006A5BB6">
            <w:pPr>
              <w:spacing w:before="40" w:after="40"/>
              <w:rPr>
                <w:bCs/>
                <w:szCs w:val="18"/>
              </w:rPr>
            </w:pPr>
            <w:r w:rsidRPr="005035AE">
              <w:rPr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902984095"/>
            <w:placeholder>
              <w:docPart w:val="5E75663D0DED4763BB74F176B72A45E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EE" w14:textId="77777777" w:rsidR="006A5BB6" w:rsidRPr="00726EAA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530136" w14:paraId="7E3595F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F0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F1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F2" w14:textId="77777777" w:rsidR="006A5BB6" w:rsidRPr="00ED7E60" w:rsidRDefault="006A5BB6" w:rsidP="006A5BB6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3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5051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4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5337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5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3095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F6" w14:textId="77777777" w:rsidR="006A5BB6" w:rsidRPr="00ED7E60" w:rsidRDefault="0055709A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4696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B/O</w:t>
            </w:r>
          </w:p>
        </w:tc>
      </w:tr>
      <w:tr w:rsidR="006A5BB6" w:rsidRPr="00530136" w14:paraId="7E3595F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F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F9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154980720"/>
            <w:placeholder>
              <w:docPart w:val="92C5A54CFB7E4DD4AC354C1666E30CF7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FA" w14:textId="77777777" w:rsidR="006A5BB6" w:rsidRPr="00A83218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FC" w14:textId="77777777" w:rsidR="00127C13" w:rsidRDefault="00127C13" w:rsidP="00127C1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5FD" w14:textId="77777777" w:rsidR="0010335B" w:rsidRPr="00CE53EF" w:rsidRDefault="0010335B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87"/>
        <w:gridCol w:w="1800"/>
        <w:gridCol w:w="1313"/>
        <w:gridCol w:w="1313"/>
        <w:gridCol w:w="1313"/>
        <w:gridCol w:w="1101"/>
      </w:tblGrid>
      <w:tr w:rsidR="0010335B" w:rsidRPr="00B03072" w14:paraId="7E3595FF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FE" w14:textId="77777777" w:rsidR="0010335B" w:rsidRPr="00B03072" w:rsidRDefault="0010335B" w:rsidP="004D497C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C</w:t>
            </w:r>
            <w:r w:rsidRPr="00530136">
              <w:rPr>
                <w:b/>
                <w:sz w:val="22"/>
                <w:szCs w:val="22"/>
              </w:rPr>
              <w:t>: Proposed Team</w:t>
            </w:r>
            <w:r w:rsidR="00CC45FA">
              <w:rPr>
                <w:b/>
                <w:sz w:val="22"/>
                <w:szCs w:val="22"/>
              </w:rPr>
              <w:t xml:space="preserve"> </w:t>
            </w:r>
            <w:r w:rsidR="00CC45FA" w:rsidRPr="00CC45FA">
              <w:rPr>
                <w:sz w:val="22"/>
                <w:szCs w:val="22"/>
              </w:rPr>
              <w:t>(continued)</w:t>
            </w:r>
          </w:p>
        </w:tc>
      </w:tr>
      <w:tr w:rsidR="00040362" w:rsidRPr="00B03072" w14:paraId="7E359601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59600" w14:textId="77777777" w:rsidR="00040362" w:rsidRPr="001646A6" w:rsidRDefault="00040362" w:rsidP="00040362">
            <w:pPr>
              <w:spacing w:before="40" w:after="40"/>
              <w:jc w:val="both"/>
              <w:rPr>
                <w:szCs w:val="18"/>
              </w:rPr>
            </w:pPr>
            <w:r w:rsidRPr="00040362">
              <w:rPr>
                <w:b/>
                <w:szCs w:val="18"/>
              </w:rPr>
              <w:t>Definitions:</w:t>
            </w:r>
            <w:r>
              <w:rPr>
                <w:szCs w:val="18"/>
              </w:rPr>
              <w:t xml:space="preserve">  </w:t>
            </w:r>
            <w:r w:rsidRPr="00040362">
              <w:rPr>
                <w:szCs w:val="18"/>
              </w:rPr>
              <w:t>PF = Prime Firm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JV = Joint Venture Partner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SC = Subconsultant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B/O = Branch Office of Named Firm</w:t>
            </w:r>
          </w:p>
        </w:tc>
      </w:tr>
      <w:tr w:rsidR="00E93A1A" w:rsidRPr="00D1082C" w14:paraId="7E35960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2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3" w14:textId="77777777" w:rsidR="00E93A1A" w:rsidRPr="000E0330" w:rsidRDefault="00E93A1A" w:rsidP="00E93A1A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303845793"/>
            <w:placeholder>
              <w:docPart w:val="77396D54F4044D78AE442D3747E39C7D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04" w14:textId="77777777" w:rsidR="00E93A1A" w:rsidRPr="003C5916" w:rsidRDefault="00A5388F" w:rsidP="00E93A1A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60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6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7" w14:textId="77777777" w:rsidR="00E93A1A" w:rsidRPr="003C5916" w:rsidRDefault="00E93A1A" w:rsidP="00E93A1A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435512106"/>
            <w:placeholder>
              <w:docPart w:val="B9301F45F0ED441DAD772EFFEF4D467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08" w14:textId="77777777" w:rsidR="00E93A1A" w:rsidRPr="00ED7E60" w:rsidRDefault="00A5388F" w:rsidP="00E93A1A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1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D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614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E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4580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F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6765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10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8055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1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1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254513575"/>
            <w:placeholder>
              <w:docPart w:val="6D489AC302024B8AAC481921710485DD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14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1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7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882582591"/>
            <w:placeholder>
              <w:docPart w:val="B4A144B03C8E4CA7A98C3D210A1DB4D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18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1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860200385"/>
            <w:placeholder>
              <w:docPart w:val="A037C76071574F578A2AE57C86F38AC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1C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2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0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1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377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2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7653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3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7211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24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3092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2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2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988910096"/>
            <w:placeholder>
              <w:docPart w:val="5F09D32183D346DCAD69F367D6F26EC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28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2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B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156527809"/>
            <w:placeholder>
              <w:docPart w:val="0BFC132243F54A00943DB9297FBA953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2C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3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273357551"/>
            <w:placeholder>
              <w:docPart w:val="E7F1B44AFD194D8CB2EB2CB65AE1AE08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30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3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4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5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6796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6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8885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7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841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38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8342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3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3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67648092"/>
            <w:placeholder>
              <w:docPart w:val="0F0260BC481842C1B60561683757544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3C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4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F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601407372"/>
            <w:placeholder>
              <w:docPart w:val="BC8E2FD5AD7343C6AB2768F2A48DCB6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40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4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474335196"/>
            <w:placeholder>
              <w:docPart w:val="190583D5C9724B45818261774B9A4DF3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44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4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8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9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0638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A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217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B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282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4C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609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5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4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871604207"/>
            <w:placeholder>
              <w:docPart w:val="16456C1CDCA943F3A66AF88A9CB1B3D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50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5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3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600094525"/>
            <w:placeholder>
              <w:docPart w:val="11B09856A999460BAD093068E7B00125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54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5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808697915"/>
            <w:placeholder>
              <w:docPart w:val="6FB0466744D745AA9C77429B02C7FBD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58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6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D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3853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E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1107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F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3467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60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59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6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6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375089273"/>
            <w:placeholder>
              <w:docPart w:val="83A5526872CA4A4D8CF3D26E72C4B48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64" w14:textId="77777777" w:rsidR="00B3622F" w:rsidRPr="00A5388F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6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7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431316811"/>
            <w:placeholder>
              <w:docPart w:val="010B3E6C1F0F483487D0E0A26B675D8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68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6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224760170"/>
            <w:placeholder>
              <w:docPart w:val="AC0425EB24F14215B21BBA78624D7F3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6C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7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0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1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677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2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8141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3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2512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74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622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7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7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649365042"/>
            <w:placeholder>
              <w:docPart w:val="51C620F3AA534DACA9D6CBC960F59F2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78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7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B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777922864"/>
            <w:placeholder>
              <w:docPart w:val="105F49BD870942D79054D06B1FB5FFA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7C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8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184400136"/>
            <w:placeholder>
              <w:docPart w:val="B9ECB1270551459299D94C47E64A529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80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8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4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5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123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6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924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7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4381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88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4264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8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8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51011501"/>
            <w:placeholder>
              <w:docPart w:val="6D1F337008A14025AF7436B4B95A3475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8C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9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F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478501119"/>
            <w:placeholder>
              <w:docPart w:val="7A160F0C8E9C4280994CAA73CD79D24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90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9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121300217"/>
            <w:placeholder>
              <w:docPart w:val="68AE983F0EC645D5832E0EFF43CEAA6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94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9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8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9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2739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A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1097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B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8422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9C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3954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A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9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211933676"/>
            <w:placeholder>
              <w:docPart w:val="BB800C623BD04C49A35D46F05CF1C71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A0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A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3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336078502"/>
            <w:placeholder>
              <w:docPart w:val="701E332C29FD4CE691A7B5FEE6FD7AC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A4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A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388707801"/>
            <w:placeholder>
              <w:docPart w:val="4A20FA7C8577497B8021874578613DE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A8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B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D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5485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E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7834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F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1308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B0" w14:textId="77777777" w:rsidR="00B3622F" w:rsidRPr="00ED7E60" w:rsidRDefault="0055709A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7026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B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B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B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471122798"/>
            <w:placeholder>
              <w:docPart w:val="F343906BB6334666B89AC70349EF69B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B4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6B6" w14:textId="77777777" w:rsidR="00127C13" w:rsidRDefault="00127C13" w:rsidP="00127C1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6B7" w14:textId="77777777" w:rsidR="00445BD1" w:rsidRPr="00167A38" w:rsidRDefault="00445BD1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270"/>
      </w:tblGrid>
      <w:tr w:rsidR="00445BD1" w14:paraId="7E3596B9" w14:textId="77777777" w:rsidTr="000E7DCD">
        <w:trPr>
          <w:cantSplit/>
        </w:trPr>
        <w:tc>
          <w:tcPr>
            <w:tcW w:w="98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</w:tcPr>
          <w:p w14:paraId="7E3596B8" w14:textId="77777777" w:rsidR="00445BD1" w:rsidRPr="00CB40BA" w:rsidRDefault="00445BD1" w:rsidP="005B5955">
            <w:pPr>
              <w:pStyle w:val="Heading2"/>
            </w:pPr>
            <w:r w:rsidRPr="00CB40BA">
              <w:t xml:space="preserve">Section </w:t>
            </w:r>
            <w:r>
              <w:t>D</w:t>
            </w:r>
            <w:r w:rsidRPr="00CB40BA">
              <w:t>:  Proposed Team</w:t>
            </w:r>
            <w:r>
              <w:t>’s</w:t>
            </w:r>
            <w:r w:rsidRPr="00CB40BA">
              <w:t xml:space="preserve"> Organizational Chart</w:t>
            </w:r>
          </w:p>
        </w:tc>
      </w:tr>
      <w:tr w:rsidR="00C766A8" w14:paraId="7E3596C7" w14:textId="77777777" w:rsidTr="00917B40">
        <w:trPr>
          <w:cantSplit/>
          <w:trHeight w:val="414"/>
        </w:trPr>
        <w:tc>
          <w:tcPr>
            <w:tcW w:w="540" w:type="dxa"/>
            <w:tcBorders>
              <w:top w:val="nil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</w:tcPr>
          <w:p w14:paraId="7E3596C4" w14:textId="2BE0B6F3" w:rsidR="00C766A8" w:rsidRDefault="00C766A8" w:rsidP="00C766A8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93A1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92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</w:tcBorders>
            <w:shd w:val="clear" w:color="auto" w:fill="auto"/>
          </w:tcPr>
          <w:p w14:paraId="7E3596C6" w14:textId="66D74112" w:rsidR="00C766A8" w:rsidRDefault="00C766A8" w:rsidP="00C766A8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E726C1">
              <w:rPr>
                <w:sz w:val="20"/>
                <w:szCs w:val="20"/>
              </w:rPr>
              <w:t xml:space="preserve">Insert the </w:t>
            </w:r>
            <w:r>
              <w:rPr>
                <w:sz w:val="20"/>
                <w:szCs w:val="20"/>
              </w:rPr>
              <w:t>p</w:t>
            </w:r>
            <w:r w:rsidRPr="00E726C1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t</w:t>
            </w:r>
            <w:r w:rsidRPr="00E726C1">
              <w:rPr>
                <w:sz w:val="20"/>
                <w:szCs w:val="20"/>
              </w:rPr>
              <w:t xml:space="preserve">eam’s </w:t>
            </w:r>
            <w:r w:rsidRPr="00D37F20">
              <w:rPr>
                <w:b/>
                <w:sz w:val="20"/>
                <w:szCs w:val="20"/>
              </w:rPr>
              <w:t>Organizational Chart</w:t>
            </w:r>
            <w:r w:rsidRPr="00E72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the next page</w:t>
            </w:r>
            <w:r w:rsidRPr="00E726C1">
              <w:rPr>
                <w:sz w:val="20"/>
                <w:szCs w:val="20"/>
              </w:rPr>
              <w:t xml:space="preserve">, indicating the names and roles of all key personnel listed in </w:t>
            </w:r>
            <w:r w:rsidRPr="00E726C1">
              <w:rPr>
                <w:b/>
                <w:sz w:val="20"/>
                <w:szCs w:val="20"/>
              </w:rPr>
              <w:t>Section E - Resumes for Key Personnel Proposed for the Contract</w:t>
            </w:r>
            <w:r w:rsidRPr="00E726C1">
              <w:rPr>
                <w:sz w:val="20"/>
                <w:szCs w:val="20"/>
              </w:rPr>
              <w:t xml:space="preserve"> and the firm(s) they are associated with, as listed in </w:t>
            </w:r>
            <w:r w:rsidRPr="00E726C1">
              <w:rPr>
                <w:b/>
                <w:sz w:val="20"/>
                <w:szCs w:val="20"/>
              </w:rPr>
              <w:t>Section C - Proposed Team.</w:t>
            </w:r>
          </w:p>
        </w:tc>
      </w:tr>
    </w:tbl>
    <w:p w14:paraId="7E3596C8" w14:textId="77777777" w:rsidR="007960DC" w:rsidRDefault="007960DC">
      <w:pPr>
        <w:rPr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960DC" w14:paraId="7E3596CA" w14:textId="77777777" w:rsidTr="007960DC">
        <w:trPr>
          <w:trHeight w:val="8828"/>
        </w:trPr>
        <w:tc>
          <w:tcPr>
            <w:tcW w:w="9805" w:type="dxa"/>
            <w:tcBorders>
              <w:tr2bl w:val="single" w:sz="4" w:space="0" w:color="auto"/>
            </w:tcBorders>
          </w:tcPr>
          <w:p w14:paraId="7E3596C9" w14:textId="77777777" w:rsidR="007960DC" w:rsidRDefault="007960DC">
            <w:pPr>
              <w:rPr>
                <w:szCs w:val="18"/>
              </w:rPr>
            </w:pPr>
          </w:p>
        </w:tc>
      </w:tr>
    </w:tbl>
    <w:p w14:paraId="7E3596CB" w14:textId="77777777" w:rsidR="00CD2D8A" w:rsidRDefault="00CD2D8A">
      <w:pPr>
        <w:rPr>
          <w:szCs w:val="18"/>
        </w:rPr>
      </w:pPr>
      <w:r>
        <w:rPr>
          <w:szCs w:val="18"/>
        </w:rPr>
        <w:br w:type="page"/>
      </w:r>
    </w:p>
    <w:p w14:paraId="7E3596CC" w14:textId="77777777" w:rsidR="00CD2D8A" w:rsidRDefault="00CD2D8A">
      <w:pPr>
        <w:rPr>
          <w:szCs w:val="18"/>
        </w:rPr>
      </w:pPr>
    </w:p>
    <w:p w14:paraId="7E3596CD" w14:textId="77777777" w:rsidR="003143F0" w:rsidRDefault="003143F0" w:rsidP="003143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ert </w:t>
      </w:r>
      <w:r w:rsidR="003D0FF6">
        <w:rPr>
          <w:b/>
          <w:sz w:val="20"/>
          <w:szCs w:val="20"/>
        </w:rPr>
        <w:t xml:space="preserve">Proposed Team’s </w:t>
      </w:r>
      <w:r w:rsidRPr="00D37F20">
        <w:rPr>
          <w:b/>
          <w:sz w:val="20"/>
          <w:szCs w:val="20"/>
        </w:rPr>
        <w:t>Organizational Chart</w:t>
      </w:r>
      <w:r w:rsidR="007960DC">
        <w:rPr>
          <w:b/>
          <w:sz w:val="20"/>
          <w:szCs w:val="20"/>
        </w:rPr>
        <w:t xml:space="preserve"> on this page</w:t>
      </w:r>
    </w:p>
    <w:p w14:paraId="7E3596CE" w14:textId="04939585" w:rsidR="003143F0" w:rsidRDefault="003143F0" w:rsidP="003143F0">
      <w:pPr>
        <w:jc w:val="center"/>
        <w:rPr>
          <w:szCs w:val="18"/>
        </w:rPr>
      </w:pPr>
    </w:p>
    <w:sdt>
      <w:sdtPr>
        <w:rPr>
          <w:szCs w:val="18"/>
        </w:rPr>
        <w:alias w:val="Insert Proposed Team’s Organizational Chart by Clicking on Icon"/>
        <w:tag w:val="Insert Proposed Team’s Organizational Chart by Clicking on Icon"/>
        <w:id w:val="-1307247659"/>
        <w:showingPlcHdr/>
        <w:picture/>
      </w:sdtPr>
      <w:sdtEndPr/>
      <w:sdtContent>
        <w:p w14:paraId="7E3596CF" w14:textId="77777777" w:rsidR="00D57772" w:rsidRDefault="00D57772">
          <w:pPr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7E359FEE" wp14:editId="7E359FEF">
                <wp:extent cx="6191250" cy="7347098"/>
                <wp:effectExtent l="0" t="0" r="0" b="635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4848" cy="735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3596D0" w14:textId="77777777" w:rsidR="00D57772" w:rsidRDefault="00D57772">
      <w:pPr>
        <w:rPr>
          <w:szCs w:val="18"/>
        </w:rPr>
      </w:pPr>
      <w:r>
        <w:rPr>
          <w:szCs w:val="18"/>
        </w:rPr>
        <w:br w:type="page"/>
      </w:r>
    </w:p>
    <w:p w14:paraId="7E3596D6" w14:textId="77777777" w:rsidR="004D497C" w:rsidRPr="00CE53EF" w:rsidRDefault="004D497C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3150"/>
        <w:gridCol w:w="630"/>
        <w:gridCol w:w="180"/>
        <w:gridCol w:w="450"/>
        <w:gridCol w:w="720"/>
        <w:gridCol w:w="360"/>
        <w:gridCol w:w="270"/>
        <w:gridCol w:w="1440"/>
        <w:gridCol w:w="990"/>
        <w:gridCol w:w="630"/>
      </w:tblGrid>
      <w:tr w:rsidR="004D497C" w14:paraId="7E3596D9" w14:textId="77777777" w:rsidTr="00E33B24">
        <w:trPr>
          <w:cantSplit/>
          <w:trHeight w:val="78"/>
        </w:trPr>
        <w:tc>
          <w:tcPr>
            <w:tcW w:w="9810" w:type="dxa"/>
            <w:gridSpan w:val="1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6D7" w14:textId="77777777" w:rsidR="004D497C" w:rsidRDefault="004D497C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t xml:space="preserve">Section E: </w:t>
            </w:r>
            <w:r w:rsidRPr="007C0603">
              <w:t>Resumes for Key Personnel Proposed for the Contract</w:t>
            </w:r>
          </w:p>
          <w:p w14:paraId="7E3596D8" w14:textId="77777777" w:rsidR="00645D5F" w:rsidRPr="00645D5F" w:rsidRDefault="00645D5F" w:rsidP="008B6239">
            <w:pPr>
              <w:spacing w:after="40"/>
              <w:jc w:val="center"/>
              <w:rPr>
                <w:b/>
                <w:color w:val="0000FF"/>
              </w:rPr>
            </w:pPr>
            <w:r w:rsidRPr="00645D5F">
              <w:rPr>
                <w:b/>
                <w:color w:val="0000FF"/>
              </w:rPr>
              <w:t xml:space="preserve">(Make as many copies of Section E as </w:t>
            </w:r>
            <w:r w:rsidR="008B6239">
              <w:rPr>
                <w:b/>
                <w:color w:val="0000FF"/>
              </w:rPr>
              <w:t>necessary</w:t>
            </w:r>
            <w:r w:rsidRPr="00645D5F">
              <w:rPr>
                <w:b/>
                <w:color w:val="0000FF"/>
              </w:rPr>
              <w:t>)</w:t>
            </w:r>
          </w:p>
        </w:tc>
      </w:tr>
      <w:tr w:rsidR="00E10A07" w:rsidRPr="00D1082C" w14:paraId="7E3596DD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DA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1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DB" w14:textId="77777777" w:rsidR="00E10A07" w:rsidRPr="00440A58" w:rsidRDefault="00E10A07" w:rsidP="00417ABF">
            <w:pPr>
              <w:spacing w:before="40" w:after="4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Key Person Name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6253234"/>
            <w:placeholder>
              <w:docPart w:val="9081AA25DDC74CA6B9C94D92B7232230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DC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10A07" w:rsidRPr="00D1082C" w14:paraId="7E3596E1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DE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2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DF" w14:textId="77777777" w:rsidR="00E10A07" w:rsidRPr="000E0330" w:rsidRDefault="00E10A07" w:rsidP="00417AB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7C0603">
              <w:rPr>
                <w:b/>
                <w:szCs w:val="18"/>
              </w:rPr>
              <w:t>Role In This Contrac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70062202"/>
            <w:placeholder>
              <w:docPart w:val="40E413B16A804D9D8829124D69987A3E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0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6E8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2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3" w14:textId="77777777" w:rsidR="00113D57" w:rsidRPr="0010335B" w:rsidRDefault="00113D57" w:rsidP="00113D5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7C0603">
              <w:rPr>
                <w:b/>
                <w:szCs w:val="18"/>
              </w:rPr>
              <w:t xml:space="preserve">Years Of </w:t>
            </w:r>
            <w:r w:rsidRPr="00F00CB2">
              <w:rPr>
                <w:b/>
                <w:i/>
                <w:szCs w:val="18"/>
              </w:rPr>
              <w:t>Relevant</w:t>
            </w:r>
            <w:r>
              <w:rPr>
                <w:b/>
                <w:szCs w:val="18"/>
              </w:rPr>
              <w:t xml:space="preserve"> </w:t>
            </w:r>
            <w:r w:rsidRPr="007C0603">
              <w:rPr>
                <w:b/>
                <w:szCs w:val="18"/>
              </w:rPr>
              <w:t>Experience</w:t>
            </w:r>
            <w:r w:rsidRPr="0010335B">
              <w:rPr>
                <w:rFonts w:cs="Times New Roman"/>
                <w:b/>
                <w:szCs w:val="18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4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rFonts w:cs="Times New Roman"/>
                <w:b/>
                <w:sz w:val="16"/>
              </w:rPr>
              <w:t>Total:</w:t>
            </w:r>
          </w:p>
        </w:tc>
        <w:sdt>
          <w:sdtPr>
            <w:rPr>
              <w:rFonts w:cs="Times New Roman"/>
              <w:sz w:val="16"/>
            </w:rPr>
            <w:id w:val="50504770"/>
            <w:placeholder>
              <w:docPart w:val="D853DF056D4A42B0BF44FAFB5C78F17E"/>
            </w:placeholder>
            <w:showingPlcHdr/>
          </w:sdtPr>
          <w:sdtEndPr/>
          <w:sdtContent>
            <w:tc>
              <w:tcPr>
                <w:tcW w:w="15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6E5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6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b/>
                <w:sz w:val="16"/>
              </w:rPr>
              <w:t>With Current Firm:</w:t>
            </w:r>
          </w:p>
        </w:tc>
        <w:sdt>
          <w:sdtPr>
            <w:rPr>
              <w:rFonts w:cs="Times New Roman"/>
              <w:sz w:val="16"/>
            </w:rPr>
            <w:id w:val="779379023"/>
            <w:placeholder>
              <w:docPart w:val="3F381A3A6CCC4FEBA8A173EE35761B8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6E7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F2F9B" w:rsidRPr="00530136" w14:paraId="7E3596EC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4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A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4D497C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 xml:space="preserve"> and Location </w:t>
            </w:r>
            <w:r w:rsidRPr="00AD18C0">
              <w:rPr>
                <w:i/>
                <w:sz w:val="16"/>
              </w:rPr>
              <w:t>(City, State)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83513484"/>
            <w:placeholder>
              <w:docPart w:val="731BC27CE7724A6882077E4DB94ABDCF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B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0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5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E" w14:textId="77777777" w:rsidR="00EF2F9B" w:rsidRDefault="00EF2F9B" w:rsidP="00EF2F9B">
            <w:pPr>
              <w:spacing w:before="40" w:after="4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Educ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1676002"/>
            <w:placeholder>
              <w:docPart w:val="249084AFC5AB4422A52134ADEA392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F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4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6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2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Professional Registr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48780104"/>
            <w:placeholder>
              <w:docPart w:val="CF6AC88B2F024F3F809207BD975EAA7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3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8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7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6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Other Professional Qualification</w:t>
            </w:r>
            <w:r>
              <w:rPr>
                <w:b/>
                <w:szCs w:val="18"/>
              </w:rPr>
              <w:t>s</w:t>
            </w:r>
            <w:r w:rsidRPr="00530136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0992315"/>
            <w:placeholder>
              <w:docPart w:val="440754E909DC4925AB8F0033F8BDC2E9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7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6FB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9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8</w:t>
            </w:r>
          </w:p>
        </w:tc>
        <w:tc>
          <w:tcPr>
            <w:tcW w:w="927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6FA" w14:textId="77777777" w:rsidR="00113D57" w:rsidRPr="00047F7E" w:rsidRDefault="00113D57" w:rsidP="00113D57">
            <w:pPr>
              <w:spacing w:before="40" w:after="40"/>
              <w:jc w:val="both"/>
              <w:rPr>
                <w:b/>
                <w:szCs w:val="18"/>
              </w:rPr>
            </w:pPr>
            <w:r w:rsidRPr="00530136">
              <w:rPr>
                <w:b/>
                <w:szCs w:val="18"/>
              </w:rPr>
              <w:t>Five (5) Relevant Projects</w:t>
            </w:r>
            <w:r>
              <w:rPr>
                <w:b/>
                <w:szCs w:val="18"/>
              </w:rPr>
              <w:t>:</w:t>
            </w:r>
          </w:p>
        </w:tc>
      </w:tr>
      <w:tr w:rsidR="00113D57" w:rsidRPr="00530136" w14:paraId="7E359700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C" w14:textId="77777777" w:rsidR="00113D57" w:rsidRPr="000E0330" w:rsidRDefault="00113D57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D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E" w14:textId="77777777" w:rsidR="00113D57" w:rsidRPr="00922D04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69021960"/>
            <w:placeholder>
              <w:docPart w:val="064E5066767B44D9A39E8F5FF04D49D8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F" w14:textId="77777777" w:rsidR="00113D57" w:rsidRPr="00A5388F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708" w14:textId="77777777" w:rsidTr="000F2B5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1" w14:textId="77777777" w:rsidR="00113D57" w:rsidRPr="000E0330" w:rsidRDefault="00113D57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2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3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4" w14:textId="77777777" w:rsidR="00113D57" w:rsidRPr="00135666" w:rsidRDefault="00113D57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891758310"/>
            <w:placeholder>
              <w:docPart w:val="8E3B8F550A3B4754A432197FEB3FCB56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05" w14:textId="77777777" w:rsidR="00113D57" w:rsidRPr="00A5388F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6" w14:textId="77777777" w:rsidR="00113D57" w:rsidRPr="00135666" w:rsidRDefault="00113D57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66137620"/>
            <w:placeholder>
              <w:docPart w:val="5D95AD53D5804799BB4406133802F19C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07" w14:textId="77777777" w:rsidR="00113D57" w:rsidRPr="00A5388F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B3622F" w:rsidRPr="00530136" w14:paraId="7E359710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9" w14:textId="77777777" w:rsidR="00B3622F" w:rsidRPr="000E0330" w:rsidRDefault="00B3622F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A" w14:textId="77777777" w:rsidR="00B3622F" w:rsidRPr="0010335B" w:rsidRDefault="00B3622F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B" w14:textId="77777777" w:rsidR="00B3622F" w:rsidRPr="005D0604" w:rsidRDefault="00B3622F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C" w14:textId="77777777" w:rsidR="00B3622F" w:rsidRPr="00135666" w:rsidRDefault="00B3622F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3779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0D" w14:textId="77777777" w:rsidR="00B3622F" w:rsidRPr="00B3622F" w:rsidRDefault="00B3622F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E" w14:textId="77777777" w:rsidR="00B3622F" w:rsidRPr="00135666" w:rsidRDefault="00B3622F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8311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0F" w14:textId="77777777" w:rsidR="00B3622F" w:rsidRPr="00B3622F" w:rsidRDefault="00B3622F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1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1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12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13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18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16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078327036"/>
            <w:placeholder>
              <w:docPart w:val="C3C444BCB97B445799F96F474D86262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17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1D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9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A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B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5723062"/>
            <w:placeholder>
              <w:docPart w:val="41A669E451D54B40936FD40B529FB46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1C" w14:textId="77777777" w:rsidR="000F2B51" w:rsidRPr="00A5388F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25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E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F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20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1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019618772"/>
            <w:placeholder>
              <w:docPart w:val="42DB88CCC18D41CCB4F054CFE683705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22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3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2527918"/>
            <w:placeholder>
              <w:docPart w:val="B1A3377673674D529E1A485C87F9A4C8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24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2D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6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2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8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9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23070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2A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B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3702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2C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31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E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2F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30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35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2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33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795836657"/>
            <w:placeholder>
              <w:docPart w:val="0A30DAD487C54F119328BC3A20457DF5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34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3A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6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8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864339"/>
            <w:placeholder>
              <w:docPart w:val="DA55C3714E104662BB409490A5B034B1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39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42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B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C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D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E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679121821"/>
            <w:placeholder>
              <w:docPart w:val="18393C215FF74557AB26811A2974F05C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3F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0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09979490"/>
            <w:placeholder>
              <w:docPart w:val="4CB5BD62639A4579A4506B9175D63081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41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4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3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44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5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6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66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47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8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12796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49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4E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B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4C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4D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52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F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50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520157109"/>
            <w:placeholder>
              <w:docPart w:val="44D0CCD55C8D4691B792FB76F77D230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51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57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3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4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5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78546878"/>
            <w:placeholder>
              <w:docPart w:val="7C4386CABD504CB5AD2396CD3BCB10C3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56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5F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8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9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A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B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509810785"/>
            <w:placeholder>
              <w:docPart w:val="FF6A0A4390164AF582C60CBD0D0D874D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5C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D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73008145"/>
            <w:placeholder>
              <w:docPart w:val="FC8CC63948534D0AAC0F7D8662CEC705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5E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67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0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61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2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3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4950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64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5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11255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66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6B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8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69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6A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6F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C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6D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15765429"/>
            <w:placeholder>
              <w:docPart w:val="1610C1CFA6D9481EBDDA01688A8EA916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6E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74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0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1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2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30213911"/>
            <w:placeholder>
              <w:docPart w:val="C0395ED3C61E47BBB091D89E8B200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73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7C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6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8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207625054"/>
            <w:placeholder>
              <w:docPart w:val="69C7A401EFEE454B913E9CCA9700612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79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A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79591326"/>
            <w:placeholder>
              <w:docPart w:val="61289F0A363346A880645E23C988AB1B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7B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8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D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E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F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0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3583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81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2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2155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83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88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86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87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8C" w14:textId="77777777" w:rsidTr="005210A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9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8A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17777959"/>
            <w:placeholder>
              <w:docPart w:val="DA04C445BE12443E8B0B6FFA568A22FE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78B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78D" w14:textId="77777777" w:rsidR="00530AD2" w:rsidRDefault="00530AD2" w:rsidP="00530AD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78E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791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78F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790" w14:textId="77777777" w:rsidR="0007077E" w:rsidRPr="001F3886" w:rsidRDefault="0007077E" w:rsidP="0007077E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</w:p>
        </w:tc>
      </w:tr>
      <w:tr w:rsidR="0007077E" w:rsidRPr="00D1082C" w14:paraId="7E35979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793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7077E" w:rsidRPr="00D1082C" w14:paraId="7E35979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6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55161777"/>
            <w:placeholder>
              <w:docPart w:val="E61E55F90706461E9073D7C3EEDCF4B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9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9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A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B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91420017"/>
            <w:placeholder>
              <w:docPart w:val="F23E6D4378DA4F6F8758670483550F7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9C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D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608784559"/>
            <w:placeholder>
              <w:docPart w:val="81AEC3EC2CC247D9AC05441C34E22A6B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9E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7A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1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1678562779"/>
            <w:placeholder>
              <w:docPart w:val="3A3A6557906E4420B146BB245B9B2A6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2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A7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5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752947176"/>
            <w:placeholder>
              <w:docPart w:val="62D3DAC5015E482185B0CCB3D0A32EA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6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AB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9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1957474895"/>
            <w:placeholder>
              <w:docPart w:val="62297465616B4D8CABF30DCCF7AE045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A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AE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AD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7B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F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-670942540"/>
            <w:placeholder>
              <w:docPart w:val="DD8648BED0D14330BAB4C7779C5E830E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7B0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B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B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B3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7B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5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1426615154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B6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2" wp14:editId="7E359FF3">
                      <wp:extent cx="5619750" cy="12954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7B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7B9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7B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B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45249626"/>
            <w:placeholder>
              <w:docPart w:val="064B7BAA941943D28411846F1E50424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B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C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1707975"/>
            <w:placeholder>
              <w:docPart w:val="C2911CC1986940B59767864F5490332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C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C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7455254"/>
            <w:placeholder>
              <w:docPart w:val="68DEFD0BB8974C8D9A69AFF6D8EE56A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C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C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094416"/>
            <w:placeholder>
              <w:docPart w:val="C099BC5BF56545D583C2082281C90BF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C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D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31319529"/>
            <w:placeholder>
              <w:docPart w:val="AFF3A75414914088BA44E8ECA8AA0FE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D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D6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77199900"/>
            <w:placeholder>
              <w:docPart w:val="ADA77E2EFB1848A9B5C26CC12377C61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D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D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2808101"/>
            <w:placeholder>
              <w:docPart w:val="01D711D5C46A46D6A073F303D8F8387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D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627904522"/>
            <w:placeholder>
              <w:docPart w:val="97144E58D11342CE8A86A9E93BD9D0E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E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E5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69914812"/>
            <w:placeholder>
              <w:docPart w:val="BEA1F28C88834B61BC61EC1AFE8D448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E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19629829"/>
            <w:placeholder>
              <w:docPart w:val="18CD2DE033524BBA8D6DE7E82C6FA3B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E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43703509"/>
            <w:placeholder>
              <w:docPart w:val="4FDB76FEF5AA466FB0D51079538A82F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F4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41750722"/>
            <w:placeholder>
              <w:docPart w:val="B24B15D22AB54463954F4A14A7BC318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F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F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33668123"/>
            <w:placeholder>
              <w:docPart w:val="E39C082920AB46DB935DA200DAA5EE0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0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F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77149687"/>
            <w:placeholder>
              <w:docPart w:val="066A9DC485864BD8AA397D11259B7FD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0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03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187286682"/>
            <w:placeholder>
              <w:docPart w:val="6525E61A7C44464C886128D1DA2D221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0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06" w14:textId="77777777" w:rsidR="0007077E" w:rsidRDefault="0007077E">
      <w:r>
        <w:br w:type="page"/>
      </w:r>
    </w:p>
    <w:p w14:paraId="7E359807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0A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08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09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0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0C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7077E" w:rsidRPr="00D1082C" w14:paraId="7E35981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0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0F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26401558"/>
            <w:placeholder>
              <w:docPart w:val="BC6DD5AE0A6B4E60B6C92ABF9813BF4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0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1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3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4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351074274"/>
            <w:placeholder>
              <w:docPart w:val="5B912C710DE74D8FBA400FA7099DE793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815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6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172133"/>
            <w:placeholder>
              <w:docPart w:val="DB78A4CBF19F4233AC3D250624222A9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81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81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A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249125315"/>
            <w:placeholder>
              <w:docPart w:val="55866B589F35424BAD682EC24FECBBA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B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2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E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-516308085"/>
            <w:placeholder>
              <w:docPart w:val="B1563192D42D4F68BAC5D0259A30C60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F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2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2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535466487"/>
            <w:placeholder>
              <w:docPart w:val="194B2195DD0848C2AB8C8C4D8513A92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23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27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26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82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8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265737200"/>
            <w:placeholder>
              <w:docPart w:val="664EBEBE3183423CAE92515694A408EF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829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2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2C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83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E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440352938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82F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4" wp14:editId="7E359FF5">
                      <wp:extent cx="5619750" cy="12954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83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832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83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3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9255096"/>
            <w:placeholder>
              <w:docPart w:val="8F3F28D90B4442069092B8420B8EA1F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3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3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3B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0815942"/>
            <w:placeholder>
              <w:docPart w:val="2F743098132D4C9D9ABB16C607D5767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3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4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76674026"/>
            <w:placeholder>
              <w:docPart w:val="C1B032517E064197BCF9A5EE619FAF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4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4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929030032"/>
            <w:placeholder>
              <w:docPart w:val="FD36934813934F15942BA3E9A81388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4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4A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09889337"/>
            <w:placeholder>
              <w:docPart w:val="C4BBBC48264A485996DA5AE835294EE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4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4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29457520"/>
            <w:placeholder>
              <w:docPart w:val="64A2AC653E564F21B63FA4CA2A47167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5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5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70807647"/>
            <w:placeholder>
              <w:docPart w:val="AB163B921D8944AC9163007C262208B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5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5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9093436"/>
            <w:placeholder>
              <w:docPart w:val="BF3FE4ECAEC647FC87CD5E1268CF24D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5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5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80088170"/>
            <w:placeholder>
              <w:docPart w:val="82DF989146644538B6E5B3088777B7C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5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6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973977377"/>
            <w:placeholder>
              <w:docPart w:val="C02F9A2BF71D4C58B65AB10818F6E5F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6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68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5430063"/>
            <w:placeholder>
              <w:docPart w:val="C25CCA20BC244BA5A871791076C5D97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6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6D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7226211"/>
            <w:placeholder>
              <w:docPart w:val="7CD1352CBC574F7EB3750A31184BE62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6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7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9900227"/>
            <w:placeholder>
              <w:docPart w:val="BAA461E9B52848B1BCD68AE8971159E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7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7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12547938"/>
            <w:placeholder>
              <w:docPart w:val="CC88BA29397B4E8183563847D9AB87D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7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7C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04427554"/>
            <w:placeholder>
              <w:docPart w:val="E5CAD28E5F1C4F24A2E54912A20FF5E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7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7F" w14:textId="77777777" w:rsidR="0007077E" w:rsidRDefault="0007077E">
      <w:r>
        <w:br w:type="page"/>
      </w:r>
    </w:p>
    <w:p w14:paraId="7E359880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83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81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82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8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85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7077E" w:rsidRPr="00D1082C" w14:paraId="7E35988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8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17762695"/>
            <w:placeholder>
              <w:docPart w:val="6ACC8D1E144F4AE2A938BACB88E9494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89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C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D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814404211"/>
            <w:placeholder>
              <w:docPart w:val="2A511DD2A04D447BB721308A468398C1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88E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F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129858428"/>
            <w:placeholder>
              <w:docPart w:val="8A07AA8BE9484CA2990A93A48511997E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890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895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3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1397881825"/>
            <w:placeholder>
              <w:docPart w:val="9CB5ABD8F8C64092B77BD01F72048A3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4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7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1850298037"/>
            <w:placeholder>
              <w:docPart w:val="02EEF822FA9744EF95F6CFCD0F064D6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8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B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772470462"/>
            <w:placeholder>
              <w:docPart w:val="926321190EE0409EB45EC75D5FAA8F0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C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A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9F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8A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1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1914349392"/>
            <w:placeholder>
              <w:docPart w:val="14AE716CFD6F4B6CB9D0BB8BE4F2B133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8A2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A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A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A5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8A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7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307139085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8A8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6" wp14:editId="7E359FF7">
                      <wp:extent cx="5619750" cy="12954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8A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8AB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8B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A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417739412"/>
            <w:placeholder>
              <w:docPart w:val="FE7AD399A91F4E57AC2FF0221CF0067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B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B4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69262830"/>
            <w:placeholder>
              <w:docPart w:val="9A99FA8B0E5D4E00A2F9714C62181AA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B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B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25899583"/>
            <w:placeholder>
              <w:docPart w:val="001EFC4DC2B345FF93BE60A4D12E1E2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B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B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82036208"/>
            <w:placeholder>
              <w:docPart w:val="5F1366187FB34F1F903A25C994776F8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C3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04376896"/>
            <w:placeholder>
              <w:docPart w:val="3EAF76DD259246AB9F60F027B41712D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C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C8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879706527"/>
            <w:placeholder>
              <w:docPart w:val="90B82CC220DE4FF48664B84C59A09CC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C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C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5242310"/>
            <w:placeholder>
              <w:docPart w:val="C765B473A20D4EAFB04320D8C10F811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C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D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7838229"/>
            <w:placeholder>
              <w:docPart w:val="E1268AF02DA04DD0BCFAA3C129DC248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D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D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06112578"/>
            <w:placeholder>
              <w:docPart w:val="FECBE3B10F354ADC860C3436F9BD85F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D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D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07079638"/>
            <w:placeholder>
              <w:docPart w:val="423155BBDC504CB7937EE760F44C87C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D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E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38059335"/>
            <w:placeholder>
              <w:docPart w:val="52B875FF73734194962B1D2D1004403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E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E6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36926993"/>
            <w:placeholder>
              <w:docPart w:val="C7822985CE5A419893113179C529150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E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E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35655777"/>
            <w:placeholder>
              <w:docPart w:val="AEB5860B18FD45B28E25DF970A42A51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E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F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F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88526564"/>
            <w:placeholder>
              <w:docPart w:val="2C16E8C22209411D969C495D92EE30F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F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F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F5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79070246"/>
            <w:placeholder>
              <w:docPart w:val="6BE2B55189D74AD1823050A79B69F2E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F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F8" w14:textId="77777777" w:rsidR="0007077E" w:rsidRDefault="0007077E">
      <w:r>
        <w:br w:type="page"/>
      </w:r>
    </w:p>
    <w:p w14:paraId="7E3598F9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FC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FA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FB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F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FE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7077E" w:rsidRPr="00D1082C" w14:paraId="7E35990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1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8309189"/>
            <w:placeholder>
              <w:docPart w:val="CFDA23A6C3D740FF9FB46A6307D7CAB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02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0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5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6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434282518"/>
            <w:placeholder>
              <w:docPart w:val="F081E7CA76294670971AC44405DA9890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90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8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986999998"/>
            <w:placeholder>
              <w:docPart w:val="3AA92ABC11A848F4A465E429750294D7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909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90E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C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1293252095"/>
            <w:placeholder>
              <w:docPart w:val="9CB91D92D04342978DCA5D9A8DCD6F2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0D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12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0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454450913"/>
            <w:placeholder>
              <w:docPart w:val="B8E3C4379B86400D8996FAEB38A78C7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1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1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1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4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671303052"/>
            <w:placeholder>
              <w:docPart w:val="09D9FD34B29E4C87BC74A784600B698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5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1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18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91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1A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1602288181"/>
            <w:placeholder>
              <w:docPart w:val="2A71CA719CFE47E2BAD5776EB472E0E0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1B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1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1E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Pr="003D1B62">
              <w:rPr>
                <w:b/>
                <w:color w:val="0000FF"/>
                <w:szCs w:val="18"/>
              </w:rPr>
              <w:t>(</w:t>
            </w:r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922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0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797195300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921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8" wp14:editId="7E359FF9">
                      <wp:extent cx="5619750" cy="1295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92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924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92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2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08731895"/>
            <w:placeholder>
              <w:docPart w:val="AD2EFA67ED8645CF9FC61BB5455122B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2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2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2D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71007017"/>
            <w:placeholder>
              <w:docPart w:val="E4699EB55C72491F88D2A7E4D876272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2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3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11179309"/>
            <w:placeholder>
              <w:docPart w:val="1C1F9CD47603447EAC7152E6C4ADE75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3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3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4824209"/>
            <w:placeholder>
              <w:docPart w:val="B026C78BF3AE443D8B8ADCD78408718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3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3C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27349094"/>
            <w:placeholder>
              <w:docPart w:val="983C82517F68408C9DD39F7C798DC7E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3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4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72027753"/>
            <w:placeholder>
              <w:docPart w:val="3179DBFEFF6F40AEB614C516659EA8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4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4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83283522"/>
            <w:placeholder>
              <w:docPart w:val="21B943D748344A9D8BFBD0F40DDCFE9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4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4B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5592167"/>
            <w:placeholder>
              <w:docPart w:val="2CD10F3F286340FDA19EED9A7FDF32C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4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5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71950268"/>
            <w:placeholder>
              <w:docPart w:val="034E7D823B774A6E96039E5FEE2635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5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5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85438854"/>
            <w:placeholder>
              <w:docPart w:val="2FA9FF6087634C34B93E3E9B91C8407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5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5A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77191565"/>
            <w:placeholder>
              <w:docPart w:val="70A156802F654A42A044D799C801B31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5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5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801443106"/>
            <w:placeholder>
              <w:docPart w:val="5641CF26EDCB40FCBE4CC3862C36938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6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6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568474097"/>
            <w:placeholder>
              <w:docPart w:val="4479548336464A1284AE51E617051A2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6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6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23928912"/>
            <w:placeholder>
              <w:docPart w:val="7AB4099BCAB64F45972387CD7501145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6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7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6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17061104"/>
            <w:placeholder>
              <w:docPart w:val="3A88B227204A4BC180A87EB6BB69A40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96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971" w14:textId="77777777" w:rsidR="0007077E" w:rsidRDefault="0007077E">
      <w:r>
        <w:br w:type="page"/>
      </w:r>
    </w:p>
    <w:p w14:paraId="7E359972" w14:textId="77777777" w:rsidR="0007077E" w:rsidRDefault="0007077E" w:rsidP="00802650"/>
    <w:p w14:paraId="7E359973" w14:textId="77777777" w:rsidR="00802650" w:rsidRDefault="00802650" w:rsidP="00802650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C82366" w14:paraId="7E359976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974" w14:textId="77777777" w:rsidR="00C82366" w:rsidRPr="00E20039" w:rsidRDefault="00C82366" w:rsidP="00122B5C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975" w14:textId="77777777" w:rsidR="00C82366" w:rsidRPr="001F3886" w:rsidRDefault="00C82366" w:rsidP="00122B5C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C82366" w:rsidRPr="00D1082C" w14:paraId="7E35997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77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978" w14:textId="77777777" w:rsidR="00C82366" w:rsidRPr="00440A58" w:rsidRDefault="00C82366" w:rsidP="00122B5C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5</w:t>
            </w:r>
          </w:p>
        </w:tc>
      </w:tr>
      <w:tr w:rsidR="00C82366" w:rsidRPr="00D1082C" w14:paraId="7E35997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A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B" w14:textId="77777777" w:rsidR="00C82366" w:rsidRPr="00922D04" w:rsidRDefault="00C82366" w:rsidP="00122B5C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03732325"/>
            <w:placeholder>
              <w:docPart w:val="AA9698BA29C94CDCAA2005DE1FF301C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7C" w14:textId="77777777" w:rsidR="00C82366" w:rsidRPr="00C9427A" w:rsidRDefault="00EF2F9B" w:rsidP="00122B5C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D1082C" w14:paraId="7E35998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7E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F" w14:textId="77777777" w:rsidR="00C82366" w:rsidRPr="0010335B" w:rsidRDefault="00C82366" w:rsidP="00122B5C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0" w14:textId="77777777" w:rsidR="00C82366" w:rsidRPr="00047F64" w:rsidRDefault="00C82366" w:rsidP="00122B5C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951863519"/>
            <w:placeholder>
              <w:docPart w:val="E2D072C359174EF9A385423EC1962C34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981" w14:textId="77777777" w:rsidR="00C82366" w:rsidRPr="00C9427A" w:rsidRDefault="006C1C92" w:rsidP="00122B5C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2" w14:textId="77777777" w:rsidR="00C82366" w:rsidRPr="00047F64" w:rsidRDefault="00C82366" w:rsidP="00122B5C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87048480"/>
            <w:placeholder>
              <w:docPart w:val="E8B81EA7A0884F779C1FFE8C9282849A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983" w14:textId="77777777" w:rsidR="00C82366" w:rsidRPr="00C9427A" w:rsidRDefault="006C1C92" w:rsidP="00122B5C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EF2F9B" w:rsidRPr="00D1082C" w14:paraId="7E35998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6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11655102"/>
            <w:placeholder>
              <w:docPart w:val="545CFDD850D7495E95231F2FE6FDE2D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7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8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A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-937671644"/>
            <w:placeholder>
              <w:docPart w:val="BF9510778051402AB947B6A37945A10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B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9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E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1225975691"/>
            <w:placeholder>
              <w:docPart w:val="60FA139DC9BE4BEE99A270AED310AA1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F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530136" w14:paraId="7E35999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91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92" w14:textId="77777777" w:rsidR="00C82366" w:rsidRPr="00C9427A" w:rsidRDefault="00C82366" w:rsidP="00122B5C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C82366" w:rsidRPr="005320AB" w14:paraId="7E35999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4" w14:textId="77777777" w:rsidR="00C82366" w:rsidRPr="005320AB" w:rsidRDefault="00C82366" w:rsidP="00122B5C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-158933614"/>
            <w:placeholder>
              <w:docPart w:val="80957C05D1F2465AA544C553D6C94F25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95" w14:textId="77777777" w:rsidR="00C82366" w:rsidRPr="005320AB" w:rsidRDefault="00EF2F9B" w:rsidP="00122B5C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530136" w14:paraId="7E35999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97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98" w14:textId="77777777" w:rsidR="00C82366" w:rsidRPr="003D1B62" w:rsidRDefault="00C82366" w:rsidP="00122B5C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 xml:space="preserve">Project Image:  </w:t>
            </w:r>
            <w:r w:rsidR="00E03475" w:rsidRPr="003D1B62">
              <w:rPr>
                <w:b/>
                <w:color w:val="0000FF"/>
                <w:szCs w:val="18"/>
              </w:rPr>
              <w:t>(</w:t>
            </w:r>
            <w:r w:rsidR="00E03475">
              <w:rPr>
                <w:b/>
                <w:color w:val="0000FF"/>
                <w:szCs w:val="18"/>
              </w:rPr>
              <w:t>Add Image</w:t>
            </w:r>
            <w:r w:rsidR="00E03475"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C82366" w:rsidRPr="005320AB" w14:paraId="7E35999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A" w14:textId="77777777" w:rsidR="00C82366" w:rsidRPr="005320AB" w:rsidRDefault="00C82366" w:rsidP="00122B5C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-1505588125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99B" w14:textId="77777777" w:rsidR="00C82366" w:rsidRPr="00D16F5D" w:rsidRDefault="007B48C8" w:rsidP="00122B5C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A" wp14:editId="7E359FFB">
                      <wp:extent cx="5619750" cy="1295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2366" w:rsidRPr="00530136" w14:paraId="7E35999F" w14:textId="77777777" w:rsidTr="00122B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D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99E" w14:textId="77777777" w:rsidR="00C82366" w:rsidRPr="00327BE4" w:rsidRDefault="00C82366" w:rsidP="00122B5C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EF2F9B" w:rsidRPr="00530136" w14:paraId="7E3599A4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1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A2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36223441"/>
            <w:placeholder>
              <w:docPart w:val="9A79552DF424415CBAEA9F8B4FE5875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A3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A9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6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A7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801770034"/>
            <w:placeholder>
              <w:docPart w:val="85ECFB521C4E46059FDD9971ABFD69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A8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AE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B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AC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50581082"/>
            <w:placeholder>
              <w:docPart w:val="BD8F2612398F4B31914E59A69C7F5B2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AD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3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0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B1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73725335"/>
            <w:placeholder>
              <w:docPart w:val="ACB14F2754A14A5FA7F8952EB6D375E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B2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8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5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B6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88048659"/>
            <w:placeholder>
              <w:docPart w:val="BB1C6C61BD2940D499CBE58919FAF4A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B7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D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A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BB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6984899"/>
            <w:placeholder>
              <w:docPart w:val="3FA03BC8D24145CAA26F0FC12F9FA36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BC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2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F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0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95504785"/>
            <w:placeholder>
              <w:docPart w:val="080C5B03DDC94784A87CF3AF21169D8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C1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7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4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5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986400448"/>
            <w:placeholder>
              <w:docPart w:val="727EB739809A4638AD017F1FF5DA855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C6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C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9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CA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88815999"/>
            <w:placeholder>
              <w:docPart w:val="2BF8B7C105144303811CE30689E686B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CB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1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E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F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480764210"/>
            <w:placeholder>
              <w:docPart w:val="90619CB6D7CA415E8C027BA983C5DF3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0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6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3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D4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5657401"/>
            <w:placeholder>
              <w:docPart w:val="84449E0CCA564BCEB1A59DCAF1961B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5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B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8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D9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9345491"/>
            <w:placeholder>
              <w:docPart w:val="126DB07C9B34431F947C71249357615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DA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0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D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DE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29050590"/>
            <w:placeholder>
              <w:docPart w:val="928C7E24717341DBAF186D726F93D85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F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5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2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E3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6190606"/>
            <w:placeholder>
              <w:docPart w:val="24B627A3D4FC4F92A456932E30E647E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E4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A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7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E8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77912601"/>
            <w:placeholder>
              <w:docPart w:val="BD217769D3D146B9821EAC0763FD5D7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9E9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9EB" w14:textId="77777777" w:rsidR="00802650" w:rsidRDefault="00802650" w:rsidP="00802650">
      <w:r>
        <w:br w:type="page"/>
      </w:r>
    </w:p>
    <w:p w14:paraId="7E3599EC" w14:textId="77777777" w:rsidR="00A90355" w:rsidRDefault="00A90355" w:rsidP="00530136">
      <w:pPr>
        <w:ind w:right="-1800"/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"/>
        <w:gridCol w:w="2430"/>
        <w:gridCol w:w="3510"/>
        <w:gridCol w:w="558"/>
        <w:gridCol w:w="558"/>
        <w:gridCol w:w="558"/>
        <w:gridCol w:w="558"/>
        <w:gridCol w:w="558"/>
      </w:tblGrid>
      <w:tr w:rsidR="00A90355" w14:paraId="7E3599EE" w14:textId="77777777" w:rsidTr="00671CB1">
        <w:trPr>
          <w:cantSplit/>
          <w:trHeight w:val="78"/>
        </w:trPr>
        <w:tc>
          <w:tcPr>
            <w:tcW w:w="9810" w:type="dxa"/>
            <w:gridSpan w:val="9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9ED" w14:textId="16C6BB4C" w:rsidR="00A90355" w:rsidRPr="001F3886" w:rsidRDefault="00A90355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="00707263">
              <w:t xml:space="preserve">Section G:  </w:t>
            </w:r>
            <w:r w:rsidRPr="00E364CF">
              <w:t>Key Personnel</w:t>
            </w:r>
            <w:r w:rsidR="00D23C95">
              <w:t xml:space="preserve"> / </w:t>
            </w:r>
            <w:r w:rsidR="005B5955">
              <w:t>Project Matrix</w:t>
            </w:r>
          </w:p>
        </w:tc>
      </w:tr>
      <w:tr w:rsidR="00A90355" w:rsidRPr="00D1082C" w14:paraId="7E3599F1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F" w14:textId="77777777" w:rsidR="00A90355" w:rsidRPr="00A90355" w:rsidRDefault="00D24D8A" w:rsidP="0027465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7.1</w:t>
            </w:r>
          </w:p>
        </w:tc>
        <w:tc>
          <w:tcPr>
            <w:tcW w:w="9180" w:type="dxa"/>
            <w:gridSpan w:val="8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9F0" w14:textId="77777777" w:rsidR="00A90355" w:rsidRPr="00A90355" w:rsidRDefault="00D24D8A" w:rsidP="000E0826">
            <w:pPr>
              <w:spacing w:before="40" w:after="40"/>
              <w:rPr>
                <w:rFonts w:cs="Times New Roman"/>
                <w:szCs w:val="18"/>
              </w:rPr>
            </w:pPr>
            <w:r w:rsidRPr="00A90355">
              <w:rPr>
                <w:b/>
                <w:szCs w:val="18"/>
              </w:rPr>
              <w:t>Example Project</w:t>
            </w:r>
            <w:r w:rsidR="000E0826">
              <w:rPr>
                <w:b/>
                <w:szCs w:val="18"/>
              </w:rPr>
              <w:t xml:space="preserve"> Titles</w:t>
            </w:r>
            <w:r>
              <w:rPr>
                <w:b/>
                <w:szCs w:val="18"/>
              </w:rPr>
              <w:t xml:space="preserve"> From Section F:</w:t>
            </w:r>
          </w:p>
        </w:tc>
      </w:tr>
      <w:tr w:rsidR="00EF2F9B" w:rsidRPr="00D1082C" w14:paraId="7E3599F5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2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3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sdt>
          <w:sdtPr>
            <w:rPr>
              <w:rFonts w:cs="Times New Roman"/>
              <w:sz w:val="16"/>
            </w:rPr>
            <w:id w:val="-726295053"/>
            <w:placeholder>
              <w:docPart w:val="8040329F36134AB59F7E64B19A55F845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F4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F9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6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7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sdt>
          <w:sdtPr>
            <w:rPr>
              <w:rFonts w:cs="Times New Roman"/>
              <w:sz w:val="16"/>
            </w:rPr>
            <w:id w:val="-330144870"/>
            <w:placeholder>
              <w:docPart w:val="8F0FF74D24314714ACEB5966EF245130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F8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FD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A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B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sdt>
          <w:sdtPr>
            <w:rPr>
              <w:rFonts w:cs="Times New Roman"/>
              <w:sz w:val="16"/>
            </w:rPr>
            <w:id w:val="1048651019"/>
            <w:placeholder>
              <w:docPart w:val="CE824A64D982445E8829600A077C96D4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FC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A01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E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F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sdt>
          <w:sdtPr>
            <w:rPr>
              <w:rFonts w:cs="Times New Roman"/>
              <w:sz w:val="16"/>
            </w:rPr>
            <w:id w:val="393318266"/>
            <w:placeholder>
              <w:docPart w:val="B23A699ED4A34604BE01A0A6B9674C95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A00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A05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2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3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sdt>
          <w:sdtPr>
            <w:rPr>
              <w:rFonts w:cs="Times New Roman"/>
              <w:sz w:val="16"/>
            </w:rPr>
            <w:id w:val="-1983610399"/>
            <w:placeholder>
              <w:docPart w:val="6C41DE9487F94B81BB19FED4EB326862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A04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313BD3" w:rsidRPr="00530136" w14:paraId="7E359A0F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06" w14:textId="77777777" w:rsidR="00313BD3" w:rsidRDefault="00313BD3" w:rsidP="002837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2  </w:t>
            </w:r>
            <w:r w:rsidRPr="00896DEB">
              <w:rPr>
                <w:b/>
              </w:rPr>
              <w:t>Names Of Key Personnel</w:t>
            </w:r>
            <w:r>
              <w:rPr>
                <w:b/>
              </w:rPr>
              <w:t>:</w:t>
            </w:r>
          </w:p>
          <w:p w14:paraId="7E359A07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Key Person Name)</w:t>
            </w:r>
          </w:p>
        </w:tc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8" w14:textId="77777777" w:rsidR="00313BD3" w:rsidRDefault="00313BD3" w:rsidP="002837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3  </w:t>
            </w:r>
            <w:r w:rsidRPr="00896DEB">
              <w:rPr>
                <w:b/>
              </w:rPr>
              <w:t>Role In This Contract</w:t>
            </w:r>
            <w:r>
              <w:rPr>
                <w:b/>
              </w:rPr>
              <w:t>:</w:t>
            </w:r>
          </w:p>
          <w:p w14:paraId="7E359A09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Role In This Contract)</w:t>
            </w:r>
          </w:p>
        </w:tc>
        <w:tc>
          <w:tcPr>
            <w:tcW w:w="27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0D" w14:textId="2F4C43ED" w:rsidR="00313BD3" w:rsidRPr="008A01E9" w:rsidRDefault="00313BD3" w:rsidP="002837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965071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 w:rsidRPr="008A01E9">
              <w:rPr>
                <w:b/>
              </w:rPr>
              <w:t>Example Project</w:t>
            </w:r>
            <w:r>
              <w:rPr>
                <w:b/>
              </w:rPr>
              <w:t>s</w:t>
            </w:r>
            <w:r w:rsidRPr="008A01E9">
              <w:rPr>
                <w:b/>
              </w:rPr>
              <w:t xml:space="preserve"> From Section F</w:t>
            </w:r>
          </w:p>
          <w:p w14:paraId="7E359A0E" w14:textId="77777777" w:rsidR="00313BD3" w:rsidRPr="00A90355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896DEB">
              <w:rPr>
                <w:i/>
                <w:sz w:val="16"/>
              </w:rPr>
              <w:t>(</w:t>
            </w:r>
            <w:r>
              <w:rPr>
                <w:sz w:val="16"/>
              </w:rPr>
              <w:t>P</w:t>
            </w:r>
            <w:r w:rsidRPr="00896DEB">
              <w:rPr>
                <w:sz w:val="16"/>
              </w:rPr>
              <w:t xml:space="preserve">lace an "X" under the applicable Example Project Key </w:t>
            </w:r>
            <w:r>
              <w:rPr>
                <w:sz w:val="16"/>
              </w:rPr>
              <w:t>N</w:t>
            </w:r>
            <w:r w:rsidRPr="00896DEB">
              <w:rPr>
                <w:sz w:val="16"/>
              </w:rPr>
              <w:t>umber for participation in same or similar role.)</w:t>
            </w:r>
          </w:p>
        </w:tc>
      </w:tr>
      <w:tr w:rsidR="00313BD3" w:rsidRPr="00530136" w14:paraId="7E359A18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gridSpan w:val="3"/>
            <w:vMerge/>
            <w:tcBorders>
              <w:left w:val="single" w:sz="1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10" w14:textId="77777777" w:rsidR="00313BD3" w:rsidRPr="0027465D" w:rsidRDefault="00313BD3" w:rsidP="002837CF">
            <w:pPr>
              <w:spacing w:before="40" w:after="40"/>
              <w:jc w:val="both"/>
            </w:pPr>
          </w:p>
        </w:tc>
        <w:tc>
          <w:tcPr>
            <w:tcW w:w="3510" w:type="dxa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1" w14:textId="77777777" w:rsidR="00313BD3" w:rsidRPr="0027465D" w:rsidRDefault="00313BD3" w:rsidP="002837CF">
            <w:pPr>
              <w:spacing w:before="40" w:after="40"/>
              <w:jc w:val="both"/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3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4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5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6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17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5</w:t>
            </w:r>
          </w:p>
        </w:tc>
      </w:tr>
      <w:tr w:rsidR="00313BD3" w:rsidRPr="00530136" w14:paraId="7E359A21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427580444"/>
            <w:placeholder>
              <w:docPart w:val="7559A2E5946A4A489C11ADF348A9CB1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top w:val="single" w:sz="8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19" w14:textId="77777777" w:rsidR="00313BD3" w:rsidRDefault="00313BD3" w:rsidP="002837CF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78680528"/>
            <w:placeholder>
              <w:docPart w:val="7FDAA38E63584883B93873D406242C94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1A" w14:textId="77777777" w:rsidR="00313BD3" w:rsidRDefault="00313BD3" w:rsidP="002837CF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1248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C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183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D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952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E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076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F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228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20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2A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361369652"/>
            <w:placeholder>
              <w:docPart w:val="693C1604DA464C41B6C319FC26C0CCDF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22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797261331"/>
            <w:placeholder>
              <w:docPart w:val="260A182195E6489491F6518B4CE0D0F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23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300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996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24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328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7175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2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33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245963183"/>
            <w:placeholder>
              <w:docPart w:val="1AE2DB2FF5844E5EBEBFD30BB2419BC6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2B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973326380"/>
            <w:placeholder>
              <w:docPart w:val="87E4912E0A654005AF88E84A86F088C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2C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690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9413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3388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857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774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3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3C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429846450"/>
            <w:placeholder>
              <w:docPart w:val="5F7109C9B419488C8BDD2D94CEC63759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34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448085501"/>
            <w:placeholder>
              <w:docPart w:val="71152A62D22D485690F1D3C3E726715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35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300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927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67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57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104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3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45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993999375"/>
            <w:placeholder>
              <w:docPart w:val="82733D6DE68847E3B828CDA6227B4D14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3D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293829904"/>
            <w:placeholder>
              <w:docPart w:val="997149EF05DC4BEF921C3931A18BB1C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3E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4643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8858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64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380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266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4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4E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639847350"/>
            <w:placeholder>
              <w:docPart w:val="D3CAE24F59AF4392AFD70DF774CDE7B5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46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123874041"/>
            <w:placeholder>
              <w:docPart w:val="2AB6E8801CA940689B37F3BB9DC4A99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47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697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5745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8473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4803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6385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4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57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619907428"/>
            <w:placeholder>
              <w:docPart w:val="42B3353290E54C3EAB93744561342E32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4F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64604158"/>
            <w:placeholder>
              <w:docPart w:val="B014B8BD95644F6394144480E7F2716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50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823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585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0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33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262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5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60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900126671"/>
            <w:placeholder>
              <w:docPart w:val="8C4B04A46F5F40319ED7B3A03EB5141F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58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891929674"/>
            <w:placeholder>
              <w:docPart w:val="5CC7B07B494A4C89902E569EB8D60EC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59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668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243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403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483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1974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5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69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711839389"/>
            <w:placeholder>
              <w:docPart w:val="271EB9EE31E2460880E2EA1B7BF2810B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61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62748934"/>
            <w:placeholder>
              <w:docPart w:val="FCEFC556ECF54AB1B4BD2ACD08FB517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62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78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6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965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83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3618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6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72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366982031"/>
            <w:placeholder>
              <w:docPart w:val="13B3EEB11D5843179FE60D71734C3C6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6A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67707237"/>
            <w:placeholder>
              <w:docPart w:val="7F345BF7781548DBB2295EFA1C8B396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6B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7176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369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799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104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21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7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7B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269539169"/>
            <w:placeholder>
              <w:docPart w:val="F4C295DC856F4858A799E95E1774D398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73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680746659"/>
            <w:placeholder>
              <w:docPart w:val="5322629CA4EC422FB2CC3CB5572AF9F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74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318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5444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884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25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2182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7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84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2139764416"/>
            <w:placeholder>
              <w:docPart w:val="0115867CDF99419CA78D64584BB9876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7C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552268444"/>
            <w:placeholder>
              <w:docPart w:val="0FC4E6CEF83D4964B55171269ECF059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7D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3638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4442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4449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794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8337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8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8D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321088373"/>
            <w:placeholder>
              <w:docPart w:val="2463D0BFE9B343CC8F55E74C5D1EBF6E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85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706796352"/>
            <w:placeholder>
              <w:docPart w:val="FC36415B5F8B48C79000E5F8D288EC2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86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8373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5228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9332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54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669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8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96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60293479"/>
            <w:placeholder>
              <w:docPart w:val="6F21038089D54882B7076EB2252A31C4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8E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574563208"/>
            <w:placeholder>
              <w:docPart w:val="2486E674A70C44B48E5180E57538AA8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8F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287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095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0265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100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02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9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9F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563335483"/>
            <w:placeholder>
              <w:docPart w:val="9242AEDD8C2C4F068A981BF258568735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97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577058899"/>
            <w:placeholder>
              <w:docPart w:val="2E43BA9A00474DCAB9BBED52FD61C0F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98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087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273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9925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455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602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9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A8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09417043"/>
            <w:placeholder>
              <w:docPart w:val="CDEC4F62BCD54EE09B09581715EE7BEA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A0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06011235"/>
            <w:placeholder>
              <w:docPart w:val="8C10AD7C83A14E78AFF49663F77033E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A1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69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8439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49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1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457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A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B1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059388607"/>
            <w:placeholder>
              <w:docPart w:val="91ABE279DE224E48A527B4361A2C3A7D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A9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18245407"/>
            <w:placeholder>
              <w:docPart w:val="078C28215AAC4087B39CE90CB8FE60A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AA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734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803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408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4151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865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B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BA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640298670"/>
            <w:placeholder>
              <w:docPart w:val="045EF36DC81D4719AE9F8C3A2569A4A9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B2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967849414"/>
            <w:placeholder>
              <w:docPart w:val="56B4B8CD58514FD3819FAFA88F65BAA7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B3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714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5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677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6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438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7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2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8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421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B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C3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17992803"/>
            <w:placeholder>
              <w:docPart w:val="E571E4517C764C1D89C47734D88F75ED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BB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44633613"/>
            <w:placeholder>
              <w:docPart w:val="3E399E407B804A22878C56E4FB57188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BC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608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E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422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F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562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0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5152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1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37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C2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CC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17712896"/>
            <w:placeholder>
              <w:docPart w:val="D891F29837FC4AE18D2B35011EE0B0E7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C4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21278391"/>
            <w:placeholder>
              <w:docPart w:val="9D0CF3FAE2134BAC80981E62BE42C7E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C5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09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7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46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8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56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1460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A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455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CB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D5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775469581"/>
            <w:placeholder>
              <w:docPart w:val="4293D915F79943F5A59D1B0521E9EC11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CD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4939594"/>
            <w:placeholder>
              <w:docPart w:val="A948B724F15D42AA8FFEE0728E303DC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CE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9128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0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91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1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27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2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1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3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1492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D4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DE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181243311"/>
            <w:placeholder>
              <w:docPart w:val="4A43B20298464297A5F59C60EA70D83D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12" w:space="0" w:color="auto"/>
                  <w:right w:val="single" w:sz="8" w:space="0" w:color="808080" w:themeColor="background1" w:themeShade="80"/>
                </w:tcBorders>
              </w:tcPr>
              <w:p w14:paraId="7E359AD6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47603293"/>
            <w:placeholder>
              <w:docPart w:val="28AD8A90A0E84E6D806F0C34ACF66C49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8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D7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848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246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A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36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B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924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C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795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359ADD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59ADF" w14:textId="77777777" w:rsidR="00D875D4" w:rsidRDefault="00D875D4">
      <w:pPr>
        <w:ind w:right="-1800"/>
        <w:rPr>
          <w:snapToGrid w:val="0"/>
        </w:rPr>
      </w:pPr>
      <w:r>
        <w:rPr>
          <w:snapToGrid w:val="0"/>
        </w:rPr>
        <w:br w:type="page"/>
      </w:r>
    </w:p>
    <w:p w14:paraId="7E359AE0" w14:textId="77777777" w:rsidR="004A126B" w:rsidRDefault="004A126B">
      <w:pPr>
        <w:ind w:right="-1800"/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558"/>
        <w:gridCol w:w="558"/>
        <w:gridCol w:w="558"/>
        <w:gridCol w:w="558"/>
        <w:gridCol w:w="558"/>
      </w:tblGrid>
      <w:tr w:rsidR="004A126B" w14:paraId="7E359AE2" w14:textId="77777777" w:rsidTr="003143F0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AE1" w14:textId="372E5869" w:rsidR="004A126B" w:rsidRPr="001F3886" w:rsidRDefault="004A126B" w:rsidP="003143F0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>
              <w:t xml:space="preserve">Section G:  </w:t>
            </w:r>
            <w:r w:rsidRPr="00E364CF">
              <w:t xml:space="preserve">Key Personnel </w:t>
            </w:r>
            <w:r>
              <w:t>/ Project Matrix (continued)</w:t>
            </w:r>
          </w:p>
        </w:tc>
      </w:tr>
      <w:tr w:rsidR="005F447D" w:rsidRPr="00530136" w14:paraId="7E359AEC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E3" w14:textId="77777777" w:rsidR="005F447D" w:rsidRDefault="005F447D" w:rsidP="003143F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2  </w:t>
            </w:r>
            <w:r w:rsidRPr="00896DEB">
              <w:rPr>
                <w:b/>
              </w:rPr>
              <w:t>Names Of Key Personnel</w:t>
            </w:r>
            <w:r>
              <w:rPr>
                <w:b/>
              </w:rPr>
              <w:t>:</w:t>
            </w:r>
          </w:p>
          <w:p w14:paraId="7E359AE4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Key Person Name)</w:t>
            </w:r>
          </w:p>
        </w:tc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E5" w14:textId="77777777" w:rsidR="005F447D" w:rsidRDefault="005F447D" w:rsidP="003143F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3  </w:t>
            </w:r>
            <w:r w:rsidRPr="00896DEB">
              <w:rPr>
                <w:b/>
              </w:rPr>
              <w:t>Role In This Contract</w:t>
            </w:r>
            <w:r>
              <w:rPr>
                <w:b/>
              </w:rPr>
              <w:t>:</w:t>
            </w:r>
          </w:p>
          <w:p w14:paraId="7E359AE6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Role In This Contract)</w:t>
            </w:r>
          </w:p>
        </w:tc>
        <w:tc>
          <w:tcPr>
            <w:tcW w:w="27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EA" w14:textId="7A458407" w:rsidR="005F447D" w:rsidRPr="008A01E9" w:rsidRDefault="005F447D" w:rsidP="003143F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7.4  </w:t>
            </w:r>
            <w:r w:rsidRPr="008A01E9">
              <w:rPr>
                <w:b/>
              </w:rPr>
              <w:t>Example Project</w:t>
            </w:r>
            <w:r>
              <w:rPr>
                <w:b/>
              </w:rPr>
              <w:t>s</w:t>
            </w:r>
            <w:r w:rsidRPr="008A01E9">
              <w:rPr>
                <w:b/>
              </w:rPr>
              <w:t xml:space="preserve"> From Section F</w:t>
            </w:r>
          </w:p>
          <w:p w14:paraId="7E359AEB" w14:textId="77777777" w:rsidR="005F447D" w:rsidRPr="00A90355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896DEB">
              <w:rPr>
                <w:i/>
                <w:sz w:val="16"/>
              </w:rPr>
              <w:t>(</w:t>
            </w:r>
            <w:r>
              <w:rPr>
                <w:sz w:val="16"/>
              </w:rPr>
              <w:t>P</w:t>
            </w:r>
            <w:r w:rsidRPr="00896DEB">
              <w:rPr>
                <w:sz w:val="16"/>
              </w:rPr>
              <w:t xml:space="preserve">lace an "X" under the applicable Example Project Key </w:t>
            </w:r>
            <w:r>
              <w:rPr>
                <w:sz w:val="16"/>
              </w:rPr>
              <w:t>N</w:t>
            </w:r>
            <w:r w:rsidRPr="00896DEB">
              <w:rPr>
                <w:sz w:val="16"/>
              </w:rPr>
              <w:t>umber for participation in same or similar role.)</w:t>
            </w:r>
          </w:p>
        </w:tc>
      </w:tr>
      <w:tr w:rsidR="005F447D" w:rsidRPr="00530136" w14:paraId="7E359AF5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vMerge/>
            <w:tcBorders>
              <w:left w:val="single" w:sz="1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ED" w14:textId="77777777" w:rsidR="005F447D" w:rsidRPr="0027465D" w:rsidRDefault="005F447D" w:rsidP="003143F0">
            <w:pPr>
              <w:spacing w:before="40" w:after="40"/>
              <w:jc w:val="both"/>
            </w:pPr>
          </w:p>
        </w:tc>
        <w:tc>
          <w:tcPr>
            <w:tcW w:w="3510" w:type="dxa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EE" w14:textId="77777777" w:rsidR="005F447D" w:rsidRPr="0027465D" w:rsidRDefault="005F447D" w:rsidP="003143F0">
            <w:pPr>
              <w:spacing w:before="40" w:after="40"/>
              <w:jc w:val="both"/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0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1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2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3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F4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5</w:t>
            </w:r>
          </w:p>
        </w:tc>
      </w:tr>
      <w:tr w:rsidR="005F447D" w:rsidRPr="00530136" w14:paraId="7E359AFE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396979143"/>
            <w:placeholder>
              <w:docPart w:val="8D7E4A4841CC4B2984EAFA7A9A8BE5C7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F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691988184"/>
            <w:placeholder>
              <w:docPart w:val="C23AF13091B34903A2899DE64C18EFAF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F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906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21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5148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636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3193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F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07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450352994"/>
            <w:placeholder>
              <w:docPart w:val="430144C524594C35BCE1E454339443D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F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67758967"/>
            <w:placeholder>
              <w:docPart w:val="51BE147BBC2A4400B3AE39C4D371F724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0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70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328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358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8531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63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0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10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62555524"/>
            <w:placeholder>
              <w:docPart w:val="1626579066854A9AAADAE1F8173525A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0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89531924"/>
            <w:placeholder>
              <w:docPart w:val="48AB3E04A24042089FB981CFA2DAFAA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0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648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67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809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282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327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0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19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809778902"/>
            <w:placeholder>
              <w:docPart w:val="3327E32928754040B00098A644C5BAA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1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131123504"/>
            <w:placeholder>
              <w:docPart w:val="D6DDAB77DA1A4CC784321E02A5A5E71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1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14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5879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041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2306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619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1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22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2141463290"/>
            <w:placeholder>
              <w:docPart w:val="90EC3703E15E4DD2B2778748D9625B1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1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93930908"/>
            <w:placeholder>
              <w:docPart w:val="3FFC29392E1048E6B9A44EB678F78F0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1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917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72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98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447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491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2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2B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506024027"/>
            <w:placeholder>
              <w:docPart w:val="48FB67E1900741798B27037DD68644C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2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65186437"/>
            <w:placeholder>
              <w:docPart w:val="5E5FB1C0EE454D1881E9A00A0B616564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2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678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3399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108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05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616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2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34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619995533"/>
            <w:placeholder>
              <w:docPart w:val="4142BA65BBD1410CA3783242851C715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2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78004627"/>
            <w:placeholder>
              <w:docPart w:val="B5387F9B14934237A6082764CDD5C28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2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715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05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402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1249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406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3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3D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613665202"/>
            <w:placeholder>
              <w:docPart w:val="BD847E34B71946EDAE87CA4A8392FE1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3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415891102"/>
            <w:placeholder>
              <w:docPart w:val="ABB0EEDBCC754257BD7D66B6450D8DF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3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63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767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4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143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24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3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46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605311891"/>
            <w:placeholder>
              <w:docPart w:val="080C194510CA4CBFBE0010B2AEF3B2A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3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91507111"/>
            <w:placeholder>
              <w:docPart w:val="EE0513C413C34466B502827AC4B84AB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3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4600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051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077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6180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725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4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4F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2015748276"/>
            <w:placeholder>
              <w:docPart w:val="1CE0766C592B4079BBB39FC8D5F227A7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4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384262911"/>
            <w:placeholder>
              <w:docPart w:val="626FBC566A1C46F391C2DD539566A51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4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707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0997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283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592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633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4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58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87739555"/>
            <w:placeholder>
              <w:docPart w:val="1EE15A69B58944929E18438631771A3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5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5621289"/>
            <w:placeholder>
              <w:docPart w:val="CFFE201866244949AC6DD2F468F34C0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5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0298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35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963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620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212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5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61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726210021"/>
            <w:placeholder>
              <w:docPart w:val="DFC72909F18E44CC8AAB0E8B7A948233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5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2365476"/>
            <w:placeholder>
              <w:docPart w:val="5074A8B1CAD3425B82B6B3414B04B7B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5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51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8528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927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654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67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6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6A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8"/>
        </w:trPr>
        <w:sdt>
          <w:sdtPr>
            <w:rPr>
              <w:rFonts w:cs="Times New Roman"/>
              <w:sz w:val="16"/>
            </w:rPr>
            <w:id w:val="75943609"/>
            <w:placeholder>
              <w:docPart w:val="F5C0527B3EFF4F108F0F945EAB60A84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6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418248166"/>
            <w:placeholder>
              <w:docPart w:val="5528C0CF728545DF8AD02FE8D45BB8B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6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8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303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121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66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328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6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73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866215777"/>
            <w:placeholder>
              <w:docPart w:val="EECC2912EACF4813BF148DAB23BEAE8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6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579940822"/>
            <w:placeholder>
              <w:docPart w:val="D2245C5E30324A8FA2D9E992A830E8D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6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790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670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174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182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031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7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7C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859038991"/>
            <w:placeholder>
              <w:docPart w:val="2132618F35F246B2B2C22756521FD65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7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974668741"/>
            <w:placeholder>
              <w:docPart w:val="12054EE698B34B24A4CDB82CC649846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7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473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6090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787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1808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735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7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85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541323502"/>
            <w:placeholder>
              <w:docPart w:val="96BCC83385C8487196B763415D44DC7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7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49509849"/>
            <w:placeholder>
              <w:docPart w:val="533F93B8B2A34830BCFDA2EA793960C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7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8841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818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625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98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5357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8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8E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82927755"/>
            <w:placeholder>
              <w:docPart w:val="A84E0A9BFD5744FFBA84FCA90A1362D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8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58074551"/>
            <w:placeholder>
              <w:docPart w:val="E94DF516FB7942AE82D140310058CF4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8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705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471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21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46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69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8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97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160114760"/>
            <w:placeholder>
              <w:docPart w:val="6FD1ED19DDF04103951A0E0449D82E9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8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39378031"/>
            <w:placeholder>
              <w:docPart w:val="64C556CD04C74CEFB6EDFD830A35E5E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9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592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351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462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080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741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9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A0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172558184"/>
            <w:placeholder>
              <w:docPart w:val="1BBB7F8F29064FFB856503129CB9574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9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8411613"/>
            <w:placeholder>
              <w:docPart w:val="BE74FF028AE044148921AE961AEA20EC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9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0442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2188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220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6946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4837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9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A9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28711012"/>
            <w:placeholder>
              <w:docPart w:val="B8735A5A413B4777AAB23EC0A2136D89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A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45563779"/>
            <w:placeholder>
              <w:docPart w:val="5CE1080B45A5428B920F03B309817FF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A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7393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519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8721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340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064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A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B2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973752481"/>
            <w:placeholder>
              <w:docPart w:val="334528969A2E48A0AF6039BDA0E1D681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A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41419613"/>
            <w:placeholder>
              <w:docPart w:val="B6730F61DF52453EB455E3C5648C0F75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A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789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50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685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3108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0638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B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BB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65874641"/>
            <w:placeholder>
              <w:docPart w:val="C5DF36A2B0104DC69E4E77A6760B4A2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B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1855070"/>
            <w:placeholder>
              <w:docPart w:val="2869DCEAEB8645228B29E24EEEA01C5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B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8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88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248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147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7244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B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C4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791171656"/>
            <w:placeholder>
              <w:docPart w:val="999821596CBE45CDABCB7EF196DA35A0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B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877123743"/>
            <w:placeholder>
              <w:docPart w:val="870412F91B9A409299C9233E976F0563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B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172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46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284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197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98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C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CD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74395866"/>
            <w:placeholder>
              <w:docPart w:val="91A9832EC5004F37915C2F7F333A8ABF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C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2035885373"/>
            <w:placeholder>
              <w:docPart w:val="854CC5A580EE4082B88F7A82905EC4F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C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9965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25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72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8776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6900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C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D6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400113557"/>
            <w:placeholder>
              <w:docPart w:val="AFF8D3F90213432F80BF4BCDC07204C8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C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04315396"/>
            <w:placeholder>
              <w:docPart w:val="EB7CCA5972D24CF69E0AB62001C9536E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C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85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2793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253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066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416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D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DF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00670272"/>
            <w:placeholder>
              <w:docPart w:val="A1101D6646404C62BD71E7AB14255372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D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67364748"/>
            <w:placeholder>
              <w:docPart w:val="EE315A31349D451692E61559DC04F74A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D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09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963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3406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79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16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D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E8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859500196"/>
            <w:placeholder>
              <w:docPart w:val="AF2DD208788344F0A68F10A013F4724D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E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080496118"/>
            <w:placeholder>
              <w:docPart w:val="BE9C98EEFEC845119A3507EB7A60306B"/>
            </w:placeholder>
            <w:showingPlcHdr/>
          </w:sdtPr>
          <w:sdtEndPr/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E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15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186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218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443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09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E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F1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426801274"/>
            <w:placeholder>
              <w:docPart w:val="81E8AE005931421491B75F64855526E0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12" w:space="0" w:color="auto"/>
                  <w:right w:val="single" w:sz="8" w:space="0" w:color="808080" w:themeColor="background1" w:themeShade="80"/>
                </w:tcBorders>
              </w:tcPr>
              <w:p w14:paraId="7E359BE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79219661"/>
            <w:placeholder>
              <w:docPart w:val="07F8077AB9CA4D06A4466536EE4496B0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8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E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1164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5224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164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2580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9120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359BF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59BF2" w14:textId="1411786C" w:rsidR="004A126B" w:rsidRDefault="004A126B">
      <w:pPr>
        <w:rPr>
          <w:snapToGrid w:val="0"/>
        </w:rPr>
      </w:pPr>
      <w:r>
        <w:rPr>
          <w:snapToGrid w:val="0"/>
        </w:rPr>
        <w:br w:type="page"/>
      </w:r>
    </w:p>
    <w:p w14:paraId="7D458F50" w14:textId="77777777" w:rsidR="00C76A10" w:rsidRDefault="00C76A10">
      <w:pPr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2878"/>
        <w:gridCol w:w="6030"/>
      </w:tblGrid>
      <w:tr w:rsidR="00C76A10" w14:paraId="6AF18652" w14:textId="77777777" w:rsidTr="00313BFC">
        <w:trPr>
          <w:cantSplit/>
          <w:trHeight w:val="78"/>
        </w:trPr>
        <w:tc>
          <w:tcPr>
            <w:tcW w:w="98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3D1DC6" w14:textId="08910F5A" w:rsidR="00C76A10" w:rsidRDefault="00C76A10" w:rsidP="003B2A33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="001D109F" w:rsidRPr="00A50436">
              <w:rPr>
                <w:color w:val="FF0000"/>
                <w:highlight w:val="yellow"/>
              </w:rPr>
              <w:t xml:space="preserve">UPDATED </w:t>
            </w:r>
            <w:r w:rsidR="00872AE3" w:rsidRPr="00A50436">
              <w:rPr>
                <w:color w:val="FF0000"/>
                <w:highlight w:val="yellow"/>
              </w:rPr>
              <w:t>2022</w:t>
            </w:r>
            <w:r w:rsidR="001D109F" w:rsidRPr="001D109F">
              <w:rPr>
                <w:color w:val="FF0000"/>
              </w:rPr>
              <w:t>:</w:t>
            </w:r>
            <w:r w:rsidR="001D109F">
              <w:t xml:space="preserve"> </w:t>
            </w:r>
            <w:r>
              <w:t xml:space="preserve">Section H:  </w:t>
            </w:r>
            <w:r w:rsidRPr="009A64DA">
              <w:t>Total Vol</w:t>
            </w:r>
            <w:r>
              <w:t>ume of Work Awarded to the Firm</w:t>
            </w:r>
          </w:p>
          <w:p w14:paraId="0FE54E17" w14:textId="7C67C1D7" w:rsidR="00C76A10" w:rsidRPr="00BA118A" w:rsidRDefault="00C76A10" w:rsidP="00E41203">
            <w:pPr>
              <w:pStyle w:val="Heading3"/>
              <w:spacing w:before="0" w:after="40"/>
              <w:rPr>
                <w:bCs w:val="0"/>
                <w:color w:val="FF0000"/>
              </w:rPr>
            </w:pPr>
            <w:r w:rsidRPr="003F373A">
              <w:rPr>
                <w:rFonts w:cs="Times New Roman"/>
                <w:bCs w:val="0"/>
                <w:sz w:val="22"/>
                <w:szCs w:val="22"/>
              </w:rPr>
              <w:t>by DAS Construction Services (DAS/CS)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</w:tc>
      </w:tr>
      <w:tr w:rsidR="00C76A10" w:rsidRPr="00530136" w14:paraId="6FF3AAE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4EBAD9F2" w14:textId="77777777" w:rsidR="00C76A10" w:rsidRPr="00E06B11" w:rsidRDefault="00C76A10" w:rsidP="003B2A3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147F0F4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17143F">
              <w:rPr>
                <w:b/>
                <w:bCs/>
                <w:szCs w:val="18"/>
              </w:rPr>
              <w:t>Most Recent Contract Signing Date</w:t>
            </w:r>
            <w:r>
              <w:rPr>
                <w:b/>
                <w:bCs/>
                <w:szCs w:val="18"/>
              </w:rPr>
              <w:t xml:space="preserve"> (from Section 8.5.4)</w:t>
            </w:r>
            <w:r w:rsidRPr="001053CC">
              <w:rPr>
                <w:b/>
              </w:rPr>
              <w:t xml:space="preserve">:  </w:t>
            </w:r>
          </w:p>
        </w:tc>
      </w:tr>
      <w:tr w:rsidR="00C76A10" w:rsidRPr="00530136" w14:paraId="1CD8A82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1EFB62E" w14:textId="77777777" w:rsidR="00C76A10" w:rsidRDefault="00C76A10" w:rsidP="003B2A33">
            <w:pPr>
              <w:spacing w:before="40" w:after="40"/>
              <w:jc w:val="center"/>
              <w:rPr>
                <w:b/>
              </w:rPr>
            </w:pPr>
          </w:p>
        </w:tc>
        <w:sdt>
          <w:sdtPr>
            <w:rPr>
              <w:rFonts w:cs="Times New Roman"/>
              <w:sz w:val="16"/>
            </w:rPr>
            <w:id w:val="804968385"/>
            <w:placeholder>
              <w:docPart w:val="839A66F65875495486B2B462D2227938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142CFC53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33821D78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3EB71218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2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03DF239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17143F">
              <w:rPr>
                <w:b/>
                <w:bCs/>
                <w:szCs w:val="18"/>
              </w:rPr>
              <w:t>Total Number of Contracts</w:t>
            </w:r>
            <w:r>
              <w:rPr>
                <w:b/>
                <w:bCs/>
                <w:szCs w:val="18"/>
              </w:rPr>
              <w:t xml:space="preserve"> (total number of all contracts listed below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C76A10" w:rsidRPr="00530136" w14:paraId="0238EF8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1B1573E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410353586"/>
            <w:placeholder>
              <w:docPart w:val="D4BAFC2B4B174637B3C76AD9C65521A3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2B6CA66A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802E5C1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5D49B84D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3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0304CE5" w14:textId="5BCF6FEE" w:rsidR="008F32E6" w:rsidRPr="000B5A34" w:rsidRDefault="00C76A10" w:rsidP="005927FE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0B5A34">
              <w:rPr>
                <w:b/>
                <w:bCs/>
                <w:szCs w:val="18"/>
              </w:rPr>
              <w:t>Total Volume of Work ($) (</w:t>
            </w:r>
            <w:r w:rsidR="000C7E44" w:rsidRPr="000B5A34">
              <w:rPr>
                <w:b/>
                <w:bCs/>
                <w:szCs w:val="18"/>
              </w:rPr>
              <w:t>total</w:t>
            </w:r>
            <w:r w:rsidRPr="000B5A34">
              <w:rPr>
                <w:b/>
                <w:bCs/>
                <w:szCs w:val="18"/>
              </w:rPr>
              <w:t xml:space="preserve"> of all Volume of Work listed below):</w:t>
            </w:r>
          </w:p>
        </w:tc>
      </w:tr>
      <w:tr w:rsidR="00C76A10" w:rsidRPr="00530136" w14:paraId="4BD03BC8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234DAA0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696232618"/>
            <w:placeholder>
              <w:docPart w:val="C73651E81F204B988C94F49C4718E651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6972BDFB" w14:textId="77777777" w:rsidR="004E6D4E" w:rsidRPr="004E6D4E" w:rsidRDefault="00C76A10" w:rsidP="003B2A33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4E6D4E">
                  <w:rPr>
                    <w:rStyle w:val="PlaceholderText"/>
                    <w:color w:val="0070C0"/>
                  </w:rPr>
                  <w:t>Click here</w:t>
                </w:r>
                <w:r w:rsidRPr="00A5388F">
                  <w:rPr>
                    <w:rStyle w:val="PlaceholderText"/>
                    <w:color w:val="0070C0"/>
                  </w:rPr>
                  <w:t xml:space="preserve"> to enter text.</w:t>
                </w:r>
              </w:p>
              <w:p w14:paraId="71EF2DCF" w14:textId="77777777" w:rsidR="004E6D4E" w:rsidRPr="004E6D4E" w:rsidRDefault="004E6D4E" w:rsidP="004E6D4E">
                <w:pPr>
                  <w:spacing w:before="40" w:after="40"/>
                  <w:jc w:val="both"/>
                  <w:rPr>
                    <w:rFonts w:cs="Times New Roman"/>
                    <w:b/>
                    <w:bCs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 xml:space="preserve">Note: </w:t>
                </w:r>
              </w:p>
              <w:p w14:paraId="7FBD400D" w14:textId="27777FDB" w:rsidR="004E6D4E" w:rsidRPr="004E6D4E" w:rsidRDefault="004E6D4E" w:rsidP="004E6D4E">
                <w:pPr>
                  <w:spacing w:before="40" w:after="40"/>
                  <w:jc w:val="both"/>
                  <w:rPr>
                    <w:rFonts w:cs="Times New Roman"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>For On-Call Contracts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, the “Total Volume of Work” represents the Total Fees </w:t>
                </w:r>
                <w:r w:rsidRPr="004E6D4E">
                  <w:rPr>
                    <w:rFonts w:cs="Times New Roman"/>
                    <w:i/>
                    <w:iCs/>
                    <w:color w:val="0070C0"/>
                    <w:szCs w:val="18"/>
                  </w:rPr>
                  <w:t>earned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by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>your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Firm for all Task Assignments within the past five (5) years; </w:t>
                </w:r>
                <w:r w:rsidRPr="004E6D4E">
                  <w:rPr>
                    <w:rFonts w:cs="Times New Roman"/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the total value of the On-Call Contract. </w:t>
                </w:r>
              </w:p>
              <w:p w14:paraId="5034FED7" w14:textId="77777777" w:rsidR="0004727D" w:rsidRDefault="004E6D4E" w:rsidP="004E6D4E">
                <w:pPr>
                  <w:spacing w:before="40" w:after="40"/>
                  <w:jc w:val="both"/>
                  <w:rPr>
                    <w:rFonts w:cs="Times New Roman"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>For A/E, CA, and DBCA Contracts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, the “Total Volume of Work” represents the Contract Fee Amounts </w:t>
                </w:r>
                <w:r w:rsidRPr="004E6D4E">
                  <w:rPr>
                    <w:rFonts w:cs="Times New Roman"/>
                    <w:i/>
                    <w:iCs/>
                    <w:color w:val="0070C0"/>
                    <w:szCs w:val="18"/>
                  </w:rPr>
                  <w:t>earned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by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>your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Firm within the past five (5) years; </w:t>
                </w:r>
                <w:r w:rsidRPr="004E6D4E">
                  <w:rPr>
                    <w:rFonts w:cs="Times New Roman"/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 xml:space="preserve">the 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>total Project Costs.</w:t>
                </w:r>
              </w:p>
              <w:p w14:paraId="70B43132" w14:textId="7264C3EE" w:rsidR="00C76A10" w:rsidRDefault="0004727D" w:rsidP="004E6D4E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  <w:r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52DF642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E9241CC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4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BF2F64B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>
              <w:rPr>
                <w:b/>
                <w:bCs/>
                <w:szCs w:val="18"/>
              </w:rPr>
              <w:t>Has Your Firm Performed Services Under Any Other Name? If “Yes”, provide a clarification statement.</w:t>
            </w:r>
          </w:p>
        </w:tc>
      </w:tr>
      <w:tr w:rsidR="00C76A10" w:rsidRPr="00530136" w14:paraId="27C6E73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F11FBE4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927277501"/>
            <w:placeholder>
              <w:docPart w:val="424F7AC916294CD5A983FB3D16E9CD8B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4FF93DDB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6E3B47E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4A09E45" w14:textId="77777777" w:rsidR="00C76A10" w:rsidRPr="00D25B19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0E47183" w14:textId="77777777" w:rsidR="00C76A10" w:rsidRPr="00D25B19" w:rsidRDefault="00C76A10" w:rsidP="003B2A33">
            <w:pPr>
              <w:spacing w:before="40" w:after="40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76A10" w:rsidRPr="00530136" w14:paraId="576D76D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8FE9A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5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403F8D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1 - MOST RECENT CONTRACT:</w:t>
            </w:r>
          </w:p>
        </w:tc>
      </w:tr>
      <w:tr w:rsidR="00C76A10" w:rsidRPr="00530136" w14:paraId="458EB70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75EFC1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07B6F11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60C29B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624038419"/>
            <w:placeholder>
              <w:docPart w:val="2FA368AAD27744CC8CEB17C94FCC029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168F92" w14:textId="1BB8B76D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E9536C">
                  <w:rPr>
                    <w:rStyle w:val="PlaceholderText"/>
                    <w:color w:val="0070C0"/>
                  </w:rPr>
                  <w:t xml:space="preserve"> </w:t>
                </w:r>
                <w:r w:rsidR="00E9536C" w:rsidRPr="00823261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E9536C" w:rsidRPr="00823261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5AD3CCA2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F1012A3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6A7A631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9FA1BC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89701177"/>
            <w:placeholder>
              <w:docPart w:val="D48EA54AAAF74DBC81542ECDCEFB2C6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F0C6D8F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C6F1A5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A5E39D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BDDE8E3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3C2900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17093581"/>
            <w:placeholder>
              <w:docPart w:val="E72DD27431D5408D9907266E12C58B5C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DFDCB59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0055F218" w14:textId="77777777" w:rsidTr="009212B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51F23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C6F350" w14:textId="77777777" w:rsidR="00C76A10" w:rsidRDefault="00C76A10" w:rsidP="009212B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A712625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</w:t>
            </w:r>
            <w:r>
              <w:rPr>
                <w:b/>
                <w:bCs/>
              </w:rPr>
              <w:t xml:space="preserve"> of Most Recently Signed Contract</w:t>
            </w:r>
            <w:r w:rsidRPr="009007E4">
              <w:rPr>
                <w:b/>
                <w:bCs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490170741"/>
            <w:placeholder>
              <w:docPart w:val="7309F1FFCC044CDCA194E0D5BB7777F1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1D12A70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4092630F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C35294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7E8415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69DED52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059387047"/>
            <w:placeholder>
              <w:docPart w:val="C1B5741594C840AD8DB5EF97456A6E28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3A65EDF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3C01CAA1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AEF0C51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FB85F69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F310CC5" w14:textId="61829269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F07238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121903059"/>
            <w:placeholder>
              <w:docPart w:val="4E2DA700988E4253B821977038C0A20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64C14DC" w14:textId="77777777" w:rsidR="00F07238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7FC8F6E3" w14:textId="77777777" w:rsidR="00F07238" w:rsidRPr="00F07238" w:rsidRDefault="00F07238" w:rsidP="00F07238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5BB460CB" w14:textId="77777777" w:rsidR="00F07238" w:rsidRPr="00F07238" w:rsidRDefault="00F07238" w:rsidP="00F07238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F22F2D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3308AC9D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6ED2BFA6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47C3C24C" w14:textId="6450A7AA" w:rsidR="00C76A10" w:rsidRDefault="00F07238" w:rsidP="00F07238">
                <w:pPr>
                  <w:spacing w:before="40" w:after="40"/>
                  <w:jc w:val="both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01DDA33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BC76758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BD4612E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DA0DCC1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1055230451"/>
            <w:placeholder>
              <w:docPart w:val="9F5A4B5DAFCC43F6AD52CAA0BC0A1B1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5F41B70C" w14:textId="7A769F8C" w:rsidR="00C76A10" w:rsidRDefault="00C76A10" w:rsidP="003B2A33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5DF4B1B7" w14:textId="3861A7F9" w:rsidR="00E321A4" w:rsidRPr="00E321A4" w:rsidRDefault="00E321A4" w:rsidP="00E321A4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748A8A04" w14:textId="540C74CD" w:rsidR="00C76A10" w:rsidRDefault="00E321A4" w:rsidP="00E321A4">
                <w:pPr>
                  <w:spacing w:before="40" w:after="40"/>
                  <w:jc w:val="both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="00C76A10"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347AAFD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ECBD7F1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D27F34C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0AD84AC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BC7A10F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C76A10" w:rsidRPr="00530136" w14:paraId="5DA0D030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B89A7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6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20A3BB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2 – NEXT CONTRACT (within the last five years AND in chronological order):</w:t>
            </w:r>
          </w:p>
        </w:tc>
      </w:tr>
      <w:tr w:rsidR="00C76A10" w:rsidRPr="00530136" w14:paraId="587AD40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D5FA7F0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9BAA59C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8704296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726954805"/>
            <w:placeholder>
              <w:docPart w:val="C0B840A1C24E4A96BB0CFF3A509A60CD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5B76A6E" w14:textId="72E68654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23261">
                  <w:rPr>
                    <w:rStyle w:val="PlaceholderText"/>
                    <w:color w:val="0070C0"/>
                  </w:rPr>
                  <w:t xml:space="preserve"> </w:t>
                </w:r>
                <w:r w:rsidR="00823261" w:rsidRPr="00823261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823261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823261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23261" w:rsidRPr="00823261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0236823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B25EB9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CCA74B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E3AF08A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311840068"/>
            <w:placeholder>
              <w:docPart w:val="F2FFB57430294A318F894507616F272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62AC78F" w14:textId="626C6E65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42F3EA6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02EDDA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0F985A5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F88C3BC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947812263"/>
            <w:placeholder>
              <w:docPart w:val="AD209C91A73D4C71874601356092F882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C9C0BD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4EAC9620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2743FC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0C0286F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DC146C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72484624"/>
            <w:placeholder>
              <w:docPart w:val="327A0ADCC4E74BCAA7C24B8E4D683A92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40854DF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7E8F0F29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E081C6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8372A10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555E95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1197429729"/>
            <w:placeholder>
              <w:docPart w:val="CE8A84D41E2C411A92F91AA0AB44E994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11A71DD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10D3F8EA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1459CF7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6A3A058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4B5064" w14:textId="2A4CFA84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0771494"/>
            <w:placeholder>
              <w:docPart w:val="F3B44FEB92E24D45BBCB41B0902990F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335855" w14:textId="77777777" w:rsidR="000A1542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5D0A31A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000DD758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E0AF59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57CFC58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56E9BCE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A58196B" w14:textId="60017470" w:rsidR="00C76A10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359A1F00" w14:textId="77777777" w:rsidTr="002F0E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F00D0B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4D540706" w14:textId="77777777" w:rsidR="00C76A10" w:rsidRPr="0010335B" w:rsidRDefault="00C76A10" w:rsidP="002F0E6E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B9E4567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44754071"/>
            <w:placeholder>
              <w:docPart w:val="C90FF90013AB4BF69949875F9DD68B86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9A2DD9" w14:textId="77777777" w:rsidR="00F47BF9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7BDDE00E" w14:textId="77777777" w:rsidR="00F47BF9" w:rsidRPr="00E321A4" w:rsidRDefault="00F47BF9" w:rsidP="00F47BF9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71D93A2F" w14:textId="09E96D9A" w:rsidR="00C76A10" w:rsidRDefault="00F47BF9" w:rsidP="00F47BF9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02C9B91B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4A41BA3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6C537D8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6FC4E94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85F804B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C76A10" w:rsidRPr="00530136" w14:paraId="38E51BFB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FCEFE07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7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2F4156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3 – NEXT CONTRACT (within the last five years AND in chronological order):</w:t>
            </w:r>
          </w:p>
        </w:tc>
      </w:tr>
      <w:tr w:rsidR="00C76A10" w:rsidRPr="00530136" w14:paraId="4967AA8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86F3BAF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E5177B2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69E0AC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941671728"/>
            <w:placeholder>
              <w:docPart w:val="7405D01CD68B4259A9407436A86E3B9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6DD0DCF" w14:textId="5E0481FD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21647C0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906895D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AD079B7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DA65E1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613258659"/>
            <w:placeholder>
              <w:docPart w:val="E260E7FE84D34D568E6BA73152462130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834115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701C59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6F6D14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5C6E46F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A366226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-432048414"/>
            <w:placeholder>
              <w:docPart w:val="50E2B9153B484CCABB6ED0E14F2F95FE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3600DE4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70D3D46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A06CD15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1F68F8C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EDBD70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100463058"/>
            <w:placeholder>
              <w:docPart w:val="146DA3E70B7E46359CB1456A3ABD1EE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89216A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7C7A91D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880E52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39A1B5B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185B69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1976558900"/>
            <w:placeholder>
              <w:docPart w:val="92D6D9091DEC4234AE59FA887003EEDD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3778D74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2B539010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394112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081F4EF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49E1A71" w14:textId="6676EE2C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78761895"/>
            <w:placeholder>
              <w:docPart w:val="ECBC08FEAB594F3A8C04880841758D8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7DFB267" w14:textId="77777777" w:rsidR="000A1542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4BCBE312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7D3189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862ED50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636E017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323FBDE1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10691B93" w14:textId="52642D64" w:rsidR="00C76A10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48B33137" w14:textId="77777777" w:rsidTr="002F0E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FCA73B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4C70B83" w14:textId="77777777" w:rsidR="00C76A10" w:rsidRPr="0010335B" w:rsidRDefault="00C76A10" w:rsidP="002F0E6E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3118DAF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648633565"/>
            <w:placeholder>
              <w:docPart w:val="99A5E669741D45C2B91ACC071B52E55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22FA87B" w14:textId="77777777" w:rsidR="00F47BF9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95F2B49" w14:textId="77777777" w:rsidR="00F47BF9" w:rsidRPr="00E321A4" w:rsidRDefault="00F47BF9" w:rsidP="00F47BF9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03755E66" w14:textId="730C56A0" w:rsidR="00C76A10" w:rsidRDefault="00F47BF9" w:rsidP="00F47BF9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274A069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D73F3BC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45A243B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12C9000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59D1C0D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C7B" w14:textId="50CB7A0A" w:rsidR="004628DE" w:rsidRDefault="004628DE">
      <w:pPr>
        <w:rPr>
          <w:sz w:val="8"/>
          <w:szCs w:val="8"/>
        </w:rPr>
      </w:pPr>
      <w:r w:rsidRPr="004628DE">
        <w:rPr>
          <w:sz w:val="8"/>
          <w:szCs w:val="8"/>
        </w:rPr>
        <w:br w:type="page"/>
      </w:r>
    </w:p>
    <w:p w14:paraId="2915B2F7" w14:textId="77777777" w:rsidR="00EE4B7D" w:rsidRPr="004628DE" w:rsidRDefault="00EE4B7D">
      <w:pPr>
        <w:rPr>
          <w:sz w:val="8"/>
          <w:szCs w:val="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EE4B7D" w:rsidRPr="00D1082C" w14:paraId="1617B40D" w14:textId="77777777" w:rsidTr="003B2A33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D1C885" w14:textId="12811136" w:rsidR="00EE4B7D" w:rsidRDefault="005A7C3A" w:rsidP="003B2A33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5A7C3A">
              <w:rPr>
                <w:rFonts w:cs="Times New Roman"/>
                <w:bCs w:val="0"/>
                <w:color w:val="FF0000"/>
                <w:sz w:val="22"/>
                <w:szCs w:val="22"/>
              </w:rPr>
              <w:t xml:space="preserve">UPDATED 2020: </w:t>
            </w:r>
            <w:r w:rsidR="00EE4B7D">
              <w:rPr>
                <w:rFonts w:cs="Times New Roman"/>
                <w:bCs w:val="0"/>
                <w:sz w:val="22"/>
                <w:szCs w:val="22"/>
              </w:rPr>
              <w:t xml:space="preserve">Section H:  </w:t>
            </w:r>
            <w:r w:rsidR="00EE4B7D" w:rsidRPr="00564C9D">
              <w:rPr>
                <w:rFonts w:cs="Times New Roman"/>
                <w:bCs w:val="0"/>
                <w:sz w:val="22"/>
                <w:szCs w:val="22"/>
              </w:rPr>
              <w:t xml:space="preserve">Total Volume of Work </w:t>
            </w:r>
            <w:r w:rsidR="00EE4B7D" w:rsidRPr="00F86365">
              <w:rPr>
                <w:rFonts w:cs="Times New Roman"/>
                <w:b w:val="0"/>
                <w:bCs w:val="0"/>
                <w:sz w:val="22"/>
                <w:szCs w:val="22"/>
              </w:rPr>
              <w:t>(continued)</w:t>
            </w:r>
          </w:p>
          <w:p w14:paraId="5F067732" w14:textId="77777777" w:rsidR="00EE4B7D" w:rsidRPr="00564C9D" w:rsidRDefault="00EE4B7D" w:rsidP="003B2A33">
            <w:pPr>
              <w:spacing w:before="40" w:after="40"/>
              <w:jc w:val="center"/>
              <w:rPr>
                <w:szCs w:val="18"/>
              </w:rPr>
            </w:pPr>
            <w:r w:rsidRPr="00E76F9D">
              <w:rPr>
                <w:b/>
                <w:color w:val="0000FF"/>
                <w:szCs w:val="18"/>
              </w:rPr>
              <w:t>(</w:t>
            </w:r>
            <w:r w:rsidRPr="00645D5F">
              <w:rPr>
                <w:b/>
                <w:color w:val="0000FF"/>
              </w:rPr>
              <w:t xml:space="preserve">Make as many copies of </w:t>
            </w:r>
            <w:r>
              <w:rPr>
                <w:b/>
                <w:color w:val="0000FF"/>
              </w:rPr>
              <w:t>this page</w:t>
            </w:r>
            <w:r w:rsidRPr="00645D5F">
              <w:rPr>
                <w:b/>
                <w:color w:val="0000FF"/>
              </w:rPr>
              <w:t xml:space="preserve"> as </w:t>
            </w:r>
            <w:r>
              <w:rPr>
                <w:b/>
                <w:color w:val="0000FF"/>
              </w:rPr>
              <w:t>necessary)</w:t>
            </w:r>
          </w:p>
        </w:tc>
      </w:tr>
      <w:tr w:rsidR="00EE4B7D" w:rsidRPr="00530136" w14:paraId="04FB0AAD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6630601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3FEA1F71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3C50C0B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096BBB3F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6947ECE5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DD53776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67BD6E9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4DE81BF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757F1D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3E4DCF4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25845088"/>
            <w:placeholder>
              <w:docPart w:val="94DE9C44EC414F9293C79A96A3E0FB61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DFD6A6A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354B21BB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C85495D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05C59F1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1F32E44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33921444"/>
            <w:placeholder>
              <w:docPart w:val="F7E9A6B9F38B453DB3D3AD514A461CA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942DDFE" w14:textId="37848CB8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EE4B7D" w:rsidRPr="00530136" w14:paraId="6B8CF08E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59CF3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66F2102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052342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1284079946"/>
            <w:placeholder>
              <w:docPart w:val="5601990F2FD64F5A8608065557A7E51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CA686C5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2AFB6F8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8F5723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B2C9BB4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95E007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141302481"/>
            <w:placeholder>
              <w:docPart w:val="A52251A445894E788833A1B0108EB63F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6439D6E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4F1E6CC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AF1B34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789272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D971AD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1742558353"/>
            <w:placeholder>
              <w:docPart w:val="36AF844A9A4D47D88A743830C08AB00C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8ECCA6D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E410C72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40A69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44294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5F05FA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450286130"/>
            <w:placeholder>
              <w:docPart w:val="6AE768CD6ADD4C7190E4B8D00EFE28CE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191B7B2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4BEBA7A9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08730A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625C33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177C8CD" w14:textId="25A59C96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64117025"/>
            <w:placeholder>
              <w:docPart w:val="50F1AD7074F046F6BC747E6BB12085F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7D4E583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D75C514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5A167F1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C163B58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6BEF7C54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5D8188C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3B5F23C2" w14:textId="4D69AB56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2BAACB91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A8BE49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3CD9221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06BDFF2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850181879"/>
            <w:placeholder>
              <w:docPart w:val="9F7C3D148B034DB588BDE3D218CF6CF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46FD33B8" w14:textId="36ADA134" w:rsidR="00F9774D" w:rsidRDefault="00EE4B7D" w:rsidP="00F9774D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F9774D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7AB5E405" w14:textId="77777777" w:rsidR="00F9774D" w:rsidRPr="00E321A4" w:rsidRDefault="00F9774D" w:rsidP="00F9774D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157B063B" w14:textId="2EF98D47" w:rsidR="00EE4B7D" w:rsidRDefault="00F9774D" w:rsidP="00F9774D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6D0C3449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250541D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6EB7BF96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A3DE2A4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532C7EE0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296DE1DC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83EB75B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690CC1A6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478924A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77E859E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BD8F04A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637335835"/>
            <w:placeholder>
              <w:docPart w:val="95D6AC4E39544EE7A174048E5005F89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872451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7F9F7198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350ADE0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92B70F1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98D673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985014091"/>
            <w:placeholder>
              <w:docPart w:val="1948C4B23B07458E88210E51A6543B3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C67A7DD" w14:textId="1F892792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EE4B7D" w:rsidRPr="00530136" w14:paraId="52F308C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2D5C9C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AAD758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B143510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02357630"/>
            <w:placeholder>
              <w:docPart w:val="33BE40504EE5419C85AD2D810CA12D60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144AEC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2122EA9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0A3878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C929DA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FB7138C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778212256"/>
            <w:placeholder>
              <w:docPart w:val="1E60E86DEC4A43FDA3F7EEA30053D591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D758958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339C13A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38F1D0A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59F594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A2F0CA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202916608"/>
            <w:placeholder>
              <w:docPart w:val="664550FF3F334FC79D097596FCFA755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A052CF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5FE30856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AB69A8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C01000A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D6B475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554147113"/>
            <w:placeholder>
              <w:docPart w:val="781365B876C140A6A71CDAAA8CE23DCD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79CA7ED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1D0963F1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3C3B1E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58C7230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0566AB" w14:textId="1F59231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89089782"/>
            <w:placeholder>
              <w:docPart w:val="FA345188302A4EF4B1DB57614E2FDEB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2AE5742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55567104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03A91D3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1F930A9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1FCC712E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11EA484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2406FAF" w14:textId="0F9A1547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5722FD39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C4BE67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6D491B5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3E6B4FB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478412966"/>
            <w:placeholder>
              <w:docPart w:val="720AF73410C94523A89DF4F51761CB9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E59606E" w14:textId="7317B8D2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35D5276A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34B9CE10" w14:textId="4D55E3F9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74CDB27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459637F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44AFFA4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C3DFDD5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13FCA9E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5E218BAC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A80332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3336F35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133624D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7F81B2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358C12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022540467"/>
            <w:placeholder>
              <w:docPart w:val="238F0CB579FE49CE904EC856B08670B9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54B422A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280D3AF2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F3129CC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C1D4616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A167EB3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782335559"/>
            <w:placeholder>
              <w:docPart w:val="4732920D17CF45938DC457B1D1125D3E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078885" w14:textId="55D95092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C6355">
                  <w:rPr>
                    <w:rStyle w:val="PlaceholderText"/>
                    <w:color w:val="0070C0"/>
                  </w:rPr>
                  <w:t xml:space="preserve"> 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</w:p>
            </w:tc>
          </w:sdtContent>
        </w:sdt>
      </w:tr>
      <w:tr w:rsidR="00EE4B7D" w:rsidRPr="00530136" w14:paraId="3DA48C9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9B2D9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2307489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7F38994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1431419262"/>
            <w:placeholder>
              <w:docPart w:val="B7C98ED86A6C4B9B889DFD72EC4BDB5E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4F1DC7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B641421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CB15264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9B2BD9D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9211079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095525706"/>
            <w:placeholder>
              <w:docPart w:val="D9F6C7998E954563A1F460D98B65FEC6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4819CAA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69158E0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964FED2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290870B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99992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850924281"/>
            <w:placeholder>
              <w:docPart w:val="2EC3D8FE9A3A4D609350D2B9E9D45CA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8950CB6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679F733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AF5F88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94B70E3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E36906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823551286"/>
            <w:placeholder>
              <w:docPart w:val="BE80A8603D5148DE9FD2F6C35EDF89E5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E4E9463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141DC55C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B13788A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504407D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F2AED13" w14:textId="724A4680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58628854"/>
            <w:placeholder>
              <w:docPart w:val="56E4FD64BAFD4C7798D2AF8E9445F88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453091E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0091668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516ACA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EA15DA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C551E50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6878E643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5CD5E0CB" w14:textId="01267448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4DBB3934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5290654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1E4AF4A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D257D80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69340213"/>
            <w:placeholder>
              <w:docPart w:val="2251D76C18A94C588E41CE916422A3A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94F9B7B" w14:textId="7F81CDDC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6E0C92E0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024C8C9E" w14:textId="736B895E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D993037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28E5563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96E8B1C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0DB8A56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156E4EC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062380A1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DB78D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46B76ED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0781CD0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B0A4A2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CB6D57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357514650"/>
            <w:placeholder>
              <w:docPart w:val="F60219DF88D2432193D8240A72AB7FA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B2EA522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5983E90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9A2C6C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AFABB7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25B378A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428317763"/>
            <w:placeholder>
              <w:docPart w:val="1E63F82F0B104D6195C9C7E3B4EDDA2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06E7B7A" w14:textId="07039E74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C6355">
                  <w:rPr>
                    <w:rStyle w:val="PlaceholderText"/>
                    <w:color w:val="0070C0"/>
                  </w:rPr>
                  <w:t xml:space="preserve"> 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</w:p>
            </w:tc>
          </w:sdtContent>
        </w:sdt>
      </w:tr>
      <w:tr w:rsidR="00EE4B7D" w:rsidRPr="00530136" w14:paraId="618BC1DA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90DA76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19BDEE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A981DDD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577571476"/>
            <w:placeholder>
              <w:docPart w:val="2BA047821BB149CBAFEBC40AC934E366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8BE8F4A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5349819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998BC5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7DF78D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8E9A9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98737989"/>
            <w:placeholder>
              <w:docPart w:val="8198E2813B15450FAD4A16079BD41483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CC64F3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665E05C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5FC4F7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B82A156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D745727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469206395"/>
            <w:placeholder>
              <w:docPart w:val="48BC7F94A7954887A670F4EEF0BBE25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3405732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8BC427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011BE9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C8E83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D81658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894267299"/>
            <w:placeholder>
              <w:docPart w:val="F202EFE98B0744F0AC46847CF48D8B2E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8204321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7C69E519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4DFA30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83D70E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DE2932" w14:textId="3280F6DE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E321A3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18597604"/>
            <w:placeholder>
              <w:docPart w:val="BEC7FD7F2C4041B189EC4166F9B6D091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7C3D526" w14:textId="77777777" w:rsidR="00E321A3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ED4D1BE" w14:textId="77777777" w:rsidR="00E321A3" w:rsidRPr="00F07238" w:rsidRDefault="00E321A3" w:rsidP="00E321A3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57F560A" w14:textId="77777777" w:rsidR="00E321A3" w:rsidRPr="00F07238" w:rsidRDefault="00E321A3" w:rsidP="00E321A3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14ACC1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013429FB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493B28B2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08DF5FC6" w14:textId="7D951C70" w:rsidR="00EE4B7D" w:rsidRDefault="00E321A3" w:rsidP="00E321A3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4D50F866" w14:textId="77777777" w:rsidTr="001952C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86FCCD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69CFCBF" w14:textId="77777777" w:rsidR="00EE4B7D" w:rsidRPr="0010335B" w:rsidRDefault="00EE4B7D" w:rsidP="001952C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6F98EEAB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586432312"/>
            <w:placeholder>
              <w:docPart w:val="23809B6200454CF488220042E2E493E0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4954E4D9" w14:textId="75BD5EB0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58DC3BBC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59091AAB" w14:textId="13EC9283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8127238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36563892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4C518E0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8580911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46093CA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D32" w14:textId="77777777" w:rsidR="00530AD2" w:rsidRDefault="00530AD2" w:rsidP="00530AD2">
      <w:pPr>
        <w:rPr>
          <w:szCs w:val="18"/>
        </w:rPr>
      </w:pPr>
      <w:r w:rsidRPr="00707263">
        <w:rPr>
          <w:szCs w:val="18"/>
        </w:rPr>
        <w:br w:type="page"/>
      </w:r>
    </w:p>
    <w:p w14:paraId="7E359D33" w14:textId="77777777" w:rsidR="00707263" w:rsidRPr="00707263" w:rsidRDefault="00707263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9324"/>
      </w:tblGrid>
      <w:tr w:rsidR="00380E81" w14:paraId="7E359D35" w14:textId="77777777" w:rsidTr="00BA76AD">
        <w:trPr>
          <w:cantSplit/>
          <w:trHeight w:val="78"/>
        </w:trPr>
        <w:tc>
          <w:tcPr>
            <w:tcW w:w="9810" w:type="dxa"/>
            <w:gridSpan w:val="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D34" w14:textId="77777777" w:rsidR="00380E81" w:rsidRPr="001F3886" w:rsidRDefault="00380E81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380E81">
              <w:t>Section I:  Probity Questions</w:t>
            </w:r>
          </w:p>
        </w:tc>
      </w:tr>
      <w:tr w:rsidR="00C462B9" w:rsidRPr="00530136" w14:paraId="7E359D38" w14:textId="77777777" w:rsidTr="000A539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36" w14:textId="77777777" w:rsidR="00C462B9" w:rsidRPr="00E06B11" w:rsidRDefault="00C462B9" w:rsidP="00C462B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932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37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623DEF">
              <w:rPr>
                <w:rFonts w:cs="Times New Roman"/>
                <w:szCs w:val="18"/>
              </w:rPr>
              <w:t>Has the firm’s contract ever been terminated for any project in the previous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szCs w:val="18"/>
              </w:rPr>
              <w:t>years</w:t>
            </w:r>
            <w:r w:rsidRPr="00623DEF">
              <w:rPr>
                <w:rFonts w:cs="Times New Roman"/>
                <w:b/>
                <w:szCs w:val="18"/>
              </w:rPr>
              <w:t>?</w:t>
            </w:r>
          </w:p>
        </w:tc>
      </w:tr>
      <w:tr w:rsidR="00C462B9" w:rsidRPr="00530136" w14:paraId="7E359D3B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39" w14:textId="77777777" w:rsidR="00C462B9" w:rsidRDefault="00C462B9" w:rsidP="00461837">
            <w:pPr>
              <w:spacing w:before="40" w:after="40"/>
              <w:jc w:val="center"/>
              <w:rPr>
                <w:b/>
              </w:rPr>
            </w:pPr>
          </w:p>
        </w:tc>
        <w:sdt>
          <w:sdtPr>
            <w:rPr>
              <w:rFonts w:cs="Times New Roman"/>
              <w:sz w:val="16"/>
            </w:rPr>
            <w:id w:val="1865710349"/>
            <w:placeholder>
              <w:docPart w:val="D1678C8C6A2F42D39DA2AF2B48D0D6E5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3A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3E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3C" w14:textId="77777777" w:rsidR="00C462B9" w:rsidRDefault="00C462B9" w:rsidP="00C462B9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2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3D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had any projects involved in any litigation in the previous</w:t>
            </w:r>
            <w:r w:rsidRPr="00207E2B">
              <w:rPr>
                <w:rFonts w:cs="Times New Roman"/>
                <w:szCs w:val="18"/>
              </w:rPr>
              <w:t xml:space="preserve"> </w:t>
            </w:r>
            <w:r w:rsidRPr="00530136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74787B">
              <w:rPr>
                <w:rFonts w:cs="Times New Roman"/>
                <w:b/>
                <w:szCs w:val="18"/>
              </w:rPr>
              <w:t xml:space="preserve"> </w:t>
            </w:r>
            <w:r w:rsidRPr="0074787B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41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3F" w14:textId="77777777" w:rsidR="00C462B9" w:rsidRDefault="00C462B9" w:rsidP="00461837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63688232"/>
            <w:placeholder>
              <w:docPart w:val="C48701979DE441E5876BBE4755620C47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40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44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2" w14:textId="77777777" w:rsidR="00C462B9" w:rsidRDefault="00C462B9" w:rsidP="00C462B9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3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3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been assessed damages or penalties for any project in the previous</w:t>
            </w:r>
            <w:r w:rsidRPr="00207E2B">
              <w:rPr>
                <w:rFonts w:cs="Times New Roman"/>
                <w:szCs w:val="18"/>
              </w:rPr>
              <w:t xml:space="preserve"> </w:t>
            </w:r>
            <w:r w:rsidRPr="00530136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156D2B">
              <w:rPr>
                <w:rFonts w:cs="Times New Roman"/>
                <w:b/>
                <w:szCs w:val="18"/>
              </w:rPr>
              <w:t xml:space="preserve"> </w:t>
            </w:r>
            <w:r w:rsidRPr="0074787B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47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45" w14:textId="77777777" w:rsidR="00C462B9" w:rsidRDefault="00C462B9" w:rsidP="00461837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568790472"/>
            <w:placeholder>
              <w:docPart w:val="8EB36DB77872470DB55504C0F0F1985D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46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4A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8" w14:textId="77777777" w:rsidR="00C462B9" w:rsidRDefault="00C462B9" w:rsidP="00C462B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4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9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or any officers, principals or partners been indicted or convicted in any jurisdiction for a felony?</w:t>
            </w:r>
          </w:p>
        </w:tc>
      </w:tr>
      <w:tr w:rsidR="00C462B9" w:rsidRPr="00530136" w14:paraId="7E359D4D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4B" w14:textId="77777777" w:rsidR="00C462B9" w:rsidRDefault="00C462B9" w:rsidP="0046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596744332"/>
            <w:placeholder>
              <w:docPart w:val="D02D77E2DC7545BC92339480D8A064E6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4C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50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E" w14:textId="77777777" w:rsidR="00C462B9" w:rsidRDefault="00C462B9" w:rsidP="00C462B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5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F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623DEF">
              <w:rPr>
                <w:rFonts w:cs="Times New Roman"/>
                <w:szCs w:val="18"/>
              </w:rPr>
              <w:t xml:space="preserve">Has the firm had any applications for minority certification rejected or revoked in the previous </w:t>
            </w:r>
            <w:r w:rsidRPr="00623DEF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53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51" w14:textId="77777777" w:rsidR="00C462B9" w:rsidRDefault="00C462B9" w:rsidP="0046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22523836"/>
            <w:placeholder>
              <w:docPart w:val="B25FD6A5E5C64E1996BF9657F4971F0B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52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F08AC" w:rsidRPr="00530136" w14:paraId="7E359D56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6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54" w14:textId="77777777" w:rsidR="00BF08AC" w:rsidRPr="007F0FB5" w:rsidRDefault="00511E81" w:rsidP="002B3E8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</w:t>
            </w:r>
            <w:r w:rsidR="001C27B8">
              <w:rPr>
                <w:rFonts w:cs="Times New Roman"/>
                <w:b/>
                <w:szCs w:val="18"/>
              </w:rPr>
              <w:t>6</w:t>
            </w:r>
          </w:p>
        </w:tc>
        <w:tc>
          <w:tcPr>
            <w:tcW w:w="9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55" w14:textId="77777777" w:rsidR="00BF08AC" w:rsidRPr="000A5391" w:rsidRDefault="00BF08AC" w:rsidP="00BF08AC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0A5391">
              <w:t xml:space="preserve">Probity Questions </w:t>
            </w:r>
            <w:r w:rsidRPr="000A5391">
              <w:rPr>
                <w:szCs w:val="18"/>
              </w:rPr>
              <w:t>Remarks</w:t>
            </w:r>
            <w:r w:rsidRPr="000A5391">
              <w:rPr>
                <w:i/>
                <w:szCs w:val="18"/>
              </w:rPr>
              <w:t xml:space="preserve"> </w:t>
            </w:r>
            <w:r w:rsidRPr="000A5391">
              <w:rPr>
                <w:szCs w:val="18"/>
              </w:rPr>
              <w:t xml:space="preserve">and/or Additional Attachment(s):  </w:t>
            </w:r>
            <w:r w:rsidRPr="000A5391">
              <w:t>Use this section if further explanation is required.</w:t>
            </w:r>
          </w:p>
        </w:tc>
      </w:tr>
      <w:tr w:rsidR="00511E81" w:rsidRPr="00530136" w14:paraId="7E359D59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667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57" w14:textId="77777777" w:rsidR="00511E81" w:rsidRPr="007F0FB5" w:rsidRDefault="00511E81" w:rsidP="00511E8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40132447"/>
            <w:placeholder>
              <w:docPart w:val="8D8D92011C5245B2BC5B38444AF81A2E"/>
            </w:placeholder>
            <w:showingPlcHdr/>
          </w:sdtPr>
          <w:sdtEndPr/>
          <w:sdtContent>
            <w:tc>
              <w:tcPr>
                <w:tcW w:w="93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D58" w14:textId="77777777" w:rsidR="00511E81" w:rsidRPr="00C9427A" w:rsidRDefault="00EF2F9B" w:rsidP="00511E81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D5A" w14:textId="77777777" w:rsidR="00E70078" w:rsidRDefault="00E70078">
      <w:pPr>
        <w:rPr>
          <w:szCs w:val="18"/>
        </w:rPr>
      </w:pPr>
      <w:r>
        <w:rPr>
          <w:szCs w:val="18"/>
        </w:rPr>
        <w:br w:type="page"/>
      </w:r>
    </w:p>
    <w:p w14:paraId="7E359D5B" w14:textId="77777777" w:rsidR="00380E81" w:rsidRDefault="00380E81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780"/>
        <w:gridCol w:w="4770"/>
      </w:tblGrid>
      <w:tr w:rsidR="009A55F3" w:rsidRPr="00D1082C" w14:paraId="7E359D5D" w14:textId="77777777" w:rsidTr="004B604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D5C" w14:textId="77777777" w:rsidR="009A55F3" w:rsidRPr="00564C9D" w:rsidRDefault="009A55F3" w:rsidP="009A55F3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</w:p>
        </w:tc>
      </w:tr>
      <w:tr w:rsidR="009A55F3" w:rsidRPr="00530136" w14:paraId="7E359D5F" w14:textId="77777777" w:rsidTr="004B604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D5E" w14:textId="77777777" w:rsidR="009A55F3" w:rsidRPr="007911C0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</w:p>
        </w:tc>
      </w:tr>
      <w:tr w:rsidR="009A55F3" w:rsidRPr="00530136" w14:paraId="7E359D62" w14:textId="77777777" w:rsidTr="004B604D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61" w14:textId="77777777" w:rsidR="009A55F3" w:rsidRPr="00CA183E" w:rsidRDefault="009A55F3" w:rsidP="009A55F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 xml:space="preserve">Project </w:t>
            </w:r>
            <w:r>
              <w:rPr>
                <w:b/>
                <w:color w:val="FF0000"/>
                <w:szCs w:val="18"/>
              </w:rPr>
              <w:t>1</w:t>
            </w:r>
            <w:r w:rsidRPr="00CA183E">
              <w:rPr>
                <w:b/>
                <w:color w:val="FF0000"/>
                <w:szCs w:val="18"/>
              </w:rPr>
              <w:t>:</w:t>
            </w:r>
          </w:p>
        </w:tc>
      </w:tr>
      <w:tr w:rsidR="009A55F3" w:rsidRPr="00530136" w14:paraId="7E359D67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3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4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5" w14:textId="77777777" w:rsidR="009A55F3" w:rsidRPr="00FF5BC5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840690393"/>
            <w:placeholder>
              <w:docPart w:val="7776B8B283874724AB69AAABC80B2FB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66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6B" w14:textId="77777777" w:rsidTr="004B604D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8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69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6A" w14:textId="77777777" w:rsidR="009A55F3" w:rsidRPr="00C9427A" w:rsidRDefault="009A55F3" w:rsidP="004B604D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9A55F3" w:rsidRPr="00530136" w14:paraId="7E359D6F" w14:textId="77777777" w:rsidTr="004B604D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C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D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803805437"/>
            <w:placeholder>
              <w:docPart w:val="4C51C0F4FFEB403B8B6BCF773BA6D3E3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6E" w14:textId="77777777" w:rsidR="009A55F3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1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2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66361834"/>
            <w:placeholder>
              <w:docPart w:val="9ABF3365BCC64A21A3A8EAE93D46CE9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3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9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6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7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422724798"/>
            <w:placeholder>
              <w:docPart w:val="B303B5F820A74689A0EDAEE2764253F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8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E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A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B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C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166442650"/>
            <w:placeholder>
              <w:docPart w:val="0AF7F040ADAA4709A199443DA3F05CD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D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3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F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0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1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250288063"/>
            <w:placeholder>
              <w:docPart w:val="959D92A22A98413394A920939393138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2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8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4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5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6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87363512"/>
            <w:placeholder>
              <w:docPart w:val="62B52E6DCB59440E912ACB61194F6E0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7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D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9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A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B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313561188"/>
            <w:placeholder>
              <w:docPart w:val="40B832D5BD6F49C1A785A9C79CE1A769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C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2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E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F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0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355879378"/>
            <w:placeholder>
              <w:docPart w:val="A5120C2C844A49D9B6FF61C2B01E8A9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91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7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3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4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5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486054087"/>
            <w:placeholder>
              <w:docPart w:val="893AB1642C3048D8B0BBFE43FDF4FA4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96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C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8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99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9A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2067373016"/>
            <w:placeholder>
              <w:docPart w:val="9EB5D3AE4A784D40A33C783C0ED33BA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D9B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F" w14:textId="77777777" w:rsidTr="004B604D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D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9E" w14:textId="77777777" w:rsidR="009A55F3" w:rsidRPr="00CA183E" w:rsidRDefault="009A55F3" w:rsidP="009A55F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 xml:space="preserve">Project </w:t>
            </w:r>
            <w:r>
              <w:rPr>
                <w:b/>
                <w:color w:val="FF0000"/>
                <w:szCs w:val="18"/>
              </w:rPr>
              <w:t>2</w:t>
            </w:r>
            <w:r w:rsidRPr="00CA183E">
              <w:rPr>
                <w:b/>
                <w:color w:val="FF0000"/>
                <w:szCs w:val="18"/>
              </w:rPr>
              <w:t>:</w:t>
            </w:r>
          </w:p>
        </w:tc>
      </w:tr>
      <w:tr w:rsidR="009A55F3" w:rsidRPr="00530136" w14:paraId="7E359DA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1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2" w14:textId="77777777" w:rsidR="009A55F3" w:rsidRPr="00FF5BC5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169844177"/>
            <w:placeholder>
              <w:docPart w:val="DC3BC38CE39748ED96A18969CBA52F1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A3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A8" w14:textId="77777777" w:rsidTr="004B604D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A6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A7" w14:textId="77777777" w:rsidR="009A55F3" w:rsidRPr="00C9427A" w:rsidRDefault="009A55F3" w:rsidP="004B604D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9A55F3" w:rsidRPr="00530136" w14:paraId="7E359DAC" w14:textId="77777777" w:rsidTr="004B604D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9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A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432042144"/>
            <w:placeholder>
              <w:docPart w:val="0C53A1A3AD9C4CB6A5B631745F897A4D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AB" w14:textId="77777777" w:rsidR="009A55F3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1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D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E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F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87950946"/>
            <w:placeholder>
              <w:docPart w:val="EDF5864DBC6448AC8946978BE49BCCE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0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6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2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3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4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55525934"/>
            <w:placeholder>
              <w:docPart w:val="1AAE067B300443CD99BFF47E2B27171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5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B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7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8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9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044722089"/>
            <w:placeholder>
              <w:docPart w:val="34B885A2030742588698BE2761B10D4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A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0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C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D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E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905172070"/>
            <w:placeholder>
              <w:docPart w:val="DB1D443C527F451B96FCC994D5042A26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F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5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1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2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3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8691834"/>
            <w:placeholder>
              <w:docPart w:val="2482CAA83B9B4381B41146C918D5D86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4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A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6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7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8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807367260"/>
            <w:placeholder>
              <w:docPart w:val="338DD427073648CFB97E6B87EEE33FD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9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F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B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C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D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888251571"/>
            <w:placeholder>
              <w:docPart w:val="9EF9D5BD7D8F4B14A542EA1F9B8D135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E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D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D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D1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D2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796664980"/>
            <w:placeholder>
              <w:docPart w:val="9C4147951D1548ED9F7C132E2B5744E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D3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D9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D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D6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D7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508129598"/>
            <w:placeholder>
              <w:docPart w:val="EAA9E1038CF9450EAE68CCAC2C55F93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DD8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DDA" w14:textId="77777777" w:rsidR="00707263" w:rsidRDefault="00707263">
      <w:pPr>
        <w:rPr>
          <w:szCs w:val="18"/>
        </w:rPr>
      </w:pPr>
      <w:r>
        <w:rPr>
          <w:szCs w:val="18"/>
        </w:rPr>
        <w:br w:type="page"/>
      </w:r>
    </w:p>
    <w:p w14:paraId="7E359DDB" w14:textId="77777777" w:rsidR="00707263" w:rsidRDefault="0070726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461837" w:rsidRPr="00D1082C" w14:paraId="7E359DDD" w14:textId="77777777" w:rsidTr="00461837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DDC" w14:textId="77777777" w:rsidR="00461837" w:rsidRPr="00564C9D" w:rsidRDefault="00461837" w:rsidP="002E4044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DD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DDE" w14:textId="77777777" w:rsidR="008F1AEF" w:rsidRPr="007911C0" w:rsidRDefault="008F1AEF" w:rsidP="0046183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DE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E1" w14:textId="77777777" w:rsidR="008F1AEF" w:rsidRPr="00525D81" w:rsidRDefault="008F1AEF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3:</w:t>
            </w:r>
          </w:p>
        </w:tc>
      </w:tr>
      <w:tr w:rsidR="008F1AEF" w:rsidRPr="00530136" w14:paraId="7E359DE7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2103842708"/>
            <w:placeholder>
              <w:docPart w:val="C945A791F35541CC844BD58BE6CB82D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E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DEB" w14:textId="77777777" w:rsidTr="00461837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E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E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DEF" w14:textId="77777777" w:rsidTr="00461837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546172247"/>
            <w:placeholder>
              <w:docPart w:val="EFD14DD683354044BD136D6864A47BD3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E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98448917"/>
            <w:placeholder>
              <w:docPart w:val="3BDC23EC330840989AF17472090FA88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3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9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707800834"/>
            <w:placeholder>
              <w:docPart w:val="540DB1AAC21C4A9FA642DB4CD35993C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8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E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659421587"/>
            <w:placeholder>
              <w:docPart w:val="000C43A061084489B20A873F00D36EF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D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3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250850492"/>
            <w:placeholder>
              <w:docPart w:val="5D0275E75C7048BA9291ECF24D10A4D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2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8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23346166"/>
            <w:placeholder>
              <w:docPart w:val="E8E47AB6415B4D248A2D7DE584D2656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7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D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1222562692"/>
            <w:placeholder>
              <w:docPart w:val="D6A7796E30274CC7876C90AEE59B760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C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2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742221004"/>
            <w:placeholder>
              <w:docPart w:val="5F1E3EFDA92A4E23B4F35A4E2BB18C2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11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7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530998949"/>
            <w:placeholder>
              <w:docPart w:val="5EE6AD9F25914006B5A37E71C7BDB1A1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16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1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1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939974364"/>
            <w:placeholder>
              <w:docPart w:val="503061ADE698471B9C2F87C26E3C36C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E1B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1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1E" w14:textId="77777777" w:rsidR="008F1AEF" w:rsidRPr="00525D81" w:rsidRDefault="008F1AEF" w:rsidP="00CB47A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4:</w:t>
            </w:r>
          </w:p>
        </w:tc>
      </w:tr>
      <w:tr w:rsidR="008F1AEF" w:rsidRPr="00530136" w14:paraId="7E359E2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474059784"/>
            <w:placeholder>
              <w:docPart w:val="FCC5B20059554945871A308B09F583E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2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28" w14:textId="77777777" w:rsidTr="00461837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2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2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2C" w14:textId="77777777" w:rsidTr="00461837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25354384"/>
            <w:placeholder>
              <w:docPart w:val="BBA5559C84E8456993369EC0DDA4478B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2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1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76383814"/>
            <w:placeholder>
              <w:docPart w:val="AB74767F2A0A4F238CCBCD1167B345F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0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6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1497723504"/>
            <w:placeholder>
              <w:docPart w:val="A143BADF36CD486DAB63E55506D3F5D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5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B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615483523"/>
            <w:placeholder>
              <w:docPart w:val="57F70253CC87420A88F7C0476641A29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A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0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92273899"/>
            <w:placeholder>
              <w:docPart w:val="2C2F9F9FD00F48F2838E08DE2AE2809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F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5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57151869"/>
            <w:placeholder>
              <w:docPart w:val="47625663807645768D00730D52A68925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4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A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462575497"/>
            <w:placeholder>
              <w:docPart w:val="18D14AD842CA4BDBA6AA6391E116C33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9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F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412425304"/>
            <w:placeholder>
              <w:docPart w:val="0A295976A79741D88C0EDBD8F270D59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E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5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5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5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5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945415136"/>
            <w:placeholder>
              <w:docPart w:val="2CB9A2AC666C47EA898726866F01A7E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53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5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5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5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5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361234427"/>
            <w:placeholder>
              <w:docPart w:val="5F10FA7361564170A27239CAC193406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E58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E5A" w14:textId="77777777" w:rsidR="000D70C1" w:rsidRDefault="000D70C1">
      <w:pPr>
        <w:rPr>
          <w:szCs w:val="18"/>
        </w:rPr>
      </w:pPr>
      <w:r>
        <w:rPr>
          <w:szCs w:val="18"/>
        </w:rPr>
        <w:br w:type="page"/>
      </w:r>
    </w:p>
    <w:p w14:paraId="7E359E5B" w14:textId="77777777" w:rsidR="000D70C1" w:rsidRDefault="000D70C1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75648B" w:rsidRPr="00D1082C" w14:paraId="7E359E5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E5C" w14:textId="77777777" w:rsidR="0075648B" w:rsidRPr="00564C9D" w:rsidRDefault="0075648B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E5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E5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E6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61" w14:textId="77777777" w:rsidR="008F1AEF" w:rsidRPr="00525D81" w:rsidRDefault="008F1AEF" w:rsidP="0075648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5:</w:t>
            </w:r>
          </w:p>
        </w:tc>
      </w:tr>
      <w:tr w:rsidR="008F1AEF" w:rsidRPr="00530136" w14:paraId="7E359E6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270152455"/>
            <w:placeholder>
              <w:docPart w:val="7A0FBB0B6A464CB0A63EB8427202D64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6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6B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6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6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6F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21229229"/>
            <w:placeholder>
              <w:docPart w:val="3653379E7FC04FE4979A5ABDF8E69C86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6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1411050"/>
            <w:placeholder>
              <w:docPart w:val="9A5E50B251084569B49E7A810E735EB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3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9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510375156"/>
            <w:placeholder>
              <w:docPart w:val="EA547FD9CC01452DB075C82E1B47C0F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8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E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96065357"/>
            <w:placeholder>
              <w:docPart w:val="54BC0A96F95D4D7EAF5393EAA77B0EC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D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3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634854846"/>
            <w:placeholder>
              <w:docPart w:val="3C0A62A037574D19932989B93DAC0EB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2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8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84030276"/>
            <w:placeholder>
              <w:docPart w:val="3481360EE81B474FA34676A3D0F4296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7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D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340384308"/>
            <w:placeholder>
              <w:docPart w:val="299D0D0C265D4294A17DDC6959EB307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C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2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698243966"/>
            <w:placeholder>
              <w:docPart w:val="13D9F72F9EC845858150D3596E806CE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91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381674062"/>
            <w:placeholder>
              <w:docPart w:val="E748EA06799C4210AF3B582A3F822BA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96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9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9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288970951"/>
            <w:placeholder>
              <w:docPart w:val="FD553BFC6D3F4CF39B96A7C85DAC952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E9B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9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9E" w14:textId="77777777" w:rsidR="008F1AEF" w:rsidRPr="00525D81" w:rsidRDefault="008F1AEF" w:rsidP="0075648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6:</w:t>
            </w:r>
          </w:p>
        </w:tc>
      </w:tr>
      <w:tr w:rsidR="008F1AEF" w:rsidRPr="00530136" w14:paraId="7E359EA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83523053"/>
            <w:placeholder>
              <w:docPart w:val="0504CEFCF1B64EC7B23A7F8F2559150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A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A8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A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A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AC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591824366"/>
            <w:placeholder>
              <w:docPart w:val="D64BFB7DC8F2440EAC46C44D1472B1B7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A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1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28391951"/>
            <w:placeholder>
              <w:docPart w:val="FE95F2AFC1884D2398C501D2DF496CE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0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6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2057889603"/>
            <w:placeholder>
              <w:docPart w:val="A87468FC2E49485381D8257ED3DE106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5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B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-428582075"/>
            <w:placeholder>
              <w:docPart w:val="BBBC096BAB79443DB3F5B0A4BCADBE8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A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0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267614517"/>
            <w:placeholder>
              <w:docPart w:val="5380DD07A37C41FB84EEDE3E16E86781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F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5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87089127"/>
            <w:placeholder>
              <w:docPart w:val="95EDE8CFD4E2478299FAD28F51DDA02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4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A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887461952"/>
            <w:placeholder>
              <w:docPart w:val="AB095E36958F4BD4A128A8EC9756150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9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F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742864905"/>
            <w:placeholder>
              <w:docPart w:val="E2BD06FB66764460AE050E5F4758A10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E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D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D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D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D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29201905"/>
            <w:placeholder>
              <w:docPart w:val="B60E1D091B184730A0340A05CC1D3C9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D3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D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D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D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D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951047546"/>
            <w:placeholder>
              <w:docPart w:val="D3B915325C2E4141AAE7088864F263B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ED8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EDA" w14:textId="77777777" w:rsidR="000D70C1" w:rsidRDefault="000D70C1">
      <w:pPr>
        <w:rPr>
          <w:szCs w:val="18"/>
        </w:rPr>
      </w:pPr>
      <w:r>
        <w:rPr>
          <w:szCs w:val="18"/>
        </w:rPr>
        <w:br w:type="page"/>
      </w:r>
    </w:p>
    <w:p w14:paraId="7E359EDB" w14:textId="77777777" w:rsidR="00047F7E" w:rsidRDefault="00047F7E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75648B" w:rsidRPr="00D1082C" w14:paraId="7E359ED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EDC" w14:textId="77777777" w:rsidR="0075648B" w:rsidRPr="00564C9D" w:rsidRDefault="0075648B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ED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ED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EE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E1" w14:textId="77777777" w:rsidR="008F1AEF" w:rsidRPr="00CA183E" w:rsidRDefault="008F1AEF" w:rsidP="0075648B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7:</w:t>
            </w:r>
          </w:p>
        </w:tc>
      </w:tr>
      <w:tr w:rsidR="008F1AEF" w:rsidRPr="00530136" w14:paraId="7E359EE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618225670"/>
            <w:placeholder>
              <w:docPart w:val="0BB418150ACF4A2D9D3924291775C8D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E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EB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E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E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EF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618421068"/>
            <w:placeholder>
              <w:docPart w:val="D1DBB554BA464234941AB237A1C57E0A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E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116931044"/>
            <w:placeholder>
              <w:docPart w:val="9F5D4616874547F1BF8D03FFC5C22C9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3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9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511760652"/>
            <w:placeholder>
              <w:docPart w:val="E94C5696FA254D3095665ED19C61790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8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E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-2071025736"/>
            <w:placeholder>
              <w:docPart w:val="8627CD061F224AFCAA2B09C55396ECA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D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3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2117944950"/>
            <w:placeholder>
              <w:docPart w:val="5E3986613FFB4314836A3053093EFBA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2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8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88116427"/>
            <w:placeholder>
              <w:docPart w:val="F4F4EC8A408048899648362D2B5087D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7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D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2034455934"/>
            <w:placeholder>
              <w:docPart w:val="C7F83ED89CE84CB59C9BA6419AB5121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C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2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06863180"/>
            <w:placeholder>
              <w:docPart w:val="3DEF08F464B141C0A3E682FA6299C62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11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470720516"/>
            <w:placeholder>
              <w:docPart w:val="CFD13CCE435C40F09BF3FA6AE050D13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16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1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1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573160597"/>
            <w:placeholder>
              <w:docPart w:val="B6D3831CF98C4A209E79A7D366B7031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F1B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1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1E" w14:textId="77777777" w:rsidR="008F1AEF" w:rsidRPr="00CA183E" w:rsidRDefault="008F1AEF" w:rsidP="0075648B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8:</w:t>
            </w:r>
          </w:p>
        </w:tc>
      </w:tr>
      <w:tr w:rsidR="008F1AEF" w:rsidRPr="00530136" w14:paraId="7E359F2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776063851"/>
            <w:placeholder>
              <w:docPart w:val="E4ED6F5268A1498D978C4D08313810E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2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28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2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2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2C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606394484"/>
            <w:placeholder>
              <w:docPart w:val="9552690C07BF41829E21F71AD030451B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F2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1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17765666"/>
            <w:placeholder>
              <w:docPart w:val="48DD0423262D4491BFCDAF2650CCFCE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0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6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347840263"/>
            <w:placeholder>
              <w:docPart w:val="7D0BCAFA867E4186A9BBB75C06E20BC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5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B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390389587"/>
            <w:placeholder>
              <w:docPart w:val="38F9953314124FBEA3236B506F1BC8C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A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0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592935358"/>
            <w:placeholder>
              <w:docPart w:val="B6C736BE6E8B497F87BAA7EEB700B87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F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5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80329130"/>
            <w:placeholder>
              <w:docPart w:val="7CB97B444DBD40CC8BCC3D5DE19B6D0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4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A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369966556"/>
            <w:placeholder>
              <w:docPart w:val="90336EA073E04A1B9613ECAD716FB05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9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F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6227557"/>
            <w:placeholder>
              <w:docPart w:val="6C7DFFC8D3384C388D01DC3AD8756265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E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5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5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5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5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65427559"/>
            <w:placeholder>
              <w:docPart w:val="05F16BF5B3774E4AA8E2FB9FAAF6DA0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53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5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5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5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5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415740970"/>
            <w:placeholder>
              <w:docPart w:val="E773EA14FC574DDBA98AB8DA326AA2C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58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5A" w14:textId="77777777" w:rsidR="00047F7E" w:rsidRDefault="00047F7E">
      <w:pPr>
        <w:rPr>
          <w:szCs w:val="18"/>
        </w:rPr>
      </w:pPr>
      <w:r>
        <w:rPr>
          <w:szCs w:val="18"/>
        </w:rPr>
        <w:br w:type="page"/>
      </w:r>
    </w:p>
    <w:p w14:paraId="7E359F5B" w14:textId="77777777" w:rsidR="007819C1" w:rsidRDefault="007819C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780"/>
        <w:gridCol w:w="4770"/>
      </w:tblGrid>
      <w:tr w:rsidR="000D7233" w:rsidRPr="00D1082C" w14:paraId="7E359F5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F5C" w14:textId="77777777" w:rsidR="000D7233" w:rsidRPr="00564C9D" w:rsidRDefault="000D7233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F5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F5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  <w:r w:rsidRPr="00FF5BC5">
              <w:t>(continued)</w:t>
            </w:r>
          </w:p>
        </w:tc>
      </w:tr>
      <w:tr w:rsidR="008F1AEF" w:rsidRPr="00530136" w14:paraId="7E359F62" w14:textId="77777777" w:rsidTr="00122B5C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61" w14:textId="77777777" w:rsidR="008F1AEF" w:rsidRPr="00CA183E" w:rsidRDefault="008F1AEF" w:rsidP="000D723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9:</w:t>
            </w:r>
          </w:p>
        </w:tc>
      </w:tr>
      <w:tr w:rsidR="008F1AEF" w:rsidRPr="00530136" w14:paraId="7E359F67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607666731"/>
            <w:placeholder>
              <w:docPart w:val="78C99BDFB57840C1BDB308E0D9D5978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66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6B" w14:textId="77777777" w:rsidTr="008F1AEF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6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6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6F" w14:textId="77777777" w:rsidTr="008F1AEF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604265555"/>
            <w:placeholder>
              <w:docPart w:val="F552998CCD89493185393AD640262513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F6E" w14:textId="77777777" w:rsidR="008F1AEF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1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2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3103216"/>
            <w:placeholder>
              <w:docPart w:val="DC5AF1C73A504049B26E87F345DD321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3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9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6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7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507566542"/>
            <w:placeholder>
              <w:docPart w:val="B8FDA9D1F4EA42B2BF942E9D513CC56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8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E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A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B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C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942412366"/>
            <w:placeholder>
              <w:docPart w:val="AAB3244AC3B441AAA3EA913C69EC731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D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3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F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0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1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126239455"/>
            <w:placeholder>
              <w:docPart w:val="7359FB5F7E504BCE83AFF830213B738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2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8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4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5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6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61295985"/>
            <w:placeholder>
              <w:docPart w:val="C94B7F49AAFA4CF39D32A1AD14EC8EB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7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D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B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1724562154"/>
            <w:placeholder>
              <w:docPart w:val="1CE6BD7CF0454E628D35457E2897C5C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C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2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E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F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0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673875902"/>
            <w:placeholder>
              <w:docPart w:val="66835C733B4448EFA34ED3054209511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91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7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4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5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588769305"/>
            <w:placeholder>
              <w:docPart w:val="AA80ACBB9AAD4571A04785E87F4A8B2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96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C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99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9A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2103250899"/>
            <w:placeholder>
              <w:docPart w:val="65FC0471BF744BB28BA7E91A2BBEA3E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F9B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F" w14:textId="77777777" w:rsidTr="00122B5C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9E" w14:textId="77777777" w:rsidR="008F1AEF" w:rsidRPr="00CA183E" w:rsidRDefault="008F1AEF" w:rsidP="000D723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10:</w:t>
            </w:r>
          </w:p>
        </w:tc>
      </w:tr>
      <w:tr w:rsidR="008F1AEF" w:rsidRPr="00530136" w14:paraId="7E359FA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856242803"/>
            <w:placeholder>
              <w:docPart w:val="3815B68710AF47028D4059ABCCA4EAC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A3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A8" w14:textId="77777777" w:rsidTr="008F1AEF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A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A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AC" w14:textId="77777777" w:rsidTr="008F1AEF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17000074"/>
            <w:placeholder>
              <w:docPart w:val="B15BA4FC3C9447AAAC9036CC373A4011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FAB" w14:textId="77777777" w:rsidR="008F1AEF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B1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D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E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F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00339310"/>
            <w:placeholder>
              <w:docPart w:val="7846AEDB75FF47BEA62DB58192D515A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0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B6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2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3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4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1308662008"/>
            <w:placeholder>
              <w:docPart w:val="AFA63C0611A24645B5CCC7939A5D012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5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BB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7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8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9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049118673"/>
            <w:placeholder>
              <w:docPart w:val="CC6EE2E89EAF44E092960990866D492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A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0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C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D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E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710348795"/>
            <w:placeholder>
              <w:docPart w:val="A66309E1C0FC4387984AF3EAB73F2E4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F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5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1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2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3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18985589"/>
            <w:placeholder>
              <w:docPart w:val="AE42048B7F854E8EBF77450D9973367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4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A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6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7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8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896186838"/>
            <w:placeholder>
              <w:docPart w:val="579D526C49574131A43B6BB53CCDEC8A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9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F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B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C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D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357508883"/>
            <w:placeholder>
              <w:docPart w:val="DA5D6F0CF1C04392B44294A9E124C27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E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D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0" w14:textId="77777777" w:rsidR="00A5388F" w:rsidRPr="000E0330" w:rsidRDefault="00A5388F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D1" w14:textId="77777777" w:rsidR="00A5388F" w:rsidRDefault="00A5388F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D2" w14:textId="77777777" w:rsidR="00A5388F" w:rsidRPr="00FF5BC5" w:rsidRDefault="00A5388F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86219832"/>
            <w:placeholder>
              <w:docPart w:val="8039C59101364BE4ADC999FDA5CE36A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D3" w14:textId="77777777" w:rsidR="00A5388F" w:rsidRDefault="00A5388F" w:rsidP="00EF2F9B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D9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5" w14:textId="77777777" w:rsidR="00A5388F" w:rsidRPr="000E0330" w:rsidRDefault="00A5388F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D6" w14:textId="77777777" w:rsidR="00A5388F" w:rsidRDefault="00A5388F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D7" w14:textId="77777777" w:rsidR="00A5388F" w:rsidRPr="00FF5BC5" w:rsidRDefault="00A5388F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465430978"/>
            <w:placeholder>
              <w:docPart w:val="694B697740BC465CB7975544197513E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D8" w14:textId="77777777" w:rsidR="00A5388F" w:rsidRDefault="00A5388F" w:rsidP="00EF2F9B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DA" w14:textId="77777777" w:rsidR="00EC3729" w:rsidRDefault="00EC3729">
      <w:pPr>
        <w:rPr>
          <w:szCs w:val="18"/>
        </w:rPr>
      </w:pPr>
      <w:r w:rsidRPr="004B2CDD">
        <w:rPr>
          <w:szCs w:val="18"/>
        </w:rPr>
        <w:br w:type="page"/>
      </w:r>
    </w:p>
    <w:p w14:paraId="7E359FDB" w14:textId="77777777" w:rsidR="004B2CDD" w:rsidRDefault="004B2CDD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90"/>
      </w:tblGrid>
      <w:tr w:rsidR="00CC45FA" w14:paraId="7E359FDD" w14:textId="77777777" w:rsidTr="00261B2E">
        <w:trPr>
          <w:cantSplit/>
          <w:trHeight w:val="78"/>
        </w:trPr>
        <w:tc>
          <w:tcPr>
            <w:tcW w:w="9810" w:type="dxa"/>
            <w:gridSpan w:val="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FDC" w14:textId="77777777" w:rsidR="00CC45FA" w:rsidRPr="00564C9D" w:rsidRDefault="00CC45FA" w:rsidP="002E4044">
            <w:pPr>
              <w:spacing w:before="40" w:after="40"/>
              <w:jc w:val="center"/>
              <w:rPr>
                <w:szCs w:val="18"/>
              </w:rPr>
            </w:pPr>
            <w:r w:rsidRPr="00C1393F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4B2CDD" w:rsidRPr="00530136" w14:paraId="7E359FE0" w14:textId="77777777" w:rsidTr="008F1A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E" w14:textId="77777777" w:rsidR="004B2CDD" w:rsidRPr="007F0FB5" w:rsidRDefault="00261B2E" w:rsidP="002B3E8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90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FDF" w14:textId="77777777" w:rsidR="004B2CDD" w:rsidRPr="004B2CDD" w:rsidRDefault="00EF2689" w:rsidP="00EF2689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Remarks a</w:t>
            </w:r>
            <w:r w:rsidR="004B2CDD" w:rsidRPr="004B2CDD">
              <w:rPr>
                <w:rFonts w:cs="Times New Roman"/>
                <w:b/>
                <w:szCs w:val="18"/>
              </w:rPr>
              <w:t>nd/</w:t>
            </w:r>
            <w:r>
              <w:rPr>
                <w:rFonts w:cs="Times New Roman"/>
                <w:b/>
                <w:szCs w:val="18"/>
              </w:rPr>
              <w:t>o</w:t>
            </w:r>
            <w:r w:rsidR="004B2CDD" w:rsidRPr="004B2CDD">
              <w:rPr>
                <w:rFonts w:cs="Times New Roman"/>
                <w:b/>
                <w:szCs w:val="18"/>
              </w:rPr>
              <w:t>r Additional Attachment(s):</w:t>
            </w:r>
          </w:p>
        </w:tc>
      </w:tr>
      <w:tr w:rsidR="00261B2E" w:rsidRPr="00530136" w14:paraId="7E359FE3" w14:textId="77777777" w:rsidTr="008F1A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0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E1" w14:textId="77777777" w:rsidR="00261B2E" w:rsidRPr="007F0FB5" w:rsidRDefault="00261B2E" w:rsidP="00261B2E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7423431"/>
            <w:placeholder>
              <w:docPart w:val="A3D04529AB9A4AC2898AA06CEFA1EB3A"/>
            </w:placeholder>
            <w:showingPlcHdr/>
          </w:sdtPr>
          <w:sdtEndPr/>
          <w:sdtContent>
            <w:tc>
              <w:tcPr>
                <w:tcW w:w="909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FE2" w14:textId="77777777" w:rsidR="00261B2E" w:rsidRPr="00C9427A" w:rsidRDefault="00A5388F" w:rsidP="00261B2E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E4" w14:textId="77777777" w:rsidR="00CF7D56" w:rsidRDefault="00CF7D56" w:rsidP="003A629A">
      <w:pPr>
        <w:rPr>
          <w:b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2B3E80" w14:paraId="7E359FE7" w14:textId="77777777" w:rsidTr="00645BAE">
        <w:trPr>
          <w:cantSplit/>
          <w:trHeight w:val="78"/>
        </w:trPr>
        <w:tc>
          <w:tcPr>
            <w:tcW w:w="9810" w:type="dxa"/>
            <w:shd w:val="clear" w:color="auto" w:fill="EAEAEA"/>
            <w:vAlign w:val="center"/>
          </w:tcPr>
          <w:p w14:paraId="7E359FE5" w14:textId="77777777" w:rsidR="002B3E80" w:rsidRPr="002B3E80" w:rsidRDefault="002B3E80" w:rsidP="002B3E80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2B3E80">
              <w:rPr>
                <w:rFonts w:cs="Times New Roman"/>
                <w:bCs w:val="0"/>
                <w:sz w:val="22"/>
                <w:szCs w:val="22"/>
              </w:rPr>
              <w:t>Attachment A</w:t>
            </w:r>
          </w:p>
          <w:p w14:paraId="7E359FE6" w14:textId="77777777" w:rsidR="002B3E80" w:rsidRPr="001F3886" w:rsidRDefault="002B3E80" w:rsidP="002B3E80">
            <w:pPr>
              <w:pStyle w:val="Heading3"/>
              <w:spacing w:before="40" w:after="40"/>
              <w:rPr>
                <w:b w:val="0"/>
              </w:rPr>
            </w:pPr>
            <w:r w:rsidRPr="002B3E80">
              <w:rPr>
                <w:rFonts w:cs="Times New Roman"/>
                <w:bCs w:val="0"/>
                <w:sz w:val="22"/>
                <w:szCs w:val="22"/>
              </w:rPr>
              <w:t>“Certification of Legal Existence” for Joint Ventures</w:t>
            </w:r>
          </w:p>
        </w:tc>
      </w:tr>
      <w:tr w:rsidR="002B3E80" w14:paraId="7E359FE9" w14:textId="77777777" w:rsidTr="00645BAE">
        <w:trPr>
          <w:cantSplit/>
          <w:trHeight w:val="699"/>
        </w:trPr>
        <w:tc>
          <w:tcPr>
            <w:tcW w:w="9810" w:type="dxa"/>
            <w:shd w:val="clear" w:color="auto" w:fill="auto"/>
          </w:tcPr>
          <w:p w14:paraId="7E359FE8" w14:textId="77777777" w:rsidR="002B3E80" w:rsidRPr="000011B3" w:rsidRDefault="00610EA8" w:rsidP="00FF5BC5">
            <w:pPr>
              <w:spacing w:before="40" w:after="40"/>
              <w:jc w:val="both"/>
              <w:rPr>
                <w:b/>
                <w:snapToGrid w:val="0"/>
                <w:szCs w:val="18"/>
              </w:rPr>
            </w:pPr>
            <w:r w:rsidRPr="001053CC">
              <w:t xml:space="preserve">Consultant Firms intending to become ”Joint Ventures” </w:t>
            </w:r>
            <w:r w:rsidRPr="001053CC">
              <w:rPr>
                <w:i/>
              </w:rPr>
              <w:t>or the equivalent</w:t>
            </w:r>
            <w:r w:rsidRPr="001053CC">
              <w:t xml:space="preserve"> for the purposes of this Contract must read </w:t>
            </w:r>
            <w:r w:rsidRPr="001053CC">
              <w:rPr>
                <w:b/>
              </w:rPr>
              <w:t>“1150 Credentials and Insurance Requirements”</w:t>
            </w:r>
            <w:r w:rsidRPr="001053CC">
              <w:t xml:space="preserve"> and then provide the </w:t>
            </w:r>
            <w:r w:rsidRPr="001053CC">
              <w:rPr>
                <w:i/>
              </w:rPr>
              <w:t>appropriate</w:t>
            </w:r>
            <w:r w:rsidRPr="001053CC">
              <w:t xml:space="preserve"> </w:t>
            </w:r>
            <w:r w:rsidRPr="001053CC">
              <w:rPr>
                <w:b/>
              </w:rPr>
              <w:t>“Certification of Legal Existence”</w:t>
            </w:r>
            <w:r w:rsidRPr="001053CC">
              <w:t xml:space="preserve"> from the Connecticut Secretary Of The State with their QBS Submittal Booklet as </w:t>
            </w:r>
            <w:r w:rsidRPr="001053CC">
              <w:rPr>
                <w:b/>
              </w:rPr>
              <w:t>Attachment A</w:t>
            </w:r>
            <w:r w:rsidRPr="001053CC">
              <w:t xml:space="preserve"> of </w:t>
            </w:r>
            <w:r w:rsidRPr="001053CC">
              <w:rPr>
                <w:b/>
              </w:rPr>
              <w:t>CT 330 Part I.</w:t>
            </w:r>
          </w:p>
        </w:tc>
      </w:tr>
    </w:tbl>
    <w:p w14:paraId="7E359FEA" w14:textId="77777777" w:rsidR="000541F1" w:rsidRDefault="000541F1" w:rsidP="003A629A">
      <w:pPr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F13D6" w14:paraId="7E359FEC" w14:textId="77777777" w:rsidTr="004F13D6">
        <w:trPr>
          <w:trHeight w:val="4283"/>
        </w:trPr>
        <w:tc>
          <w:tcPr>
            <w:tcW w:w="9805" w:type="dxa"/>
            <w:tcBorders>
              <w:tr2bl w:val="single" w:sz="4" w:space="0" w:color="auto"/>
            </w:tcBorders>
          </w:tcPr>
          <w:p w14:paraId="7E359FEB" w14:textId="77777777" w:rsidR="004F13D6" w:rsidRDefault="004F13D6" w:rsidP="004A49B4">
            <w:pPr>
              <w:rPr>
                <w:szCs w:val="18"/>
              </w:rPr>
            </w:pPr>
          </w:p>
        </w:tc>
      </w:tr>
    </w:tbl>
    <w:p w14:paraId="7E359FED" w14:textId="77777777" w:rsidR="004F13D6" w:rsidRDefault="004F13D6" w:rsidP="003A629A">
      <w:pPr>
        <w:rPr>
          <w:b/>
        </w:rPr>
      </w:pPr>
    </w:p>
    <w:sectPr w:rsidR="004F13D6" w:rsidSect="006D0716">
      <w:headerReference w:type="default" r:id="rId9"/>
      <w:footerReference w:type="default" r:id="rId10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FDB0" w14:textId="77777777" w:rsidR="005A67B4" w:rsidRDefault="005A67B4" w:rsidP="00B52723">
      <w:r>
        <w:separator/>
      </w:r>
    </w:p>
  </w:endnote>
  <w:endnote w:type="continuationSeparator" w:id="0">
    <w:p w14:paraId="24273A25" w14:textId="77777777" w:rsidR="005A67B4" w:rsidRDefault="005A67B4" w:rsidP="00B52723">
      <w:r>
        <w:continuationSeparator/>
      </w:r>
    </w:p>
  </w:endnote>
  <w:endnote w:type="continuationNotice" w:id="1">
    <w:p w14:paraId="45F929A7" w14:textId="77777777" w:rsidR="005A67B4" w:rsidRDefault="005A6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3143F0" w:rsidRPr="00371CE0" w14:paraId="7E35A007" w14:textId="77777777" w:rsidTr="005D699B">
      <w:tc>
        <w:tcPr>
          <w:tcW w:w="4860" w:type="dxa"/>
        </w:tcPr>
        <w:p w14:paraId="7E35A005" w14:textId="2EE7EAC2" w:rsidR="003143F0" w:rsidRPr="00371CE0" w:rsidRDefault="003143F0" w:rsidP="00F111D7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4E2A8C">
            <w:rPr>
              <w:rFonts w:cs="Times New Roman"/>
              <w:szCs w:val="18"/>
            </w:rPr>
            <w:t>07.05.2024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7E35A006" w14:textId="77777777" w:rsidR="003143F0" w:rsidRPr="00371CE0" w:rsidRDefault="003143F0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7E35A008" w14:textId="77777777" w:rsidR="003143F0" w:rsidRPr="00371CE0" w:rsidRDefault="003143F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17B" w14:textId="77777777" w:rsidR="005A67B4" w:rsidRDefault="005A67B4" w:rsidP="00B52723">
      <w:r>
        <w:separator/>
      </w:r>
    </w:p>
  </w:footnote>
  <w:footnote w:type="continuationSeparator" w:id="0">
    <w:p w14:paraId="75F598C0" w14:textId="77777777" w:rsidR="005A67B4" w:rsidRDefault="005A67B4" w:rsidP="00B52723">
      <w:r>
        <w:continuationSeparator/>
      </w:r>
    </w:p>
  </w:footnote>
  <w:footnote w:type="continuationNotice" w:id="1">
    <w:p w14:paraId="03CAC9D7" w14:textId="77777777" w:rsidR="005A67B4" w:rsidRDefault="005A6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3143F0" w:rsidRPr="00E1514B" w14:paraId="7E35A003" w14:textId="77777777" w:rsidTr="004E2A8C">
      <w:trPr>
        <w:trHeight w:val="990"/>
      </w:trPr>
      <w:tc>
        <w:tcPr>
          <w:tcW w:w="2070" w:type="dxa"/>
          <w:shd w:val="clear" w:color="auto" w:fill="auto"/>
          <w:vAlign w:val="center"/>
        </w:tcPr>
        <w:p w14:paraId="7E35A000" w14:textId="087FF716" w:rsidR="003143F0" w:rsidRPr="00E1514B" w:rsidRDefault="004E2A8C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bCs/>
              <w:sz w:val="16"/>
            </w:rPr>
            <w:t>Connecticut Department of Administrative Services</w:t>
          </w:r>
        </w:p>
      </w:tc>
      <w:tc>
        <w:tcPr>
          <w:tcW w:w="7740" w:type="dxa"/>
          <w:shd w:val="clear" w:color="auto" w:fill="auto"/>
          <w:vAlign w:val="center"/>
        </w:tcPr>
        <w:p w14:paraId="7E35A001" w14:textId="77777777" w:rsidR="003143F0" w:rsidRDefault="003143F0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7E35A002" w14:textId="77777777" w:rsidR="003143F0" w:rsidRPr="006A26D2" w:rsidRDefault="003143F0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vision 4</w:t>
          </w:r>
        </w:p>
      </w:tc>
    </w:tr>
  </w:tbl>
  <w:p w14:paraId="7E35A004" w14:textId="77777777" w:rsidR="003143F0" w:rsidRPr="00397D2D" w:rsidRDefault="003143F0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106096">
    <w:abstractNumId w:val="5"/>
  </w:num>
  <w:num w:numId="2" w16cid:durableId="1616137152">
    <w:abstractNumId w:val="0"/>
  </w:num>
  <w:num w:numId="3" w16cid:durableId="665400128">
    <w:abstractNumId w:val="4"/>
  </w:num>
  <w:num w:numId="4" w16cid:durableId="468867957">
    <w:abstractNumId w:val="2"/>
  </w:num>
  <w:num w:numId="5" w16cid:durableId="71856428">
    <w:abstractNumId w:val="3"/>
  </w:num>
  <w:num w:numId="6" w16cid:durableId="15250928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wFBfvIhSrIyAD9tV04XscA/RJFlIaP9BUFdu910+lbOo6eR7NC8KltMLvRlwy3VCWkbI1IgY4urQxwHO4Ekg==" w:salt="giD9hb2uvMTdigUw7gaBx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14E2"/>
    <w:rsid w:val="00040362"/>
    <w:rsid w:val="000414E1"/>
    <w:rsid w:val="00043906"/>
    <w:rsid w:val="00044636"/>
    <w:rsid w:val="0004727D"/>
    <w:rsid w:val="00047F64"/>
    <w:rsid w:val="00047F7E"/>
    <w:rsid w:val="00050215"/>
    <w:rsid w:val="0005081A"/>
    <w:rsid w:val="000526DD"/>
    <w:rsid w:val="00053705"/>
    <w:rsid w:val="000541F1"/>
    <w:rsid w:val="00056E32"/>
    <w:rsid w:val="000570EE"/>
    <w:rsid w:val="000571B0"/>
    <w:rsid w:val="00060299"/>
    <w:rsid w:val="0007077E"/>
    <w:rsid w:val="000809B0"/>
    <w:rsid w:val="000836A2"/>
    <w:rsid w:val="00090217"/>
    <w:rsid w:val="000970D0"/>
    <w:rsid w:val="000A0055"/>
    <w:rsid w:val="000A1542"/>
    <w:rsid w:val="000A2A6B"/>
    <w:rsid w:val="000A5391"/>
    <w:rsid w:val="000A60AD"/>
    <w:rsid w:val="000B5A34"/>
    <w:rsid w:val="000B62B0"/>
    <w:rsid w:val="000B7042"/>
    <w:rsid w:val="000B743D"/>
    <w:rsid w:val="000C1E8D"/>
    <w:rsid w:val="000C203D"/>
    <w:rsid w:val="000C3E00"/>
    <w:rsid w:val="000C60C6"/>
    <w:rsid w:val="000C7E44"/>
    <w:rsid w:val="000D70C1"/>
    <w:rsid w:val="000D7233"/>
    <w:rsid w:val="000E0330"/>
    <w:rsid w:val="000E0826"/>
    <w:rsid w:val="000E19FA"/>
    <w:rsid w:val="000E5024"/>
    <w:rsid w:val="000E6664"/>
    <w:rsid w:val="000E747D"/>
    <w:rsid w:val="000E7DCD"/>
    <w:rsid w:val="000F2B51"/>
    <w:rsid w:val="000F6370"/>
    <w:rsid w:val="000F6B0F"/>
    <w:rsid w:val="0010335B"/>
    <w:rsid w:val="00104739"/>
    <w:rsid w:val="00106C6D"/>
    <w:rsid w:val="00107FF8"/>
    <w:rsid w:val="0011096C"/>
    <w:rsid w:val="00112028"/>
    <w:rsid w:val="001131F7"/>
    <w:rsid w:val="0011353D"/>
    <w:rsid w:val="0011358E"/>
    <w:rsid w:val="00113D57"/>
    <w:rsid w:val="00117EBA"/>
    <w:rsid w:val="00122B5C"/>
    <w:rsid w:val="00123827"/>
    <w:rsid w:val="00123914"/>
    <w:rsid w:val="00127C13"/>
    <w:rsid w:val="00135666"/>
    <w:rsid w:val="001410EA"/>
    <w:rsid w:val="001440C4"/>
    <w:rsid w:val="00150A6A"/>
    <w:rsid w:val="00156D2B"/>
    <w:rsid w:val="001646A6"/>
    <w:rsid w:val="001647DC"/>
    <w:rsid w:val="00167A38"/>
    <w:rsid w:val="0017317D"/>
    <w:rsid w:val="00173770"/>
    <w:rsid w:val="00183306"/>
    <w:rsid w:val="00183AB3"/>
    <w:rsid w:val="00185150"/>
    <w:rsid w:val="00190F1D"/>
    <w:rsid w:val="001921B5"/>
    <w:rsid w:val="001952C4"/>
    <w:rsid w:val="001A1A6B"/>
    <w:rsid w:val="001A2387"/>
    <w:rsid w:val="001A676A"/>
    <w:rsid w:val="001B2995"/>
    <w:rsid w:val="001B4EDB"/>
    <w:rsid w:val="001B5134"/>
    <w:rsid w:val="001C27B8"/>
    <w:rsid w:val="001C395D"/>
    <w:rsid w:val="001C5E18"/>
    <w:rsid w:val="001D109F"/>
    <w:rsid w:val="001D1E18"/>
    <w:rsid w:val="001D482E"/>
    <w:rsid w:val="001E16B2"/>
    <w:rsid w:val="001E197D"/>
    <w:rsid w:val="001E4E51"/>
    <w:rsid w:val="001E6A52"/>
    <w:rsid w:val="001F0DC7"/>
    <w:rsid w:val="001F3886"/>
    <w:rsid w:val="001F47B0"/>
    <w:rsid w:val="001F607A"/>
    <w:rsid w:val="00202D43"/>
    <w:rsid w:val="00202F7D"/>
    <w:rsid w:val="00205438"/>
    <w:rsid w:val="0020652B"/>
    <w:rsid w:val="00206C29"/>
    <w:rsid w:val="00207E2B"/>
    <w:rsid w:val="00210F27"/>
    <w:rsid w:val="002136AD"/>
    <w:rsid w:val="00216070"/>
    <w:rsid w:val="0022321A"/>
    <w:rsid w:val="00230120"/>
    <w:rsid w:val="00230D40"/>
    <w:rsid w:val="0023467A"/>
    <w:rsid w:val="00235338"/>
    <w:rsid w:val="002407AA"/>
    <w:rsid w:val="0024261F"/>
    <w:rsid w:val="002522D0"/>
    <w:rsid w:val="00261B2E"/>
    <w:rsid w:val="00263F62"/>
    <w:rsid w:val="0027137E"/>
    <w:rsid w:val="002713F2"/>
    <w:rsid w:val="0027465D"/>
    <w:rsid w:val="002812B0"/>
    <w:rsid w:val="0028367D"/>
    <w:rsid w:val="002837CF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F91"/>
    <w:rsid w:val="002E399C"/>
    <w:rsid w:val="002E4044"/>
    <w:rsid w:val="002F05A8"/>
    <w:rsid w:val="002F0E6E"/>
    <w:rsid w:val="002F1D0E"/>
    <w:rsid w:val="002F314F"/>
    <w:rsid w:val="002F33C0"/>
    <w:rsid w:val="002F7467"/>
    <w:rsid w:val="003040DF"/>
    <w:rsid w:val="00305748"/>
    <w:rsid w:val="00306BE4"/>
    <w:rsid w:val="00313BD3"/>
    <w:rsid w:val="00313BFC"/>
    <w:rsid w:val="003143F0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4E9F"/>
    <w:rsid w:val="00380E81"/>
    <w:rsid w:val="00391895"/>
    <w:rsid w:val="003952AC"/>
    <w:rsid w:val="00397D2D"/>
    <w:rsid w:val="003A278F"/>
    <w:rsid w:val="003A29EE"/>
    <w:rsid w:val="003A629A"/>
    <w:rsid w:val="003A7526"/>
    <w:rsid w:val="003B017D"/>
    <w:rsid w:val="003B5F65"/>
    <w:rsid w:val="003B6B32"/>
    <w:rsid w:val="003C5916"/>
    <w:rsid w:val="003D0FF6"/>
    <w:rsid w:val="003D1B62"/>
    <w:rsid w:val="003D261F"/>
    <w:rsid w:val="003E05E6"/>
    <w:rsid w:val="003E482E"/>
    <w:rsid w:val="003E6E17"/>
    <w:rsid w:val="003F373A"/>
    <w:rsid w:val="004017AD"/>
    <w:rsid w:val="0040640E"/>
    <w:rsid w:val="00406B20"/>
    <w:rsid w:val="00415488"/>
    <w:rsid w:val="00417ABF"/>
    <w:rsid w:val="00422FBF"/>
    <w:rsid w:val="0042354C"/>
    <w:rsid w:val="004259FC"/>
    <w:rsid w:val="00434196"/>
    <w:rsid w:val="004377F6"/>
    <w:rsid w:val="0044024C"/>
    <w:rsid w:val="00440A58"/>
    <w:rsid w:val="004412CE"/>
    <w:rsid w:val="0044515F"/>
    <w:rsid w:val="0044561F"/>
    <w:rsid w:val="00445BD1"/>
    <w:rsid w:val="00446573"/>
    <w:rsid w:val="004507DF"/>
    <w:rsid w:val="00452414"/>
    <w:rsid w:val="00452757"/>
    <w:rsid w:val="00455AF1"/>
    <w:rsid w:val="00455BD5"/>
    <w:rsid w:val="00457710"/>
    <w:rsid w:val="00461837"/>
    <w:rsid w:val="00462804"/>
    <w:rsid w:val="004628DE"/>
    <w:rsid w:val="00463C8D"/>
    <w:rsid w:val="00466036"/>
    <w:rsid w:val="00466928"/>
    <w:rsid w:val="00472A32"/>
    <w:rsid w:val="00476AEE"/>
    <w:rsid w:val="00482752"/>
    <w:rsid w:val="00485B49"/>
    <w:rsid w:val="004916B8"/>
    <w:rsid w:val="00495577"/>
    <w:rsid w:val="004A1095"/>
    <w:rsid w:val="004A126B"/>
    <w:rsid w:val="004A1837"/>
    <w:rsid w:val="004A212B"/>
    <w:rsid w:val="004A3A05"/>
    <w:rsid w:val="004B2CDD"/>
    <w:rsid w:val="004B6567"/>
    <w:rsid w:val="004B7301"/>
    <w:rsid w:val="004C4743"/>
    <w:rsid w:val="004D039F"/>
    <w:rsid w:val="004D177A"/>
    <w:rsid w:val="004D3CEE"/>
    <w:rsid w:val="004D497C"/>
    <w:rsid w:val="004D5EE1"/>
    <w:rsid w:val="004E015F"/>
    <w:rsid w:val="004E01A4"/>
    <w:rsid w:val="004E11F6"/>
    <w:rsid w:val="004E1DCA"/>
    <w:rsid w:val="004E2A8C"/>
    <w:rsid w:val="004E4723"/>
    <w:rsid w:val="004E6D4E"/>
    <w:rsid w:val="004F13D6"/>
    <w:rsid w:val="004F4F19"/>
    <w:rsid w:val="004F5762"/>
    <w:rsid w:val="00500D5B"/>
    <w:rsid w:val="0050265B"/>
    <w:rsid w:val="005035AE"/>
    <w:rsid w:val="0051001E"/>
    <w:rsid w:val="00511E81"/>
    <w:rsid w:val="005120DE"/>
    <w:rsid w:val="0051499F"/>
    <w:rsid w:val="00520A70"/>
    <w:rsid w:val="005210A5"/>
    <w:rsid w:val="00524445"/>
    <w:rsid w:val="00525D81"/>
    <w:rsid w:val="00530136"/>
    <w:rsid w:val="00530AD2"/>
    <w:rsid w:val="005320AB"/>
    <w:rsid w:val="00542219"/>
    <w:rsid w:val="005442E9"/>
    <w:rsid w:val="00550980"/>
    <w:rsid w:val="00552CD5"/>
    <w:rsid w:val="00553E1F"/>
    <w:rsid w:val="0055709A"/>
    <w:rsid w:val="00560FAD"/>
    <w:rsid w:val="00564C9D"/>
    <w:rsid w:val="00570F91"/>
    <w:rsid w:val="00582288"/>
    <w:rsid w:val="005927FE"/>
    <w:rsid w:val="005A10AF"/>
    <w:rsid w:val="005A67B4"/>
    <w:rsid w:val="005A7C3A"/>
    <w:rsid w:val="005B1570"/>
    <w:rsid w:val="005B5923"/>
    <w:rsid w:val="005B5955"/>
    <w:rsid w:val="005B77A4"/>
    <w:rsid w:val="005B7E6A"/>
    <w:rsid w:val="005C40A4"/>
    <w:rsid w:val="005C6379"/>
    <w:rsid w:val="005C79A3"/>
    <w:rsid w:val="005D0604"/>
    <w:rsid w:val="005D1B47"/>
    <w:rsid w:val="005D3519"/>
    <w:rsid w:val="005D37EB"/>
    <w:rsid w:val="005D699B"/>
    <w:rsid w:val="005E34F0"/>
    <w:rsid w:val="005E4B6E"/>
    <w:rsid w:val="005E6C54"/>
    <w:rsid w:val="005F0CD7"/>
    <w:rsid w:val="005F4164"/>
    <w:rsid w:val="005F447D"/>
    <w:rsid w:val="005F5CC5"/>
    <w:rsid w:val="005F6D23"/>
    <w:rsid w:val="00607CCD"/>
    <w:rsid w:val="00610EA8"/>
    <w:rsid w:val="006126B8"/>
    <w:rsid w:val="00612CE8"/>
    <w:rsid w:val="00617BF0"/>
    <w:rsid w:val="00623DEF"/>
    <w:rsid w:val="00624444"/>
    <w:rsid w:val="006274AF"/>
    <w:rsid w:val="00630948"/>
    <w:rsid w:val="00631505"/>
    <w:rsid w:val="00632067"/>
    <w:rsid w:val="006331C5"/>
    <w:rsid w:val="0064126D"/>
    <w:rsid w:val="00645BAE"/>
    <w:rsid w:val="00645D5F"/>
    <w:rsid w:val="00654320"/>
    <w:rsid w:val="00654B1A"/>
    <w:rsid w:val="00655CF3"/>
    <w:rsid w:val="00660CBF"/>
    <w:rsid w:val="0066182C"/>
    <w:rsid w:val="00661E00"/>
    <w:rsid w:val="0066250E"/>
    <w:rsid w:val="00664BD3"/>
    <w:rsid w:val="006710FF"/>
    <w:rsid w:val="00671CB1"/>
    <w:rsid w:val="006726EC"/>
    <w:rsid w:val="00673057"/>
    <w:rsid w:val="00674D62"/>
    <w:rsid w:val="00677C0C"/>
    <w:rsid w:val="006848E6"/>
    <w:rsid w:val="00686345"/>
    <w:rsid w:val="00686972"/>
    <w:rsid w:val="0068785E"/>
    <w:rsid w:val="006902F7"/>
    <w:rsid w:val="00690331"/>
    <w:rsid w:val="00690D66"/>
    <w:rsid w:val="00691F3C"/>
    <w:rsid w:val="00692BDE"/>
    <w:rsid w:val="006966BD"/>
    <w:rsid w:val="006A26D2"/>
    <w:rsid w:val="006A46FC"/>
    <w:rsid w:val="006A5B46"/>
    <w:rsid w:val="006A5BB6"/>
    <w:rsid w:val="006B1765"/>
    <w:rsid w:val="006B6077"/>
    <w:rsid w:val="006C1C92"/>
    <w:rsid w:val="006D064C"/>
    <w:rsid w:val="006D0716"/>
    <w:rsid w:val="006D1882"/>
    <w:rsid w:val="006D4F1F"/>
    <w:rsid w:val="006E1C65"/>
    <w:rsid w:val="006F01BB"/>
    <w:rsid w:val="006F02B3"/>
    <w:rsid w:val="006F15B6"/>
    <w:rsid w:val="006F2C7E"/>
    <w:rsid w:val="006F3417"/>
    <w:rsid w:val="006F3519"/>
    <w:rsid w:val="00707263"/>
    <w:rsid w:val="007108B2"/>
    <w:rsid w:val="00716526"/>
    <w:rsid w:val="00722BB6"/>
    <w:rsid w:val="00726EAA"/>
    <w:rsid w:val="00735BC2"/>
    <w:rsid w:val="00736872"/>
    <w:rsid w:val="00737B2D"/>
    <w:rsid w:val="00745422"/>
    <w:rsid w:val="00745B01"/>
    <w:rsid w:val="0074787B"/>
    <w:rsid w:val="00751CDD"/>
    <w:rsid w:val="00754596"/>
    <w:rsid w:val="0075648B"/>
    <w:rsid w:val="00756C4B"/>
    <w:rsid w:val="007660CA"/>
    <w:rsid w:val="00772DE5"/>
    <w:rsid w:val="00772F46"/>
    <w:rsid w:val="00776D6C"/>
    <w:rsid w:val="00777E69"/>
    <w:rsid w:val="007819C1"/>
    <w:rsid w:val="007911C0"/>
    <w:rsid w:val="007938A3"/>
    <w:rsid w:val="00795062"/>
    <w:rsid w:val="007960DC"/>
    <w:rsid w:val="007A5C58"/>
    <w:rsid w:val="007A6AFA"/>
    <w:rsid w:val="007A6E2E"/>
    <w:rsid w:val="007A7E9B"/>
    <w:rsid w:val="007B2A35"/>
    <w:rsid w:val="007B48C8"/>
    <w:rsid w:val="007C0603"/>
    <w:rsid w:val="007C089D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802650"/>
    <w:rsid w:val="0080317E"/>
    <w:rsid w:val="008059F6"/>
    <w:rsid w:val="00807254"/>
    <w:rsid w:val="00807BBF"/>
    <w:rsid w:val="0081226B"/>
    <w:rsid w:val="0081463D"/>
    <w:rsid w:val="008219CF"/>
    <w:rsid w:val="0082287F"/>
    <w:rsid w:val="00823261"/>
    <w:rsid w:val="008245B8"/>
    <w:rsid w:val="00830805"/>
    <w:rsid w:val="0084265E"/>
    <w:rsid w:val="00846E7F"/>
    <w:rsid w:val="00852E6E"/>
    <w:rsid w:val="00855375"/>
    <w:rsid w:val="008567A6"/>
    <w:rsid w:val="008613DC"/>
    <w:rsid w:val="008634C9"/>
    <w:rsid w:val="0086626C"/>
    <w:rsid w:val="00872AE3"/>
    <w:rsid w:val="0089125A"/>
    <w:rsid w:val="00892C4E"/>
    <w:rsid w:val="008930B0"/>
    <w:rsid w:val="00896DEB"/>
    <w:rsid w:val="008A01E9"/>
    <w:rsid w:val="008A3527"/>
    <w:rsid w:val="008A3D0B"/>
    <w:rsid w:val="008A7F10"/>
    <w:rsid w:val="008B5E5F"/>
    <w:rsid w:val="008B6239"/>
    <w:rsid w:val="008B7B9F"/>
    <w:rsid w:val="008C00B6"/>
    <w:rsid w:val="008C2807"/>
    <w:rsid w:val="008C45A0"/>
    <w:rsid w:val="008C6C15"/>
    <w:rsid w:val="008D07AF"/>
    <w:rsid w:val="008D1391"/>
    <w:rsid w:val="008D23C4"/>
    <w:rsid w:val="008D3F1F"/>
    <w:rsid w:val="008D5792"/>
    <w:rsid w:val="008E073B"/>
    <w:rsid w:val="008E1B67"/>
    <w:rsid w:val="008E4ACB"/>
    <w:rsid w:val="008F1AEF"/>
    <w:rsid w:val="008F32E6"/>
    <w:rsid w:val="008F34FA"/>
    <w:rsid w:val="008F3AE3"/>
    <w:rsid w:val="009004A4"/>
    <w:rsid w:val="00904F90"/>
    <w:rsid w:val="00907726"/>
    <w:rsid w:val="00916749"/>
    <w:rsid w:val="009172DD"/>
    <w:rsid w:val="0091793B"/>
    <w:rsid w:val="009212BC"/>
    <w:rsid w:val="00922D04"/>
    <w:rsid w:val="009250C4"/>
    <w:rsid w:val="0094351D"/>
    <w:rsid w:val="00946225"/>
    <w:rsid w:val="00957847"/>
    <w:rsid w:val="00960291"/>
    <w:rsid w:val="009609FE"/>
    <w:rsid w:val="00963AAC"/>
    <w:rsid w:val="00965071"/>
    <w:rsid w:val="00974444"/>
    <w:rsid w:val="00975828"/>
    <w:rsid w:val="0097706D"/>
    <w:rsid w:val="00981D18"/>
    <w:rsid w:val="009914A7"/>
    <w:rsid w:val="00992700"/>
    <w:rsid w:val="009944F3"/>
    <w:rsid w:val="00995C4F"/>
    <w:rsid w:val="009A079E"/>
    <w:rsid w:val="009A3A10"/>
    <w:rsid w:val="009A55F3"/>
    <w:rsid w:val="009A64DA"/>
    <w:rsid w:val="009B07C0"/>
    <w:rsid w:val="009B52CD"/>
    <w:rsid w:val="009C183F"/>
    <w:rsid w:val="009C206D"/>
    <w:rsid w:val="009C5514"/>
    <w:rsid w:val="009C6355"/>
    <w:rsid w:val="009C7FD4"/>
    <w:rsid w:val="009D0C9A"/>
    <w:rsid w:val="009E3622"/>
    <w:rsid w:val="009E3D40"/>
    <w:rsid w:val="009E67C7"/>
    <w:rsid w:val="009F73A9"/>
    <w:rsid w:val="00A0739C"/>
    <w:rsid w:val="00A12435"/>
    <w:rsid w:val="00A14B54"/>
    <w:rsid w:val="00A14D72"/>
    <w:rsid w:val="00A22D20"/>
    <w:rsid w:val="00A2399F"/>
    <w:rsid w:val="00A24497"/>
    <w:rsid w:val="00A259DF"/>
    <w:rsid w:val="00A33477"/>
    <w:rsid w:val="00A425D4"/>
    <w:rsid w:val="00A45C85"/>
    <w:rsid w:val="00A502A0"/>
    <w:rsid w:val="00A50436"/>
    <w:rsid w:val="00A5388F"/>
    <w:rsid w:val="00A60111"/>
    <w:rsid w:val="00A60161"/>
    <w:rsid w:val="00A63BB4"/>
    <w:rsid w:val="00A727D3"/>
    <w:rsid w:val="00A823D6"/>
    <w:rsid w:val="00A82A7A"/>
    <w:rsid w:val="00A83218"/>
    <w:rsid w:val="00A83A39"/>
    <w:rsid w:val="00A8483F"/>
    <w:rsid w:val="00A85798"/>
    <w:rsid w:val="00A90355"/>
    <w:rsid w:val="00A932F3"/>
    <w:rsid w:val="00A94C04"/>
    <w:rsid w:val="00A96E69"/>
    <w:rsid w:val="00A97EF7"/>
    <w:rsid w:val="00AA4766"/>
    <w:rsid w:val="00AB34D9"/>
    <w:rsid w:val="00AC4E5F"/>
    <w:rsid w:val="00AC5205"/>
    <w:rsid w:val="00AC72DA"/>
    <w:rsid w:val="00AD18C0"/>
    <w:rsid w:val="00AD3683"/>
    <w:rsid w:val="00AD3978"/>
    <w:rsid w:val="00AE1B44"/>
    <w:rsid w:val="00AE4E92"/>
    <w:rsid w:val="00AE5A86"/>
    <w:rsid w:val="00AF4446"/>
    <w:rsid w:val="00AF4EB0"/>
    <w:rsid w:val="00AF6644"/>
    <w:rsid w:val="00AF79A5"/>
    <w:rsid w:val="00B01471"/>
    <w:rsid w:val="00B014C6"/>
    <w:rsid w:val="00B017D3"/>
    <w:rsid w:val="00B03072"/>
    <w:rsid w:val="00B034F5"/>
    <w:rsid w:val="00B04040"/>
    <w:rsid w:val="00B04CFE"/>
    <w:rsid w:val="00B0579E"/>
    <w:rsid w:val="00B05C1D"/>
    <w:rsid w:val="00B06000"/>
    <w:rsid w:val="00B06AF8"/>
    <w:rsid w:val="00B14785"/>
    <w:rsid w:val="00B1703D"/>
    <w:rsid w:val="00B205C4"/>
    <w:rsid w:val="00B25050"/>
    <w:rsid w:val="00B25EEF"/>
    <w:rsid w:val="00B268DF"/>
    <w:rsid w:val="00B27AC7"/>
    <w:rsid w:val="00B329F5"/>
    <w:rsid w:val="00B3622F"/>
    <w:rsid w:val="00B45D9E"/>
    <w:rsid w:val="00B464EE"/>
    <w:rsid w:val="00B519DE"/>
    <w:rsid w:val="00B52723"/>
    <w:rsid w:val="00B7048D"/>
    <w:rsid w:val="00B725AD"/>
    <w:rsid w:val="00B758DD"/>
    <w:rsid w:val="00B84668"/>
    <w:rsid w:val="00B86F02"/>
    <w:rsid w:val="00B8799C"/>
    <w:rsid w:val="00B950F6"/>
    <w:rsid w:val="00B96D83"/>
    <w:rsid w:val="00BA46D9"/>
    <w:rsid w:val="00BA76AD"/>
    <w:rsid w:val="00BB182C"/>
    <w:rsid w:val="00BB54DB"/>
    <w:rsid w:val="00BC5250"/>
    <w:rsid w:val="00BC54C7"/>
    <w:rsid w:val="00BC70FD"/>
    <w:rsid w:val="00BC7230"/>
    <w:rsid w:val="00BD1690"/>
    <w:rsid w:val="00BD574E"/>
    <w:rsid w:val="00BD7381"/>
    <w:rsid w:val="00BF08AC"/>
    <w:rsid w:val="00BF49FE"/>
    <w:rsid w:val="00BF4C1F"/>
    <w:rsid w:val="00C03D4C"/>
    <w:rsid w:val="00C03EFE"/>
    <w:rsid w:val="00C04231"/>
    <w:rsid w:val="00C048F2"/>
    <w:rsid w:val="00C05AF8"/>
    <w:rsid w:val="00C06F1A"/>
    <w:rsid w:val="00C108B1"/>
    <w:rsid w:val="00C1393F"/>
    <w:rsid w:val="00C17100"/>
    <w:rsid w:val="00C250BF"/>
    <w:rsid w:val="00C2643F"/>
    <w:rsid w:val="00C42E3F"/>
    <w:rsid w:val="00C447EB"/>
    <w:rsid w:val="00C462B9"/>
    <w:rsid w:val="00C46CB7"/>
    <w:rsid w:val="00C5362F"/>
    <w:rsid w:val="00C57D91"/>
    <w:rsid w:val="00C6165B"/>
    <w:rsid w:val="00C64F86"/>
    <w:rsid w:val="00C70046"/>
    <w:rsid w:val="00C731C1"/>
    <w:rsid w:val="00C766A8"/>
    <w:rsid w:val="00C76A10"/>
    <w:rsid w:val="00C76C5E"/>
    <w:rsid w:val="00C80C76"/>
    <w:rsid w:val="00C822BC"/>
    <w:rsid w:val="00C82366"/>
    <w:rsid w:val="00C84F01"/>
    <w:rsid w:val="00C864AF"/>
    <w:rsid w:val="00C8795F"/>
    <w:rsid w:val="00C90A87"/>
    <w:rsid w:val="00C9427A"/>
    <w:rsid w:val="00C97F1B"/>
    <w:rsid w:val="00CA0710"/>
    <w:rsid w:val="00CA183E"/>
    <w:rsid w:val="00CB40BA"/>
    <w:rsid w:val="00CB47AB"/>
    <w:rsid w:val="00CB602D"/>
    <w:rsid w:val="00CB61EB"/>
    <w:rsid w:val="00CC2D71"/>
    <w:rsid w:val="00CC4251"/>
    <w:rsid w:val="00CC45FA"/>
    <w:rsid w:val="00CC58B1"/>
    <w:rsid w:val="00CD1CF7"/>
    <w:rsid w:val="00CD2D8A"/>
    <w:rsid w:val="00CE53EF"/>
    <w:rsid w:val="00CE7A8A"/>
    <w:rsid w:val="00CF09A4"/>
    <w:rsid w:val="00CF120A"/>
    <w:rsid w:val="00CF1403"/>
    <w:rsid w:val="00CF1670"/>
    <w:rsid w:val="00CF6483"/>
    <w:rsid w:val="00CF7D56"/>
    <w:rsid w:val="00D00553"/>
    <w:rsid w:val="00D0638B"/>
    <w:rsid w:val="00D101A6"/>
    <w:rsid w:val="00D1082C"/>
    <w:rsid w:val="00D116CD"/>
    <w:rsid w:val="00D127AD"/>
    <w:rsid w:val="00D161F0"/>
    <w:rsid w:val="00D16F5D"/>
    <w:rsid w:val="00D225A1"/>
    <w:rsid w:val="00D23C95"/>
    <w:rsid w:val="00D24D8A"/>
    <w:rsid w:val="00D27CE5"/>
    <w:rsid w:val="00D32309"/>
    <w:rsid w:val="00D347E1"/>
    <w:rsid w:val="00D37F20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66659"/>
    <w:rsid w:val="00D70F67"/>
    <w:rsid w:val="00D718A8"/>
    <w:rsid w:val="00D7618A"/>
    <w:rsid w:val="00D84A94"/>
    <w:rsid w:val="00D875D4"/>
    <w:rsid w:val="00D9486A"/>
    <w:rsid w:val="00D950E4"/>
    <w:rsid w:val="00DA3DA0"/>
    <w:rsid w:val="00DA538F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7D51"/>
    <w:rsid w:val="00DD314C"/>
    <w:rsid w:val="00DD53FA"/>
    <w:rsid w:val="00DD6AA8"/>
    <w:rsid w:val="00DE34F0"/>
    <w:rsid w:val="00DF082C"/>
    <w:rsid w:val="00DF2573"/>
    <w:rsid w:val="00DF32BF"/>
    <w:rsid w:val="00DF755E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21A3"/>
    <w:rsid w:val="00E321A4"/>
    <w:rsid w:val="00E33B24"/>
    <w:rsid w:val="00E34DE2"/>
    <w:rsid w:val="00E35593"/>
    <w:rsid w:val="00E35A19"/>
    <w:rsid w:val="00E364CF"/>
    <w:rsid w:val="00E36845"/>
    <w:rsid w:val="00E36B17"/>
    <w:rsid w:val="00E41203"/>
    <w:rsid w:val="00E4287C"/>
    <w:rsid w:val="00E4365A"/>
    <w:rsid w:val="00E445F2"/>
    <w:rsid w:val="00E52C75"/>
    <w:rsid w:val="00E544BC"/>
    <w:rsid w:val="00E56CEB"/>
    <w:rsid w:val="00E57219"/>
    <w:rsid w:val="00E615DB"/>
    <w:rsid w:val="00E6171F"/>
    <w:rsid w:val="00E70078"/>
    <w:rsid w:val="00E726C1"/>
    <w:rsid w:val="00E74691"/>
    <w:rsid w:val="00E74E14"/>
    <w:rsid w:val="00E76F9D"/>
    <w:rsid w:val="00E82E3A"/>
    <w:rsid w:val="00E83025"/>
    <w:rsid w:val="00E90604"/>
    <w:rsid w:val="00E906C5"/>
    <w:rsid w:val="00E90937"/>
    <w:rsid w:val="00E92387"/>
    <w:rsid w:val="00E926AC"/>
    <w:rsid w:val="00E93A1A"/>
    <w:rsid w:val="00E9536C"/>
    <w:rsid w:val="00E95499"/>
    <w:rsid w:val="00E954FD"/>
    <w:rsid w:val="00EA6B82"/>
    <w:rsid w:val="00EA6D82"/>
    <w:rsid w:val="00EC122B"/>
    <w:rsid w:val="00EC3729"/>
    <w:rsid w:val="00EC5A94"/>
    <w:rsid w:val="00ED33CE"/>
    <w:rsid w:val="00ED4561"/>
    <w:rsid w:val="00ED5B04"/>
    <w:rsid w:val="00ED6240"/>
    <w:rsid w:val="00ED6AB9"/>
    <w:rsid w:val="00ED7E60"/>
    <w:rsid w:val="00EE0CBE"/>
    <w:rsid w:val="00EE1718"/>
    <w:rsid w:val="00EE3D31"/>
    <w:rsid w:val="00EE4B7D"/>
    <w:rsid w:val="00EE4C14"/>
    <w:rsid w:val="00EE5898"/>
    <w:rsid w:val="00EF027C"/>
    <w:rsid w:val="00EF143F"/>
    <w:rsid w:val="00EF2689"/>
    <w:rsid w:val="00EF27F3"/>
    <w:rsid w:val="00EF2F9B"/>
    <w:rsid w:val="00EF5D08"/>
    <w:rsid w:val="00F00167"/>
    <w:rsid w:val="00F00CB2"/>
    <w:rsid w:val="00F01DE9"/>
    <w:rsid w:val="00F02DA1"/>
    <w:rsid w:val="00F07238"/>
    <w:rsid w:val="00F111D7"/>
    <w:rsid w:val="00F17A5C"/>
    <w:rsid w:val="00F21D17"/>
    <w:rsid w:val="00F2516F"/>
    <w:rsid w:val="00F2795E"/>
    <w:rsid w:val="00F35C46"/>
    <w:rsid w:val="00F417CE"/>
    <w:rsid w:val="00F47BF9"/>
    <w:rsid w:val="00F51E19"/>
    <w:rsid w:val="00F530B1"/>
    <w:rsid w:val="00F63D03"/>
    <w:rsid w:val="00F71A85"/>
    <w:rsid w:val="00F7231B"/>
    <w:rsid w:val="00F7239A"/>
    <w:rsid w:val="00F72F90"/>
    <w:rsid w:val="00F756E4"/>
    <w:rsid w:val="00F76A89"/>
    <w:rsid w:val="00F7775B"/>
    <w:rsid w:val="00F916B9"/>
    <w:rsid w:val="00F9545E"/>
    <w:rsid w:val="00F9774D"/>
    <w:rsid w:val="00FA07E8"/>
    <w:rsid w:val="00FA086C"/>
    <w:rsid w:val="00FB21EA"/>
    <w:rsid w:val="00FB5F82"/>
    <w:rsid w:val="00FC1DEB"/>
    <w:rsid w:val="00FC3A61"/>
    <w:rsid w:val="00FC5A86"/>
    <w:rsid w:val="00FD036E"/>
    <w:rsid w:val="00FD0479"/>
    <w:rsid w:val="00FD0AF8"/>
    <w:rsid w:val="00FD5B20"/>
    <w:rsid w:val="00FD71CF"/>
    <w:rsid w:val="00FE167D"/>
    <w:rsid w:val="00FE75BA"/>
    <w:rsid w:val="00FF377C"/>
    <w:rsid w:val="00FF3D38"/>
    <w:rsid w:val="00FF473F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59570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4F0"/>
    <w:rPr>
      <w:rFonts w:ascii="Arial" w:hAnsi="Arial" w:cs="Ari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A17E82718C4FF186929778FF71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5ED3-D705-4CC2-AD06-EBCD6DF387D8}"/>
      </w:docPartPr>
      <w:docPartBody>
        <w:p w:rsidR="00451641" w:rsidRDefault="00E411C6" w:rsidP="00E411C6">
          <w:pPr>
            <w:pStyle w:val="42A17E82718C4FF186929778FF71B46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1A2873282904DCBAE264B6A5CF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44EB-131B-486B-B7CF-A72A04972307}"/>
      </w:docPartPr>
      <w:docPartBody>
        <w:p w:rsidR="00451641" w:rsidRDefault="00E411C6" w:rsidP="00E411C6">
          <w:pPr>
            <w:pStyle w:val="E1A2873282904DCBAE264B6A5CFAF64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FD83FF6F184453B8CDAA79C4C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123F-1622-4144-9E4A-1199B6A87585}"/>
      </w:docPartPr>
      <w:docPartBody>
        <w:p w:rsidR="00451641" w:rsidRDefault="00E411C6" w:rsidP="00E411C6">
          <w:pPr>
            <w:pStyle w:val="B8FD83FF6F184453B8CDAA79C4CF229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4D2AB4ADCD473093286C03318B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36C2-B11C-40E1-BC8E-79BFE2C852D0}"/>
      </w:docPartPr>
      <w:docPartBody>
        <w:p w:rsidR="00451641" w:rsidRDefault="00E411C6" w:rsidP="00E411C6">
          <w:pPr>
            <w:pStyle w:val="134D2AB4ADCD473093286C03318B30C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1F08A00CAB4DADABE22553F1B9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99-6D44-4D7F-83BD-E7861915949E}"/>
      </w:docPartPr>
      <w:docPartBody>
        <w:p w:rsidR="00451641" w:rsidRDefault="00E411C6" w:rsidP="00E411C6">
          <w:pPr>
            <w:pStyle w:val="331F08A00CAB4DADABE22553F1B9E9FC3"/>
          </w:pPr>
          <w:r w:rsidRPr="00E56CEB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C80CDA87B6C47D9B83CA209CD7C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08EE-61AD-4430-A140-638CEFA21D5D}"/>
      </w:docPartPr>
      <w:docPartBody>
        <w:p w:rsidR="00451641" w:rsidRDefault="00E411C6" w:rsidP="00E411C6">
          <w:pPr>
            <w:pStyle w:val="6C80CDA87B6C47D9B83CA209CD7CACFD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DCBCD0D7B04E66B95D990BA19F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E2BA-34B9-441B-B6F7-576BB8587DC1}"/>
      </w:docPartPr>
      <w:docPartBody>
        <w:p w:rsidR="00451641" w:rsidRDefault="00E411C6" w:rsidP="00E411C6">
          <w:pPr>
            <w:pStyle w:val="0BDCBCD0D7B04E66B95D990BA19FEF6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FFB86AB37764968A24CC74D3276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0BF2-79C6-48F1-A573-E737BFF0CB53}"/>
      </w:docPartPr>
      <w:docPartBody>
        <w:p w:rsidR="00451641" w:rsidRDefault="00E411C6" w:rsidP="00E411C6">
          <w:pPr>
            <w:pStyle w:val="1FFB86AB37764968A24CC74D3276967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1D74F1636446F4A0FFD2C2B48D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7493-3A0E-45C7-927A-EC7DCB9C2263}"/>
      </w:docPartPr>
      <w:docPartBody>
        <w:p w:rsidR="00451641" w:rsidRDefault="00E411C6" w:rsidP="00E411C6">
          <w:pPr>
            <w:pStyle w:val="5C1D74F1636446F4A0FFD2C2B48DFF7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B7B493C3124222B8E9F69A93B8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7CE8-27A3-4D69-89F4-9F4BB3309714}"/>
      </w:docPartPr>
      <w:docPartBody>
        <w:p w:rsidR="00451641" w:rsidRDefault="00E411C6" w:rsidP="00E411C6">
          <w:pPr>
            <w:pStyle w:val="DAB7B493C3124222B8E9F69A93B8B20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41E57682F2C4084B7F24D4F7156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618D-E9E3-4D83-9D47-83B1A3C0BB2F}"/>
      </w:docPartPr>
      <w:docPartBody>
        <w:p w:rsidR="00451641" w:rsidRDefault="00E411C6" w:rsidP="00E411C6">
          <w:pPr>
            <w:pStyle w:val="841E57682F2C4084B7F24D4F7156444C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38102D68CDA444089DDD66FA386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3110-D742-4396-847E-6330FF02EBCE}"/>
      </w:docPartPr>
      <w:docPartBody>
        <w:p w:rsidR="00451641" w:rsidRDefault="00E411C6" w:rsidP="00E411C6">
          <w:pPr>
            <w:pStyle w:val="38102D68CDA444089DDD66FA3863C08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6EF236A2764F3CBD00EC947A24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5DF4-DCE4-493C-AFA1-33430B35E7DD}"/>
      </w:docPartPr>
      <w:docPartBody>
        <w:p w:rsidR="00451641" w:rsidRDefault="00E411C6" w:rsidP="00E411C6">
          <w:pPr>
            <w:pStyle w:val="0A6EF236A2764F3CBD00EC947A24113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649093E58747BCB47423108BB4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00B9-2AA7-4E9D-8826-4097A930D171}"/>
      </w:docPartPr>
      <w:docPartBody>
        <w:p w:rsidR="00451641" w:rsidRDefault="00E411C6" w:rsidP="00E411C6">
          <w:pPr>
            <w:pStyle w:val="28649093E58747BCB47423108BB4ED20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FF2919CA05394ED4B634CAD4F27E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260D-7867-48CC-A052-798E3809C9FE}"/>
      </w:docPartPr>
      <w:docPartBody>
        <w:p w:rsidR="00451641" w:rsidRDefault="00E411C6" w:rsidP="00E411C6">
          <w:pPr>
            <w:pStyle w:val="FF2919CA05394ED4B634CAD4F27E305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E188DD0C65547588D5F0C1AC54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978D-CB4C-4A62-9D78-9BC8346589B0}"/>
      </w:docPartPr>
      <w:docPartBody>
        <w:p w:rsidR="00451641" w:rsidRDefault="00E411C6" w:rsidP="00E411C6">
          <w:pPr>
            <w:pStyle w:val="4E188DD0C65547588D5F0C1AC54292D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7396D54F4044D78AE442D3747E3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B839-9D00-473A-975C-B358B0347125}"/>
      </w:docPartPr>
      <w:docPartBody>
        <w:p w:rsidR="00451641" w:rsidRDefault="00E411C6" w:rsidP="00E411C6">
          <w:pPr>
            <w:pStyle w:val="77396D54F4044D78AE442D3747E39C7D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B9301F45F0ED441DAD772EFFEF4D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5D80-D7D2-4251-8CD2-EF386C3359D6}"/>
      </w:docPartPr>
      <w:docPartBody>
        <w:p w:rsidR="00451641" w:rsidRDefault="00E411C6" w:rsidP="00E411C6">
          <w:pPr>
            <w:pStyle w:val="B9301F45F0ED441DAD772EFFEF4D467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D489AC302024B8AAC4819217104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4912-E781-4FAA-95F8-69ADD915E435}"/>
      </w:docPartPr>
      <w:docPartBody>
        <w:p w:rsidR="00451641" w:rsidRDefault="00E411C6" w:rsidP="00E411C6">
          <w:pPr>
            <w:pStyle w:val="6D489AC302024B8AAC481921710485DD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4A144B03C8E4CA7A98C3D210A1D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2936-53A8-4725-BBD3-985E3CABB3A3}"/>
      </w:docPartPr>
      <w:docPartBody>
        <w:p w:rsidR="00451641" w:rsidRDefault="00E411C6" w:rsidP="00E411C6">
          <w:pPr>
            <w:pStyle w:val="B4A144B03C8E4CA7A98C3D210A1DB4D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037C76071574F578A2AE57C86F3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79D0-5375-4EE5-BEE1-923AA67D776D}"/>
      </w:docPartPr>
      <w:docPartBody>
        <w:p w:rsidR="00451641" w:rsidRDefault="00E411C6" w:rsidP="00E411C6">
          <w:pPr>
            <w:pStyle w:val="A037C76071574F578A2AE57C86F38AC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09D32183D346DCAD69F367D6F2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52A-5C8D-40E0-A24B-B73926EFEE00}"/>
      </w:docPartPr>
      <w:docPartBody>
        <w:p w:rsidR="00451641" w:rsidRDefault="00E411C6" w:rsidP="00E411C6">
          <w:pPr>
            <w:pStyle w:val="5F09D32183D346DCAD69F367D6F26EC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FC132243F54A00943DB9297FBA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34A3-86D8-45AB-95D7-A21415ABE312}"/>
      </w:docPartPr>
      <w:docPartBody>
        <w:p w:rsidR="00451641" w:rsidRDefault="00E411C6" w:rsidP="00E411C6">
          <w:pPr>
            <w:pStyle w:val="0BFC132243F54A00943DB9297FBA9534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E7F1B44AFD194D8CB2EB2CB65AE1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22BD-01A9-4643-A60D-079829296157}"/>
      </w:docPartPr>
      <w:docPartBody>
        <w:p w:rsidR="00451641" w:rsidRDefault="00E411C6" w:rsidP="00E411C6">
          <w:pPr>
            <w:pStyle w:val="E7F1B44AFD194D8CB2EB2CB65AE1AE0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F0260BC481842C1B60561683757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8272-8087-4E66-8789-8B7AF1A4129E}"/>
      </w:docPartPr>
      <w:docPartBody>
        <w:p w:rsidR="00451641" w:rsidRDefault="00E411C6" w:rsidP="00E411C6">
          <w:pPr>
            <w:pStyle w:val="0F0260BC481842C1B60561683757544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C8E2FD5AD7343C6AB2768F2A48D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3970-8497-49C9-B174-373FF7098DE6}"/>
      </w:docPartPr>
      <w:docPartBody>
        <w:p w:rsidR="00451641" w:rsidRDefault="00E411C6" w:rsidP="00E411C6">
          <w:pPr>
            <w:pStyle w:val="BC8E2FD5AD7343C6AB2768F2A48DCB6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190583D5C9724B45818261774B9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C069-7217-4F76-A9EB-2D388DE06C6C}"/>
      </w:docPartPr>
      <w:docPartBody>
        <w:p w:rsidR="00451641" w:rsidRDefault="00E411C6" w:rsidP="00E411C6">
          <w:pPr>
            <w:pStyle w:val="190583D5C9724B45818261774B9A4DF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456C1CDCA943F3A66AF88A9CB1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48B8-6565-47FF-BCC1-64CCB8EAD9DD}"/>
      </w:docPartPr>
      <w:docPartBody>
        <w:p w:rsidR="00451641" w:rsidRDefault="00E411C6" w:rsidP="00E411C6">
          <w:pPr>
            <w:pStyle w:val="16456C1CDCA943F3A66AF88A9CB1B3D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1B09856A999460BAD093068E7B0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D8DF-2111-4B50-A682-25274BA538E5}"/>
      </w:docPartPr>
      <w:docPartBody>
        <w:p w:rsidR="00451641" w:rsidRDefault="00E411C6" w:rsidP="00E411C6">
          <w:pPr>
            <w:pStyle w:val="11B09856A999460BAD093068E7B00125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FB0466744D745AA9C77429B02C7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82B6-2E77-4CFE-92EC-78F10E6B0DA1}"/>
      </w:docPartPr>
      <w:docPartBody>
        <w:p w:rsidR="00451641" w:rsidRDefault="00E411C6" w:rsidP="00E411C6">
          <w:pPr>
            <w:pStyle w:val="6FB0466744D745AA9C77429B02C7FBD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3A5526872CA4A4D8CF3D26E72C4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F423-9358-4F3A-952B-C2CE348F44E2}"/>
      </w:docPartPr>
      <w:docPartBody>
        <w:p w:rsidR="00451641" w:rsidRDefault="00E411C6" w:rsidP="00E411C6">
          <w:pPr>
            <w:pStyle w:val="83A5526872CA4A4D8CF3D26E72C4B48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0B3E6C1F0F483487D0E0A26B67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CC03-C117-42D4-BEA9-B93147D8BB1B}"/>
      </w:docPartPr>
      <w:docPartBody>
        <w:p w:rsidR="00451641" w:rsidRDefault="00E411C6" w:rsidP="00E411C6">
          <w:pPr>
            <w:pStyle w:val="010B3E6C1F0F483487D0E0A26B675D89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C0425EB24F14215B21BBA78624D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1778-5E5D-4AF5-8D4B-3E940081818C}"/>
      </w:docPartPr>
      <w:docPartBody>
        <w:p w:rsidR="00451641" w:rsidRDefault="00E411C6" w:rsidP="00E411C6">
          <w:pPr>
            <w:pStyle w:val="AC0425EB24F14215B21BBA78624D7F3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1C620F3AA534DACA9D6CBC960F5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99CF-2F4F-4BBE-ABE2-923151110DF2}"/>
      </w:docPartPr>
      <w:docPartBody>
        <w:p w:rsidR="00451641" w:rsidRDefault="00E411C6" w:rsidP="00E411C6">
          <w:pPr>
            <w:pStyle w:val="51C620F3AA534DACA9D6CBC960F59F2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5F49BD870942D79054D06B1FB5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7AEB-4D47-4F63-A21E-1C523AF8C1E1}"/>
      </w:docPartPr>
      <w:docPartBody>
        <w:p w:rsidR="00451641" w:rsidRDefault="00E411C6" w:rsidP="00E411C6">
          <w:pPr>
            <w:pStyle w:val="105F49BD870942D79054D06B1FB5FFA1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B9ECB1270551459299D94C47E64A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086A-DDB5-4A2B-8EB9-32FAFDCEB19B}"/>
      </w:docPartPr>
      <w:docPartBody>
        <w:p w:rsidR="00451641" w:rsidRDefault="00E411C6" w:rsidP="00E411C6">
          <w:pPr>
            <w:pStyle w:val="B9ECB1270551459299D94C47E64A529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D1F337008A14025AF7436B4B95A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ABAB-F257-4455-A77F-1FA5549CDEA6}"/>
      </w:docPartPr>
      <w:docPartBody>
        <w:p w:rsidR="00451641" w:rsidRDefault="00E411C6" w:rsidP="00E411C6">
          <w:pPr>
            <w:pStyle w:val="6D1F337008A14025AF7436B4B95A347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160F0C8E9C4280994CAA73CD79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D8B5-845E-4070-9E66-8B966E130A42}"/>
      </w:docPartPr>
      <w:docPartBody>
        <w:p w:rsidR="00451641" w:rsidRDefault="00E411C6" w:rsidP="00E411C6">
          <w:pPr>
            <w:pStyle w:val="7A160F0C8E9C4280994CAA73CD79D241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8AE983F0EC645D5832E0EFF43CE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1C89-ABE4-4639-8FD5-769A1BFAC6C9}"/>
      </w:docPartPr>
      <w:docPartBody>
        <w:p w:rsidR="00451641" w:rsidRDefault="00E411C6" w:rsidP="00E411C6">
          <w:pPr>
            <w:pStyle w:val="68AE983F0EC645D5832E0EFF43CEAA64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800C623BD04C49A35D46F05CF1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36A-522D-4264-9818-CC90EEBC0AE9}"/>
      </w:docPartPr>
      <w:docPartBody>
        <w:p w:rsidR="00451641" w:rsidRDefault="00E411C6" w:rsidP="00E411C6">
          <w:pPr>
            <w:pStyle w:val="BB800C623BD04C49A35D46F05CF1C71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1E332C29FD4CE691A7B5FEE6FD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A50-B30C-4A7E-9716-C8BF9B5651C1}"/>
      </w:docPartPr>
      <w:docPartBody>
        <w:p w:rsidR="00451641" w:rsidRDefault="00E411C6" w:rsidP="00E411C6">
          <w:pPr>
            <w:pStyle w:val="701E332C29FD4CE691A7B5FEE6FD7AC4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4A20FA7C8577497B802187457861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93E8-5549-4F5A-BCC5-BD36C11EB40F}"/>
      </w:docPartPr>
      <w:docPartBody>
        <w:p w:rsidR="00451641" w:rsidRDefault="00E411C6" w:rsidP="00E411C6">
          <w:pPr>
            <w:pStyle w:val="4A20FA7C8577497B8021874578613DE4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343906BB6334666B89AC70349EF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8EF9-013C-4C20-A1ED-6F5CB07D3D9C}"/>
      </w:docPartPr>
      <w:docPartBody>
        <w:p w:rsidR="00451641" w:rsidRDefault="00E411C6" w:rsidP="00E411C6">
          <w:pPr>
            <w:pStyle w:val="F343906BB6334666B89AC70349EF69B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C99BDFB57840C1BDB308E0D9D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68AD-D8F0-4ADE-9E02-18810DCFB2BC}"/>
      </w:docPartPr>
      <w:docPartBody>
        <w:p w:rsidR="00451641" w:rsidRDefault="00E411C6" w:rsidP="00E411C6">
          <w:pPr>
            <w:pStyle w:val="78C99BDFB57840C1BDB308E0D9D59788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52998CCD89493185393AD64026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65B1-391B-4C02-B26A-89E9BCB20D25}"/>
      </w:docPartPr>
      <w:docPartBody>
        <w:p w:rsidR="00451641" w:rsidRDefault="00E411C6" w:rsidP="00E411C6">
          <w:pPr>
            <w:pStyle w:val="F552998CCD89493185393AD64026251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C5AF1C73A504049B26E87F345DD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882A-14F1-4E92-B24D-5B106F9C5A8A}"/>
      </w:docPartPr>
      <w:docPartBody>
        <w:p w:rsidR="00451641" w:rsidRDefault="00E411C6" w:rsidP="00E411C6">
          <w:pPr>
            <w:pStyle w:val="DC5AF1C73A504049B26E87F345DD321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FDA9D1F4EA42B2BF942E9D513C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D81-BE39-4F52-9687-8AE4DDBEBD26}"/>
      </w:docPartPr>
      <w:docPartBody>
        <w:p w:rsidR="00451641" w:rsidRDefault="00E411C6" w:rsidP="00E411C6">
          <w:pPr>
            <w:pStyle w:val="B8FDA9D1F4EA42B2BF942E9D513CC56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B3244AC3B441AAA3EA913C69E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34D-51C8-432F-AFAC-EAB16D82AE25}"/>
      </w:docPartPr>
      <w:docPartBody>
        <w:p w:rsidR="00451641" w:rsidRDefault="00E411C6" w:rsidP="00E411C6">
          <w:pPr>
            <w:pStyle w:val="AAB3244AC3B441AAA3EA913C69EC7318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359FB5F7E504BCE83AFF830213B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36A1-A943-431A-AC70-1F71A710E99E}"/>
      </w:docPartPr>
      <w:docPartBody>
        <w:p w:rsidR="00451641" w:rsidRDefault="00E411C6" w:rsidP="00E411C6">
          <w:pPr>
            <w:pStyle w:val="7359FB5F7E504BCE83AFF830213B738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94B7F49AAFA4CF39D32A1AD14EC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CC68-5E50-4E28-BCE4-AECE0D4E1510}"/>
      </w:docPartPr>
      <w:docPartBody>
        <w:p w:rsidR="00451641" w:rsidRDefault="00E411C6" w:rsidP="00E411C6">
          <w:pPr>
            <w:pStyle w:val="C94B7F49AAFA4CF39D32A1AD14EC8EB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E6BD7CF0454E628D35457E2897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535-D946-43FC-8435-52A8A03AAAC1}"/>
      </w:docPartPr>
      <w:docPartBody>
        <w:p w:rsidR="00451641" w:rsidRDefault="00E411C6" w:rsidP="00E411C6">
          <w:pPr>
            <w:pStyle w:val="1CE6BD7CF0454E628D35457E2897C5C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835C733B4448EFA34ED3054209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43B9-F2D0-4655-BCC4-58D43103411D}"/>
      </w:docPartPr>
      <w:docPartBody>
        <w:p w:rsidR="00451641" w:rsidRDefault="00E411C6" w:rsidP="00E411C6">
          <w:pPr>
            <w:pStyle w:val="66835C733B4448EFA34ED3054209511C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80ACBB9AAD4571A04785E87F4A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7B5D-41AF-41F4-8139-D77FDEF0E784}"/>
      </w:docPartPr>
      <w:docPartBody>
        <w:p w:rsidR="00451641" w:rsidRDefault="00E411C6" w:rsidP="00E411C6">
          <w:pPr>
            <w:pStyle w:val="AA80ACBB9AAD4571A04785E87F4A8B2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5FC0471BF744BB28BA7E91A2BBE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7E67-D93A-4FCA-8C1A-1B449E4E9A46}"/>
      </w:docPartPr>
      <w:docPartBody>
        <w:p w:rsidR="00451641" w:rsidRDefault="00E411C6" w:rsidP="00E411C6">
          <w:pPr>
            <w:pStyle w:val="65FC0471BF744BB28BA7E91A2BBEA3E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15B68710AF47028D4059ABCCA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9ABB-70BC-4F58-AD46-C463B46DF09E}"/>
      </w:docPartPr>
      <w:docPartBody>
        <w:p w:rsidR="00451641" w:rsidRDefault="00E411C6" w:rsidP="00E411C6">
          <w:pPr>
            <w:pStyle w:val="3815B68710AF47028D4059ABCCA4EAC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5BA4FC3C9447AAAC9036CC373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5525-32F5-41FC-BFFD-8754FD101802}"/>
      </w:docPartPr>
      <w:docPartBody>
        <w:p w:rsidR="00451641" w:rsidRDefault="00E411C6" w:rsidP="00E411C6">
          <w:pPr>
            <w:pStyle w:val="B15BA4FC3C9447AAAC9036CC373A401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46AEDB75FF47BEA62DB58192D5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DEBA-2644-4DA2-B8DA-3463CCB205E3}"/>
      </w:docPartPr>
      <w:docPartBody>
        <w:p w:rsidR="00451641" w:rsidRDefault="00E411C6" w:rsidP="00E411C6">
          <w:pPr>
            <w:pStyle w:val="7846AEDB75FF47BEA62DB58192D515A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A63C0611A24645B5CCC7939A5D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40DE-BD68-486B-9E5E-686E697DC78E}"/>
      </w:docPartPr>
      <w:docPartBody>
        <w:p w:rsidR="00451641" w:rsidRDefault="00E411C6" w:rsidP="00E411C6">
          <w:pPr>
            <w:pStyle w:val="AFA63C0611A24645B5CCC7939A5D012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6EE2E89EAF44E092960990866D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FB47-85BE-4A45-87BF-D60E2FDE681A}"/>
      </w:docPartPr>
      <w:docPartBody>
        <w:p w:rsidR="00451641" w:rsidRDefault="00E411C6" w:rsidP="00E411C6">
          <w:pPr>
            <w:pStyle w:val="CC6EE2E89EAF44E092960990866D492E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66309E1C0FC4387984AF3EAB73F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44EF-3846-4CF1-8C9D-E27DE05D0C57}"/>
      </w:docPartPr>
      <w:docPartBody>
        <w:p w:rsidR="00451641" w:rsidRDefault="00E411C6" w:rsidP="00E411C6">
          <w:pPr>
            <w:pStyle w:val="A66309E1C0FC4387984AF3EAB73F2E47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42048B7F854E8EBF77450D9973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84CC-1968-4DD0-927A-2307E282FCBA}"/>
      </w:docPartPr>
      <w:docPartBody>
        <w:p w:rsidR="00451641" w:rsidRDefault="00E411C6" w:rsidP="00E411C6">
          <w:pPr>
            <w:pStyle w:val="AE42048B7F854E8EBF77450D9973367D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79D526C49574131A43B6BB53CCD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6646-0CEA-46AE-9028-602846E2F208}"/>
      </w:docPartPr>
      <w:docPartBody>
        <w:p w:rsidR="00451641" w:rsidRDefault="00E411C6" w:rsidP="00E411C6">
          <w:pPr>
            <w:pStyle w:val="579D526C49574131A43B6BB53CCDEC8A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D6F0CF1C04392B44294A9E124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01BA-C3C0-4CEC-A8F2-10406F279791}"/>
      </w:docPartPr>
      <w:docPartBody>
        <w:p w:rsidR="00451641" w:rsidRDefault="00E411C6" w:rsidP="00E411C6">
          <w:pPr>
            <w:pStyle w:val="DA5D6F0CF1C04392B44294A9E124C27E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39C59101364BE4ADC999FDA5CE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97D-C6F9-4F6A-A15A-F355E1885503}"/>
      </w:docPartPr>
      <w:docPartBody>
        <w:p w:rsidR="00451641" w:rsidRDefault="00E411C6" w:rsidP="00E411C6">
          <w:pPr>
            <w:pStyle w:val="8039C59101364BE4ADC999FDA5CE36A0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94B697740BC465CB79755441975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6FC-66CA-4A4E-A81F-0ECD818E1156}"/>
      </w:docPartPr>
      <w:docPartBody>
        <w:p w:rsidR="00451641" w:rsidRDefault="00E411C6" w:rsidP="00E411C6">
          <w:pPr>
            <w:pStyle w:val="694B697740BC465CB7975544197513EF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DD0423262D4491BFCDAF2650CC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A613-A043-46E7-B437-4EA76FAC6D38}"/>
      </w:docPartPr>
      <w:docPartBody>
        <w:p w:rsidR="00451641" w:rsidRDefault="00E411C6" w:rsidP="00E411C6">
          <w:pPr>
            <w:pStyle w:val="48DD0423262D4491BFCDAF2650CCFCE0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D0BCAFA867E4186A9BBB75C06E2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F4E6-F8F0-4AEA-8B3A-295C57D76857}"/>
      </w:docPartPr>
      <w:docPartBody>
        <w:p w:rsidR="00451641" w:rsidRDefault="00E411C6" w:rsidP="00E411C6">
          <w:pPr>
            <w:pStyle w:val="7D0BCAFA867E4186A9BBB75C06E20BCC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F9953314124FBEA3236B506F1B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C3E9-8352-4A39-A6CE-F452EB7B38EF}"/>
      </w:docPartPr>
      <w:docPartBody>
        <w:p w:rsidR="00451641" w:rsidRDefault="00E411C6" w:rsidP="00E411C6">
          <w:pPr>
            <w:pStyle w:val="38F9953314124FBEA3236B506F1BC8C6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C736BE6E8B497F87BAA7EEB700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393D-70DC-4554-9A9A-DC7BD7F8E7C3}"/>
      </w:docPartPr>
      <w:docPartBody>
        <w:p w:rsidR="00451641" w:rsidRDefault="00E411C6" w:rsidP="00E411C6">
          <w:pPr>
            <w:pStyle w:val="B6C736BE6E8B497F87BAA7EEB700B870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B97B444DBD40CC8BCC3D5DE19B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F4FE-94AD-4E6B-8342-9D66F3087FE3}"/>
      </w:docPartPr>
      <w:docPartBody>
        <w:p w:rsidR="00451641" w:rsidRDefault="00E411C6" w:rsidP="00E411C6">
          <w:pPr>
            <w:pStyle w:val="7CB97B444DBD40CC8BCC3D5DE19B6D06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336EA073E04A1B9613ECAD716F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440-1B0F-49C5-B78C-295C62E4873C}"/>
      </w:docPartPr>
      <w:docPartBody>
        <w:p w:rsidR="00451641" w:rsidRDefault="00E411C6" w:rsidP="00E411C6">
          <w:pPr>
            <w:pStyle w:val="90336EA073E04A1B9613ECAD716FB052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C7DFFC8D3384C388D01DC3AD875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7C5-B23E-4D6E-B1B7-2621698BDB88}"/>
      </w:docPartPr>
      <w:docPartBody>
        <w:p w:rsidR="00451641" w:rsidRDefault="00E411C6" w:rsidP="00E411C6">
          <w:pPr>
            <w:pStyle w:val="6C7DFFC8D3384C388D01DC3AD8756265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F16BF5B3774E4AA8E2FB9FAAF6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FA93-D94C-445E-AE93-F7C8DAA20AFC}"/>
      </w:docPartPr>
      <w:docPartBody>
        <w:p w:rsidR="00451641" w:rsidRDefault="00E411C6" w:rsidP="00E411C6">
          <w:pPr>
            <w:pStyle w:val="05F16BF5B3774E4AA8E2FB9FAAF6DA0F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73EA14FC574DDBA98AB8DA326A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064-CFE6-4BF2-8967-E54BC2918E49}"/>
      </w:docPartPr>
      <w:docPartBody>
        <w:p w:rsidR="00451641" w:rsidRDefault="00E411C6" w:rsidP="00E411C6">
          <w:pPr>
            <w:pStyle w:val="E773EA14FC574DDBA98AB8DA326AA2CB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52690C07BF41829E21F71AD030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63E-A7CF-480C-86DE-19B1C8615DF0}"/>
      </w:docPartPr>
      <w:docPartBody>
        <w:p w:rsidR="00451641" w:rsidRDefault="00E411C6" w:rsidP="00E411C6">
          <w:pPr>
            <w:pStyle w:val="9552690C07BF41829E21F71AD030451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ED6F5268A1498D978C4D083138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8FCE-704B-4D0C-80EE-881EA9E49AF5}"/>
      </w:docPartPr>
      <w:docPartBody>
        <w:p w:rsidR="00451641" w:rsidRDefault="00E411C6" w:rsidP="00E411C6">
          <w:pPr>
            <w:pStyle w:val="E4ED6F5268A1498D978C4D08313810E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F5D4616874547F1BF8D03FFC5C2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FE81-C61F-45F7-ACAB-D1D37519BD1F}"/>
      </w:docPartPr>
      <w:docPartBody>
        <w:p w:rsidR="00451641" w:rsidRDefault="00E411C6" w:rsidP="00E411C6">
          <w:pPr>
            <w:pStyle w:val="9F5D4616874547F1BF8D03FFC5C22C98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94C5696FA254D3095665ED19C6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9FD0-436D-40F9-877D-6D1311CB5F31}"/>
      </w:docPartPr>
      <w:docPartBody>
        <w:p w:rsidR="00451641" w:rsidRDefault="00E411C6" w:rsidP="00E411C6">
          <w:pPr>
            <w:pStyle w:val="E94C5696FA254D3095665ED19C617903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627CD061F224AFCAA2B09C55396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4D13-F355-46B0-B115-C47A0164EB3D}"/>
      </w:docPartPr>
      <w:docPartBody>
        <w:p w:rsidR="00451641" w:rsidRDefault="00E411C6" w:rsidP="00E411C6">
          <w:pPr>
            <w:pStyle w:val="8627CD061F224AFCAA2B09C55396ECA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3986613FFB4314836A3053093E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7516-90D0-4845-84B7-081EF6180505}"/>
      </w:docPartPr>
      <w:docPartBody>
        <w:p w:rsidR="00451641" w:rsidRDefault="00E411C6" w:rsidP="00E411C6">
          <w:pPr>
            <w:pStyle w:val="5E3986613FFB4314836A3053093EFBAB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4F4EC8A408048899648362D2B50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B264-B2EF-47A8-91E4-7D7F003C56FD}"/>
      </w:docPartPr>
      <w:docPartBody>
        <w:p w:rsidR="00451641" w:rsidRDefault="00E411C6" w:rsidP="00E411C6">
          <w:pPr>
            <w:pStyle w:val="F4F4EC8A408048899648362D2B5087D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F83ED89CE84CB59C9BA6419AB5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C509-BFA6-44AD-94F2-97FF6B2555B6}"/>
      </w:docPartPr>
      <w:docPartBody>
        <w:p w:rsidR="00451641" w:rsidRDefault="00E411C6" w:rsidP="00E411C6">
          <w:pPr>
            <w:pStyle w:val="C7F83ED89CE84CB59C9BA6419AB5121F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DEF08F464B141C0A3E682FA629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28A8-A8F8-48EC-B206-975310F6B304}"/>
      </w:docPartPr>
      <w:docPartBody>
        <w:p w:rsidR="00451641" w:rsidRDefault="00E411C6" w:rsidP="00E411C6">
          <w:pPr>
            <w:pStyle w:val="3DEF08F464B141C0A3E682FA6299C62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D13CCE435C40F09BF3FA6AE050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6150-3423-4018-AD02-8D70AA22F944}"/>
      </w:docPartPr>
      <w:docPartBody>
        <w:p w:rsidR="00451641" w:rsidRDefault="00E411C6" w:rsidP="00E411C6">
          <w:pPr>
            <w:pStyle w:val="CFD13CCE435C40F09BF3FA6AE050D13C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D3831CF98C4A209E79A7D366B7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9FDB-71FE-4000-B006-9E623BE257CE}"/>
      </w:docPartPr>
      <w:docPartBody>
        <w:p w:rsidR="00451641" w:rsidRDefault="00E411C6" w:rsidP="00E411C6">
          <w:pPr>
            <w:pStyle w:val="B6D3831CF98C4A209E79A7D366B7031C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1DBB554BA464234941AB237A1C5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2D34-5DA1-45B8-9F0E-91581C1DA0E8}"/>
      </w:docPartPr>
      <w:docPartBody>
        <w:p w:rsidR="00451641" w:rsidRDefault="00E411C6" w:rsidP="00E411C6">
          <w:pPr>
            <w:pStyle w:val="D1DBB554BA464234941AB237A1C57E0A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B418150ACF4A2D9D3924291775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8E49-F3DD-4013-B43D-D648217C3161}"/>
      </w:docPartPr>
      <w:docPartBody>
        <w:p w:rsidR="00451641" w:rsidRDefault="00E411C6" w:rsidP="00E411C6">
          <w:pPr>
            <w:pStyle w:val="0BB418150ACF4A2D9D3924291775C8D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95F2AFC1884D2398C501D2DF49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0EE5-15B8-470C-A5E7-50A648C14D95}"/>
      </w:docPartPr>
      <w:docPartBody>
        <w:p w:rsidR="00451641" w:rsidRDefault="00E411C6" w:rsidP="00E411C6">
          <w:pPr>
            <w:pStyle w:val="FE95F2AFC1884D2398C501D2DF496CE3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87468FC2E49485381D8257ED3DE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E720-E0BB-4E97-8159-AAB4F8D9BDEA}"/>
      </w:docPartPr>
      <w:docPartBody>
        <w:p w:rsidR="00451641" w:rsidRDefault="00E411C6" w:rsidP="00E411C6">
          <w:pPr>
            <w:pStyle w:val="A87468FC2E49485381D8257ED3DE1062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BC096BAB79443DB3F5B0A4BCAD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2F8D-CABA-4B05-8C4B-1C0707470A4B}"/>
      </w:docPartPr>
      <w:docPartBody>
        <w:p w:rsidR="00451641" w:rsidRDefault="00E411C6" w:rsidP="00E411C6">
          <w:pPr>
            <w:pStyle w:val="BBBC096BAB79443DB3F5B0A4BCADBE82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80DD07A37C41FB84EEDE3E16E8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CA0A-6418-470D-9515-85A0425F4FCE}"/>
      </w:docPartPr>
      <w:docPartBody>
        <w:p w:rsidR="00451641" w:rsidRDefault="00E411C6" w:rsidP="00E411C6">
          <w:pPr>
            <w:pStyle w:val="5380DD07A37C41FB84EEDE3E16E86781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EDE8CFD4E2478299FAD28F51DD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011A-ABB8-4101-8363-C6A707D5F83D}"/>
      </w:docPartPr>
      <w:docPartBody>
        <w:p w:rsidR="00451641" w:rsidRDefault="00E411C6" w:rsidP="00E411C6">
          <w:pPr>
            <w:pStyle w:val="95EDE8CFD4E2478299FAD28F51DDA029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095E36958F4BD4A128A8EC9756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7D9A-1882-46BD-A577-64D9BDBDDBB4}"/>
      </w:docPartPr>
      <w:docPartBody>
        <w:p w:rsidR="00451641" w:rsidRDefault="00E411C6" w:rsidP="00E411C6">
          <w:pPr>
            <w:pStyle w:val="AB095E36958F4BD4A128A8EC9756150B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BD06FB66764460AE050E5F4758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EDFC-8C43-4F66-A2D9-9507EC81F426}"/>
      </w:docPartPr>
      <w:docPartBody>
        <w:p w:rsidR="00451641" w:rsidRDefault="00E411C6" w:rsidP="00E411C6">
          <w:pPr>
            <w:pStyle w:val="E2BD06FB66764460AE050E5F4758A106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0E1D091B184730A0340A05CC1D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D430-C42E-4BC3-BA20-1414A2CECDA3}"/>
      </w:docPartPr>
      <w:docPartBody>
        <w:p w:rsidR="00451641" w:rsidRDefault="00E411C6" w:rsidP="00E411C6">
          <w:pPr>
            <w:pStyle w:val="B60E1D091B184730A0340A05CC1D3C9A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B915325C2E4141AAE7088864F2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916D-AD24-42C0-9A4F-4E314526DF0A}"/>
      </w:docPartPr>
      <w:docPartBody>
        <w:p w:rsidR="00451641" w:rsidRDefault="00E411C6" w:rsidP="00E411C6">
          <w:pPr>
            <w:pStyle w:val="D3B915325C2E4141AAE7088864F263BF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4BFB7DC8F2440EAC46C44D147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F531-BB37-4F79-B9F1-D72378414701}"/>
      </w:docPartPr>
      <w:docPartBody>
        <w:p w:rsidR="00451641" w:rsidRDefault="00E411C6" w:rsidP="00E411C6">
          <w:pPr>
            <w:pStyle w:val="D64BFB7DC8F2440EAC46C44D1472B1B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04CEFCF1B64EC7B23A7F8F2559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619-4621-47C4-BB78-392EBF748619}"/>
      </w:docPartPr>
      <w:docPartBody>
        <w:p w:rsidR="00451641" w:rsidRDefault="00E411C6" w:rsidP="00E411C6">
          <w:pPr>
            <w:pStyle w:val="0504CEFCF1B64EC7B23A7F8F25591500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5E50B251084569B49E7A810E73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55A2-EC09-483D-83EC-986829E51954}"/>
      </w:docPartPr>
      <w:docPartBody>
        <w:p w:rsidR="00451641" w:rsidRDefault="00E411C6" w:rsidP="00E411C6">
          <w:pPr>
            <w:pStyle w:val="9A5E50B251084569B49E7A810E735EB4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A547FD9CC01452DB075C82E1B4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C0E7-3CAF-4C18-843B-4767D005EDD3}"/>
      </w:docPartPr>
      <w:docPartBody>
        <w:p w:rsidR="00451641" w:rsidRDefault="00E411C6" w:rsidP="00E411C6">
          <w:pPr>
            <w:pStyle w:val="EA547FD9CC01452DB075C82E1B47C0FC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BC0A96F95D4D7EAF5393EAA77B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B2DF-6EAC-4A10-87FA-323BD00764C3}"/>
      </w:docPartPr>
      <w:docPartBody>
        <w:p w:rsidR="00451641" w:rsidRDefault="00E411C6" w:rsidP="00E411C6">
          <w:pPr>
            <w:pStyle w:val="54BC0A96F95D4D7EAF5393EAA77B0ECE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C0A62A037574D19932989B93DAC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B6B5-8BD1-4F71-B340-DFF5933FEAE1}"/>
      </w:docPartPr>
      <w:docPartBody>
        <w:p w:rsidR="00451641" w:rsidRDefault="00E411C6" w:rsidP="00E411C6">
          <w:pPr>
            <w:pStyle w:val="3C0A62A037574D19932989B93DAC0EBE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81360EE81B474FA34676A3D0F4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9DB2-B6BD-4336-8C43-99B4862A74FD}"/>
      </w:docPartPr>
      <w:docPartBody>
        <w:p w:rsidR="00451641" w:rsidRDefault="00E411C6" w:rsidP="00E411C6">
          <w:pPr>
            <w:pStyle w:val="3481360EE81B474FA34676A3D0F42964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99D0D0C265D4294A17DDC6959EB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B1A-AABC-4942-A3B0-D8CD765B3D6F}"/>
      </w:docPartPr>
      <w:docPartBody>
        <w:p w:rsidR="00451641" w:rsidRDefault="00E411C6" w:rsidP="00E411C6">
          <w:pPr>
            <w:pStyle w:val="299D0D0C265D4294A17DDC6959EB307D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D9F72F9EC845858150D3596E80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ED2-129C-42AA-9940-03F289AB33C9}"/>
      </w:docPartPr>
      <w:docPartBody>
        <w:p w:rsidR="00451641" w:rsidRDefault="00E411C6" w:rsidP="00E411C6">
          <w:pPr>
            <w:pStyle w:val="13D9F72F9EC845858150D3596E806CED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48EA06799C4210AF3B582A3F82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2B35-01F2-4A7F-AA1F-38DFEAEB37F6}"/>
      </w:docPartPr>
      <w:docPartBody>
        <w:p w:rsidR="00451641" w:rsidRDefault="00E411C6" w:rsidP="00E411C6">
          <w:pPr>
            <w:pStyle w:val="E748EA06799C4210AF3B582A3F822BA7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D553BFC6D3F4CF39B96A7C85DAC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473-A286-462C-A520-73C11D5058FC}"/>
      </w:docPartPr>
      <w:docPartBody>
        <w:p w:rsidR="00451641" w:rsidRDefault="00E411C6" w:rsidP="00E411C6">
          <w:pPr>
            <w:pStyle w:val="FD553BFC6D3F4CF39B96A7C85DAC952A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653379E7FC04FE4979A5ABDF8E6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2C86-B5EE-4844-AFA6-0C777A7D700E}"/>
      </w:docPartPr>
      <w:docPartBody>
        <w:p w:rsidR="00451641" w:rsidRDefault="00E411C6" w:rsidP="00E411C6">
          <w:pPr>
            <w:pStyle w:val="3653379E7FC04FE4979A5ABDF8E69C8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0FBB0B6A464CB0A63EB8427202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ABA6-DB81-46A0-9C12-22F7BF262FCA}"/>
      </w:docPartPr>
      <w:docPartBody>
        <w:p w:rsidR="00451641" w:rsidRDefault="00E411C6" w:rsidP="00E411C6">
          <w:pPr>
            <w:pStyle w:val="7A0FBB0B6A464CB0A63EB8427202D64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74767F2A0A4F238CCBCD1167B3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8039-010F-4500-9E3E-B36D8D3EAD69}"/>
      </w:docPartPr>
      <w:docPartBody>
        <w:p w:rsidR="00451641" w:rsidRDefault="00E411C6" w:rsidP="00E411C6">
          <w:pPr>
            <w:pStyle w:val="AB74767F2A0A4F238CCBCD1167B345F2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143BADF36CD486DAB63E55506D3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B96-292C-4716-9622-DFB21EE158D2}"/>
      </w:docPartPr>
      <w:docPartBody>
        <w:p w:rsidR="00451641" w:rsidRDefault="00E411C6" w:rsidP="00E411C6">
          <w:pPr>
            <w:pStyle w:val="A143BADF36CD486DAB63E55506D3F5D4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7F70253CC87420A88F7C0476641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36D8-86B7-4BA8-A667-749DA51EFC60}"/>
      </w:docPartPr>
      <w:docPartBody>
        <w:p w:rsidR="00451641" w:rsidRDefault="00E411C6" w:rsidP="00E411C6">
          <w:pPr>
            <w:pStyle w:val="57F70253CC87420A88F7C0476641A297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2F9F9FD00F48F2838E08DE2AE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A5EF-3893-40B6-99ED-B3F0BD9CED6C}"/>
      </w:docPartPr>
      <w:docPartBody>
        <w:p w:rsidR="00451641" w:rsidRDefault="00E411C6" w:rsidP="00E411C6">
          <w:pPr>
            <w:pStyle w:val="2C2F9F9FD00F48F2838E08DE2AE2809E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7625663807645768D00730D52A6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40D1-D287-4983-9544-C5007F046FBE}"/>
      </w:docPartPr>
      <w:docPartBody>
        <w:p w:rsidR="00451641" w:rsidRDefault="00E411C6" w:rsidP="00E411C6">
          <w:pPr>
            <w:pStyle w:val="47625663807645768D00730D52A68925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D14AD842CA4BDBA6AA6391E116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EB53-4B3D-48EB-BFEF-D9C3B9247073}"/>
      </w:docPartPr>
      <w:docPartBody>
        <w:p w:rsidR="00451641" w:rsidRDefault="00E411C6" w:rsidP="00E411C6">
          <w:pPr>
            <w:pStyle w:val="18D14AD842CA4BDBA6AA6391E116C338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295976A79741D88C0EDBD8F270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933B-0787-4561-8A19-EE3816BA6850}"/>
      </w:docPartPr>
      <w:docPartBody>
        <w:p w:rsidR="00451641" w:rsidRDefault="00E411C6" w:rsidP="00E411C6">
          <w:pPr>
            <w:pStyle w:val="0A295976A79741D88C0EDBD8F270D59E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B9A2AC666C47EA898726866F01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84A7-98A4-4D9D-B675-5B3DC6FCA672}"/>
      </w:docPartPr>
      <w:docPartBody>
        <w:p w:rsidR="00451641" w:rsidRDefault="00E411C6" w:rsidP="00E411C6">
          <w:pPr>
            <w:pStyle w:val="2CB9A2AC666C47EA898726866F01A7E2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0FA7361564170A27239CAC193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52EC-C3E1-4E06-8AD6-17D174446CBD}"/>
      </w:docPartPr>
      <w:docPartBody>
        <w:p w:rsidR="00451641" w:rsidRDefault="00E411C6" w:rsidP="00E411C6">
          <w:pPr>
            <w:pStyle w:val="5F10FA7361564170A27239CAC193406F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A5559C84E8456993369EC0DDA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70A9-3089-4750-9377-C8CACF24E642}"/>
      </w:docPartPr>
      <w:docPartBody>
        <w:p w:rsidR="00451641" w:rsidRDefault="00E411C6" w:rsidP="00E411C6">
          <w:pPr>
            <w:pStyle w:val="BBA5559C84E8456993369EC0DDA4478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C5B20059554945871A308B09F5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CABF-66E1-4560-87DA-3279FD2E657C}"/>
      </w:docPartPr>
      <w:docPartBody>
        <w:p w:rsidR="00451641" w:rsidRDefault="00E411C6" w:rsidP="00E411C6">
          <w:pPr>
            <w:pStyle w:val="FCC5B20059554945871A308B09F583E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BDC23EC330840989AF17472090F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5CF-54A3-44C2-94CA-7263898C6358}"/>
      </w:docPartPr>
      <w:docPartBody>
        <w:p w:rsidR="00451641" w:rsidRDefault="00E411C6" w:rsidP="00E411C6">
          <w:pPr>
            <w:pStyle w:val="3BDC23EC330840989AF17472090FA884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0DB1AAC21C4A9FA642DB4CD359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352B-27D2-4760-BF11-2D8A6D3CDA74}"/>
      </w:docPartPr>
      <w:docPartBody>
        <w:p w:rsidR="00451641" w:rsidRDefault="00E411C6" w:rsidP="00E411C6">
          <w:pPr>
            <w:pStyle w:val="540DB1AAC21C4A9FA642DB4CD35993C7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00C43A061084489B20A873F00D3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0B88-F1FA-47B7-B19C-AD484B999B35}"/>
      </w:docPartPr>
      <w:docPartBody>
        <w:p w:rsidR="00451641" w:rsidRDefault="00E411C6" w:rsidP="00E411C6">
          <w:pPr>
            <w:pStyle w:val="000C43A061084489B20A873F00D36EF3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D0275E75C7048BA9291ECF24D10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2285-E1BB-4782-813D-2CDD99580DAA}"/>
      </w:docPartPr>
      <w:docPartBody>
        <w:p w:rsidR="00451641" w:rsidRDefault="00E411C6" w:rsidP="00E411C6">
          <w:pPr>
            <w:pStyle w:val="5D0275E75C7048BA9291ECF24D10A4D2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8E47AB6415B4D248A2D7DE584D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8BE3-CDF0-442A-BC13-B3233F4B0B3E}"/>
      </w:docPartPr>
      <w:docPartBody>
        <w:p w:rsidR="00451641" w:rsidRDefault="00E411C6" w:rsidP="00E411C6">
          <w:pPr>
            <w:pStyle w:val="E8E47AB6415B4D248A2D7DE584D26562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A7796E30274CC7876C90AEE59B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65E8-071E-4CDE-8A52-1341C3AE774B}"/>
      </w:docPartPr>
      <w:docPartBody>
        <w:p w:rsidR="00451641" w:rsidRDefault="00E411C6" w:rsidP="00E411C6">
          <w:pPr>
            <w:pStyle w:val="D6A7796E30274CC7876C90AEE59B760D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E3EFDA92A4E23B4F35A4E2BB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1F8F-444C-4DB9-B7B9-3D52ED5083F9}"/>
      </w:docPartPr>
      <w:docPartBody>
        <w:p w:rsidR="00451641" w:rsidRDefault="00E411C6" w:rsidP="00E411C6">
          <w:pPr>
            <w:pStyle w:val="5F1E3EFDA92A4E23B4F35A4E2BB18C2A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E6AD9F25914006B5A37E71C7BD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245B-BFBC-4C66-8E51-F0DF1AD31625}"/>
      </w:docPartPr>
      <w:docPartBody>
        <w:p w:rsidR="00451641" w:rsidRDefault="00E411C6" w:rsidP="00E411C6">
          <w:pPr>
            <w:pStyle w:val="5EE6AD9F25914006B5A37E71C7BDB1A1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3061ADE698471B9C2F87C26E3C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61CD-0245-4861-AF68-CCCF9261CAE3}"/>
      </w:docPartPr>
      <w:docPartBody>
        <w:p w:rsidR="00451641" w:rsidRDefault="00E411C6" w:rsidP="00E411C6">
          <w:pPr>
            <w:pStyle w:val="503061ADE698471B9C2F87C26E3C36C8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FD14DD683354044BD136D6864A4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9E16-9D53-4F43-9EB7-F6A3A0C886C3}"/>
      </w:docPartPr>
      <w:docPartBody>
        <w:p w:rsidR="00451641" w:rsidRDefault="00E411C6" w:rsidP="00E411C6">
          <w:pPr>
            <w:pStyle w:val="EFD14DD683354044BD136D6864A47BD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945A791F35541CC844BD58BE6CB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4191-B45A-4573-A78E-DCBD03BF80A9}"/>
      </w:docPartPr>
      <w:docPartBody>
        <w:p w:rsidR="00451641" w:rsidRDefault="00E411C6" w:rsidP="00E411C6">
          <w:pPr>
            <w:pStyle w:val="C945A791F35541CC844BD58BE6CB82D9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8D92011C5245B2BC5B38444AF8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49DA-9637-457D-9F45-CFAC78969304}"/>
      </w:docPartPr>
      <w:docPartBody>
        <w:p w:rsidR="00451641" w:rsidRDefault="00E411C6" w:rsidP="00E411C6">
          <w:pPr>
            <w:pStyle w:val="8D8D92011C5245B2BC5B38444AF81A2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5FD6A5E5C64E1996BF9657F497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83F0-4C8A-4E38-AAA7-28A16ED4A2DC}"/>
      </w:docPartPr>
      <w:docPartBody>
        <w:p w:rsidR="00451641" w:rsidRDefault="00E411C6" w:rsidP="00E411C6">
          <w:pPr>
            <w:pStyle w:val="B25FD6A5E5C64E1996BF9657F4971F0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02D77E2DC7545BC92339480D8A0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4CC6-8667-4D24-B1FF-8422CE6FDD88}"/>
      </w:docPartPr>
      <w:docPartBody>
        <w:p w:rsidR="00451641" w:rsidRDefault="00E411C6" w:rsidP="00E411C6">
          <w:pPr>
            <w:pStyle w:val="D02D77E2DC7545BC92339480D8A064E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B36DB77872470DB55504C0F0F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13AD-52A8-4BB7-9C3B-880C3B5DC1C1}"/>
      </w:docPartPr>
      <w:docPartBody>
        <w:p w:rsidR="00451641" w:rsidRDefault="00E411C6" w:rsidP="00E411C6">
          <w:pPr>
            <w:pStyle w:val="8EB36DB77872470DB55504C0F0F1985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48701979DE441E5876BBE475562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FF25-5FA9-4C8F-BA82-9CCAE1F85FF3}"/>
      </w:docPartPr>
      <w:docPartBody>
        <w:p w:rsidR="00451641" w:rsidRDefault="00E411C6" w:rsidP="00E411C6">
          <w:pPr>
            <w:pStyle w:val="C48701979DE441E5876BBE4755620C4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1678C8C6A2F42D39DA2AF2B48D0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20F6-4942-48CA-B66E-0993D13D2920}"/>
      </w:docPartPr>
      <w:docPartBody>
        <w:p w:rsidR="00451641" w:rsidRDefault="00E411C6" w:rsidP="00E411C6">
          <w:pPr>
            <w:pStyle w:val="D1678C8C6A2F42D39DA2AF2B48D0D6E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40329F36134AB59F7E64B19A55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C695-25D7-4109-AB66-93BDDDAB5DD8}"/>
      </w:docPartPr>
      <w:docPartBody>
        <w:p w:rsidR="00451641" w:rsidRDefault="00E411C6" w:rsidP="00E411C6">
          <w:pPr>
            <w:pStyle w:val="8040329F36134AB59F7E64B19A55F845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0FF74D24314714ACEB5966EF24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8A5D-3D33-426B-845A-61689E5EB582}"/>
      </w:docPartPr>
      <w:docPartBody>
        <w:p w:rsidR="00451641" w:rsidRDefault="00E411C6" w:rsidP="00E411C6">
          <w:pPr>
            <w:pStyle w:val="8F0FF74D24314714ACEB5966EF245130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E824A64D982445E8829600A077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74A0-F989-4AEB-98A6-215594A6438F}"/>
      </w:docPartPr>
      <w:docPartBody>
        <w:p w:rsidR="00451641" w:rsidRDefault="00E411C6" w:rsidP="00E411C6">
          <w:pPr>
            <w:pStyle w:val="CE824A64D982445E8829600A077C96D4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3A699ED4A34604BE01A0A6B967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993F-A2DF-4BE0-9475-11C6C4A94D70}"/>
      </w:docPartPr>
      <w:docPartBody>
        <w:p w:rsidR="00451641" w:rsidRDefault="00E411C6" w:rsidP="00E411C6">
          <w:pPr>
            <w:pStyle w:val="B23A699ED4A34604BE01A0A6B9674C95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C41DE9487F94B81BB19FED4EB32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1FFC-261D-4C16-9354-0DA0C211FA68}"/>
      </w:docPartPr>
      <w:docPartBody>
        <w:p w:rsidR="00451641" w:rsidRDefault="00E411C6" w:rsidP="00E411C6">
          <w:pPr>
            <w:pStyle w:val="6C41DE9487F94B81BB19FED4EB326862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79552DF424415CBAEA9F8B4FE5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ED34-336F-4FBA-B18E-CD0E9389B9F5}"/>
      </w:docPartPr>
      <w:docPartBody>
        <w:p w:rsidR="00451641" w:rsidRDefault="00E411C6" w:rsidP="00E411C6">
          <w:pPr>
            <w:pStyle w:val="9A79552DF424415CBAEA9F8B4FE5875A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5ECFB521C4E46059FDD9971ABFD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308-4D01-48E2-A8BD-260CF2630CE9}"/>
      </w:docPartPr>
      <w:docPartBody>
        <w:p w:rsidR="00451641" w:rsidRDefault="00E411C6" w:rsidP="00E411C6">
          <w:pPr>
            <w:pStyle w:val="85ECFB521C4E46059FDD9971ABFD69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8F2612398F4B31914E59A69C7F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3B3C-6ECE-4EF2-8B55-F2F66B76A210}"/>
      </w:docPartPr>
      <w:docPartBody>
        <w:p w:rsidR="00451641" w:rsidRDefault="00E411C6" w:rsidP="00E411C6">
          <w:pPr>
            <w:pStyle w:val="BD8F2612398F4B31914E59A69C7F5B2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CB14F2754A14A5FA7F8952EB6D3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58E3-4BC2-4EDC-86D9-94953FF30875}"/>
      </w:docPartPr>
      <w:docPartBody>
        <w:p w:rsidR="00451641" w:rsidRDefault="00E411C6" w:rsidP="00E411C6">
          <w:pPr>
            <w:pStyle w:val="ACB14F2754A14A5FA7F8952EB6D375E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1C6C61BD2940D499CBE58919FA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AD5F-A648-4811-A6A5-C61B3D32356D}"/>
      </w:docPartPr>
      <w:docPartBody>
        <w:p w:rsidR="00451641" w:rsidRDefault="00E411C6" w:rsidP="00E411C6">
          <w:pPr>
            <w:pStyle w:val="BB1C6C61BD2940D499CBE58919FAF4A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A03BC8D24145CAA26F0FC12F9F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FAA2-EE6E-4AD8-995B-8A5CF3A2DE7C}"/>
      </w:docPartPr>
      <w:docPartBody>
        <w:p w:rsidR="00451641" w:rsidRDefault="00E411C6" w:rsidP="00E411C6">
          <w:pPr>
            <w:pStyle w:val="3FA03BC8D24145CAA26F0FC12F9FA36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C5B03DDC94784A87CF3AF2116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4290-89D1-4B51-8E14-1193D59ED132}"/>
      </w:docPartPr>
      <w:docPartBody>
        <w:p w:rsidR="00451641" w:rsidRDefault="00E411C6" w:rsidP="00E411C6">
          <w:pPr>
            <w:pStyle w:val="080C5B03DDC94784A87CF3AF21169D8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7EB739809A4638AD017F1FF5DA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709D-EB23-43FF-8215-766327B35B68}"/>
      </w:docPartPr>
      <w:docPartBody>
        <w:p w:rsidR="00451641" w:rsidRDefault="00E411C6" w:rsidP="00E411C6">
          <w:pPr>
            <w:pStyle w:val="727EB739809A4638AD017F1FF5DA855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BF8B7C105144303811CE30689E6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962A-9586-43B9-8866-1D622FA7C73B}"/>
      </w:docPartPr>
      <w:docPartBody>
        <w:p w:rsidR="00451641" w:rsidRDefault="00E411C6" w:rsidP="00E411C6">
          <w:pPr>
            <w:pStyle w:val="2BF8B7C105144303811CE30689E686B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619CB6D7CA415E8C027BA983C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3FCC-AD2C-4DE3-8184-98D64AEEACE8}"/>
      </w:docPartPr>
      <w:docPartBody>
        <w:p w:rsidR="00451641" w:rsidRDefault="00E411C6" w:rsidP="00E411C6">
          <w:pPr>
            <w:pStyle w:val="90619CB6D7CA415E8C027BA983C5DF3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4449E0CCA564BCEB1A59DCAF196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4D44-3556-463E-B4B5-A0312E89F690}"/>
      </w:docPartPr>
      <w:docPartBody>
        <w:p w:rsidR="00451641" w:rsidRDefault="00E411C6" w:rsidP="00E411C6">
          <w:pPr>
            <w:pStyle w:val="84449E0CCA564BCEB1A59DCAF1961B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26DB07C9B34431F947C71249357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2367-3573-4D74-9FD3-B389ADA93D42}"/>
      </w:docPartPr>
      <w:docPartBody>
        <w:p w:rsidR="00451641" w:rsidRDefault="00E411C6" w:rsidP="00E411C6">
          <w:pPr>
            <w:pStyle w:val="126DB07C9B34431F947C71249357615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8C7E24717341DBAF186D726F93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01FC-9C1C-41A9-B363-97E7444ABB45}"/>
      </w:docPartPr>
      <w:docPartBody>
        <w:p w:rsidR="00451641" w:rsidRDefault="00E411C6" w:rsidP="00E411C6">
          <w:pPr>
            <w:pStyle w:val="928C7E24717341DBAF186D726F93D85D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B627A3D4FC4F92A456932E30E6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18C4-1095-42A1-9C97-6E9168BC8194}"/>
      </w:docPartPr>
      <w:docPartBody>
        <w:p w:rsidR="00451641" w:rsidRDefault="00E411C6" w:rsidP="00E411C6">
          <w:pPr>
            <w:pStyle w:val="24B627A3D4FC4F92A456932E30E647E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217769D3D146B9821EAC0763FD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3484-9F7E-46FF-9C95-BC1840CCD574}"/>
      </w:docPartPr>
      <w:docPartBody>
        <w:p w:rsidR="00451641" w:rsidRDefault="00E411C6" w:rsidP="00E411C6">
          <w:pPr>
            <w:pStyle w:val="BD217769D3D146B9821EAC0763FD5D7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957C05D1F2465AA544C553D6C9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0E4E-B9FE-4A54-B86A-2BBCBEF80D25}"/>
      </w:docPartPr>
      <w:docPartBody>
        <w:p w:rsidR="00451641" w:rsidRDefault="00E411C6" w:rsidP="00E411C6">
          <w:pPr>
            <w:pStyle w:val="80957C05D1F2465AA544C553D6C94F2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5CFDD850D7495E95231F2FE6FD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FED1-8394-49BF-8795-3369ED1E2B95}"/>
      </w:docPartPr>
      <w:docPartBody>
        <w:p w:rsidR="00451641" w:rsidRDefault="00E411C6" w:rsidP="00E411C6">
          <w:pPr>
            <w:pStyle w:val="545CFDD850D7495E95231F2FE6FDE2D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F9510778051402AB947B6A37945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E012-62B2-496B-8023-D374AB05AA80}"/>
      </w:docPartPr>
      <w:docPartBody>
        <w:p w:rsidR="00451641" w:rsidRDefault="00E411C6" w:rsidP="00E411C6">
          <w:pPr>
            <w:pStyle w:val="BF9510778051402AB947B6A37945A10A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0FA139DC9BE4BEE99A270AED31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F54C-73FA-4E5D-9ED8-82D5C32A2CD7}"/>
      </w:docPartPr>
      <w:docPartBody>
        <w:p w:rsidR="00451641" w:rsidRDefault="00E411C6" w:rsidP="00E411C6">
          <w:pPr>
            <w:pStyle w:val="60FA139DC9BE4BEE99A270AED310AA1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9698BA29C94CDCAA2005DE1FF3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5F88-EA9D-4CA9-A463-C1B5D0CC1CE2}"/>
      </w:docPartPr>
      <w:docPartBody>
        <w:p w:rsidR="00451641" w:rsidRDefault="00E411C6" w:rsidP="00E411C6">
          <w:pPr>
            <w:pStyle w:val="AA9698BA29C94CDCAA2005DE1FF301C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81AA25DDC74CA6B9C94D92B72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14-E247-468D-B7F0-98B14B76A90A}"/>
      </w:docPartPr>
      <w:docPartBody>
        <w:p w:rsidR="00451641" w:rsidRDefault="00E411C6" w:rsidP="00E411C6">
          <w:pPr>
            <w:pStyle w:val="9081AA25DDC74CA6B9C94D92B723223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E413B16A804D9D8829124D6998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C25B-D1CC-4164-9345-FB3B8E70B644}"/>
      </w:docPartPr>
      <w:docPartBody>
        <w:p w:rsidR="00451641" w:rsidRDefault="00E411C6" w:rsidP="00E411C6">
          <w:pPr>
            <w:pStyle w:val="40E413B16A804D9D8829124D69987A3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53DF056D4A42B0BF44FAFB5C7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BC7A-3441-4432-A14B-8CD86A1A5227}"/>
      </w:docPartPr>
      <w:docPartBody>
        <w:p w:rsidR="00451641" w:rsidRDefault="00E411C6" w:rsidP="00E411C6">
          <w:pPr>
            <w:pStyle w:val="D853DF056D4A42B0BF44FAFB5C78F17E3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381A3A6CCC4FEBA8A173EE3576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80C-42FD-44FC-81B7-E7CBBC6910C2}"/>
      </w:docPartPr>
      <w:docPartBody>
        <w:p w:rsidR="00451641" w:rsidRDefault="00E411C6" w:rsidP="00E411C6">
          <w:pPr>
            <w:pStyle w:val="3F381A3A6CCC4FEBA8A173EE35761B8A3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1BC27CE7724A6882077E4DB94A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C3EC-7339-465E-B8D2-06789139D932}"/>
      </w:docPartPr>
      <w:docPartBody>
        <w:p w:rsidR="00451641" w:rsidRDefault="00E411C6" w:rsidP="00E411C6">
          <w:pPr>
            <w:pStyle w:val="731BC27CE7724A6882077E4DB94ABDCF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9084AFC5AB4422A52134ADEA3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0447-8668-45E1-B236-6DFAF01B592F}"/>
      </w:docPartPr>
      <w:docPartBody>
        <w:p w:rsidR="00451641" w:rsidRDefault="00E411C6" w:rsidP="00E411C6">
          <w:pPr>
            <w:pStyle w:val="249084AFC5AB4422A52134ADEA392925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6AC88B2F024F3F809207BD975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F7EF-B9DF-46F5-B9A8-581FFDA56764}"/>
      </w:docPartPr>
      <w:docPartBody>
        <w:p w:rsidR="00451641" w:rsidRDefault="00E411C6" w:rsidP="00E411C6">
          <w:pPr>
            <w:pStyle w:val="CF6AC88B2F024F3F809207BD975EAA76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0754E909DC4925AB8F0033F8BD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C1BF-874F-4AD1-BAA4-38DF1320EB0C}"/>
      </w:docPartPr>
      <w:docPartBody>
        <w:p w:rsidR="00451641" w:rsidRDefault="00E411C6" w:rsidP="00E411C6">
          <w:pPr>
            <w:pStyle w:val="440754E909DC4925AB8F0033F8BDC2E9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E5066767B44D9A39E8F5FF04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B574-BB43-4F5F-BED4-6DB25E07CF26}"/>
      </w:docPartPr>
      <w:docPartBody>
        <w:p w:rsidR="00451641" w:rsidRDefault="00E411C6" w:rsidP="00E411C6">
          <w:pPr>
            <w:pStyle w:val="064E5066767B44D9A39E8F5FF04D49D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3C444BCB97B445799F96F474D86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88F-C67A-4157-AE69-EB32E71FC92B}"/>
      </w:docPartPr>
      <w:docPartBody>
        <w:p w:rsidR="00451641" w:rsidRDefault="00E411C6" w:rsidP="00E411C6">
          <w:pPr>
            <w:pStyle w:val="C3C444BCB97B445799F96F474D86262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A669E451D54B40936FD40B529F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31C-F983-4D2F-9120-854184F6099C}"/>
      </w:docPartPr>
      <w:docPartBody>
        <w:p w:rsidR="00451641" w:rsidRDefault="00E411C6" w:rsidP="00E411C6">
          <w:pPr>
            <w:pStyle w:val="41A669E451D54B40936FD40B529FB46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30DAD487C54F119328BC3A2045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0AEC-5292-4B15-BDBA-A24F298E74EE}"/>
      </w:docPartPr>
      <w:docPartBody>
        <w:p w:rsidR="00451641" w:rsidRDefault="00E411C6" w:rsidP="00E411C6">
          <w:pPr>
            <w:pStyle w:val="0A30DAD487C54F119328BC3A20457DF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5C3714E104662BB409490A5B0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2B6-4779-460F-87DB-E1333FD6DD88}"/>
      </w:docPartPr>
      <w:docPartBody>
        <w:p w:rsidR="00451641" w:rsidRDefault="00E411C6" w:rsidP="00E411C6">
          <w:pPr>
            <w:pStyle w:val="DA55C3714E104662BB409490A5B034B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D0CCD55C8D4691B792FB76F77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F6EB-3AC1-483F-A8E1-DF08178E9885}"/>
      </w:docPartPr>
      <w:docPartBody>
        <w:p w:rsidR="00451641" w:rsidRDefault="00E411C6" w:rsidP="00E411C6">
          <w:pPr>
            <w:pStyle w:val="44D0CCD55C8D4691B792FB76F77D230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4386CABD504CB5AD2396CD3BC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7BE-7A0C-4358-9327-CADD8183B7B1}"/>
      </w:docPartPr>
      <w:docPartBody>
        <w:p w:rsidR="00451641" w:rsidRDefault="00E411C6" w:rsidP="00E411C6">
          <w:pPr>
            <w:pStyle w:val="7C4386CABD504CB5AD2396CD3BCB10C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10C1CFA6D9481EBDDA01688A8E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BE1-11C6-4116-A39F-57D8476C89A2}"/>
      </w:docPartPr>
      <w:docPartBody>
        <w:p w:rsidR="00451641" w:rsidRDefault="00E411C6" w:rsidP="00E411C6">
          <w:pPr>
            <w:pStyle w:val="1610C1CFA6D9481EBDDA01688A8EA91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395ED3C61E47BBB091D89E8B20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DFD3-983A-4C6D-A95B-FE0772AE0154}"/>
      </w:docPartPr>
      <w:docPartBody>
        <w:p w:rsidR="00451641" w:rsidRDefault="00E411C6" w:rsidP="00E411C6">
          <w:pPr>
            <w:pStyle w:val="C0395ED3C61E47BBB091D89E8B20092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04C445BE12443E8B0B6FFA568A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9412-0A75-423C-B0B4-82B76F58D174}"/>
      </w:docPartPr>
      <w:docPartBody>
        <w:p w:rsidR="00451641" w:rsidRDefault="00E411C6" w:rsidP="00E411C6">
          <w:pPr>
            <w:pStyle w:val="DA04C445BE12443E8B0B6FFA568A22F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3B8F550A3B4754A432197FEB3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E43B-4654-4499-BA5A-605D083F2F7D}"/>
      </w:docPartPr>
      <w:docPartBody>
        <w:p w:rsidR="00451641" w:rsidRDefault="00E411C6" w:rsidP="00E411C6">
          <w:pPr>
            <w:pStyle w:val="8E3B8F550A3B4754A432197FEB3FCB56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D95AD53D5804799BB440613380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52A-3BEE-4878-9402-77D32873BF47}"/>
      </w:docPartPr>
      <w:docPartBody>
        <w:p w:rsidR="00451641" w:rsidRDefault="00E411C6" w:rsidP="00E411C6">
          <w:pPr>
            <w:pStyle w:val="5D95AD53D5804799BB4406133802F19C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2DB88CCC18D41CCB4F054CFE683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917-F38C-46AB-AD39-E5DD790F16DC}"/>
      </w:docPartPr>
      <w:docPartBody>
        <w:p w:rsidR="00451641" w:rsidRDefault="00E411C6" w:rsidP="00E411C6">
          <w:pPr>
            <w:pStyle w:val="42DB88CCC18D41CCB4F054CFE683705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B1A3377673674D529E1A485C87F9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6F07-0DCF-4979-A6DA-EBE27CD3940C}"/>
      </w:docPartPr>
      <w:docPartBody>
        <w:p w:rsidR="00451641" w:rsidRDefault="00E411C6" w:rsidP="00E411C6">
          <w:pPr>
            <w:pStyle w:val="B1A3377673674D529E1A485C87F9A4C8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8393C215FF74557AB26811A2974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A21C-0036-41AA-9C28-76FA13BEBEC0}"/>
      </w:docPartPr>
      <w:docPartBody>
        <w:p w:rsidR="00451641" w:rsidRDefault="00E411C6" w:rsidP="00E411C6">
          <w:pPr>
            <w:pStyle w:val="18393C215FF74557AB26811A2974F05C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CB5BD62639A4579A4506B9175D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CC12-740B-4359-8EA5-ECDB022B19E6}"/>
      </w:docPartPr>
      <w:docPartBody>
        <w:p w:rsidR="00451641" w:rsidRDefault="00E411C6" w:rsidP="00E411C6">
          <w:pPr>
            <w:pStyle w:val="4CB5BD62639A4579A4506B9175D63081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F6A0A4390164AF582C60CBD0D0D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53B-B406-4F51-8D22-4DD81161C76D}"/>
      </w:docPartPr>
      <w:docPartBody>
        <w:p w:rsidR="00451641" w:rsidRDefault="00E411C6" w:rsidP="00E411C6">
          <w:pPr>
            <w:pStyle w:val="FF6A0A4390164AF582C60CBD0D0D874D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C8CC63948534D0AAC0F7D8662C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E3CF-8BB4-4008-822A-92E1FCDEDB84}"/>
      </w:docPartPr>
      <w:docPartBody>
        <w:p w:rsidR="00451641" w:rsidRDefault="00E411C6" w:rsidP="00E411C6">
          <w:pPr>
            <w:pStyle w:val="FC8CC63948534D0AAC0F7D8662CEC705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9C7A401EFEE454B913E9CCA9700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A36F-7CBA-473A-9BD5-5FF09BA303EC}"/>
      </w:docPartPr>
      <w:docPartBody>
        <w:p w:rsidR="00451641" w:rsidRDefault="00E411C6" w:rsidP="00E411C6">
          <w:pPr>
            <w:pStyle w:val="69C7A401EFEE454B913E9CCA9700612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1289F0A363346A880645E23C98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D5E3-BB14-4A4B-AADE-A555173F8644}"/>
      </w:docPartPr>
      <w:docPartBody>
        <w:p w:rsidR="00451641" w:rsidRDefault="00E411C6" w:rsidP="00E411C6">
          <w:pPr>
            <w:pStyle w:val="61289F0A363346A880645E23C988AB1B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2D072C359174EF9A385423EC196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276E-0F9F-4EA3-B19B-3EBB5F9CF537}"/>
      </w:docPartPr>
      <w:docPartBody>
        <w:p w:rsidR="00451641" w:rsidRDefault="00E411C6" w:rsidP="00E411C6">
          <w:pPr>
            <w:pStyle w:val="E2D072C359174EF9A385423EC1962C34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8B81EA7A0884F779C1FFE8C9282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BDE-6544-4C5E-A31A-2538188A3724}"/>
      </w:docPartPr>
      <w:docPartBody>
        <w:p w:rsidR="00451641" w:rsidRDefault="00E411C6" w:rsidP="00E411C6">
          <w:pPr>
            <w:pStyle w:val="E8B81EA7A0884F779C1FFE8C9282849A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104CD59CC6E4C38BBF6C977C9C6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A294-5158-45A5-86FC-89E3E228B4F4}"/>
      </w:docPartPr>
      <w:docPartBody>
        <w:p w:rsidR="00932F6B" w:rsidRDefault="00E411C6" w:rsidP="00E411C6">
          <w:pPr>
            <w:pStyle w:val="E104CD59CC6E4C38BBF6C977C9C666E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3D04529AB9A4AC2898AA06CEFA1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3680-991F-4671-B972-5D62EB06F9F1}"/>
      </w:docPartPr>
      <w:docPartBody>
        <w:p w:rsidR="00932F6B" w:rsidRDefault="00E411C6" w:rsidP="00E411C6">
          <w:pPr>
            <w:pStyle w:val="A3D04529AB9A4AC2898AA06CEFA1EB3A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DA23A6C3D740FF9FB46A6307D7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BAB1-3D95-47CE-A170-4691E081BC6B}"/>
      </w:docPartPr>
      <w:docPartBody>
        <w:p w:rsidR="00932F6B" w:rsidRDefault="00E411C6" w:rsidP="00E411C6">
          <w:pPr>
            <w:pStyle w:val="CFDA23A6C3D740FF9FB46A6307D7CAB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081E7CA76294670971AC44405DA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CDFF-E369-4985-8952-377D843F97D5}"/>
      </w:docPartPr>
      <w:docPartBody>
        <w:p w:rsidR="00932F6B" w:rsidRDefault="00E411C6" w:rsidP="00E411C6">
          <w:pPr>
            <w:pStyle w:val="F081E7CA76294670971AC44405DA9890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3AA92ABC11A848F4A465E4297502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E8D4-1069-4DD4-B8AB-BDD8D6D81C58}"/>
      </w:docPartPr>
      <w:docPartBody>
        <w:p w:rsidR="00932F6B" w:rsidRDefault="00E411C6" w:rsidP="00E411C6">
          <w:pPr>
            <w:pStyle w:val="3AA92ABC11A848F4A465E429750294D7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9CB91D92D04342978DCA5D9A8DCD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A50E-1A17-4394-BD7F-7B4FDC946D37}"/>
      </w:docPartPr>
      <w:docPartBody>
        <w:p w:rsidR="00932F6B" w:rsidRDefault="00E411C6" w:rsidP="00E411C6">
          <w:pPr>
            <w:pStyle w:val="9CB91D92D04342978DCA5D9A8DCD6F2A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E3C4379B86400D8996FAEB38A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D753-E54E-4EC5-8311-7B37DC3309F1}"/>
      </w:docPartPr>
      <w:docPartBody>
        <w:p w:rsidR="00932F6B" w:rsidRDefault="00E411C6" w:rsidP="00E411C6">
          <w:pPr>
            <w:pStyle w:val="B8E3C4379B86400D8996FAEB38A78C71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9D9FD34B29E4C87BC74A784600B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F9D7-BDC6-422B-8184-86CE7788F901}"/>
      </w:docPartPr>
      <w:docPartBody>
        <w:p w:rsidR="00932F6B" w:rsidRDefault="00E411C6" w:rsidP="00E411C6">
          <w:pPr>
            <w:pStyle w:val="09D9FD34B29E4C87BC74A784600B698D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71CA719CFE47E2BAD5776EB472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74F8-65FD-4657-94C1-B29798F494BF}"/>
      </w:docPartPr>
      <w:docPartBody>
        <w:p w:rsidR="00932F6B" w:rsidRDefault="00E411C6" w:rsidP="00E411C6">
          <w:pPr>
            <w:pStyle w:val="2A71CA719CFE47E2BAD5776EB472E0E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2EFA67ED8645CF9FC61BB54551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BDA8-0AFE-45FE-8DA9-6D2C245985D0}"/>
      </w:docPartPr>
      <w:docPartBody>
        <w:p w:rsidR="00932F6B" w:rsidRDefault="00E411C6" w:rsidP="00E411C6">
          <w:pPr>
            <w:pStyle w:val="AD2EFA67ED8645CF9FC61BB5455122B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699EB55C72491F88D2A7E4D87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CA61-F0DC-4D7F-9688-4D1ABFACE67A}"/>
      </w:docPartPr>
      <w:docPartBody>
        <w:p w:rsidR="00932F6B" w:rsidRDefault="00E411C6" w:rsidP="00E411C6">
          <w:pPr>
            <w:pStyle w:val="E4699EB55C72491F88D2A7E4D876272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1F9CD47603447EAC7152E6C4AD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A66-D4E5-49AD-8063-47DDE9CFFF0B}"/>
      </w:docPartPr>
      <w:docPartBody>
        <w:p w:rsidR="00932F6B" w:rsidRDefault="00E411C6" w:rsidP="00E411C6">
          <w:pPr>
            <w:pStyle w:val="1C1F9CD47603447EAC7152E6C4ADE75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026C78BF3AE443D8B8ADCD78408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0C9C-9B02-4BE3-84A2-77DB61EA818F}"/>
      </w:docPartPr>
      <w:docPartBody>
        <w:p w:rsidR="00932F6B" w:rsidRDefault="00E411C6" w:rsidP="00E411C6">
          <w:pPr>
            <w:pStyle w:val="B026C78BF3AE443D8B8ADCD78408718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83C82517F68408C9DD39F7C798D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3BA6-463C-4F14-87E7-1D9F0AC88F3F}"/>
      </w:docPartPr>
      <w:docPartBody>
        <w:p w:rsidR="00932F6B" w:rsidRDefault="00E411C6" w:rsidP="00E411C6">
          <w:pPr>
            <w:pStyle w:val="983C82517F68408C9DD39F7C798DC7E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179DBFEFF6F40AEB614C516659E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885-AAC7-43D7-A576-72E3625F71ED}"/>
      </w:docPartPr>
      <w:docPartBody>
        <w:p w:rsidR="00932F6B" w:rsidRDefault="00E411C6" w:rsidP="00E411C6">
          <w:pPr>
            <w:pStyle w:val="3179DBFEFF6F40AEB614C516659EA8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B943D748344A9D8BFBD0F40DDC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0AD9-12C2-41DD-90B3-B73FB5DD1A90}"/>
      </w:docPartPr>
      <w:docPartBody>
        <w:p w:rsidR="00932F6B" w:rsidRDefault="00E411C6" w:rsidP="00E411C6">
          <w:pPr>
            <w:pStyle w:val="21B943D748344A9D8BFBD0F40DDCFE9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D10F3F286340FDA19EED9A7FDF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CF6-7050-495D-8D3A-BB6187C66956}"/>
      </w:docPartPr>
      <w:docPartBody>
        <w:p w:rsidR="00932F6B" w:rsidRDefault="00E411C6" w:rsidP="00E411C6">
          <w:pPr>
            <w:pStyle w:val="2CD10F3F286340FDA19EED9A7FDF32C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34E7D823B774A6E96039E5FEE26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76F-7AA8-4C6E-AF73-051EBFEBBD67}"/>
      </w:docPartPr>
      <w:docPartBody>
        <w:p w:rsidR="00932F6B" w:rsidRDefault="00E411C6" w:rsidP="00E411C6">
          <w:pPr>
            <w:pStyle w:val="034E7D823B774A6E96039E5FEE2635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A9FF6087634C34B93E3E9B91C8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B87C-B982-4364-852F-AB39FF5A76E2}"/>
      </w:docPartPr>
      <w:docPartBody>
        <w:p w:rsidR="00932F6B" w:rsidRDefault="00E411C6" w:rsidP="00E411C6">
          <w:pPr>
            <w:pStyle w:val="2FA9FF6087634C34B93E3E9B91C8407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A156802F654A42A044D799C80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9BF1-CC12-4687-B7A8-E21145C078B5}"/>
      </w:docPartPr>
      <w:docPartBody>
        <w:p w:rsidR="00932F6B" w:rsidRDefault="00E411C6" w:rsidP="00E411C6">
          <w:pPr>
            <w:pStyle w:val="70A156802F654A42A044D799C801B31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641CF26EDCB40FCBE4CC3862C36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92F-0D07-4BCD-A24D-EBBA4B8BFC13}"/>
      </w:docPartPr>
      <w:docPartBody>
        <w:p w:rsidR="00932F6B" w:rsidRDefault="00E411C6" w:rsidP="00E411C6">
          <w:pPr>
            <w:pStyle w:val="5641CF26EDCB40FCBE4CC3862C36938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79548336464A1284AE51E61705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11E-985C-4641-A31B-1E26189CDF2F}"/>
      </w:docPartPr>
      <w:docPartBody>
        <w:p w:rsidR="00932F6B" w:rsidRDefault="00E411C6" w:rsidP="00E411C6">
          <w:pPr>
            <w:pStyle w:val="4479548336464A1284AE51E617051A2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B4099BCAB64F45972387CD7501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C947-3AE1-441C-AC7B-7A2696DECB2F}"/>
      </w:docPartPr>
      <w:docPartBody>
        <w:p w:rsidR="00932F6B" w:rsidRDefault="00E411C6" w:rsidP="00E411C6">
          <w:pPr>
            <w:pStyle w:val="7AB4099BCAB64F45972387CD75011457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A88B227204A4BC180A87EB6BB69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2333-26A8-42CD-A144-F12EDFE8A4E0}"/>
      </w:docPartPr>
      <w:docPartBody>
        <w:p w:rsidR="00932F6B" w:rsidRDefault="00E411C6" w:rsidP="00E411C6">
          <w:pPr>
            <w:pStyle w:val="3A88B227204A4BC180A87EB6BB69A40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ACC8D1E144F4AE2A938BACB88E9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4B1A-19A2-4148-A7AD-A49E95E92AD8}"/>
      </w:docPartPr>
      <w:docPartBody>
        <w:p w:rsidR="00932F6B" w:rsidRDefault="00E411C6" w:rsidP="00E411C6">
          <w:pPr>
            <w:pStyle w:val="6ACC8D1E144F4AE2A938BACB88E9494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511DD2A04D447BB721308A468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FE0D-BB76-4AB7-8674-2F680657DFEA}"/>
      </w:docPartPr>
      <w:docPartBody>
        <w:p w:rsidR="00932F6B" w:rsidRDefault="00E411C6" w:rsidP="00E411C6">
          <w:pPr>
            <w:pStyle w:val="2A511DD2A04D447BB721308A468398C1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8A07AA8BE9484CA2990A93A48511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4B1E-E658-47E8-85E4-934B73BC58D3}"/>
      </w:docPartPr>
      <w:docPartBody>
        <w:p w:rsidR="00932F6B" w:rsidRDefault="00E411C6" w:rsidP="00E411C6">
          <w:pPr>
            <w:pStyle w:val="8A07AA8BE9484CA2990A93A48511997E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9CB5ABD8F8C64092B77BD01F7204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57FC-BD58-4D41-8FDA-E38C012C0553}"/>
      </w:docPartPr>
      <w:docPartBody>
        <w:p w:rsidR="00932F6B" w:rsidRDefault="00E411C6" w:rsidP="00E411C6">
          <w:pPr>
            <w:pStyle w:val="9CB5ABD8F8C64092B77BD01F72048A3F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2EEF822FA9744EF95F6CFCD0F0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8EE8-AE40-4530-8252-E22FA4B94156}"/>
      </w:docPartPr>
      <w:docPartBody>
        <w:p w:rsidR="00932F6B" w:rsidRDefault="00E411C6" w:rsidP="00E411C6">
          <w:pPr>
            <w:pStyle w:val="02EEF822FA9744EF95F6CFCD0F064D60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6321190EE0409EB45EC75D5FAA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D6D1-7B46-46AB-A3B5-D5607A933811}"/>
      </w:docPartPr>
      <w:docPartBody>
        <w:p w:rsidR="00932F6B" w:rsidRDefault="00E411C6" w:rsidP="00E411C6">
          <w:pPr>
            <w:pStyle w:val="926321190EE0409EB45EC75D5FAA8F0E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4AE716CFD6F4B6CB9D0BB8BE4F2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F602-40B8-4DF8-8C8F-2361B3AA544A}"/>
      </w:docPartPr>
      <w:docPartBody>
        <w:p w:rsidR="00932F6B" w:rsidRDefault="00E411C6" w:rsidP="00E411C6">
          <w:pPr>
            <w:pStyle w:val="14AE716CFD6F4B6CB9D0BB8BE4F2B13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7AD399A91F4E57AC2FF0221CF0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F1B1-34BD-4BA8-946E-6CB2E2D37133}"/>
      </w:docPartPr>
      <w:docPartBody>
        <w:p w:rsidR="00932F6B" w:rsidRDefault="00E411C6" w:rsidP="00E411C6">
          <w:pPr>
            <w:pStyle w:val="FE7AD399A91F4E57AC2FF0221CF0067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99FA8B0E5D4E00A2F9714C621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8822-EB30-49B0-ADFD-320E21EE81E6}"/>
      </w:docPartPr>
      <w:docPartBody>
        <w:p w:rsidR="00932F6B" w:rsidRDefault="00E411C6" w:rsidP="00E411C6">
          <w:pPr>
            <w:pStyle w:val="9A99FA8B0E5D4E00A2F9714C62181AA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01EFC4DC2B345FF93BE60A4D12E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8DCF-A85E-4ED6-9CA9-05C1548B7AA4}"/>
      </w:docPartPr>
      <w:docPartBody>
        <w:p w:rsidR="00932F6B" w:rsidRDefault="00E411C6" w:rsidP="00E411C6">
          <w:pPr>
            <w:pStyle w:val="001EFC4DC2B345FF93BE60A4D12E1E2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366187FB34F1F903A25C99477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877E-964D-4282-B7C4-D41838A9DCE0}"/>
      </w:docPartPr>
      <w:docPartBody>
        <w:p w:rsidR="00932F6B" w:rsidRDefault="00E411C6" w:rsidP="00E411C6">
          <w:pPr>
            <w:pStyle w:val="5F1366187FB34F1F903A25C994776F8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EAF76DD259246AB9F60F027B417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D45D-80CC-43A1-AF43-BE584BD5D591}"/>
      </w:docPartPr>
      <w:docPartBody>
        <w:p w:rsidR="00932F6B" w:rsidRDefault="00E411C6" w:rsidP="00E411C6">
          <w:pPr>
            <w:pStyle w:val="3EAF76DD259246AB9F60F027B41712D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B82CC220DE4FF48664B84C59A0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CB6-05B5-4A16-A835-5EC8B2EAAA43}"/>
      </w:docPartPr>
      <w:docPartBody>
        <w:p w:rsidR="00932F6B" w:rsidRDefault="00E411C6" w:rsidP="00E411C6">
          <w:pPr>
            <w:pStyle w:val="90B82CC220DE4FF48664B84C59A09CC7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65B473A20D4EAFB04320D8C10F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C407-40CD-4403-BE78-75F1A6F61464}"/>
      </w:docPartPr>
      <w:docPartBody>
        <w:p w:rsidR="00932F6B" w:rsidRDefault="00E411C6" w:rsidP="00E411C6">
          <w:pPr>
            <w:pStyle w:val="C765B473A20D4EAFB04320D8C10F811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1268AF02DA04DD0BCFAA3C129DC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9D5D-25BC-43E3-8480-7B804B232511}"/>
      </w:docPartPr>
      <w:docPartBody>
        <w:p w:rsidR="00932F6B" w:rsidRDefault="00E411C6" w:rsidP="00E411C6">
          <w:pPr>
            <w:pStyle w:val="E1268AF02DA04DD0BCFAA3C129DC248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CBE3B10F354ADC860C3436F9BD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6F80-FBEE-4173-AA57-4A7C8C8EAAB5}"/>
      </w:docPartPr>
      <w:docPartBody>
        <w:p w:rsidR="00932F6B" w:rsidRDefault="00E411C6" w:rsidP="00E411C6">
          <w:pPr>
            <w:pStyle w:val="FECBE3B10F354ADC860C3436F9BD85F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3155BBDC504CB7937EE760F44C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AD33-8E82-448B-94A1-0B7BAB798464}"/>
      </w:docPartPr>
      <w:docPartBody>
        <w:p w:rsidR="00932F6B" w:rsidRDefault="00E411C6" w:rsidP="00E411C6">
          <w:pPr>
            <w:pStyle w:val="423155BBDC504CB7937EE760F44C87C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2B875FF73734194962B1D2D1004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6C7A-0B6B-4E06-85BD-B472B364C633}"/>
      </w:docPartPr>
      <w:docPartBody>
        <w:p w:rsidR="00932F6B" w:rsidRDefault="00E411C6" w:rsidP="00E411C6">
          <w:pPr>
            <w:pStyle w:val="52B875FF73734194962B1D2D1004403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822985CE5A419893113179C529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0F88-D0A7-4FF2-AD81-87CD62928563}"/>
      </w:docPartPr>
      <w:docPartBody>
        <w:p w:rsidR="00932F6B" w:rsidRDefault="00E411C6" w:rsidP="00E411C6">
          <w:pPr>
            <w:pStyle w:val="C7822985CE5A419893113179C529150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B5860B18FD45B28E25DF970A42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614-D6DA-4416-A012-19AD5BEF78E7}"/>
      </w:docPartPr>
      <w:docPartBody>
        <w:p w:rsidR="00932F6B" w:rsidRDefault="00E411C6" w:rsidP="00E411C6">
          <w:pPr>
            <w:pStyle w:val="AEB5860B18FD45B28E25DF970A42A51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16E8C22209411D969C495D92EE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D472-D9BF-4C5A-B070-69D55BE6CC92}"/>
      </w:docPartPr>
      <w:docPartBody>
        <w:p w:rsidR="00932F6B" w:rsidRDefault="00E411C6" w:rsidP="00E411C6">
          <w:pPr>
            <w:pStyle w:val="2C16E8C22209411D969C495D92EE30F9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BE2B55189D74AD1823050A79B69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6A7F-34ED-4DED-8359-B5034D98EBF9}"/>
      </w:docPartPr>
      <w:docPartBody>
        <w:p w:rsidR="00932F6B" w:rsidRDefault="00E411C6" w:rsidP="00E411C6">
          <w:pPr>
            <w:pStyle w:val="6BE2B55189D74AD1823050A79B69F2E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C6DD5AE0A6B4E60B6C92ABF9813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7734-6DFF-4350-823C-146928BD667A}"/>
      </w:docPartPr>
      <w:docPartBody>
        <w:p w:rsidR="00932F6B" w:rsidRDefault="00E411C6" w:rsidP="00E411C6">
          <w:pPr>
            <w:pStyle w:val="BC6DD5AE0A6B4E60B6C92ABF9813BF4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B912C710DE74D8FBA400FA7099D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4950-4159-432A-9ACA-C0A3859B586A}"/>
      </w:docPartPr>
      <w:docPartBody>
        <w:p w:rsidR="00932F6B" w:rsidRDefault="00E411C6" w:rsidP="00E411C6">
          <w:pPr>
            <w:pStyle w:val="5B912C710DE74D8FBA400FA7099DE793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DB78A4CBF19F4233AC3D2506242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BEE7-361A-4E68-9DD3-E2E8E0B9FDD5}"/>
      </w:docPartPr>
      <w:docPartBody>
        <w:p w:rsidR="00932F6B" w:rsidRDefault="00E411C6" w:rsidP="00E411C6">
          <w:pPr>
            <w:pStyle w:val="DB78A4CBF19F4233AC3D250624222A9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5866B589F35424BAD682EC24FEC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F786-13E8-4772-A1BD-1341FD57A2D1}"/>
      </w:docPartPr>
      <w:docPartBody>
        <w:p w:rsidR="00932F6B" w:rsidRDefault="00E411C6" w:rsidP="00E411C6">
          <w:pPr>
            <w:pStyle w:val="55866B589F35424BAD682EC24FECBBA4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563192D42D4F68BAC5D0259A30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590D-E475-4FEE-AEEC-F802FF535AA1}"/>
      </w:docPartPr>
      <w:docPartBody>
        <w:p w:rsidR="00932F6B" w:rsidRDefault="00E411C6" w:rsidP="00E411C6">
          <w:pPr>
            <w:pStyle w:val="B1563192D42D4F68BAC5D0259A30C60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94B2195DD0848C2AB8C8C4D8513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AF39-C0C3-45BE-A60E-86000FCE344E}"/>
      </w:docPartPr>
      <w:docPartBody>
        <w:p w:rsidR="00932F6B" w:rsidRDefault="00E411C6" w:rsidP="00E411C6">
          <w:pPr>
            <w:pStyle w:val="194B2195DD0848C2AB8C8C4D8513A929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4EBEBE3183423CAE92515694A4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97D7-C6B1-461E-8658-15FF6C2AA91B}"/>
      </w:docPartPr>
      <w:docPartBody>
        <w:p w:rsidR="00932F6B" w:rsidRDefault="00E411C6" w:rsidP="00E411C6">
          <w:pPr>
            <w:pStyle w:val="664EBEBE3183423CAE92515694A408E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3F28D90B4442069092B8420B8E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863B-746F-44C4-B4FE-4D832728AF32}"/>
      </w:docPartPr>
      <w:docPartBody>
        <w:p w:rsidR="00932F6B" w:rsidRDefault="00E411C6" w:rsidP="00E411C6">
          <w:pPr>
            <w:pStyle w:val="8F3F28D90B4442069092B8420B8EA1F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743098132D4C9D9ABB16C607D5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B1B3-3AB7-4F0B-A38A-33FD4608234F}"/>
      </w:docPartPr>
      <w:docPartBody>
        <w:p w:rsidR="00932F6B" w:rsidRDefault="00E411C6" w:rsidP="00E411C6">
          <w:pPr>
            <w:pStyle w:val="2F743098132D4C9D9ABB16C607D5767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1B032517E064197BCF9A5EE619F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4702-BC57-4876-95E8-8840925EC8AF}"/>
      </w:docPartPr>
      <w:docPartBody>
        <w:p w:rsidR="00932F6B" w:rsidRDefault="00E411C6" w:rsidP="00E411C6">
          <w:pPr>
            <w:pStyle w:val="C1B032517E064197BCF9A5EE619FAF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D36934813934F15942BA3E9A81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1B75-B609-471B-8159-7F743309FC55}"/>
      </w:docPartPr>
      <w:docPartBody>
        <w:p w:rsidR="00932F6B" w:rsidRDefault="00E411C6" w:rsidP="00E411C6">
          <w:pPr>
            <w:pStyle w:val="FD36934813934F15942BA3E9A81388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4BBBC48264A485996DA5AE83529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3070-5D8E-48A8-B14D-23CFBF4F262E}"/>
      </w:docPartPr>
      <w:docPartBody>
        <w:p w:rsidR="00932F6B" w:rsidRDefault="00E411C6" w:rsidP="00E411C6">
          <w:pPr>
            <w:pStyle w:val="C4BBBC48264A485996DA5AE835294EE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4A2AC653E564F21B63FA4CA2A47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BDA3-4CB7-4AE4-AD25-7AB44C3E3D19}"/>
      </w:docPartPr>
      <w:docPartBody>
        <w:p w:rsidR="00932F6B" w:rsidRDefault="00E411C6" w:rsidP="00E411C6">
          <w:pPr>
            <w:pStyle w:val="64A2AC653E564F21B63FA4CA2A47167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163B921D8944AC9163007C2622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72DD-C228-4FFA-8C4E-556A4858E595}"/>
      </w:docPartPr>
      <w:docPartBody>
        <w:p w:rsidR="00932F6B" w:rsidRDefault="00E411C6" w:rsidP="00E411C6">
          <w:pPr>
            <w:pStyle w:val="AB163B921D8944AC9163007C262208B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F3FE4ECAEC647FC87CD5E1268CF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CB9-9433-4B95-BCD8-2A7FEF853829}"/>
      </w:docPartPr>
      <w:docPartBody>
        <w:p w:rsidR="00932F6B" w:rsidRDefault="00E411C6" w:rsidP="00E411C6">
          <w:pPr>
            <w:pStyle w:val="BF3FE4ECAEC647FC87CD5E1268CF24D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2DF989146644538B6E5B3088777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7445-590D-46F9-9AA3-0E134021D84C}"/>
      </w:docPartPr>
      <w:docPartBody>
        <w:p w:rsidR="00932F6B" w:rsidRDefault="00E411C6" w:rsidP="00E411C6">
          <w:pPr>
            <w:pStyle w:val="82DF989146644538B6E5B3088777B7C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2F9A2BF71D4C58B65AB10818F6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AF7D-520E-4A84-B501-88756864D9CC}"/>
      </w:docPartPr>
      <w:docPartBody>
        <w:p w:rsidR="00932F6B" w:rsidRDefault="00E411C6" w:rsidP="00E411C6">
          <w:pPr>
            <w:pStyle w:val="C02F9A2BF71D4C58B65AB10818F6E5F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5CCA20BC244BA5A871791076C5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1271-B9C4-4902-B348-FC15854D0DD7}"/>
      </w:docPartPr>
      <w:docPartBody>
        <w:p w:rsidR="00932F6B" w:rsidRDefault="00E411C6" w:rsidP="00E411C6">
          <w:pPr>
            <w:pStyle w:val="C25CCA20BC244BA5A871791076C5D97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D1352CBC574F7EB3750A31184B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40C9-18EF-4D84-A354-3E3699827CA7}"/>
      </w:docPartPr>
      <w:docPartBody>
        <w:p w:rsidR="00932F6B" w:rsidRDefault="00E411C6" w:rsidP="00E411C6">
          <w:pPr>
            <w:pStyle w:val="7CD1352CBC574F7EB3750A31184BE62D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AA461E9B52848B1BCD68AE89711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8A94-44C6-4D21-863E-60E3A184E41E}"/>
      </w:docPartPr>
      <w:docPartBody>
        <w:p w:rsidR="00932F6B" w:rsidRDefault="00E411C6" w:rsidP="00E411C6">
          <w:pPr>
            <w:pStyle w:val="BAA461E9B52848B1BCD68AE8971159E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88BA29397B4E8183563847D9AB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F654-7FAD-4B64-A323-ADBB37096BB8}"/>
      </w:docPartPr>
      <w:docPartBody>
        <w:p w:rsidR="00932F6B" w:rsidRDefault="00E411C6" w:rsidP="00E411C6">
          <w:pPr>
            <w:pStyle w:val="CC88BA29397B4E8183563847D9AB87D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5CAD28E5F1C4F24A2E54912A20F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853C-716E-43B0-A248-DEC93E13B5AB}"/>
      </w:docPartPr>
      <w:docPartBody>
        <w:p w:rsidR="00932F6B" w:rsidRDefault="00E411C6" w:rsidP="00E411C6">
          <w:pPr>
            <w:pStyle w:val="E5CAD28E5F1C4F24A2E54912A20FF5E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61E55F90706461E9073D7C3EEDC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9CC4-BB27-4262-A77D-7E6C0F83BD55}"/>
      </w:docPartPr>
      <w:docPartBody>
        <w:p w:rsidR="00932F6B" w:rsidRDefault="00E411C6" w:rsidP="00E411C6">
          <w:pPr>
            <w:pStyle w:val="E61E55F90706461E9073D7C3EEDCF4B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3E6D4378DA4F6F875867048355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58AC-169F-4055-A950-BD4A157221B4}"/>
      </w:docPartPr>
      <w:docPartBody>
        <w:p w:rsidR="00932F6B" w:rsidRDefault="00E411C6" w:rsidP="00E411C6">
          <w:pPr>
            <w:pStyle w:val="F23E6D4378DA4F6F8758670483550F7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81AEC3EC2CC247D9AC05441C34E2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1D57-1F6D-413E-9D2F-F36A24380C92}"/>
      </w:docPartPr>
      <w:docPartBody>
        <w:p w:rsidR="00932F6B" w:rsidRDefault="00E411C6" w:rsidP="00E411C6">
          <w:pPr>
            <w:pStyle w:val="81AEC3EC2CC247D9AC05441C34E22A6B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3A3A6557906E4420B146BB245B9B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76DC-F9EA-49E9-BB50-E3A7B319F5B9}"/>
      </w:docPartPr>
      <w:docPartBody>
        <w:p w:rsidR="00932F6B" w:rsidRDefault="00E411C6" w:rsidP="00E411C6">
          <w:pPr>
            <w:pStyle w:val="3A3A6557906E4420B146BB245B9B2A62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D3DAC5015E482185B0CCB3D0A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FAF8-2923-442C-8466-E2F4C1EEF7D1}"/>
      </w:docPartPr>
      <w:docPartBody>
        <w:p w:rsidR="00932F6B" w:rsidRDefault="00E411C6" w:rsidP="00E411C6">
          <w:pPr>
            <w:pStyle w:val="62D3DAC5015E482185B0CCB3D0A32EA6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297465616B4D8CABF30DCCF7AE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AD97-B2B4-4CC1-9F41-30F327C4A3C4}"/>
      </w:docPartPr>
      <w:docPartBody>
        <w:p w:rsidR="00932F6B" w:rsidRDefault="00E411C6" w:rsidP="00E411C6">
          <w:pPr>
            <w:pStyle w:val="62297465616B4D8CABF30DCCF7AE0450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D8648BED0D14330BAB4C7779C5E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3937-C4A6-4398-A195-1A72621FCD3F}"/>
      </w:docPartPr>
      <w:docPartBody>
        <w:p w:rsidR="00932F6B" w:rsidRDefault="00E411C6" w:rsidP="00E411C6">
          <w:pPr>
            <w:pStyle w:val="DD8648BED0D14330BAB4C7779C5E830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B7BAA941943D28411846F1E50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EE42-6E5E-454D-B89F-84D6870088F1}"/>
      </w:docPartPr>
      <w:docPartBody>
        <w:p w:rsidR="00932F6B" w:rsidRDefault="00E411C6" w:rsidP="00E411C6">
          <w:pPr>
            <w:pStyle w:val="064B7BAA941943D28411846F1E50424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911CC1986940B59767864F549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B7EF-9759-4B65-8D9C-3342B149FF92}"/>
      </w:docPartPr>
      <w:docPartBody>
        <w:p w:rsidR="00932F6B" w:rsidRDefault="00E411C6" w:rsidP="00E411C6">
          <w:pPr>
            <w:pStyle w:val="C2911CC1986940B59767864F5490332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8DEFD0BB8974C8D9A69AFF6D8EE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0598-DA02-4E16-A1ED-A56663FFC97E}"/>
      </w:docPartPr>
      <w:docPartBody>
        <w:p w:rsidR="00932F6B" w:rsidRDefault="00E411C6" w:rsidP="00E411C6">
          <w:pPr>
            <w:pStyle w:val="68DEFD0BB8974C8D9A69AFF6D8EE56A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99BC5BF56545D583C2082281C9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1911-B17A-4B0B-9C94-DC191D3342D8}"/>
      </w:docPartPr>
      <w:docPartBody>
        <w:p w:rsidR="00932F6B" w:rsidRDefault="00E411C6" w:rsidP="00E411C6">
          <w:pPr>
            <w:pStyle w:val="C099BC5BF56545D583C2082281C90BF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F3A75414914088BA44E8ECA8AA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0B50-E352-4730-A58A-02B40D53CCF7}"/>
      </w:docPartPr>
      <w:docPartBody>
        <w:p w:rsidR="00932F6B" w:rsidRDefault="00E411C6" w:rsidP="00E411C6">
          <w:pPr>
            <w:pStyle w:val="AFF3A75414914088BA44E8ECA8AA0FE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A77E2EFB1848A9B5C26CC12377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042B-E5C4-4392-B38B-A7CF95514F5D}"/>
      </w:docPartPr>
      <w:docPartBody>
        <w:p w:rsidR="00932F6B" w:rsidRDefault="00E411C6" w:rsidP="00E411C6">
          <w:pPr>
            <w:pStyle w:val="ADA77E2EFB1848A9B5C26CC12377C61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D711D5C46A46D6A073F303D8F8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464-BE36-4389-AE48-D5B2A6BAD2CE}"/>
      </w:docPartPr>
      <w:docPartBody>
        <w:p w:rsidR="00932F6B" w:rsidRDefault="00E411C6" w:rsidP="00E411C6">
          <w:pPr>
            <w:pStyle w:val="01D711D5C46A46D6A073F303D8F8387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7144E58D11342CE8A86A9E93BD9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3F67-3B11-44B9-BECD-C2BAB9067917}"/>
      </w:docPartPr>
      <w:docPartBody>
        <w:p w:rsidR="00932F6B" w:rsidRDefault="00E411C6" w:rsidP="00E411C6">
          <w:pPr>
            <w:pStyle w:val="97144E58D11342CE8A86A9E93BD9D0E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A1F28C88834B61BC61EC1AFE8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0C4F-EA20-4F8F-BA45-B206AE16BE41}"/>
      </w:docPartPr>
      <w:docPartBody>
        <w:p w:rsidR="00932F6B" w:rsidRDefault="00E411C6" w:rsidP="00E411C6">
          <w:pPr>
            <w:pStyle w:val="BEA1F28C88834B61BC61EC1AFE8D448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CD2DE033524BBA8D6DE7E82C6F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6CF1-61AE-4DAC-B199-0CBAC7A44D94}"/>
      </w:docPartPr>
      <w:docPartBody>
        <w:p w:rsidR="00932F6B" w:rsidRDefault="00E411C6" w:rsidP="00E411C6">
          <w:pPr>
            <w:pStyle w:val="18CD2DE033524BBA8D6DE7E82C6FA3B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FDB76FEF5AA466FB0D51079538A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4652-331B-4B62-8752-CFE85D5C705F}"/>
      </w:docPartPr>
      <w:docPartBody>
        <w:p w:rsidR="00932F6B" w:rsidRDefault="00E411C6" w:rsidP="00E411C6">
          <w:pPr>
            <w:pStyle w:val="4FDB76FEF5AA466FB0D51079538A82F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4B15D22AB54463954F4A14A7BC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685D-F8E5-4177-9526-089BF9C4BC3A}"/>
      </w:docPartPr>
      <w:docPartBody>
        <w:p w:rsidR="00932F6B" w:rsidRDefault="00E411C6" w:rsidP="00E411C6">
          <w:pPr>
            <w:pStyle w:val="B24B15D22AB54463954F4A14A7BC318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39C082920AB46DB935DA200DAA5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C338-2B4D-461C-940A-A2271BC226F5}"/>
      </w:docPartPr>
      <w:docPartBody>
        <w:p w:rsidR="00932F6B" w:rsidRDefault="00E411C6" w:rsidP="00E411C6">
          <w:pPr>
            <w:pStyle w:val="E39C082920AB46DB935DA200DAA5EE0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6A9DC485864BD8AA397D11259B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862A-C867-4A0C-B03B-BDF41E6EFD11}"/>
      </w:docPartPr>
      <w:docPartBody>
        <w:p w:rsidR="00932F6B" w:rsidRDefault="00E411C6" w:rsidP="00E411C6">
          <w:pPr>
            <w:pStyle w:val="066A9DC485864BD8AA397D11259B7FD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525E61A7C44464C886128D1DA2D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6D62-5B3C-4922-973D-6EF9F858D53A}"/>
      </w:docPartPr>
      <w:docPartBody>
        <w:p w:rsidR="00932F6B" w:rsidRDefault="00E411C6" w:rsidP="00E411C6">
          <w:pPr>
            <w:pStyle w:val="6525E61A7C44464C886128D1DA2D221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67AB2A1624A40149F020B60C4D2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4621-8FC8-461E-9412-57744229E9EE}"/>
      </w:docPartPr>
      <w:docPartBody>
        <w:p w:rsidR="00932F6B" w:rsidRDefault="00E411C6" w:rsidP="00E411C6">
          <w:pPr>
            <w:pStyle w:val="867AB2A1624A40149F020B60C4D2C45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576811F695344A8FAC2178DD975C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1E0E-FE5E-488A-8FEB-D99B3C6DD146}"/>
      </w:docPartPr>
      <w:docPartBody>
        <w:p w:rsidR="00932F6B" w:rsidRDefault="00E411C6" w:rsidP="00E411C6">
          <w:pPr>
            <w:pStyle w:val="576811F695344A8FAC2178DD975C694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AB2622EB4F4063941082AC6067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14C-8773-4419-8DF5-174FCF798DDB}"/>
      </w:docPartPr>
      <w:docPartBody>
        <w:p w:rsidR="00932F6B" w:rsidRDefault="00E411C6" w:rsidP="00E411C6">
          <w:pPr>
            <w:pStyle w:val="10AB2622EB4F4063941082AC60672F7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575D501C56945C99EB155F2F9DE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FCB1-03C8-4808-9269-CB311A9B61E3}"/>
      </w:docPartPr>
      <w:docPartBody>
        <w:p w:rsidR="00932F6B" w:rsidRDefault="00E411C6" w:rsidP="00E411C6">
          <w:pPr>
            <w:pStyle w:val="7575D501C56945C99EB155F2F9DEAF23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5E75663D0DED4763BB74F176B72A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3DAD-D5EE-4D17-B24C-AEFA914E5176}"/>
      </w:docPartPr>
      <w:docPartBody>
        <w:p w:rsidR="00932F6B" w:rsidRDefault="00E411C6" w:rsidP="00E411C6">
          <w:pPr>
            <w:pStyle w:val="5E75663D0DED4763BB74F176B72A45E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C5A54CFB7E4DD4AC354C1666E3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228E-DD31-4AC9-849E-E19947144F47}"/>
      </w:docPartPr>
      <w:docPartBody>
        <w:p w:rsidR="00932F6B" w:rsidRDefault="00E411C6" w:rsidP="00E411C6">
          <w:pPr>
            <w:pStyle w:val="92C5A54CFB7E4DD4AC354C1666E30CF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776B8B283874724AB69AAABC80B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AEEB-EBFD-44BB-8AF8-24592FB2AC60}"/>
      </w:docPartPr>
      <w:docPartBody>
        <w:p w:rsidR="000F0464" w:rsidRDefault="00E411C6" w:rsidP="00E411C6">
          <w:pPr>
            <w:pStyle w:val="7776B8B283874724AB69AAABC80B2FB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C51C0F4FFEB403B8B6BCF773BA6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71-6967-47C7-A452-5C612AE8EDEC}"/>
      </w:docPartPr>
      <w:docPartBody>
        <w:p w:rsidR="000F0464" w:rsidRDefault="00E411C6" w:rsidP="00E411C6">
          <w:pPr>
            <w:pStyle w:val="4C51C0F4FFEB403B8B6BCF773BA6D3E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BF3365BCC64A21A3A8EAE93D46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3551-3D99-4C11-9C7A-858A65354877}"/>
      </w:docPartPr>
      <w:docPartBody>
        <w:p w:rsidR="000F0464" w:rsidRDefault="00E411C6" w:rsidP="00E411C6">
          <w:pPr>
            <w:pStyle w:val="9ABF3365BCC64A21A3A8EAE93D46CE9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303B5F820A74689A0EDAEE27642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EB7-CBE2-4ED1-B4D8-EB00BCFED7AB}"/>
      </w:docPartPr>
      <w:docPartBody>
        <w:p w:rsidR="000F0464" w:rsidRDefault="00E411C6" w:rsidP="00E411C6">
          <w:pPr>
            <w:pStyle w:val="B303B5F820A74689A0EDAEE2764253F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F7F040ADAA4709A199443DA3F0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E0DD-67D1-4BBA-83DD-470D2BE9198E}"/>
      </w:docPartPr>
      <w:docPartBody>
        <w:p w:rsidR="000F0464" w:rsidRDefault="00E411C6" w:rsidP="00E411C6">
          <w:pPr>
            <w:pStyle w:val="0AF7F040ADAA4709A199443DA3F05CDF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9D92A22A98413394A920939393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79C0-4359-4E57-A3D1-349144914866}"/>
      </w:docPartPr>
      <w:docPartBody>
        <w:p w:rsidR="000F0464" w:rsidRDefault="00E411C6" w:rsidP="00E411C6">
          <w:pPr>
            <w:pStyle w:val="959D92A22A98413394A920939393138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B52E6DCB59440E912ACB61194F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870F-22EA-4706-88EE-A6CF316F399C}"/>
      </w:docPartPr>
      <w:docPartBody>
        <w:p w:rsidR="000F0464" w:rsidRDefault="00E411C6" w:rsidP="00E411C6">
          <w:pPr>
            <w:pStyle w:val="62B52E6DCB59440E912ACB61194F6E0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B832D5BD6F49C1A785A9C79CE1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0EDE-6C5A-4335-BA72-D34330B5DC7F}"/>
      </w:docPartPr>
      <w:docPartBody>
        <w:p w:rsidR="000F0464" w:rsidRDefault="00E411C6" w:rsidP="00E411C6">
          <w:pPr>
            <w:pStyle w:val="40B832D5BD6F49C1A785A9C79CE1A769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5120C2C844A49D9B6FF61C2B01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B4A-94E2-4A0C-AD87-21D15FEDDA85}"/>
      </w:docPartPr>
      <w:docPartBody>
        <w:p w:rsidR="000F0464" w:rsidRDefault="00E411C6" w:rsidP="00E411C6">
          <w:pPr>
            <w:pStyle w:val="A5120C2C844A49D9B6FF61C2B01E8A90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93AB1642C3048D8B0BBFE43FDF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3C04-6EBF-46A4-8A69-618BFDA04D33}"/>
      </w:docPartPr>
      <w:docPartBody>
        <w:p w:rsidR="000F0464" w:rsidRDefault="00E411C6" w:rsidP="00E411C6">
          <w:pPr>
            <w:pStyle w:val="893AB1642C3048D8B0BBFE43FDF4FA4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B5D3AE4A784D40A33C783C0ED3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1060-7524-4422-90FB-F1D66639FB1A}"/>
      </w:docPartPr>
      <w:docPartBody>
        <w:p w:rsidR="000F0464" w:rsidRDefault="00E411C6" w:rsidP="00E411C6">
          <w:pPr>
            <w:pStyle w:val="9EB5D3AE4A784D40A33C783C0ED33BA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C3BC38CE39748ED96A18969CBA5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348-90E5-4226-8CAF-7804861A0A0E}"/>
      </w:docPartPr>
      <w:docPartBody>
        <w:p w:rsidR="000F0464" w:rsidRDefault="00E411C6" w:rsidP="00E411C6">
          <w:pPr>
            <w:pStyle w:val="DC3BC38CE39748ED96A18969CBA52F1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C53A1A3AD9C4CB6A5B631745F89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528E-479E-48BE-BF71-DF8E14D82A87}"/>
      </w:docPartPr>
      <w:docPartBody>
        <w:p w:rsidR="000F0464" w:rsidRDefault="00E411C6" w:rsidP="00E411C6">
          <w:pPr>
            <w:pStyle w:val="0C53A1A3AD9C4CB6A5B631745F897A4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DF5864DBC6448AC8946978BE49B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82A1-8EDC-4973-9F56-524BBBDE27F9}"/>
      </w:docPartPr>
      <w:docPartBody>
        <w:p w:rsidR="000F0464" w:rsidRDefault="00E411C6" w:rsidP="00E411C6">
          <w:pPr>
            <w:pStyle w:val="EDF5864DBC6448AC8946978BE49BCCE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AE067B300443CD99BFF47E2B27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0B81-A854-4583-B4AF-50DA41E325A5}"/>
      </w:docPartPr>
      <w:docPartBody>
        <w:p w:rsidR="000F0464" w:rsidRDefault="00E411C6" w:rsidP="00E411C6">
          <w:pPr>
            <w:pStyle w:val="1AAE067B300443CD99BFF47E2B27171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B885A2030742588698BE2761B1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731D-1722-4169-B703-5E512873460E}"/>
      </w:docPartPr>
      <w:docPartBody>
        <w:p w:rsidR="000F0464" w:rsidRDefault="00E411C6" w:rsidP="00E411C6">
          <w:pPr>
            <w:pStyle w:val="34B885A2030742588698BE2761B10D44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B1D443C527F451B96FCC994D504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8B2B-A849-4C5F-8860-5E2B1F44CB7F}"/>
      </w:docPartPr>
      <w:docPartBody>
        <w:p w:rsidR="000F0464" w:rsidRDefault="00E411C6" w:rsidP="00E411C6">
          <w:pPr>
            <w:pStyle w:val="DB1D443C527F451B96FCC994D5042A26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82CAA83B9B4381B41146C918D5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3CE-C01D-49BC-AD97-1768DBF499E2}"/>
      </w:docPartPr>
      <w:docPartBody>
        <w:p w:rsidR="000F0464" w:rsidRDefault="00E411C6" w:rsidP="00E411C6">
          <w:pPr>
            <w:pStyle w:val="2482CAA83B9B4381B41146C918D5D86C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8DD427073648CFB97E6B87EE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66BA-03AF-496F-9600-2357F155C1E1}"/>
      </w:docPartPr>
      <w:docPartBody>
        <w:p w:rsidR="000F0464" w:rsidRDefault="00E411C6" w:rsidP="00E411C6">
          <w:pPr>
            <w:pStyle w:val="338DD427073648CFB97E6B87EEE33FDD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F9D5BD7D8F4B14A542EA1F9B8D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895C-7332-4F00-B8CB-ECBD4B100464}"/>
      </w:docPartPr>
      <w:docPartBody>
        <w:p w:rsidR="000F0464" w:rsidRDefault="00E411C6" w:rsidP="00E411C6">
          <w:pPr>
            <w:pStyle w:val="9EF9D5BD7D8F4B14A542EA1F9B8D135F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C4147951D1548ED9F7C132E2B57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E84C-DC54-496C-BD94-AEDAE5EDB973}"/>
      </w:docPartPr>
      <w:docPartBody>
        <w:p w:rsidR="000F0464" w:rsidRDefault="00E411C6" w:rsidP="00E411C6">
          <w:pPr>
            <w:pStyle w:val="9C4147951D1548ED9F7C132E2B5744E1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AA9E1038CF9450EAE68CCAC2C55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520-A572-4F42-B984-C9EB30ED354D}"/>
      </w:docPartPr>
      <w:docPartBody>
        <w:p w:rsidR="000F0464" w:rsidRDefault="00E411C6" w:rsidP="00E411C6">
          <w:pPr>
            <w:pStyle w:val="EAA9E1038CF9450EAE68CCAC2C55F935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39A66F65875495486B2B462D222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B00F-D12F-4623-82DC-AF56CF9A0AAC}"/>
      </w:docPartPr>
      <w:docPartBody>
        <w:p w:rsidR="00426AD5" w:rsidRDefault="00E411C6" w:rsidP="00E411C6">
          <w:pPr>
            <w:pStyle w:val="839A66F65875495486B2B462D222793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4BAFC2B4B174637B3C76AD9C655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0113-9F37-4FAF-96FE-47B82F0C5DA2}"/>
      </w:docPartPr>
      <w:docPartBody>
        <w:p w:rsidR="00426AD5" w:rsidRDefault="00E411C6" w:rsidP="00E411C6">
          <w:pPr>
            <w:pStyle w:val="D4BAFC2B4B174637B3C76AD9C65521A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3651E81F204B988C94F49C4718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0E18-4B28-45FC-AFBC-612588865722}"/>
      </w:docPartPr>
      <w:docPartBody>
        <w:p w:rsidR="00E411C6" w:rsidRPr="004E6D4E" w:rsidRDefault="00E411C6" w:rsidP="003B2A33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4E6D4E">
            <w:rPr>
              <w:rStyle w:val="PlaceholderText"/>
              <w:color w:val="0070C0"/>
            </w:rPr>
            <w:t>Click here</w:t>
          </w:r>
          <w:r w:rsidRPr="00A5388F">
            <w:rPr>
              <w:rStyle w:val="PlaceholderText"/>
              <w:color w:val="0070C0"/>
            </w:rPr>
            <w:t xml:space="preserve"> to enter text.</w:t>
          </w:r>
        </w:p>
        <w:p w:rsidR="00E411C6" w:rsidRPr="004E6D4E" w:rsidRDefault="00E411C6" w:rsidP="004E6D4E">
          <w:pPr>
            <w:spacing w:before="40" w:after="40"/>
            <w:jc w:val="both"/>
            <w:rPr>
              <w:rFonts w:cs="Times New Roman"/>
              <w:b/>
              <w:bCs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 xml:space="preserve">Note: </w:t>
          </w:r>
        </w:p>
        <w:p w:rsidR="00E411C6" w:rsidRPr="004E6D4E" w:rsidRDefault="00E411C6" w:rsidP="004E6D4E">
          <w:pPr>
            <w:spacing w:before="40" w:after="40"/>
            <w:jc w:val="both"/>
            <w:rPr>
              <w:rFonts w:cs="Times New Roman"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>For On-Call Contracts</w:t>
          </w:r>
          <w:r w:rsidRPr="004E6D4E">
            <w:rPr>
              <w:rFonts w:cs="Times New Roman"/>
              <w:color w:val="0070C0"/>
              <w:szCs w:val="18"/>
            </w:rPr>
            <w:t xml:space="preserve">, the “Total Volume of Work” represents the Total Fees </w:t>
          </w:r>
          <w:r w:rsidRPr="004E6D4E">
            <w:rPr>
              <w:rFonts w:cs="Times New Roman"/>
              <w:i/>
              <w:iCs/>
              <w:color w:val="0070C0"/>
              <w:szCs w:val="18"/>
            </w:rPr>
            <w:t>earned</w:t>
          </w:r>
          <w:r w:rsidRPr="004E6D4E">
            <w:rPr>
              <w:rFonts w:cs="Times New Roman"/>
              <w:color w:val="0070C0"/>
              <w:szCs w:val="18"/>
            </w:rPr>
            <w:t xml:space="preserve"> by </w:t>
          </w:r>
          <w:r>
            <w:rPr>
              <w:rFonts w:cs="Times New Roman"/>
              <w:color w:val="0070C0"/>
              <w:szCs w:val="18"/>
            </w:rPr>
            <w:t>your</w:t>
          </w:r>
          <w:r w:rsidRPr="004E6D4E">
            <w:rPr>
              <w:rFonts w:cs="Times New Roman"/>
              <w:color w:val="0070C0"/>
              <w:szCs w:val="18"/>
            </w:rPr>
            <w:t xml:space="preserve"> Firm for all Task Assignments within the past five (5) years; </w:t>
          </w:r>
          <w:r w:rsidRPr="004E6D4E">
            <w:rPr>
              <w:rFonts w:cs="Times New Roman"/>
              <w:b/>
              <w:bCs/>
              <w:i/>
              <w:iCs/>
              <w:color w:val="0070C0"/>
              <w:szCs w:val="18"/>
            </w:rPr>
            <w:t>not</w:t>
          </w:r>
          <w:r w:rsidRPr="004E6D4E">
            <w:rPr>
              <w:rFonts w:cs="Times New Roman"/>
              <w:color w:val="0070C0"/>
              <w:szCs w:val="18"/>
            </w:rPr>
            <w:t xml:space="preserve"> the total value of the On-Call Contract. </w:t>
          </w:r>
        </w:p>
        <w:p w:rsidR="00E411C6" w:rsidRDefault="00E411C6" w:rsidP="004E6D4E">
          <w:pPr>
            <w:spacing w:before="40" w:after="40"/>
            <w:jc w:val="both"/>
            <w:rPr>
              <w:rFonts w:cs="Times New Roman"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>For A/E, CA, and DBCA Contracts</w:t>
          </w:r>
          <w:r w:rsidRPr="004E6D4E">
            <w:rPr>
              <w:rFonts w:cs="Times New Roman"/>
              <w:color w:val="0070C0"/>
              <w:szCs w:val="18"/>
            </w:rPr>
            <w:t xml:space="preserve">, the “Total Volume of Work” represents the Contract Fee Amounts </w:t>
          </w:r>
          <w:r w:rsidRPr="004E6D4E">
            <w:rPr>
              <w:rFonts w:cs="Times New Roman"/>
              <w:i/>
              <w:iCs/>
              <w:color w:val="0070C0"/>
              <w:szCs w:val="18"/>
            </w:rPr>
            <w:t>earned</w:t>
          </w:r>
          <w:r w:rsidRPr="004E6D4E">
            <w:rPr>
              <w:rFonts w:cs="Times New Roman"/>
              <w:color w:val="0070C0"/>
              <w:szCs w:val="18"/>
            </w:rPr>
            <w:t xml:space="preserve"> by </w:t>
          </w:r>
          <w:r>
            <w:rPr>
              <w:rFonts w:cs="Times New Roman"/>
              <w:color w:val="0070C0"/>
              <w:szCs w:val="18"/>
            </w:rPr>
            <w:t>your</w:t>
          </w:r>
          <w:r w:rsidRPr="004E6D4E">
            <w:rPr>
              <w:rFonts w:cs="Times New Roman"/>
              <w:color w:val="0070C0"/>
              <w:szCs w:val="18"/>
            </w:rPr>
            <w:t xml:space="preserve"> Firm within the past five (5) years; </w:t>
          </w:r>
          <w:r w:rsidRPr="004E6D4E">
            <w:rPr>
              <w:rFonts w:cs="Times New Roman"/>
              <w:b/>
              <w:bCs/>
              <w:i/>
              <w:iCs/>
              <w:color w:val="0070C0"/>
              <w:szCs w:val="18"/>
            </w:rPr>
            <w:t>not</w:t>
          </w:r>
          <w:r w:rsidRPr="004E6D4E">
            <w:rPr>
              <w:rFonts w:cs="Times New Roman"/>
              <w:color w:val="0070C0"/>
              <w:szCs w:val="18"/>
            </w:rPr>
            <w:t xml:space="preserve"> </w:t>
          </w:r>
          <w:r>
            <w:rPr>
              <w:rFonts w:cs="Times New Roman"/>
              <w:color w:val="0070C0"/>
              <w:szCs w:val="18"/>
            </w:rPr>
            <w:t xml:space="preserve">the </w:t>
          </w:r>
          <w:r w:rsidRPr="004E6D4E">
            <w:rPr>
              <w:rFonts w:cs="Times New Roman"/>
              <w:color w:val="0070C0"/>
              <w:szCs w:val="18"/>
            </w:rPr>
            <w:t>total Project Costs.</w:t>
          </w:r>
        </w:p>
        <w:p w:rsidR="00426AD5" w:rsidRDefault="00E411C6" w:rsidP="00E411C6">
          <w:pPr>
            <w:pStyle w:val="C73651E81F204B988C94F49C4718E6512"/>
          </w:pP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424F7AC916294CD5A983FB3D16E9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716-6832-4675-B833-D0184181B77B}"/>
      </w:docPartPr>
      <w:docPartBody>
        <w:p w:rsidR="00426AD5" w:rsidRDefault="00E411C6" w:rsidP="00E411C6">
          <w:pPr>
            <w:pStyle w:val="424F7AC916294CD5A983FB3D16E9CD8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A368AAD27744CC8CEB17C94FCC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A47E-8B5B-4536-82BE-E30DC65E276B}"/>
      </w:docPartPr>
      <w:docPartBody>
        <w:p w:rsidR="00426AD5" w:rsidRDefault="00E411C6" w:rsidP="00E411C6">
          <w:pPr>
            <w:pStyle w:val="2FA368AAD27744CC8CEB17C94FCC029F2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>PSX contracts</w:t>
          </w:r>
        </w:p>
      </w:docPartBody>
    </w:docPart>
    <w:docPart>
      <w:docPartPr>
        <w:name w:val="D48EA54AAAF74DBC81542ECDCEFB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A78C-4A46-43C6-9311-00336A3E4B23}"/>
      </w:docPartPr>
      <w:docPartBody>
        <w:p w:rsidR="00426AD5" w:rsidRDefault="00E411C6" w:rsidP="00E411C6">
          <w:pPr>
            <w:pStyle w:val="D48EA54AAAF74DBC81542ECDCEFB2C67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2DD27431D5408D9907266E12C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A5FF-1D01-4F5B-BD6B-754A12EFD370}"/>
      </w:docPartPr>
      <w:docPartBody>
        <w:p w:rsidR="00426AD5" w:rsidRDefault="00E411C6" w:rsidP="00E411C6">
          <w:pPr>
            <w:pStyle w:val="E72DD27431D5408D9907266E12C58B5C3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7309F1FFCC044CDCA194E0D5BB77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DB56-D680-445B-B59C-125966363B4D}"/>
      </w:docPartPr>
      <w:docPartBody>
        <w:p w:rsidR="00426AD5" w:rsidRDefault="00E411C6" w:rsidP="00E411C6">
          <w:pPr>
            <w:pStyle w:val="7309F1FFCC044CDCA194E0D5BB7777F1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1B5741594C840AD8DB5EF97456A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2975-F971-40A3-B9EF-CC878484A700}"/>
      </w:docPartPr>
      <w:docPartBody>
        <w:p w:rsidR="00426AD5" w:rsidRDefault="00E411C6" w:rsidP="00E411C6">
          <w:pPr>
            <w:pStyle w:val="C1B5741594C840AD8DB5EF97456A6E283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E2DA700988E4253B821977038C0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96D-1886-4A31-BAB1-38365BCB6F74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F07238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F07238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4E2DA700988E4253B821977038C0A2083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F5A4B5DAFCC43F6AD52CAA0BC0A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97BA-BD16-41C3-B135-18FF0E8BA3E9}"/>
      </w:docPartPr>
      <w:docPartBody>
        <w:p w:rsidR="00E411C6" w:rsidRDefault="00E411C6" w:rsidP="003B2A33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E321A4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F5A4B5DAFCC43F6AD52CAA0BC0A1B143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0B840A1C24E4A96BB0CFF3A509A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E45-C7E5-405E-A191-99E7378A31C1}"/>
      </w:docPartPr>
      <w:docPartBody>
        <w:p w:rsidR="00426AD5" w:rsidRDefault="00E411C6" w:rsidP="00E411C6">
          <w:pPr>
            <w:pStyle w:val="C0B840A1C24E4A96BB0CFF3A509A60CD2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>PSX contracts</w:t>
          </w:r>
        </w:p>
      </w:docPartBody>
    </w:docPart>
    <w:docPart>
      <w:docPartPr>
        <w:name w:val="F2FFB57430294A318F894507616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9B66-93DF-4DA1-B7C5-A91077F8C8CC}"/>
      </w:docPartPr>
      <w:docPartBody>
        <w:p w:rsidR="00426AD5" w:rsidRDefault="00E411C6" w:rsidP="00E411C6">
          <w:pPr>
            <w:pStyle w:val="F2FFB57430294A318F894507616F27271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209C91A73D4C71874601356092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238A-FF34-4651-BF4C-0BBD040926B4}"/>
      </w:docPartPr>
      <w:docPartBody>
        <w:p w:rsidR="00426AD5" w:rsidRDefault="00E411C6" w:rsidP="00E411C6">
          <w:pPr>
            <w:pStyle w:val="AD209C91A73D4C71874601356092F882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27A0ADCC4E74BCAA7C24B8E4D68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8540-28C1-4088-84AB-7E9E89DCFCCF}"/>
      </w:docPartPr>
      <w:docPartBody>
        <w:p w:rsidR="00426AD5" w:rsidRDefault="00E411C6" w:rsidP="00E411C6">
          <w:pPr>
            <w:pStyle w:val="327A0ADCC4E74BCAA7C24B8E4D683A92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E8A84D41E2C411A92F91AA0AB44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FD2C-F257-451B-A227-A1B08A7E2429}"/>
      </w:docPartPr>
      <w:docPartBody>
        <w:p w:rsidR="00426AD5" w:rsidRDefault="00E411C6" w:rsidP="00E411C6">
          <w:pPr>
            <w:pStyle w:val="CE8A84D41E2C411A92F91AA0AB44E994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3B44FEB92E24D45BBCB41B09029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38C3-2E0B-4F3B-89FF-02B64B2E68E4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F3B44FEB92E24D45BBCB41B0902990FA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C90FF90013AB4BF69949875F9DD6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32A6-5266-4023-895A-B67FB349B02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F47BF9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C90FF90013AB4BF69949875F9DD68B86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405D01CD68B4259A9407436A86E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2E06-574C-4052-8F0B-473406BE7B42}"/>
      </w:docPartPr>
      <w:docPartBody>
        <w:p w:rsidR="00426AD5" w:rsidRDefault="00E411C6" w:rsidP="00E411C6">
          <w:pPr>
            <w:pStyle w:val="7405D01CD68B4259A9407436A86E3B95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E260E7FE84D34D568E6BA7315246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D971-79B9-4CFE-B09D-89F9E07798BE}"/>
      </w:docPartPr>
      <w:docPartBody>
        <w:p w:rsidR="00426AD5" w:rsidRDefault="00E411C6" w:rsidP="00E411C6">
          <w:pPr>
            <w:pStyle w:val="E260E7FE84D34D568E6BA73152462130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E2B9153B484CCABB6ED0E14F2F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41F0-3A16-4B8D-AA9D-D9323FFBD4D0}"/>
      </w:docPartPr>
      <w:docPartBody>
        <w:p w:rsidR="00426AD5" w:rsidRDefault="00E411C6" w:rsidP="00E411C6">
          <w:pPr>
            <w:pStyle w:val="50E2B9153B484CCABB6ED0E14F2F95F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46DA3E70B7E46359CB1456A3ABD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CE5A-BB0C-4151-B039-ECEAF42FA9DB}"/>
      </w:docPartPr>
      <w:docPartBody>
        <w:p w:rsidR="00426AD5" w:rsidRDefault="00E411C6" w:rsidP="00E411C6">
          <w:pPr>
            <w:pStyle w:val="146DA3E70B7E46359CB1456A3ABD1EEA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D6D9091DEC4234AE59FA887003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3875-295F-424E-B362-397BBAAB2D78}"/>
      </w:docPartPr>
      <w:docPartBody>
        <w:p w:rsidR="00426AD5" w:rsidRDefault="00E411C6" w:rsidP="00E411C6">
          <w:pPr>
            <w:pStyle w:val="92D6D9091DEC4234AE59FA887003EEDD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ECBC08FEAB594F3A8C0488084175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63DB-E978-4828-AFAE-2C1C7A88A9BE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ECBC08FEAB594F3A8C04880841758D8C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9A5E669741D45C2B91ACC071B52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678A-0350-434A-966B-7FA1A77EB25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F47BF9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9A5E669741D45C2B91ACC071B52E55C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4DE9C44EC414F9293C79A96A3E0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204A-0462-47E4-ACB8-7E38D6519C69}"/>
      </w:docPartPr>
      <w:docPartBody>
        <w:p w:rsidR="00426AD5" w:rsidRDefault="00E411C6" w:rsidP="00E411C6">
          <w:pPr>
            <w:pStyle w:val="94DE9C44EC414F9293C79A96A3E0FB61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7E9A6B9F38B453DB3D3AD514A46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2AC4-1145-4B38-AAAE-94E0F779E1B5}"/>
      </w:docPartPr>
      <w:docPartBody>
        <w:p w:rsidR="00426AD5" w:rsidRDefault="00E411C6" w:rsidP="00E411C6">
          <w:pPr>
            <w:pStyle w:val="F7E9A6B9F38B453DB3D3AD514A461CA7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5601990F2FD64F5A8608065557A7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1E4-947F-466B-BA4F-1FBC3346114E}"/>
      </w:docPartPr>
      <w:docPartBody>
        <w:p w:rsidR="00426AD5" w:rsidRDefault="00E411C6" w:rsidP="00E411C6">
          <w:pPr>
            <w:pStyle w:val="5601990F2FD64F5A8608065557A7E518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52251A445894E788833A1B0108E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63D9-D4A6-4F28-AE75-9FD0EF0C428F}"/>
      </w:docPartPr>
      <w:docPartBody>
        <w:p w:rsidR="00426AD5" w:rsidRDefault="00E411C6" w:rsidP="00E411C6">
          <w:pPr>
            <w:pStyle w:val="A52251A445894E788833A1B0108EB63F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6AF844A9A4D47D88A743830C08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6884-18AD-4202-915A-E41AC543828F}"/>
      </w:docPartPr>
      <w:docPartBody>
        <w:p w:rsidR="00426AD5" w:rsidRDefault="00E411C6" w:rsidP="00E411C6">
          <w:pPr>
            <w:pStyle w:val="36AF844A9A4D47D88A743830C08AB00C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AE768CD6ADD4C7190E4B8D00EFE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0886-3252-4873-ABE6-CE405E2822E0}"/>
      </w:docPartPr>
      <w:docPartBody>
        <w:p w:rsidR="00426AD5" w:rsidRDefault="00E411C6" w:rsidP="00E411C6">
          <w:pPr>
            <w:pStyle w:val="6AE768CD6ADD4C7190E4B8D00EFE28C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50F1AD7074F046F6BC747E6BB12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77E9-FC24-44E5-9260-18CCC5D67DF5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50F1AD7074F046F6BC747E6BB12085F2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F7C3D148B034DB588BDE3D218C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F14-58CA-4961-8337-50041021C28A}"/>
      </w:docPartPr>
      <w:docPartBody>
        <w:p w:rsidR="00E411C6" w:rsidRDefault="00E411C6" w:rsidP="00F9774D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F9774D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F7C3D148B034DB588BDE3D218CF6CF3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5D6AC4E39544EE7A174048E5005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EC55-4E2E-4BEF-BBD5-82BFD95D0359}"/>
      </w:docPartPr>
      <w:docPartBody>
        <w:p w:rsidR="00426AD5" w:rsidRDefault="00E411C6" w:rsidP="00E411C6">
          <w:pPr>
            <w:pStyle w:val="95D6AC4E39544EE7A174048E5005F89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948C4B23B07458E88210E51A654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A7B4-0A57-4685-8BE9-DFD197559717}"/>
      </w:docPartPr>
      <w:docPartBody>
        <w:p w:rsidR="00426AD5" w:rsidRDefault="00E411C6" w:rsidP="00E411C6">
          <w:pPr>
            <w:pStyle w:val="1948C4B23B07458E88210E51A6543B32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33BE40504EE5419C85AD2D810CA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8BE0-2673-422C-A686-3FE7E15F94DD}"/>
      </w:docPartPr>
      <w:docPartBody>
        <w:p w:rsidR="00426AD5" w:rsidRDefault="00E411C6" w:rsidP="00E411C6">
          <w:pPr>
            <w:pStyle w:val="33BE40504EE5419C85AD2D810CA12D60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E60E86DEC4A43FDA3F7EEA30053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C19E-6851-4BD7-88B3-CFAE5551501B}"/>
      </w:docPartPr>
      <w:docPartBody>
        <w:p w:rsidR="00426AD5" w:rsidRDefault="00E411C6" w:rsidP="00E411C6">
          <w:pPr>
            <w:pStyle w:val="1E60E86DEC4A43FDA3F7EEA30053D591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664550FF3F334FC79D097596FCFA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A637-BCD3-4F0B-9108-1830AD2BE815}"/>
      </w:docPartPr>
      <w:docPartBody>
        <w:p w:rsidR="00426AD5" w:rsidRDefault="00E411C6" w:rsidP="00E411C6">
          <w:pPr>
            <w:pStyle w:val="664550FF3F334FC79D097596FCFA7559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1365B876C140A6A71CDAAA8CE2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ADDE-7C2A-445A-BFCF-50F8B4FB515D}"/>
      </w:docPartPr>
      <w:docPartBody>
        <w:p w:rsidR="00426AD5" w:rsidRDefault="00E411C6" w:rsidP="00E411C6">
          <w:pPr>
            <w:pStyle w:val="781365B876C140A6A71CDAAA8CE23DCD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A345188302A4EF4B1DB57614E2F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23A5-AD54-4AD9-B8A2-2072ED049136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FA345188302A4EF4B1DB57614E2FDEB9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720AF73410C94523A89DF4F51761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393C-A1E5-47F7-BA89-35872605589E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720AF73410C94523A89DF4F51761CB93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238F0CB579FE49CE904EC856B086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33EB-BCB4-44B8-9FBF-E6B371ED8340}"/>
      </w:docPartPr>
      <w:docPartBody>
        <w:p w:rsidR="00426AD5" w:rsidRDefault="00E411C6" w:rsidP="00E411C6">
          <w:pPr>
            <w:pStyle w:val="238F0CB579FE49CE904EC856B08670B9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732920D17CF45938DC457B1D11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0CDF-0130-4657-97CC-D758AA9DC6D1}"/>
      </w:docPartPr>
      <w:docPartBody>
        <w:p w:rsidR="00426AD5" w:rsidRDefault="00E411C6" w:rsidP="00E411C6">
          <w:pPr>
            <w:pStyle w:val="4732920D17CF45938DC457B1D1125D3E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B7C98ED86A6C4B9B889DFD72EC4B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7C5E-100B-4A3A-9677-B2E0BB00A31F}"/>
      </w:docPartPr>
      <w:docPartBody>
        <w:p w:rsidR="00426AD5" w:rsidRDefault="00E411C6" w:rsidP="00E411C6">
          <w:pPr>
            <w:pStyle w:val="B7C98ED86A6C4B9B889DFD72EC4BDB5E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9F6C7998E954563A1F460D98B6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D8E-3FE9-4379-A7CF-BFFA2F48B6BF}"/>
      </w:docPartPr>
      <w:docPartBody>
        <w:p w:rsidR="00426AD5" w:rsidRDefault="00E411C6" w:rsidP="00E411C6">
          <w:pPr>
            <w:pStyle w:val="D9F6C7998E954563A1F460D98B65FEC6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2EC3D8FE9A3A4D609350D2B9E9D4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E9F5-2EB1-4AC1-8F80-F6283F69A7FD}"/>
      </w:docPartPr>
      <w:docPartBody>
        <w:p w:rsidR="00426AD5" w:rsidRDefault="00E411C6" w:rsidP="00E411C6">
          <w:pPr>
            <w:pStyle w:val="2EC3D8FE9A3A4D609350D2B9E9D45CA8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80A8603D5148DE9FD2F6C35EDF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3467-46C0-4F6C-A979-D1DFA1EC1C1B}"/>
      </w:docPartPr>
      <w:docPartBody>
        <w:p w:rsidR="00426AD5" w:rsidRDefault="00E411C6" w:rsidP="00E411C6">
          <w:pPr>
            <w:pStyle w:val="BE80A8603D5148DE9FD2F6C35EDF89E5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56E4FD64BAFD4C7798D2AF8E9445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E374-344C-44A3-BFC7-4A0D2A5DDDA2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56E4FD64BAFD4C7798D2AF8E9445F884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2251D76C18A94C588E41CE916422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6492-8F40-431D-89A4-4717DF7672D1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2251D76C18A94C588E41CE916422A3A7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F60219DF88D2432193D8240A72AB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00F-20D0-45F6-8113-B0D2E7772A64}"/>
      </w:docPartPr>
      <w:docPartBody>
        <w:p w:rsidR="00426AD5" w:rsidRDefault="00E411C6" w:rsidP="00E411C6">
          <w:pPr>
            <w:pStyle w:val="F60219DF88D2432193D8240A72AB7FA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E63F82F0B104D6195C9C7E3B4ED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CFA0-DB49-47DB-9BCD-D0722B75B54D}"/>
      </w:docPartPr>
      <w:docPartBody>
        <w:p w:rsidR="00426AD5" w:rsidRDefault="00E411C6" w:rsidP="00E411C6">
          <w:pPr>
            <w:pStyle w:val="1E63F82F0B104D6195C9C7E3B4EDDA24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2BA047821BB149CBAFEBC40AC934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5BE3-C4F5-43C5-9BC8-F599AB9B8A38}"/>
      </w:docPartPr>
      <w:docPartBody>
        <w:p w:rsidR="00426AD5" w:rsidRDefault="00E411C6" w:rsidP="00E411C6">
          <w:pPr>
            <w:pStyle w:val="2BA047821BB149CBAFEBC40AC934E366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98E2813B15450FAD4A16079BD4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3A73-BFAC-453B-9697-CA4271803E2A}"/>
      </w:docPartPr>
      <w:docPartBody>
        <w:p w:rsidR="00426AD5" w:rsidRDefault="00E411C6" w:rsidP="00E411C6">
          <w:pPr>
            <w:pStyle w:val="8198E2813B15450FAD4A16079BD4148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8BC7F94A7954887A670F4EEF0BB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E183-1D72-4172-BD86-71EA75621ABF}"/>
      </w:docPartPr>
      <w:docPartBody>
        <w:p w:rsidR="00426AD5" w:rsidRDefault="00E411C6" w:rsidP="00E411C6">
          <w:pPr>
            <w:pStyle w:val="48BC7F94A7954887A670F4EEF0BBE253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02EFE98B0744F0AC46847CF48D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3FFA-AFAD-4332-B96B-68E065A84FA8}"/>
      </w:docPartPr>
      <w:docPartBody>
        <w:p w:rsidR="00426AD5" w:rsidRDefault="00E411C6" w:rsidP="00E411C6">
          <w:pPr>
            <w:pStyle w:val="F202EFE98B0744F0AC46847CF48D8B2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BEC7FD7F2C4041B189EC4166F9B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646C-0979-437D-BAB9-28CB63DEEBF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E321A3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E321A3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BEC7FD7F2C4041B189EC4166F9B6D091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23809B6200454CF488220042E2E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5A5-9BF9-4B3E-95B3-A314681A04F4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23809B6200454CF488220042E2E493E0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559A2E5946A4A489C11ADF348A9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72EB-2CD6-42BA-9DCB-2333C7803D96}"/>
      </w:docPartPr>
      <w:docPartBody>
        <w:p w:rsidR="000975B1" w:rsidRDefault="00744035" w:rsidP="00744035">
          <w:pPr>
            <w:pStyle w:val="7559A2E5946A4A489C11ADF348A9CB1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FDAA38E63584883B93873D40624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9167-F12B-47EC-A888-125F1ACFFF6E}"/>
      </w:docPartPr>
      <w:docPartBody>
        <w:p w:rsidR="000975B1" w:rsidRDefault="00744035" w:rsidP="00744035">
          <w:pPr>
            <w:pStyle w:val="7FDAA38E63584883B93873D406242C9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93C1604DA464C41B6C319FC26C0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8776-6D8A-4AEC-BC5A-255F51B466E3}"/>
      </w:docPartPr>
      <w:docPartBody>
        <w:p w:rsidR="000975B1" w:rsidRDefault="00744035" w:rsidP="00744035">
          <w:pPr>
            <w:pStyle w:val="693C1604DA464C41B6C319FC26C0CCD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60A182195E6489491F6518B4CE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1020-96EF-4039-B5FD-91EBA91E3CA2}"/>
      </w:docPartPr>
      <w:docPartBody>
        <w:p w:rsidR="000975B1" w:rsidRDefault="00744035" w:rsidP="00744035">
          <w:pPr>
            <w:pStyle w:val="260A182195E6489491F6518B4CE0D0F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E2DB2FF5844E5EBEBFD30BB241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8D2-8D82-49F2-91D3-C4DAF6567E07}"/>
      </w:docPartPr>
      <w:docPartBody>
        <w:p w:rsidR="000975B1" w:rsidRDefault="00744035" w:rsidP="00744035">
          <w:pPr>
            <w:pStyle w:val="1AE2DB2FF5844E5EBEBFD30BB2419BC6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7E4912E0A654005AF88E84A86F0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3FD0-BC23-41E8-AF3E-B54B4CE82FAF}"/>
      </w:docPartPr>
      <w:docPartBody>
        <w:p w:rsidR="000975B1" w:rsidRDefault="00744035" w:rsidP="00744035">
          <w:pPr>
            <w:pStyle w:val="87E4912E0A654005AF88E84A86F088C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7109C9B419488C8BDD2D94CEC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4B02-F738-40B2-B114-52C9F80B2752}"/>
      </w:docPartPr>
      <w:docPartBody>
        <w:p w:rsidR="000975B1" w:rsidRDefault="00744035" w:rsidP="00744035">
          <w:pPr>
            <w:pStyle w:val="5F7109C9B419488C8BDD2D94CEC6375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1152A62D22D485690F1D3C3E726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626-6F54-45E1-A254-23C79C673109}"/>
      </w:docPartPr>
      <w:docPartBody>
        <w:p w:rsidR="000975B1" w:rsidRDefault="00744035" w:rsidP="00744035">
          <w:pPr>
            <w:pStyle w:val="71152A62D22D485690F1D3C3E726715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2733D6DE68847E3B828CDA6227B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8647-307F-4ACA-A3D3-27BEB9D7444E}"/>
      </w:docPartPr>
      <w:docPartBody>
        <w:p w:rsidR="000975B1" w:rsidRDefault="00744035" w:rsidP="00744035">
          <w:pPr>
            <w:pStyle w:val="82733D6DE68847E3B828CDA6227B4D1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7149EF05DC4BEF921C3931A18B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0B03-3383-42EB-9DB3-6F0F20BDD78A}"/>
      </w:docPartPr>
      <w:docPartBody>
        <w:p w:rsidR="000975B1" w:rsidRDefault="00744035" w:rsidP="00744035">
          <w:pPr>
            <w:pStyle w:val="997149EF05DC4BEF921C3931A18BB1C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CAE24F59AF4392AFD70DF774CD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FF89-8C91-43C7-B880-24A7579A4FDD}"/>
      </w:docPartPr>
      <w:docPartBody>
        <w:p w:rsidR="000975B1" w:rsidRDefault="00744035" w:rsidP="00744035">
          <w:pPr>
            <w:pStyle w:val="D3CAE24F59AF4392AFD70DF774CDE7B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B6E8801CA940689B37F3BB9DC4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4A09-6636-41B1-9E67-4E0EBFA3C166}"/>
      </w:docPartPr>
      <w:docPartBody>
        <w:p w:rsidR="000975B1" w:rsidRDefault="00744035" w:rsidP="00744035">
          <w:pPr>
            <w:pStyle w:val="2AB6E8801CA940689B37F3BB9DC4A99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B3353290E54C3EAB9374456134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A08E-EE15-45E8-80D7-C287FDCF4334}"/>
      </w:docPartPr>
      <w:docPartBody>
        <w:p w:rsidR="000975B1" w:rsidRDefault="00744035" w:rsidP="00744035">
          <w:pPr>
            <w:pStyle w:val="42B3353290E54C3EAB93744561342E3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014B8BD95644F6394144480E7F2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AF24-7748-4C8C-828A-B3AFD4C4AC03}"/>
      </w:docPartPr>
      <w:docPartBody>
        <w:p w:rsidR="000975B1" w:rsidRDefault="00744035" w:rsidP="00744035">
          <w:pPr>
            <w:pStyle w:val="B014B8BD95644F6394144480E7F271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C4B04A46F5F40319ED7B3A03EB5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93D6-36DF-403D-B344-641478F0BA3C}"/>
      </w:docPartPr>
      <w:docPartBody>
        <w:p w:rsidR="000975B1" w:rsidRDefault="00744035" w:rsidP="00744035">
          <w:pPr>
            <w:pStyle w:val="8C4B04A46F5F40319ED7B3A03EB5141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C7B07B494A4C89902E569EB8D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2639-FAB3-4C1E-A604-7C1398A8BC27}"/>
      </w:docPartPr>
      <w:docPartBody>
        <w:p w:rsidR="000975B1" w:rsidRDefault="00744035" w:rsidP="00744035">
          <w:pPr>
            <w:pStyle w:val="5CC7B07B494A4C89902E569EB8D60EC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71EB9EE31E2460880E2EA1B7BF2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9F1F-C903-4638-9470-02F52F750449}"/>
      </w:docPartPr>
      <w:docPartBody>
        <w:p w:rsidR="000975B1" w:rsidRDefault="00744035" w:rsidP="00744035">
          <w:pPr>
            <w:pStyle w:val="271EB9EE31E2460880E2EA1B7BF2810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EFC556ECF54AB1B4BD2ACD08FB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8856-0642-409B-886E-E8619F25A036}"/>
      </w:docPartPr>
      <w:docPartBody>
        <w:p w:rsidR="000975B1" w:rsidRDefault="00744035" w:rsidP="00744035">
          <w:pPr>
            <w:pStyle w:val="FCEFC556ECF54AB1B4BD2ACD08FB517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B3EEB11D5843179FE60D71734C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D7D2-0440-4E77-A5F1-D4DD3D4EE8B4}"/>
      </w:docPartPr>
      <w:docPartBody>
        <w:p w:rsidR="000975B1" w:rsidRDefault="00744035" w:rsidP="00744035">
          <w:pPr>
            <w:pStyle w:val="13B3EEB11D5843179FE60D71734C3C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F345BF7781548DBB2295EFA1C8B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5BB-CD98-49AC-9C73-629CEB8250F5}"/>
      </w:docPartPr>
      <w:docPartBody>
        <w:p w:rsidR="000975B1" w:rsidRDefault="00744035" w:rsidP="00744035">
          <w:pPr>
            <w:pStyle w:val="7F345BF7781548DBB2295EFA1C8B396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4C295DC856F4858A799E95E1774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BF83-6683-43DD-A5C8-2476BB963B84}"/>
      </w:docPartPr>
      <w:docPartBody>
        <w:p w:rsidR="000975B1" w:rsidRDefault="00744035" w:rsidP="00744035">
          <w:pPr>
            <w:pStyle w:val="F4C295DC856F4858A799E95E1774D39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22629CA4EC422FB2CC3CB5572A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D744-BEE6-4062-8F00-DD80A63A5B18}"/>
      </w:docPartPr>
      <w:docPartBody>
        <w:p w:rsidR="000975B1" w:rsidRDefault="00744035" w:rsidP="00744035">
          <w:pPr>
            <w:pStyle w:val="5322629CA4EC422FB2CC3CB5572AF9F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15867CDF99419CA78D64584BB9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ADFB-0F51-4D70-B4FE-94738AAB9D2E}"/>
      </w:docPartPr>
      <w:docPartBody>
        <w:p w:rsidR="000975B1" w:rsidRDefault="00744035" w:rsidP="00744035">
          <w:pPr>
            <w:pStyle w:val="0115867CDF99419CA78D64584BB987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FC4E6CEF83D4964B55171269ECF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770-8F3F-498C-B337-4C59D085F19D}"/>
      </w:docPartPr>
      <w:docPartBody>
        <w:p w:rsidR="000975B1" w:rsidRDefault="00744035" w:rsidP="00744035">
          <w:pPr>
            <w:pStyle w:val="0FC4E6CEF83D4964B55171269ECF059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63D0BFE9B343CC8F55E74C5D1E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205B-9294-4BAF-99AF-DF35D34D0B2A}"/>
      </w:docPartPr>
      <w:docPartBody>
        <w:p w:rsidR="000975B1" w:rsidRDefault="00744035" w:rsidP="00744035">
          <w:pPr>
            <w:pStyle w:val="2463D0BFE9B343CC8F55E74C5D1EBF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36415B5F8B48C79000E5F8D288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8E4-D6CA-496B-8FE9-3E2154DAFE42}"/>
      </w:docPartPr>
      <w:docPartBody>
        <w:p w:rsidR="000975B1" w:rsidRDefault="00744035" w:rsidP="00744035">
          <w:pPr>
            <w:pStyle w:val="FC36415B5F8B48C79000E5F8D288EC2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F21038089D54882B7076EB2252A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BE01-4DBC-4AF1-A3EC-77ACD39B354A}"/>
      </w:docPartPr>
      <w:docPartBody>
        <w:p w:rsidR="000975B1" w:rsidRDefault="00744035" w:rsidP="00744035">
          <w:pPr>
            <w:pStyle w:val="6F21038089D54882B7076EB2252A31C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86E674A70C44B48E5180E57538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C27-6BE8-4EB2-9E6E-A6FE713552DA}"/>
      </w:docPartPr>
      <w:docPartBody>
        <w:p w:rsidR="000975B1" w:rsidRDefault="00744035" w:rsidP="00744035">
          <w:pPr>
            <w:pStyle w:val="2486E674A70C44B48E5180E57538AA8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42AEDD8C2C4F068A981BF2585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5896-1F04-4C30-B1BC-36714B175105}"/>
      </w:docPartPr>
      <w:docPartBody>
        <w:p w:rsidR="000975B1" w:rsidRDefault="00744035" w:rsidP="00744035">
          <w:pPr>
            <w:pStyle w:val="9242AEDD8C2C4F068A981BF25856873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E43BA9A00474DCAB9BBED52FD61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537F-3026-4B41-80FA-B5A6DB539CE9}"/>
      </w:docPartPr>
      <w:docPartBody>
        <w:p w:rsidR="000975B1" w:rsidRDefault="00744035" w:rsidP="00744035">
          <w:pPr>
            <w:pStyle w:val="2E43BA9A00474DCAB9BBED52FD61C0F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EC4F62BCD54EE09B09581715EE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CDFD-A5E8-41E3-AA9D-A787CFC7ECFE}"/>
      </w:docPartPr>
      <w:docPartBody>
        <w:p w:rsidR="000975B1" w:rsidRDefault="00744035" w:rsidP="00744035">
          <w:pPr>
            <w:pStyle w:val="CDEC4F62BCD54EE09B09581715EE7BE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C10AD7C83A14E78AFF49663F770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019F-2A9D-42F4-8848-B4C7A5B96A4D}"/>
      </w:docPartPr>
      <w:docPartBody>
        <w:p w:rsidR="000975B1" w:rsidRDefault="00744035" w:rsidP="00744035">
          <w:pPr>
            <w:pStyle w:val="8C10AD7C83A14E78AFF49663F77033E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ABE279DE224E48A527B4361A2C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655C-C1F6-4A3D-B7CC-FD8802090291}"/>
      </w:docPartPr>
      <w:docPartBody>
        <w:p w:rsidR="000975B1" w:rsidRDefault="00744035" w:rsidP="00744035">
          <w:pPr>
            <w:pStyle w:val="91ABE279DE224E48A527B4361A2C3A7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78C28215AAC4087B39CE90CB8FE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71AD-2439-4854-9676-4EEA1C2176B6}"/>
      </w:docPartPr>
      <w:docPartBody>
        <w:p w:rsidR="000975B1" w:rsidRDefault="00744035" w:rsidP="00744035">
          <w:pPr>
            <w:pStyle w:val="078C28215AAC4087B39CE90CB8FE60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45EF36DC81D4719AE9F8C3A2569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C015-34B2-432D-B001-668DD7EDF92C}"/>
      </w:docPartPr>
      <w:docPartBody>
        <w:p w:rsidR="000975B1" w:rsidRDefault="00744035" w:rsidP="00744035">
          <w:pPr>
            <w:pStyle w:val="045EF36DC81D4719AE9F8C3A2569A4A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6B4B8CD58514FD3819FAFA88F65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E681-4448-4F74-9D99-3E758D3EF485}"/>
      </w:docPartPr>
      <w:docPartBody>
        <w:p w:rsidR="000975B1" w:rsidRDefault="00744035" w:rsidP="00744035">
          <w:pPr>
            <w:pStyle w:val="56B4B8CD58514FD3819FAFA88F65BAA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571E4517C764C1D89C47734D88F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5E62-AF4A-4C2F-A2D5-E976D32E0BC3}"/>
      </w:docPartPr>
      <w:docPartBody>
        <w:p w:rsidR="000975B1" w:rsidRDefault="00744035" w:rsidP="00744035">
          <w:pPr>
            <w:pStyle w:val="E571E4517C764C1D89C47734D88F75E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E399E407B804A22878C56E4FB57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B1CC-DEFC-4E13-99EE-1DB99F89FB3C}"/>
      </w:docPartPr>
      <w:docPartBody>
        <w:p w:rsidR="000975B1" w:rsidRDefault="00744035" w:rsidP="00744035">
          <w:pPr>
            <w:pStyle w:val="3E399E407B804A22878C56E4FB57188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91F29837FC4AE18D2B35011EE0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70D6-F80A-4BEB-B1F2-A249084DAC77}"/>
      </w:docPartPr>
      <w:docPartBody>
        <w:p w:rsidR="000975B1" w:rsidRDefault="00744035" w:rsidP="00744035">
          <w:pPr>
            <w:pStyle w:val="D891F29837FC4AE18D2B35011EE0B0E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D0CF3FAE2134BAC80981E62BE42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F42C-E0FB-4E9A-8A96-AD7F5EFA5580}"/>
      </w:docPartPr>
      <w:docPartBody>
        <w:p w:rsidR="000975B1" w:rsidRDefault="00744035" w:rsidP="00744035">
          <w:pPr>
            <w:pStyle w:val="9D0CF3FAE2134BAC80981E62BE42C7E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93D915F79943F5A59D1B0521E9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DFDB-8139-4F73-A73E-36DA559FC3A8}"/>
      </w:docPartPr>
      <w:docPartBody>
        <w:p w:rsidR="000975B1" w:rsidRDefault="00744035" w:rsidP="00744035">
          <w:pPr>
            <w:pStyle w:val="4293D915F79943F5A59D1B0521E9EC1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948B724F15D42AA8FFEE0728E30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E302-9EE3-493E-9DCF-75F0C12ED408}"/>
      </w:docPartPr>
      <w:docPartBody>
        <w:p w:rsidR="000975B1" w:rsidRDefault="00744035" w:rsidP="00744035">
          <w:pPr>
            <w:pStyle w:val="A948B724F15D42AA8FFEE0728E303DC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A43B20298464297A5F59C60EA70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B237-2166-4FC4-9811-D479C9073EC5}"/>
      </w:docPartPr>
      <w:docPartBody>
        <w:p w:rsidR="000975B1" w:rsidRDefault="00744035" w:rsidP="00744035">
          <w:pPr>
            <w:pStyle w:val="4A43B20298464297A5F59C60EA70D83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AD8A90A0E84E6D806F0C34ACF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E38E-AF2E-49CB-8D52-4B1AA7FF067A}"/>
      </w:docPartPr>
      <w:docPartBody>
        <w:p w:rsidR="000975B1" w:rsidRDefault="00744035" w:rsidP="00744035">
          <w:pPr>
            <w:pStyle w:val="28AD8A90A0E84E6D806F0C34ACF66C4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7E4A4841CC4B2984EAFA7A9A8B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3CF0-A92B-46F3-BD6D-DEC98D2D346E}"/>
      </w:docPartPr>
      <w:docPartBody>
        <w:p w:rsidR="000975B1" w:rsidRDefault="00744035" w:rsidP="00744035">
          <w:pPr>
            <w:pStyle w:val="8D7E4A4841CC4B2984EAFA7A9A8BE5C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3AF13091B34903A2899DE64C18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A84A-B1E2-4560-96A0-215965094406}"/>
      </w:docPartPr>
      <w:docPartBody>
        <w:p w:rsidR="000975B1" w:rsidRDefault="00744035" w:rsidP="00744035">
          <w:pPr>
            <w:pStyle w:val="C23AF13091B34903A2899DE64C18EF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0144C524594C35BCE1E4543394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DB77-75DB-4C4D-AE67-86DBA4E00561}"/>
      </w:docPartPr>
      <w:docPartBody>
        <w:p w:rsidR="000975B1" w:rsidRDefault="00744035" w:rsidP="00744035">
          <w:pPr>
            <w:pStyle w:val="430144C524594C35BCE1E454339443D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1BE147BBC2A4400B3AE39C4D371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BCC1-54BD-463C-AACE-E3CF9402B05C}"/>
      </w:docPartPr>
      <w:docPartBody>
        <w:p w:rsidR="000975B1" w:rsidRDefault="00744035" w:rsidP="00744035">
          <w:pPr>
            <w:pStyle w:val="51BE147BBC2A4400B3AE39C4D371F72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26579066854A9AAADAE1F8173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7C40-E723-438C-B197-D34049235CDC}"/>
      </w:docPartPr>
      <w:docPartBody>
        <w:p w:rsidR="000975B1" w:rsidRDefault="00744035" w:rsidP="00744035">
          <w:pPr>
            <w:pStyle w:val="1626579066854A9AAADAE1F8173525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AB3E04A24042089FB981CFA2DA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5C2-ABAE-414D-8653-1BAF42C624FE}"/>
      </w:docPartPr>
      <w:docPartBody>
        <w:p w:rsidR="000975B1" w:rsidRDefault="00744035" w:rsidP="00744035">
          <w:pPr>
            <w:pStyle w:val="48AB3E04A24042089FB981CFA2DAFAA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27E32928754040B00098A644C5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7A9F-3D21-4C4A-AA29-0304E799F32A}"/>
      </w:docPartPr>
      <w:docPartBody>
        <w:p w:rsidR="000975B1" w:rsidRDefault="00744035" w:rsidP="00744035">
          <w:pPr>
            <w:pStyle w:val="3327E32928754040B00098A644C5BAA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DDAB77DA1A4CC784321E02A5A5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EC4A-3993-4FF1-B83A-3B6C0E30E156}"/>
      </w:docPartPr>
      <w:docPartBody>
        <w:p w:rsidR="000975B1" w:rsidRDefault="00744035" w:rsidP="00744035">
          <w:pPr>
            <w:pStyle w:val="D6DDAB77DA1A4CC784321E02A5A5E71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EC3703E15E4DD2B2778748D962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D9E6-B68F-4077-BA4A-F1422F95060B}"/>
      </w:docPartPr>
      <w:docPartBody>
        <w:p w:rsidR="000975B1" w:rsidRDefault="00744035" w:rsidP="00744035">
          <w:pPr>
            <w:pStyle w:val="90EC3703E15E4DD2B2778748D9625B1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FC29392E1048E6B9A44EB678F7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06D0-B34E-4040-884D-B49D841D3D07}"/>
      </w:docPartPr>
      <w:docPartBody>
        <w:p w:rsidR="000975B1" w:rsidRDefault="00744035" w:rsidP="00744035">
          <w:pPr>
            <w:pStyle w:val="3FFC29392E1048E6B9A44EB678F78F0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FB67E1900741798B27037DD686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1A78-DBD5-41B1-9A96-389A0D2A1FCE}"/>
      </w:docPartPr>
      <w:docPartBody>
        <w:p w:rsidR="000975B1" w:rsidRDefault="00744035" w:rsidP="00744035">
          <w:pPr>
            <w:pStyle w:val="48FB67E1900741798B27037DD68644C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5FB1C0EE454D1881E9A00A0B61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EEE6-DE4D-4D9D-BBEE-FEFF2E3C899E}"/>
      </w:docPartPr>
      <w:docPartBody>
        <w:p w:rsidR="000975B1" w:rsidRDefault="00744035" w:rsidP="00744035">
          <w:pPr>
            <w:pStyle w:val="5E5FB1C0EE454D1881E9A00A0B61656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42BA65BBD1410CA3783242851C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D8F6-43C0-4FCD-B996-3934CD6C7A0F}"/>
      </w:docPartPr>
      <w:docPartBody>
        <w:p w:rsidR="000975B1" w:rsidRDefault="00744035" w:rsidP="00744035">
          <w:pPr>
            <w:pStyle w:val="4142BA65BBD1410CA3783242851C715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5387F9B14934237A6082764CDD5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88CC-8BCE-4BD9-B8CC-14EA950DFC68}"/>
      </w:docPartPr>
      <w:docPartBody>
        <w:p w:rsidR="000975B1" w:rsidRDefault="00744035" w:rsidP="00744035">
          <w:pPr>
            <w:pStyle w:val="B5387F9B14934237A6082764CDD5C28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847E34B71946EDAE87CA4A8392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BFDE-62A3-42CC-AA7F-2A3B2AEF7D70}"/>
      </w:docPartPr>
      <w:docPartBody>
        <w:p w:rsidR="000975B1" w:rsidRDefault="00744035" w:rsidP="00744035">
          <w:pPr>
            <w:pStyle w:val="BD847E34B71946EDAE87CA4A8392FE1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B0EEDBCC754257BD7D66B6450D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ABF4-BA3E-4E86-8FBC-481F5500F4BE}"/>
      </w:docPartPr>
      <w:docPartBody>
        <w:p w:rsidR="000975B1" w:rsidRDefault="00744035" w:rsidP="00744035">
          <w:pPr>
            <w:pStyle w:val="ABB0EEDBCC754257BD7D66B6450D8DF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C194510CA4CBFBE0010B2AEF3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E2B-13BC-4123-B645-5271767A949F}"/>
      </w:docPartPr>
      <w:docPartBody>
        <w:p w:rsidR="000975B1" w:rsidRDefault="00744035" w:rsidP="00744035">
          <w:pPr>
            <w:pStyle w:val="080C194510CA4CBFBE0010B2AEF3B2A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0513C413C34466B502827AC4B8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4AED-C1C8-4B1E-A078-4B401619995D}"/>
      </w:docPartPr>
      <w:docPartBody>
        <w:p w:rsidR="000975B1" w:rsidRDefault="00744035" w:rsidP="00744035">
          <w:pPr>
            <w:pStyle w:val="EE0513C413C34466B502827AC4B84AB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E0766C592B4079BBB39FC8D5F2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D59E-8117-4A49-BA5E-CAAA7E6A592B}"/>
      </w:docPartPr>
      <w:docPartBody>
        <w:p w:rsidR="000975B1" w:rsidRDefault="00744035" w:rsidP="00744035">
          <w:pPr>
            <w:pStyle w:val="1CE0766C592B4079BBB39FC8D5F227A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6FBC566A1C46F391C2DD539566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A432-96F3-4870-B6C2-166113D81F66}"/>
      </w:docPartPr>
      <w:docPartBody>
        <w:p w:rsidR="000975B1" w:rsidRDefault="00744035" w:rsidP="00744035">
          <w:pPr>
            <w:pStyle w:val="626FBC566A1C46F391C2DD539566A51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EE15A69B58944929E1843863177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CA77-BD90-4DA6-8CF2-73C68417C6B8}"/>
      </w:docPartPr>
      <w:docPartBody>
        <w:p w:rsidR="000975B1" w:rsidRDefault="00744035" w:rsidP="00744035">
          <w:pPr>
            <w:pStyle w:val="1EE15A69B58944929E18438631771A3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FE201866244949AC6DD2F468F3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02B9-0A84-403D-A56A-2C7D9C4CF9F7}"/>
      </w:docPartPr>
      <w:docPartBody>
        <w:p w:rsidR="000975B1" w:rsidRDefault="00744035" w:rsidP="00744035">
          <w:pPr>
            <w:pStyle w:val="CFFE201866244949AC6DD2F468F34C0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FC72909F18E44CC8AAB0E8B7A94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B486-27E1-4A84-884E-30F57A8BAC6E}"/>
      </w:docPartPr>
      <w:docPartBody>
        <w:p w:rsidR="000975B1" w:rsidRDefault="00744035" w:rsidP="00744035">
          <w:pPr>
            <w:pStyle w:val="DFC72909F18E44CC8AAB0E8B7A948233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74A8B1CAD3425B82B6B3414B04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6ADD-03C8-4123-A67E-C3F00030CECA}"/>
      </w:docPartPr>
      <w:docPartBody>
        <w:p w:rsidR="000975B1" w:rsidRDefault="00744035" w:rsidP="00744035">
          <w:pPr>
            <w:pStyle w:val="5074A8B1CAD3425B82B6B3414B04B7B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C0527B3EFF4F108F0F945EAB60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BF48-AAED-4EEE-A54B-8311B25F55DB}"/>
      </w:docPartPr>
      <w:docPartBody>
        <w:p w:rsidR="000975B1" w:rsidRDefault="00744035" w:rsidP="00744035">
          <w:pPr>
            <w:pStyle w:val="F5C0527B3EFF4F108F0F945EAB60A84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528C0CF728545DF8AD02FE8D45B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4388-B0D0-4816-A842-7F16BA361EDA}"/>
      </w:docPartPr>
      <w:docPartBody>
        <w:p w:rsidR="000975B1" w:rsidRDefault="00744035" w:rsidP="00744035">
          <w:pPr>
            <w:pStyle w:val="5528C0CF728545DF8AD02FE8D45BB8B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CC2912EACF4813BF148DAB23BE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BE56-77B8-4EA4-85BF-AF02B1E18C30}"/>
      </w:docPartPr>
      <w:docPartBody>
        <w:p w:rsidR="000975B1" w:rsidRDefault="00744035" w:rsidP="00744035">
          <w:pPr>
            <w:pStyle w:val="EECC2912EACF4813BF148DAB23BEAE8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2245C5E30324A8FA2D9E992A830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651F-08D3-4E53-9957-D87BC9350088}"/>
      </w:docPartPr>
      <w:docPartBody>
        <w:p w:rsidR="000975B1" w:rsidRDefault="00744035" w:rsidP="00744035">
          <w:pPr>
            <w:pStyle w:val="D2245C5E30324A8FA2D9E992A830E8D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32618F35F246B2B2C22756521F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A28-2ED2-4DB5-BBF8-E1F04F95E24B}"/>
      </w:docPartPr>
      <w:docPartBody>
        <w:p w:rsidR="000975B1" w:rsidRDefault="00744035" w:rsidP="00744035">
          <w:pPr>
            <w:pStyle w:val="2132618F35F246B2B2C22756521FD65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2054EE698B34B24A4CDB82CC649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0551-8CE0-4325-8E81-2C8E2F0032A9}"/>
      </w:docPartPr>
      <w:docPartBody>
        <w:p w:rsidR="000975B1" w:rsidRDefault="00744035" w:rsidP="00744035">
          <w:pPr>
            <w:pStyle w:val="12054EE698B34B24A4CDB82CC649846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6BCC83385C8487196B763415D44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FC58-0B26-4401-8326-A327ADE40CC3}"/>
      </w:docPartPr>
      <w:docPartBody>
        <w:p w:rsidR="000975B1" w:rsidRDefault="00744035" w:rsidP="00744035">
          <w:pPr>
            <w:pStyle w:val="96BCC83385C8487196B763415D44DC7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3F93B8B2A34830BCFDA2EA7939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008-4954-45BE-9272-FBE63216CA8E}"/>
      </w:docPartPr>
      <w:docPartBody>
        <w:p w:rsidR="000975B1" w:rsidRDefault="00744035" w:rsidP="00744035">
          <w:pPr>
            <w:pStyle w:val="533F93B8B2A34830BCFDA2EA793960C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84E0A9BFD5744FFBA84FCA90A13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88FE-F072-40AE-9710-5815E79B865D}"/>
      </w:docPartPr>
      <w:docPartBody>
        <w:p w:rsidR="000975B1" w:rsidRDefault="00744035" w:rsidP="00744035">
          <w:pPr>
            <w:pStyle w:val="A84E0A9BFD5744FFBA84FCA90A1362D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94DF516FB7942AE82D140310058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C3DB-16DE-40EE-87B1-8CAA4B9E282E}"/>
      </w:docPartPr>
      <w:docPartBody>
        <w:p w:rsidR="000975B1" w:rsidRDefault="00744035" w:rsidP="00744035">
          <w:pPr>
            <w:pStyle w:val="E94DF516FB7942AE82D140310058CF4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FD1ED19DDF04103951A0E0449D8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32D6-58FA-4ADB-B5D2-54BB59946D00}"/>
      </w:docPartPr>
      <w:docPartBody>
        <w:p w:rsidR="000975B1" w:rsidRDefault="00744035" w:rsidP="00744035">
          <w:pPr>
            <w:pStyle w:val="6FD1ED19DDF04103951A0E0449D82E9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4C556CD04C74CEFB6EDFD830A35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EAEA-3EBD-4F71-85B3-86A4265F28C7}"/>
      </w:docPartPr>
      <w:docPartBody>
        <w:p w:rsidR="000975B1" w:rsidRDefault="00744035" w:rsidP="00744035">
          <w:pPr>
            <w:pStyle w:val="64C556CD04C74CEFB6EDFD830A35E5E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BBB7F8F29064FFB856503129CB9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C955-B3DF-4DD0-8AB9-0C4AEE792150}"/>
      </w:docPartPr>
      <w:docPartBody>
        <w:p w:rsidR="000975B1" w:rsidRDefault="00744035" w:rsidP="00744035">
          <w:pPr>
            <w:pStyle w:val="1BBB7F8F29064FFB856503129CB9574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74FF028AE044148921AE961AEA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137C-3AC5-4D6C-B23B-BB112830BDBE}"/>
      </w:docPartPr>
      <w:docPartBody>
        <w:p w:rsidR="000975B1" w:rsidRDefault="00744035" w:rsidP="00744035">
          <w:pPr>
            <w:pStyle w:val="BE74FF028AE044148921AE961AEA20E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735A5A413B4777AAB23EC0A213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EFC-1E14-42D1-B836-E41D736CAF16}"/>
      </w:docPartPr>
      <w:docPartBody>
        <w:p w:rsidR="000975B1" w:rsidRDefault="00744035" w:rsidP="00744035">
          <w:pPr>
            <w:pStyle w:val="B8735A5A413B4777AAB23EC0A2136D8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E1080B45A5428B920F03B30981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CB77-3C3C-4F30-B6D8-F09434231592}"/>
      </w:docPartPr>
      <w:docPartBody>
        <w:p w:rsidR="000975B1" w:rsidRDefault="00744035" w:rsidP="00744035">
          <w:pPr>
            <w:pStyle w:val="5CE1080B45A5428B920F03B309817FF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4528969A2E48A0AF6039BDA0E1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409A-1AF4-410A-99DB-68704BBC74D7}"/>
      </w:docPartPr>
      <w:docPartBody>
        <w:p w:rsidR="000975B1" w:rsidRDefault="00744035" w:rsidP="00744035">
          <w:pPr>
            <w:pStyle w:val="334528969A2E48A0AF6039BDA0E1D68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730F61DF52453EB455E3C5648C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0664-D692-47C0-AE45-26570ED2CF01}"/>
      </w:docPartPr>
      <w:docPartBody>
        <w:p w:rsidR="000975B1" w:rsidRDefault="00744035" w:rsidP="00744035">
          <w:pPr>
            <w:pStyle w:val="B6730F61DF52453EB455E3C5648C0F7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5DF36A2B0104DC69E4E77A6760B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5D65-AABF-4560-AC45-E621D1FF1AE4}"/>
      </w:docPartPr>
      <w:docPartBody>
        <w:p w:rsidR="000975B1" w:rsidRDefault="00744035" w:rsidP="00744035">
          <w:pPr>
            <w:pStyle w:val="C5DF36A2B0104DC69E4E77A6760B4A2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69DCEAEB8645228B29E24EEEA0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42FC-6999-4988-A47F-250F762E4FCE}"/>
      </w:docPartPr>
      <w:docPartBody>
        <w:p w:rsidR="000975B1" w:rsidRDefault="00744035" w:rsidP="00744035">
          <w:pPr>
            <w:pStyle w:val="2869DCEAEB8645228B29E24EEEA01C5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9821596CBE45CDABCB7EF196DA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9AB6-3FFA-43E9-BB89-67DD61D80B36}"/>
      </w:docPartPr>
      <w:docPartBody>
        <w:p w:rsidR="000975B1" w:rsidRDefault="00744035" w:rsidP="00744035">
          <w:pPr>
            <w:pStyle w:val="999821596CBE45CDABCB7EF196DA35A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70412F91B9A409299C9233E976F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CD1B-ECC4-45F8-B0D2-3DC74807C818}"/>
      </w:docPartPr>
      <w:docPartBody>
        <w:p w:rsidR="000975B1" w:rsidRDefault="00744035" w:rsidP="00744035">
          <w:pPr>
            <w:pStyle w:val="870412F91B9A409299C9233E976F0563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A9832EC5004F37915C2F7F333A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90BF-2C94-4E44-A4AE-24BF2417AA30}"/>
      </w:docPartPr>
      <w:docPartBody>
        <w:p w:rsidR="000975B1" w:rsidRDefault="00744035" w:rsidP="00744035">
          <w:pPr>
            <w:pStyle w:val="91A9832EC5004F37915C2F7F333A8AB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54CC5A580EE4082B88F7A82905E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C6EE-27C8-4C68-8D1F-458816525250}"/>
      </w:docPartPr>
      <w:docPartBody>
        <w:p w:rsidR="000975B1" w:rsidRDefault="00744035" w:rsidP="00744035">
          <w:pPr>
            <w:pStyle w:val="854CC5A580EE4082B88F7A82905EC4F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F8D3F90213432F80BF4BCDC072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500F-7BDA-413B-A508-6F09B2B91F07}"/>
      </w:docPartPr>
      <w:docPartBody>
        <w:p w:rsidR="000975B1" w:rsidRDefault="00744035" w:rsidP="00744035">
          <w:pPr>
            <w:pStyle w:val="AFF8D3F90213432F80BF4BCDC07204C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B7CCA5972D24CF69E0AB62001C9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5FA1-794C-48DC-AA3B-D24FF09FD314}"/>
      </w:docPartPr>
      <w:docPartBody>
        <w:p w:rsidR="000975B1" w:rsidRDefault="00744035" w:rsidP="00744035">
          <w:pPr>
            <w:pStyle w:val="EB7CCA5972D24CF69E0AB62001C953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1101D6646404C62BD71E7AB1425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034F-222A-4659-AEDE-E24F287E5C6A}"/>
      </w:docPartPr>
      <w:docPartBody>
        <w:p w:rsidR="000975B1" w:rsidRDefault="00744035" w:rsidP="00744035">
          <w:pPr>
            <w:pStyle w:val="A1101D6646404C62BD71E7AB1425537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315A31349D451692E61559DC04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627-9357-47EF-BBD6-A2C59939D798}"/>
      </w:docPartPr>
      <w:docPartBody>
        <w:p w:rsidR="000975B1" w:rsidRDefault="00744035" w:rsidP="00744035">
          <w:pPr>
            <w:pStyle w:val="EE315A31349D451692E61559DC04F74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2DD208788344F0A68F10A013F4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DD72-48B4-450B-8FF0-45A5754B5727}"/>
      </w:docPartPr>
      <w:docPartBody>
        <w:p w:rsidR="000975B1" w:rsidRDefault="00744035" w:rsidP="00744035">
          <w:pPr>
            <w:pStyle w:val="AF2DD208788344F0A68F10A013F4724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9C98EEFEC845119A3507EB7A60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F875-6BD6-4D32-B02E-805D377BD05B}"/>
      </w:docPartPr>
      <w:docPartBody>
        <w:p w:rsidR="000975B1" w:rsidRDefault="00744035" w:rsidP="00744035">
          <w:pPr>
            <w:pStyle w:val="BE9C98EEFEC845119A3507EB7A60306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E8AE005931421491B75F648555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1F0-A832-4D1A-87CF-C67ABC5B2A81}"/>
      </w:docPartPr>
      <w:docPartBody>
        <w:p w:rsidR="000975B1" w:rsidRDefault="00744035" w:rsidP="00744035">
          <w:pPr>
            <w:pStyle w:val="81E8AE005931421491B75F64855526E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7F8077AB9CA4D06A4466536EE44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CDE-1B38-42BE-8D70-E08D434FCC04}"/>
      </w:docPartPr>
      <w:docPartBody>
        <w:p w:rsidR="000975B1" w:rsidRDefault="00744035" w:rsidP="00744035">
          <w:pPr>
            <w:pStyle w:val="07F8077AB9CA4D06A4466536EE4496B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0975B1"/>
    <w:rsid w:val="000F0464"/>
    <w:rsid w:val="001644AA"/>
    <w:rsid w:val="00183504"/>
    <w:rsid w:val="002D0B56"/>
    <w:rsid w:val="00426AD5"/>
    <w:rsid w:val="00451641"/>
    <w:rsid w:val="006A340B"/>
    <w:rsid w:val="00744035"/>
    <w:rsid w:val="007C7CD2"/>
    <w:rsid w:val="00932F6B"/>
    <w:rsid w:val="00952287"/>
    <w:rsid w:val="00BF1336"/>
    <w:rsid w:val="00C50952"/>
    <w:rsid w:val="00CB251B"/>
    <w:rsid w:val="00CC2980"/>
    <w:rsid w:val="00E3750B"/>
    <w:rsid w:val="00E411C6"/>
    <w:rsid w:val="00E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88E00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035"/>
    <w:rPr>
      <w:color w:val="808080"/>
    </w:rPr>
  </w:style>
  <w:style w:type="paragraph" w:customStyle="1" w:styleId="E104CD59CC6E4C38BBF6C977C9C666E13">
    <w:name w:val="E104CD59CC6E4C38BBF6C977C9C666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A17E82718C4FF186929778FF71B4663">
    <w:name w:val="42A17E82718C4FF186929778FF71B4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1A2873282904DCBAE264B6A5CFAF64C3">
    <w:name w:val="E1A2873282904DCBAE264B6A5CFAF64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FD83FF6F184453B8CDAA79C4CF229F3">
    <w:name w:val="B8FD83FF6F184453B8CDAA79C4CF229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4D2AB4ADCD473093286C03318B30C23">
    <w:name w:val="134D2AB4ADCD473093286C03318B30C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1F08A00CAB4DADABE22553F1B9E9FC3">
    <w:name w:val="331F08A00CAB4DADABE22553F1B9E9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80CDA87B6C47D9B83CA209CD7CACFD3">
    <w:name w:val="6C80CDA87B6C47D9B83CA209CD7CACF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DCBCD0D7B04E66B95D990BA19FEF673">
    <w:name w:val="0BDCBCD0D7B04E66B95D990BA19FEF6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FFB86AB37764968A24CC74D327696773">
    <w:name w:val="1FFB86AB37764968A24CC74D3276967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1D74F1636446F4A0FFD2C2B48DFF7F3">
    <w:name w:val="5C1D74F1636446F4A0FFD2C2B48DFF7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B7B493C3124222B8E9F69A93B8B20E3">
    <w:name w:val="DAB7B493C3124222B8E9F69A93B8B2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1E57682F2C4084B7F24D4F7156444C3">
    <w:name w:val="841E57682F2C4084B7F24D4F7156444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102D68CDA444089DDD66FA3863C08B3">
    <w:name w:val="38102D68CDA444089DDD66FA3863C0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6EF236A2764F3CBD00EC947A2411393">
    <w:name w:val="0A6EF236A2764F3CBD00EC947A24113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8649093E58747BCB47423108BB4ED203">
    <w:name w:val="28649093E58747BCB47423108BB4ED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2919CA05394ED4B634CAD4F27E30503">
    <w:name w:val="FF2919CA05394ED4B634CAD4F27E305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188DD0C65547588D5F0C1AC54292DB3">
    <w:name w:val="4E188DD0C65547588D5F0C1AC54292D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7AB2A1624A40149F020B60C4D2C4563">
    <w:name w:val="867AB2A1624A40149F020B60C4D2C4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6811F695344A8FAC2178DD975C69423">
    <w:name w:val="576811F695344A8FAC2178DD975C694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AB2622EB4F4063941082AC60672F763">
    <w:name w:val="10AB2622EB4F4063941082AC60672F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75D501C56945C99EB155F2F9DEAF233">
    <w:name w:val="7575D501C56945C99EB155F2F9DEAF2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75663D0DED4763BB74F176B72A45EC3">
    <w:name w:val="5E75663D0DED4763BB74F176B72A45E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C5A54CFB7E4DD4AC354C1666E30CF73">
    <w:name w:val="92C5A54CFB7E4DD4AC354C1666E30CF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396D54F4044D78AE442D3747E39C7D3">
    <w:name w:val="77396D54F4044D78AE442D3747E39C7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301F45F0ED441DAD772EFFEF4D467C3">
    <w:name w:val="B9301F45F0ED441DAD772EFFEF4D467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489AC302024B8AAC481921710485DD3">
    <w:name w:val="6D489AC302024B8AAC481921710485D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4A144B03C8E4CA7A98C3D210A1DB4D63">
    <w:name w:val="B4A144B03C8E4CA7A98C3D210A1DB4D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037C76071574F578A2AE57C86F38AC03">
    <w:name w:val="A037C76071574F578A2AE57C86F38AC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09D32183D346DCAD69F367D6F26ECB3">
    <w:name w:val="5F09D32183D346DCAD69F367D6F26EC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FC132243F54A00943DB9297FBA95343">
    <w:name w:val="0BFC132243F54A00943DB9297FBA953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F1B44AFD194D8CB2EB2CB65AE1AE083">
    <w:name w:val="E7F1B44AFD194D8CB2EB2CB65AE1AE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0260BC481842C1B60561683757544E3">
    <w:name w:val="0F0260BC481842C1B60561683757544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8E2FD5AD7343C6AB2768F2A48DCB663">
    <w:name w:val="BC8E2FD5AD7343C6AB2768F2A48DCB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0583D5C9724B45818261774B9A4DF33">
    <w:name w:val="190583D5C9724B45818261774B9A4DF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456C1CDCA943F3A66AF88A9CB1B3D13">
    <w:name w:val="16456C1CDCA943F3A66AF88A9CB1B3D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1B09856A999460BAD093068E7B001253">
    <w:name w:val="11B09856A999460BAD093068E7B001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FB0466744D745AA9C77429B02C7FBDE3">
    <w:name w:val="6FB0466744D745AA9C77429B02C7FBD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A5526872CA4A4D8CF3D26E72C4B48C3">
    <w:name w:val="83A5526872CA4A4D8CF3D26E72C4B4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0B3E6C1F0F483487D0E0A26B675D893">
    <w:name w:val="010B3E6C1F0F483487D0E0A26B675D8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0425EB24F14215B21BBA78624D7F363">
    <w:name w:val="AC0425EB24F14215B21BBA78624D7F3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1C620F3AA534DACA9D6CBC960F59F2B3">
    <w:name w:val="51C620F3AA534DACA9D6CBC960F59F2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5F49BD870942D79054D06B1FB5FFA13">
    <w:name w:val="105F49BD870942D79054D06B1FB5FFA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ECB1270551459299D94C47E64A529E3">
    <w:name w:val="B9ECB1270551459299D94C47E64A529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1F337008A14025AF7436B4B95A34753">
    <w:name w:val="6D1F337008A14025AF7436B4B95A347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160F0C8E9C4280994CAA73CD79D2413">
    <w:name w:val="7A160F0C8E9C4280994CAA73CD79D24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AE983F0EC645D5832E0EFF43CEAA643">
    <w:name w:val="68AE983F0EC645D5832E0EFF43CEAA6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800C623BD04C49A35D46F05CF1C71E3">
    <w:name w:val="BB800C623BD04C49A35D46F05CF1C71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1E332C29FD4CE691A7B5FEE6FD7AC43">
    <w:name w:val="701E332C29FD4CE691A7B5FEE6FD7AC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20FA7C8577497B8021874578613DE43">
    <w:name w:val="4A20FA7C8577497B8021874578613DE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43906BB6334666B89AC70349EF69B93">
    <w:name w:val="F343906BB6334666B89AC70349EF69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81AA25DDC74CA6B9C94D92B72322303">
    <w:name w:val="9081AA25DDC74CA6B9C94D92B723223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E413B16A804D9D8829124D69987A3E3">
    <w:name w:val="40E413B16A804D9D8829124D69987A3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53DF056D4A42B0BF44FAFB5C78F17E3">
    <w:name w:val="D853DF056D4A42B0BF44FAFB5C78F1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381A3A6CCC4FEBA8A173EE35761B8A3">
    <w:name w:val="3F381A3A6CCC4FEBA8A173EE35761B8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1BC27CE7724A6882077E4DB94ABDCF3">
    <w:name w:val="731BC27CE7724A6882077E4DB94ABDC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9084AFC5AB4422A52134ADEA3929253">
    <w:name w:val="249084AFC5AB4422A52134ADEA3929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6AC88B2F024F3F809207BD975EAA763">
    <w:name w:val="CF6AC88B2F024F3F809207BD975EAA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0754E909DC4925AB8F0033F8BDC2E93">
    <w:name w:val="440754E909DC4925AB8F0033F8BDC2E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E5066767B44D9A39E8F5FF04D49D83">
    <w:name w:val="064E5066767B44D9A39E8F5FF04D49D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B8F550A3B4754A432197FEB3FCB563">
    <w:name w:val="8E3B8F550A3B4754A432197FEB3FCB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95AD53D5804799BB4406133802F19C3">
    <w:name w:val="5D95AD53D5804799BB4406133802F19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C444BCB97B445799F96F474D8626213">
    <w:name w:val="C3C444BCB97B445799F96F474D86262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1A669E451D54B40936FD40B529FB4663">
    <w:name w:val="41A669E451D54B40936FD40B529FB4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DB88CCC18D41CCB4F054CFE68370593">
    <w:name w:val="42DB88CCC18D41CCB4F054CFE683705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A3377673674D529E1A485C87F9A4C83">
    <w:name w:val="B1A3377673674D529E1A485C87F9A4C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30DAD487C54F119328BC3A20457DF53">
    <w:name w:val="0A30DAD487C54F119328BC3A20457D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5C3714E104662BB409490A5B034B13">
    <w:name w:val="DA55C3714E104662BB409490A5B034B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393C215FF74557AB26811A2974F05C3">
    <w:name w:val="18393C215FF74557AB26811A2974F05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B5BD62639A4579A4506B9175D630813">
    <w:name w:val="4CB5BD62639A4579A4506B9175D6308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D0CCD55C8D4691B792FB76F77D23013">
    <w:name w:val="44D0CCD55C8D4691B792FB76F77D230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4386CABD504CB5AD2396CD3BCB10C33">
    <w:name w:val="7C4386CABD504CB5AD2396CD3BCB10C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6A0A4390164AF582C60CBD0D0D874D3">
    <w:name w:val="FF6A0A4390164AF582C60CBD0D0D874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8CC63948534D0AAC0F7D8662CEC7053">
    <w:name w:val="FC8CC63948534D0AAC0F7D8662CEC70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10C1CFA6D9481EBDDA01688A8EA9163">
    <w:name w:val="1610C1CFA6D9481EBDDA01688A8EA91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95ED3C61E47BBB091D89E8B2009253">
    <w:name w:val="C0395ED3C61E47BBB091D89E8B2009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C7A401EFEE454B913E9CCA970061293">
    <w:name w:val="69C7A401EFEE454B913E9CCA9700612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289F0A363346A880645E23C988AB1B3">
    <w:name w:val="61289F0A363346A880645E23C988AB1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04C445BE12443E8B0B6FFA568A22FE3">
    <w:name w:val="DA04C445BE12443E8B0B6FFA568A22F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1E55F90706461E9073D7C3EEDCF4B93">
    <w:name w:val="E61E55F90706461E9073D7C3EEDCF4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3E6D4378DA4F6F8758670483550F793">
    <w:name w:val="F23E6D4378DA4F6F8758670483550F7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AEC3EC2CC247D9AC05441C34E22A6B3">
    <w:name w:val="81AEC3EC2CC247D9AC05441C34E22A6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3A6557906E4420B146BB245B9B2A623">
    <w:name w:val="3A3A6557906E4420B146BB245B9B2A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D3DAC5015E482185B0CCB3D0A32EA63">
    <w:name w:val="62D3DAC5015E482185B0CCB3D0A32EA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297465616B4D8CABF30DCCF7AE04503">
    <w:name w:val="62297465616B4D8CABF30DCCF7AE045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D8648BED0D14330BAB4C7779C5E830E3">
    <w:name w:val="DD8648BED0D14330BAB4C7779C5E83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B7BAA941943D28411846F1E5042403">
    <w:name w:val="064B7BAA941943D28411846F1E5042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911CC1986940B59767864F549033233">
    <w:name w:val="C2911CC1986940B59767864F5490332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DEFD0BB8974C8D9A69AFF6D8EE56AB3">
    <w:name w:val="68DEFD0BB8974C8D9A69AFF6D8EE56A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99BC5BF56545D583C2082281C90BFC3">
    <w:name w:val="C099BC5BF56545D583C2082281C90B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F3A75414914088BA44E8ECA8AA0FEE3">
    <w:name w:val="AFF3A75414914088BA44E8ECA8AA0FE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A77E2EFB1848A9B5C26CC12377C6153">
    <w:name w:val="ADA77E2EFB1848A9B5C26CC12377C6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D711D5C46A46D6A073F303D8F838733">
    <w:name w:val="01D711D5C46A46D6A073F303D8F8387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7144E58D11342CE8A86A9E93BD9D0E43">
    <w:name w:val="97144E58D11342CE8A86A9E93BD9D0E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A1F28C88834B61BC61EC1AFE8D448C3">
    <w:name w:val="BEA1F28C88834B61BC61EC1AFE8D44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CD2DE033524BBA8D6DE7E82C6FA3B53">
    <w:name w:val="18CD2DE033524BBA8D6DE7E82C6FA3B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FDB76FEF5AA466FB0D51079538A82F83">
    <w:name w:val="4FDB76FEF5AA466FB0D51079538A82F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4B15D22AB54463954F4A14A7BC31833">
    <w:name w:val="B24B15D22AB54463954F4A14A7BC318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39C082920AB46DB935DA200DAA5EE023">
    <w:name w:val="E39C082920AB46DB935DA200DAA5EE0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6A9DC485864BD8AA397D11259B7FDE3">
    <w:name w:val="066A9DC485864BD8AA397D11259B7FD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25E61A7C44464C886128D1DA2D22153">
    <w:name w:val="6525E61A7C44464C886128D1DA2D22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6DD5AE0A6B4E60B6C92ABF9813BF433">
    <w:name w:val="BC6DD5AE0A6B4E60B6C92ABF9813BF4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912C710DE74D8FBA400FA7099DE7933">
    <w:name w:val="5B912C710DE74D8FBA400FA7099DE7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78A4CBF19F4233AC3D250624222A993">
    <w:name w:val="DB78A4CBF19F4233AC3D250624222A9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866B589F35424BAD682EC24FECBBA43">
    <w:name w:val="55866B589F35424BAD682EC24FECBBA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563192D42D4F68BAC5D0259A30C6073">
    <w:name w:val="B1563192D42D4F68BAC5D0259A30C60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4B2195DD0848C2AB8C8C4D8513A9293">
    <w:name w:val="194B2195DD0848C2AB8C8C4D8513A92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EBEBE3183423CAE92515694A408EF3">
    <w:name w:val="664EBEBE3183423CAE92515694A408E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3F28D90B4442069092B8420B8EA1F53">
    <w:name w:val="8F3F28D90B4442069092B8420B8EA1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743098132D4C9D9ABB16C607D5767B3">
    <w:name w:val="2F743098132D4C9D9ABB16C607D576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1B032517E064197BCF9A5EE619FAF543">
    <w:name w:val="C1B032517E064197BCF9A5EE619FAF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36934813934F15942BA3E9A81388543">
    <w:name w:val="FD36934813934F15942BA3E9A81388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BBBC48264A485996DA5AE835294EE63">
    <w:name w:val="C4BBBC48264A485996DA5AE835294EE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A2AC653E564F21B63FA4CA2A4716743">
    <w:name w:val="64A2AC653E564F21B63FA4CA2A47167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163B921D8944AC9163007C262208B33">
    <w:name w:val="AB163B921D8944AC9163007C262208B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F3FE4ECAEC647FC87CD5E1268CF24D23">
    <w:name w:val="BF3FE4ECAEC647FC87CD5E1268CF24D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DF989146644538B6E5B3088777B7CE3">
    <w:name w:val="82DF989146644538B6E5B3088777B7C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2F9A2BF71D4C58B65AB10818F6E5F23">
    <w:name w:val="C02F9A2BF71D4C58B65AB10818F6E5F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5CCA20BC244BA5A871791076C5D9763">
    <w:name w:val="C25CCA20BC244BA5A871791076C5D9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D1352CBC574F7EB3750A31184BE62D3">
    <w:name w:val="7CD1352CBC574F7EB3750A31184BE62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461E9B52848B1BCD68AE8971159E83">
    <w:name w:val="BAA461E9B52848B1BCD68AE8971159E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88BA29397B4E8183563847D9AB87DC3">
    <w:name w:val="CC88BA29397B4E8183563847D9AB87D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CAD28E5F1C4F24A2E54912A20FF5E13">
    <w:name w:val="E5CAD28E5F1C4F24A2E54912A20FF5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CC8D1E144F4AE2A938BACB88E949403">
    <w:name w:val="6ACC8D1E144F4AE2A938BACB88E949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511DD2A04D447BB721308A468398C13">
    <w:name w:val="2A511DD2A04D447BB721308A468398C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A07AA8BE9484CA2990A93A48511997E3">
    <w:name w:val="8A07AA8BE9484CA2990A93A4851199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B5ABD8F8C64092B77BD01F72048A3F3">
    <w:name w:val="9CB5ABD8F8C64092B77BD01F72048A3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EEF822FA9744EF95F6CFCD0F064D603">
    <w:name w:val="02EEF822FA9744EF95F6CFCD0F064D6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6321190EE0409EB45EC75D5FAA8F0E3">
    <w:name w:val="926321190EE0409EB45EC75D5FAA8F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4AE716CFD6F4B6CB9D0BB8BE4F2B1333">
    <w:name w:val="14AE716CFD6F4B6CB9D0BB8BE4F2B13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7AD399A91F4E57AC2FF0221CF0067F3">
    <w:name w:val="FE7AD399A91F4E57AC2FF0221CF0067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99FA8B0E5D4E00A2F9714C62181AA33">
    <w:name w:val="9A99FA8B0E5D4E00A2F9714C62181AA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EFC4DC2B345FF93BE60A4D12E1E2E3">
    <w:name w:val="001EFC4DC2B345FF93BE60A4D12E1E2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366187FB34F1F903A25C994776F863">
    <w:name w:val="5F1366187FB34F1F903A25C994776F8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AF76DD259246AB9F60F027B41712D63">
    <w:name w:val="3EAF76DD259246AB9F60F027B41712D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B82CC220DE4FF48664B84C59A09CC73">
    <w:name w:val="90B82CC220DE4FF48664B84C59A09CC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65B473A20D4EAFB04320D8C10F811B3">
    <w:name w:val="C765B473A20D4EAFB04320D8C10F811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1268AF02DA04DD0BCFAA3C129DC24813">
    <w:name w:val="E1268AF02DA04DD0BCFAA3C129DC248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CBE3B10F354ADC860C3436F9BD85F33">
    <w:name w:val="FECBE3B10F354ADC860C3436F9BD85F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3155BBDC504CB7937EE760F44C87C33">
    <w:name w:val="423155BBDC504CB7937EE760F44C87C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2B875FF73734194962B1D2D1004403C3">
    <w:name w:val="52B875FF73734194962B1D2D1004403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822985CE5A419893113179C52915053">
    <w:name w:val="C7822985CE5A419893113179C529150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5860B18FD45B28E25DF970A42A51F3">
    <w:name w:val="AEB5860B18FD45B28E25DF970A42A51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16E8C22209411D969C495D92EE30F93">
    <w:name w:val="2C16E8C22209411D969C495D92EE30F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E2B55189D74AD1823050A79B69F2E53">
    <w:name w:val="6BE2B55189D74AD1823050A79B69F2E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DA23A6C3D740FF9FB46A6307D7CABE3">
    <w:name w:val="CFDA23A6C3D740FF9FB46A6307D7CAB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81E7CA76294670971AC44405DA98903">
    <w:name w:val="F081E7CA76294670971AC44405DA989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A92ABC11A848F4A465E429750294D73">
    <w:name w:val="3AA92ABC11A848F4A465E429750294D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B91D92D04342978DCA5D9A8DCD6F2A3">
    <w:name w:val="9CB91D92D04342978DCA5D9A8DCD6F2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E3C4379B86400D8996FAEB38A78C713">
    <w:name w:val="B8E3C4379B86400D8996FAEB38A78C7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9FD34B29E4C87BC74A784600B698D3">
    <w:name w:val="09D9FD34B29E4C87BC74A784600B698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71CA719CFE47E2BAD5776EB472E0E03">
    <w:name w:val="2A71CA719CFE47E2BAD5776EB472E0E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2EFA67ED8645CF9FC61BB5455122BF3">
    <w:name w:val="AD2EFA67ED8645CF9FC61BB5455122B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699EB55C72491F88D2A7E4D87627263">
    <w:name w:val="E4699EB55C72491F88D2A7E4D876272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1F9CD47603447EAC7152E6C4ADE75B3">
    <w:name w:val="1C1F9CD47603447EAC7152E6C4ADE75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26C78BF3AE443D8B8ADCD7840871843">
    <w:name w:val="B026C78BF3AE443D8B8ADCD78408718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3C82517F68408C9DD39F7C798DC7E13">
    <w:name w:val="983C82517F68408C9DD39F7C798DC7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79DBFEFF6F40AEB614C516659EA87E3">
    <w:name w:val="3179DBFEFF6F40AEB614C516659EA8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943D748344A9D8BFBD0F40DDCFE933">
    <w:name w:val="21B943D748344A9D8BFBD0F40DDCFE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D10F3F286340FDA19EED9A7FDF32CC3">
    <w:name w:val="2CD10F3F286340FDA19EED9A7FDF32C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34E7D823B774A6E96039E5FEE26357E3">
    <w:name w:val="034E7D823B774A6E96039E5FEE2635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A9FF6087634C34B93E3E9B91C840783">
    <w:name w:val="2FA9FF6087634C34B93E3E9B91C8407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A156802F654A42A044D799C801B3183">
    <w:name w:val="70A156802F654A42A044D799C801B31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41CF26EDCB40FCBE4CC3862C3693823">
    <w:name w:val="5641CF26EDCB40FCBE4CC3862C36938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79548336464A1284AE51E617051A203">
    <w:name w:val="4479548336464A1284AE51E617051A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B4099BCAB64F45972387CD750114573">
    <w:name w:val="7AB4099BCAB64F45972387CD7501145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88B227204A4BC180A87EB6BB69A4083">
    <w:name w:val="3A88B227204A4BC180A87EB6BB69A4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9698BA29C94CDCAA2005DE1FF301C63">
    <w:name w:val="AA9698BA29C94CDCAA2005DE1FF301C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D072C359174EF9A385423EC1962C343">
    <w:name w:val="E2D072C359174EF9A385423EC1962C3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B81EA7A0884F779C1FFE8C9282849A3">
    <w:name w:val="E8B81EA7A0884F779C1FFE8C9282849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5CFDD850D7495E95231F2FE6FDE2D73">
    <w:name w:val="545CFDD850D7495E95231F2FE6FDE2D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F9510778051402AB947B6A37945A10A3">
    <w:name w:val="BF9510778051402AB947B6A37945A10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FA139DC9BE4BEE99A270AED310AA173">
    <w:name w:val="60FA139DC9BE4BEE99A270AED310AA1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957C05D1F2465AA544C553D6C94F253">
    <w:name w:val="80957C05D1F2465AA544C553D6C94F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79552DF424415CBAEA9F8B4FE5875A3">
    <w:name w:val="9A79552DF424415CBAEA9F8B4FE5875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5ECFB521C4E46059FDD9971ABFD69543">
    <w:name w:val="85ECFB521C4E46059FDD9971ABFD69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8F2612398F4B31914E59A69C7F5B2E3">
    <w:name w:val="BD8F2612398F4B31914E59A69C7F5B2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B14F2754A14A5FA7F8952EB6D375E33">
    <w:name w:val="ACB14F2754A14A5FA7F8952EB6D375E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1C6C61BD2940D499CBE58919FAF4AB3">
    <w:name w:val="BB1C6C61BD2940D499CBE58919FAF4A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A03BC8D24145CAA26F0FC12F9FA3603">
    <w:name w:val="3FA03BC8D24145CAA26F0FC12F9FA36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80C5B03DDC94784A87CF3AF21169D8C3">
    <w:name w:val="080C5B03DDC94784A87CF3AF21169D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7EB739809A4638AD017F1FF5DA855F3">
    <w:name w:val="727EB739809A4638AD017F1FF5DA855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F8B7C105144303811CE30689E686BF3">
    <w:name w:val="2BF8B7C105144303811CE30689E686B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619CB6D7CA415E8C027BA983C5DF323">
    <w:name w:val="90619CB6D7CA415E8C027BA983C5DF3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449E0CCA564BCEB1A59DCAF1961B7E3">
    <w:name w:val="84449E0CCA564BCEB1A59DCAF1961B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6DB07C9B34431F947C7124935761523">
    <w:name w:val="126DB07C9B34431F947C71249357615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8C7E24717341DBAF186D726F93D85D3">
    <w:name w:val="928C7E24717341DBAF186D726F93D85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B627A3D4FC4F92A456932E30E647E23">
    <w:name w:val="24B627A3D4FC4F92A456932E30E647E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217769D3D146B9821EAC0763FD5D7B3">
    <w:name w:val="BD217769D3D146B9821EAC0763FD5D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40329F36134AB59F7E64B19A55F8453">
    <w:name w:val="8040329F36134AB59F7E64B19A55F84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0FF74D24314714ACEB5966EF2451303">
    <w:name w:val="8F0FF74D24314714ACEB5966EF24513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824A64D982445E8829600A077C96D43">
    <w:name w:val="CE824A64D982445E8829600A077C96D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A699ED4A34604BE01A0A6B9674C953">
    <w:name w:val="B23A699ED4A34604BE01A0A6B9674C9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41DE9487F94B81BB19FED4EB3268623">
    <w:name w:val="6C41DE9487F94B81BB19FED4EB3268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59A2E5946A4A489C11ADF348A9CB1E">
    <w:name w:val="7559A2E5946A4A489C11ADF348A9CB1E"/>
    <w:rsid w:val="00744035"/>
  </w:style>
  <w:style w:type="paragraph" w:customStyle="1" w:styleId="7FDAA38E63584883B93873D406242C94">
    <w:name w:val="7FDAA38E63584883B93873D406242C94"/>
    <w:rsid w:val="00744035"/>
  </w:style>
  <w:style w:type="paragraph" w:customStyle="1" w:styleId="693C1604DA464C41B6C319FC26C0CCDF">
    <w:name w:val="693C1604DA464C41B6C319FC26C0CCDF"/>
    <w:rsid w:val="00744035"/>
  </w:style>
  <w:style w:type="paragraph" w:customStyle="1" w:styleId="260A182195E6489491F6518B4CE0D0FD">
    <w:name w:val="260A182195E6489491F6518B4CE0D0FD"/>
    <w:rsid w:val="00744035"/>
  </w:style>
  <w:style w:type="paragraph" w:customStyle="1" w:styleId="1AE2DB2FF5844E5EBEBFD30BB2419BC6">
    <w:name w:val="1AE2DB2FF5844E5EBEBFD30BB2419BC6"/>
    <w:rsid w:val="00744035"/>
  </w:style>
  <w:style w:type="paragraph" w:customStyle="1" w:styleId="87E4912E0A654005AF88E84A86F088CA">
    <w:name w:val="87E4912E0A654005AF88E84A86F088CA"/>
    <w:rsid w:val="00744035"/>
  </w:style>
  <w:style w:type="paragraph" w:customStyle="1" w:styleId="5F7109C9B419488C8BDD2D94CEC63759">
    <w:name w:val="5F7109C9B419488C8BDD2D94CEC63759"/>
    <w:rsid w:val="00744035"/>
  </w:style>
  <w:style w:type="paragraph" w:customStyle="1" w:styleId="71152A62D22D485690F1D3C3E726715C">
    <w:name w:val="71152A62D22D485690F1D3C3E726715C"/>
    <w:rsid w:val="00744035"/>
  </w:style>
  <w:style w:type="paragraph" w:customStyle="1" w:styleId="82733D6DE68847E3B828CDA6227B4D14">
    <w:name w:val="82733D6DE68847E3B828CDA6227B4D14"/>
    <w:rsid w:val="00744035"/>
  </w:style>
  <w:style w:type="paragraph" w:customStyle="1" w:styleId="997149EF05DC4BEF921C3931A18BB1C5">
    <w:name w:val="997149EF05DC4BEF921C3931A18BB1C5"/>
    <w:rsid w:val="00744035"/>
  </w:style>
  <w:style w:type="paragraph" w:customStyle="1" w:styleId="D3CAE24F59AF4392AFD70DF774CDE7B5">
    <w:name w:val="D3CAE24F59AF4392AFD70DF774CDE7B5"/>
    <w:rsid w:val="00744035"/>
  </w:style>
  <w:style w:type="paragraph" w:customStyle="1" w:styleId="2AB6E8801CA940689B37F3BB9DC4A99B">
    <w:name w:val="2AB6E8801CA940689B37F3BB9DC4A99B"/>
    <w:rsid w:val="00744035"/>
  </w:style>
  <w:style w:type="paragraph" w:customStyle="1" w:styleId="42B3353290E54C3EAB93744561342E32">
    <w:name w:val="42B3353290E54C3EAB93744561342E32"/>
    <w:rsid w:val="00744035"/>
  </w:style>
  <w:style w:type="paragraph" w:customStyle="1" w:styleId="B014B8BD95644F6394144480E7F2716E">
    <w:name w:val="B014B8BD95644F6394144480E7F2716E"/>
    <w:rsid w:val="00744035"/>
  </w:style>
  <w:style w:type="paragraph" w:customStyle="1" w:styleId="8C4B04A46F5F40319ED7B3A03EB5141F">
    <w:name w:val="8C4B04A46F5F40319ED7B3A03EB5141F"/>
    <w:rsid w:val="00744035"/>
  </w:style>
  <w:style w:type="paragraph" w:customStyle="1" w:styleId="5CC7B07B494A4C89902E569EB8D60ECC">
    <w:name w:val="5CC7B07B494A4C89902E569EB8D60ECC"/>
    <w:rsid w:val="00744035"/>
  </w:style>
  <w:style w:type="paragraph" w:customStyle="1" w:styleId="271EB9EE31E2460880E2EA1B7BF2810B">
    <w:name w:val="271EB9EE31E2460880E2EA1B7BF2810B"/>
    <w:rsid w:val="00744035"/>
  </w:style>
  <w:style w:type="paragraph" w:customStyle="1" w:styleId="FCEFC556ECF54AB1B4BD2ACD08FB517C">
    <w:name w:val="FCEFC556ECF54AB1B4BD2ACD08FB517C"/>
    <w:rsid w:val="00744035"/>
  </w:style>
  <w:style w:type="paragraph" w:customStyle="1" w:styleId="13B3EEB11D5843179FE60D71734C3C6E">
    <w:name w:val="13B3EEB11D5843179FE60D71734C3C6E"/>
    <w:rsid w:val="00744035"/>
  </w:style>
  <w:style w:type="paragraph" w:customStyle="1" w:styleId="7F345BF7781548DBB2295EFA1C8B396D">
    <w:name w:val="7F345BF7781548DBB2295EFA1C8B396D"/>
    <w:rsid w:val="00744035"/>
  </w:style>
  <w:style w:type="paragraph" w:customStyle="1" w:styleId="F4C295DC856F4858A799E95E1774D398">
    <w:name w:val="F4C295DC856F4858A799E95E1774D398"/>
    <w:rsid w:val="00744035"/>
  </w:style>
  <w:style w:type="paragraph" w:customStyle="1" w:styleId="5322629CA4EC422FB2CC3CB5572AF9F0">
    <w:name w:val="5322629CA4EC422FB2CC3CB5572AF9F0"/>
    <w:rsid w:val="00744035"/>
  </w:style>
  <w:style w:type="paragraph" w:customStyle="1" w:styleId="0115867CDF99419CA78D64584BB9876E">
    <w:name w:val="0115867CDF99419CA78D64584BB9876E"/>
    <w:rsid w:val="00744035"/>
  </w:style>
  <w:style w:type="paragraph" w:customStyle="1" w:styleId="0FC4E6CEF83D4964B55171269ECF0599">
    <w:name w:val="0FC4E6CEF83D4964B55171269ECF0599"/>
    <w:rsid w:val="00744035"/>
  </w:style>
  <w:style w:type="paragraph" w:customStyle="1" w:styleId="2463D0BFE9B343CC8F55E74C5D1EBF6E">
    <w:name w:val="2463D0BFE9B343CC8F55E74C5D1EBF6E"/>
    <w:rsid w:val="00744035"/>
  </w:style>
  <w:style w:type="paragraph" w:customStyle="1" w:styleId="FC36415B5F8B48C79000E5F8D288EC29">
    <w:name w:val="FC36415B5F8B48C79000E5F8D288EC29"/>
    <w:rsid w:val="00744035"/>
  </w:style>
  <w:style w:type="paragraph" w:customStyle="1" w:styleId="6F21038089D54882B7076EB2252A31C4">
    <w:name w:val="6F21038089D54882B7076EB2252A31C4"/>
    <w:rsid w:val="00744035"/>
  </w:style>
  <w:style w:type="paragraph" w:customStyle="1" w:styleId="2486E674A70C44B48E5180E57538AA8B">
    <w:name w:val="2486E674A70C44B48E5180E57538AA8B"/>
    <w:rsid w:val="00744035"/>
  </w:style>
  <w:style w:type="paragraph" w:customStyle="1" w:styleId="9242AEDD8C2C4F068A981BF258568735">
    <w:name w:val="9242AEDD8C2C4F068A981BF258568735"/>
    <w:rsid w:val="00744035"/>
  </w:style>
  <w:style w:type="paragraph" w:customStyle="1" w:styleId="2E43BA9A00474DCAB9BBED52FD61C0FD">
    <w:name w:val="2E43BA9A00474DCAB9BBED52FD61C0FD"/>
    <w:rsid w:val="00744035"/>
  </w:style>
  <w:style w:type="paragraph" w:customStyle="1" w:styleId="CDEC4F62BCD54EE09B09581715EE7BEA">
    <w:name w:val="CDEC4F62BCD54EE09B09581715EE7BEA"/>
    <w:rsid w:val="00744035"/>
  </w:style>
  <w:style w:type="paragraph" w:customStyle="1" w:styleId="8C10AD7C83A14E78AFF49663F77033E8">
    <w:name w:val="8C10AD7C83A14E78AFF49663F77033E8"/>
    <w:rsid w:val="00744035"/>
  </w:style>
  <w:style w:type="paragraph" w:customStyle="1" w:styleId="91ABE279DE224E48A527B4361A2C3A7D">
    <w:name w:val="91ABE279DE224E48A527B4361A2C3A7D"/>
    <w:rsid w:val="00744035"/>
  </w:style>
  <w:style w:type="paragraph" w:customStyle="1" w:styleId="078C28215AAC4087B39CE90CB8FE60AF">
    <w:name w:val="078C28215AAC4087B39CE90CB8FE60AF"/>
    <w:rsid w:val="00744035"/>
  </w:style>
  <w:style w:type="paragraph" w:customStyle="1" w:styleId="045EF36DC81D4719AE9F8C3A2569A4A9">
    <w:name w:val="045EF36DC81D4719AE9F8C3A2569A4A9"/>
    <w:rsid w:val="00744035"/>
  </w:style>
  <w:style w:type="paragraph" w:customStyle="1" w:styleId="56B4B8CD58514FD3819FAFA88F65BAA7">
    <w:name w:val="56B4B8CD58514FD3819FAFA88F65BAA7"/>
    <w:rsid w:val="00744035"/>
  </w:style>
  <w:style w:type="paragraph" w:customStyle="1" w:styleId="E571E4517C764C1D89C47734D88F75ED">
    <w:name w:val="E571E4517C764C1D89C47734D88F75ED"/>
    <w:rsid w:val="00744035"/>
  </w:style>
  <w:style w:type="paragraph" w:customStyle="1" w:styleId="3E399E407B804A22878C56E4FB57188E">
    <w:name w:val="3E399E407B804A22878C56E4FB57188E"/>
    <w:rsid w:val="00744035"/>
  </w:style>
  <w:style w:type="paragraph" w:customStyle="1" w:styleId="D891F29837FC4AE18D2B35011EE0B0E7">
    <w:name w:val="D891F29837FC4AE18D2B35011EE0B0E7"/>
    <w:rsid w:val="00744035"/>
  </w:style>
  <w:style w:type="paragraph" w:customStyle="1" w:styleId="9D0CF3FAE2134BAC80981E62BE42C7E2">
    <w:name w:val="9D0CF3FAE2134BAC80981E62BE42C7E2"/>
    <w:rsid w:val="00744035"/>
  </w:style>
  <w:style w:type="paragraph" w:customStyle="1" w:styleId="4293D915F79943F5A59D1B0521E9EC11">
    <w:name w:val="4293D915F79943F5A59D1B0521E9EC11"/>
    <w:rsid w:val="00744035"/>
  </w:style>
  <w:style w:type="paragraph" w:customStyle="1" w:styleId="A948B724F15D42AA8FFEE0728E303DC1">
    <w:name w:val="A948B724F15D42AA8FFEE0728E303DC1"/>
    <w:rsid w:val="00744035"/>
  </w:style>
  <w:style w:type="paragraph" w:customStyle="1" w:styleId="4A43B20298464297A5F59C60EA70D83D">
    <w:name w:val="4A43B20298464297A5F59C60EA70D83D"/>
    <w:rsid w:val="00744035"/>
  </w:style>
  <w:style w:type="paragraph" w:customStyle="1" w:styleId="28AD8A90A0E84E6D806F0C34ACF66C49">
    <w:name w:val="28AD8A90A0E84E6D806F0C34ACF66C49"/>
    <w:rsid w:val="00744035"/>
  </w:style>
  <w:style w:type="paragraph" w:customStyle="1" w:styleId="8D7E4A4841CC4B2984EAFA7A9A8BE5C7">
    <w:name w:val="8D7E4A4841CC4B2984EAFA7A9A8BE5C7"/>
    <w:rsid w:val="00744035"/>
  </w:style>
  <w:style w:type="paragraph" w:customStyle="1" w:styleId="C23AF13091B34903A2899DE64C18EFAF">
    <w:name w:val="C23AF13091B34903A2899DE64C18EFAF"/>
    <w:rsid w:val="00744035"/>
  </w:style>
  <w:style w:type="paragraph" w:customStyle="1" w:styleId="430144C524594C35BCE1E454339443D2">
    <w:name w:val="430144C524594C35BCE1E454339443D2"/>
    <w:rsid w:val="00744035"/>
  </w:style>
  <w:style w:type="paragraph" w:customStyle="1" w:styleId="51BE147BBC2A4400B3AE39C4D371F724">
    <w:name w:val="51BE147BBC2A4400B3AE39C4D371F724"/>
    <w:rsid w:val="00744035"/>
  </w:style>
  <w:style w:type="paragraph" w:customStyle="1" w:styleId="1626579066854A9AAADAE1F8173525AF">
    <w:name w:val="1626579066854A9AAADAE1F8173525AF"/>
    <w:rsid w:val="00744035"/>
  </w:style>
  <w:style w:type="paragraph" w:customStyle="1" w:styleId="48AB3E04A24042089FB981CFA2DAFAA2">
    <w:name w:val="48AB3E04A24042089FB981CFA2DAFAA2"/>
    <w:rsid w:val="00744035"/>
  </w:style>
  <w:style w:type="paragraph" w:customStyle="1" w:styleId="839A66F65875495486B2B462D22279383">
    <w:name w:val="839A66F65875495486B2B462D222793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4BAFC2B4B174637B3C76AD9C65521A33">
    <w:name w:val="D4BAFC2B4B174637B3C76AD9C65521A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3651E81F204B988C94F49C4718E6512">
    <w:name w:val="C73651E81F204B988C94F49C4718E65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4F7AC916294CD5A983FB3D16E9CD8B3">
    <w:name w:val="424F7AC916294CD5A983FB3D16E9CD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A368AAD27744CC8CEB17C94FCC029F2">
    <w:name w:val="2FA368AAD27744CC8CEB17C94FCC029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48EA54AAAF74DBC81542ECDCEFB2C673">
    <w:name w:val="D48EA54AAAF74DBC81542ECDCEFB2C6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2DD27431D5408D9907266E12C58B5C3">
    <w:name w:val="E72DD27431D5408D9907266E12C58B5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09F1FFCC044CDCA194E0D5BB7777F13">
    <w:name w:val="7309F1FFCC044CDCA194E0D5BB7777F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1B5741594C840AD8DB5EF97456A6E283">
    <w:name w:val="C1B5741594C840AD8DB5EF97456A6E2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2DA700988E4253B821977038C0A2083">
    <w:name w:val="4E2DA700988E4253B821977038C0A2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5A4B5DAFCC43F6AD52CAA0BC0A1B143">
    <w:name w:val="9F5A4B5DAFCC43F6AD52CAA0BC0A1B1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B840A1C24E4A96BB0CFF3A509A60CD2">
    <w:name w:val="C0B840A1C24E4A96BB0CFF3A509A60C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FFB57430294A318F894507616F27271">
    <w:name w:val="F2FFB57430294A318F894507616F2727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209C91A73D4C71874601356092F8822">
    <w:name w:val="AD209C91A73D4C71874601356092F88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27A0ADCC4E74BCAA7C24B8E4D683A922">
    <w:name w:val="327A0ADCC4E74BCAA7C24B8E4D683A9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8A84D41E2C411A92F91AA0AB44E9942">
    <w:name w:val="CE8A84D41E2C411A92F91AA0AB44E99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B44FEB92E24D45BBCB41B0902990FA2">
    <w:name w:val="F3B44FEB92E24D45BBCB41B0902990F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0FF90013AB4BF69949875F9DD68B862">
    <w:name w:val="C90FF90013AB4BF69949875F9DD68B8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405D01CD68B4259A9407436A86E3B951">
    <w:name w:val="7405D01CD68B4259A9407436A86E3B95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60E7FE84D34D568E6BA731524621302">
    <w:name w:val="E260E7FE84D34D568E6BA7315246213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E2B9153B484CCABB6ED0E14F2F95FE2">
    <w:name w:val="50E2B9153B484CCABB6ED0E14F2F95F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46DA3E70B7E46359CB1456A3ABD1EEA2">
    <w:name w:val="146DA3E70B7E46359CB1456A3ABD1EE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D6D9091DEC4234AE59FA887003EEDD2">
    <w:name w:val="92D6D9091DEC4234AE59FA887003EE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BC08FEAB594F3A8C04880841758D8C2">
    <w:name w:val="ECBC08FEAB594F3A8C04880841758D8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9A5E669741D45C2B91ACC071B52E55C2">
    <w:name w:val="99A5E669741D45C2B91ACC071B52E55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4DE9C44EC414F9293C79A96A3E0FB612">
    <w:name w:val="94DE9C44EC414F9293C79A96A3E0FB6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7E9A6B9F38B453DB3D3AD514A461CA71">
    <w:name w:val="F7E9A6B9F38B453DB3D3AD514A461CA7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01990F2FD64F5A8608065557A7E5182">
    <w:name w:val="5601990F2FD64F5A8608065557A7E51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2251A445894E788833A1B0108EB63F2">
    <w:name w:val="A52251A445894E788833A1B0108EB63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AF844A9A4D47D88A743830C08AB00C2">
    <w:name w:val="36AF844A9A4D47D88A743830C08AB00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E768CD6ADD4C7190E4B8D00EFE28CE2">
    <w:name w:val="6AE768CD6ADD4C7190E4B8D00EFE28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F1AD7074F046F6BC747E6BB12085F22">
    <w:name w:val="50F1AD7074F046F6BC747E6BB12085F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7C3D148B034DB588BDE3D218CF6CF32">
    <w:name w:val="9F7C3D148B034DB588BDE3D218CF6CF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D6AC4E39544EE7A174048E5005F8932">
    <w:name w:val="95D6AC4E39544EE7A174048E5005F89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48C4B23B07458E88210E51A6543B321">
    <w:name w:val="1948C4B23B07458E88210E51A6543B32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BE40504EE5419C85AD2D810CA12D602">
    <w:name w:val="33BE40504EE5419C85AD2D810CA12D6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E60E86DEC4A43FDA3F7EEA30053D5912">
    <w:name w:val="1E60E86DEC4A43FDA3F7EEA30053D59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550FF3F334FC79D097596FCFA75592">
    <w:name w:val="664550FF3F334FC79D097596FCFA755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1365B876C140A6A71CDAAA8CE23DCD2">
    <w:name w:val="781365B876C140A6A71CDAAA8CE23DC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345188302A4EF4B1DB57614E2FDEB92">
    <w:name w:val="FA345188302A4EF4B1DB57614E2FDEB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0AF73410C94523A89DF4F51761CB932">
    <w:name w:val="720AF73410C94523A89DF4F51761CB9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8F0CB579FE49CE904EC856B08670B92">
    <w:name w:val="238F0CB579FE49CE904EC856B08670B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32920D17CF45938DC457B1D1125D3E1">
    <w:name w:val="4732920D17CF45938DC457B1D1125D3E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7C98ED86A6C4B9B889DFD72EC4BDB5E2">
    <w:name w:val="B7C98ED86A6C4B9B889DFD72EC4BDB5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F6C7998E954563A1F460D98B65FEC62">
    <w:name w:val="D9F6C7998E954563A1F460D98B65FEC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EC3D8FE9A3A4D609350D2B9E9D45CA82">
    <w:name w:val="2EC3D8FE9A3A4D609350D2B9E9D45CA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80A8603D5148DE9FD2F6C35EDF89E52">
    <w:name w:val="BE80A8603D5148DE9FD2F6C35EDF89E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E4FD64BAFD4C7798D2AF8E9445F8842">
    <w:name w:val="56E4FD64BAFD4C7798D2AF8E9445F8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251D76C18A94C588E41CE916422A3A72">
    <w:name w:val="2251D76C18A94C588E41CE916422A3A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60219DF88D2432193D8240A72AB7FA32">
    <w:name w:val="F60219DF88D2432193D8240A72AB7FA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E63F82F0B104D6195C9C7E3B4EDDA241">
    <w:name w:val="1E63F82F0B104D6195C9C7E3B4EDDA24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A047821BB149CBAFEBC40AC934E3662">
    <w:name w:val="2BA047821BB149CBAFEBC40AC934E36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98E2813B15450FAD4A16079BD414832">
    <w:name w:val="8198E2813B15450FAD4A16079BD4148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BC7F94A7954887A670F4EEF0BBE2532">
    <w:name w:val="48BC7F94A7954887A670F4EEF0BBE25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02EFE98B0744F0AC46847CF48D8B2E2">
    <w:name w:val="F202EFE98B0744F0AC46847CF48D8B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C7FD7F2C4041B189EC4166F9B6D0912">
    <w:name w:val="BEC7FD7F2C4041B189EC4166F9B6D09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809B6200454CF488220042E2E493E02">
    <w:name w:val="23809B6200454CF488220042E2E493E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678C8C6A2F42D39DA2AF2B48D0D6E52">
    <w:name w:val="D1678C8C6A2F42D39DA2AF2B48D0D6E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8701979DE441E5876BBE4755620C472">
    <w:name w:val="C48701979DE441E5876BBE4755620C4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B36DB77872470DB55504C0F0F1985D2">
    <w:name w:val="8EB36DB77872470DB55504C0F0F1985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2D77E2DC7545BC92339480D8A064E62">
    <w:name w:val="D02D77E2DC7545BC92339480D8A064E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5FD6A5E5C64E1996BF9657F4971F0B2">
    <w:name w:val="B25FD6A5E5C64E1996BF9657F4971F0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8D92011C5245B2BC5B38444AF81A2E2">
    <w:name w:val="8D8D92011C5245B2BC5B38444AF81A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76B8B283874724AB69AAABC80B2FB72">
    <w:name w:val="7776B8B283874724AB69AAABC80B2FB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51C0F4FFEB403B8B6BCF773BA6D3E32">
    <w:name w:val="4C51C0F4FFEB403B8B6BCF773BA6D3E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BF3365BCC64A21A3A8EAE93D46CE952">
    <w:name w:val="9ABF3365BCC64A21A3A8EAE93D46CE9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03B5F820A74689A0EDAEE2764253FE2">
    <w:name w:val="B303B5F820A74689A0EDAEE2764253F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F7F040ADAA4709A199443DA3F05CDF2">
    <w:name w:val="0AF7F040ADAA4709A199443DA3F05CD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9D92A22A98413394A92093939313842">
    <w:name w:val="959D92A22A98413394A92093939313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B52E6DCB59440E912ACB61194F6E012">
    <w:name w:val="62B52E6DCB59440E912ACB61194F6E0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B832D5BD6F49C1A785A9C79CE1A7692">
    <w:name w:val="40B832D5BD6F49C1A785A9C79CE1A76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120C2C844A49D9B6FF61C2B01E8A902">
    <w:name w:val="A5120C2C844A49D9B6FF61C2B01E8A9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93AB1642C3048D8B0BBFE43FDF4FA422">
    <w:name w:val="893AB1642C3048D8B0BBFE43FDF4FA4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B5D3AE4A784D40A33C783C0ED33BA42">
    <w:name w:val="9EB5D3AE4A784D40A33C783C0ED33BA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BC38CE39748ED96A18969CBA52F122">
    <w:name w:val="DC3BC38CE39748ED96A18969CBA52F1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53A1A3AD9C4CB6A5B631745F897A4D2">
    <w:name w:val="0C53A1A3AD9C4CB6A5B631745F897A4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F5864DBC6448AC8946978BE49BCCEB2">
    <w:name w:val="EDF5864DBC6448AC8946978BE49BCCE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AE067B300443CD99BFF47E2B2717172">
    <w:name w:val="1AAE067B300443CD99BFF47E2B27171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4B885A2030742588698BE2761B10D442">
    <w:name w:val="34B885A2030742588698BE2761B10D4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1D443C527F451B96FCC994D5042A262">
    <w:name w:val="DB1D443C527F451B96FCC994D5042A2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82CAA83B9B4381B41146C918D5D86C2">
    <w:name w:val="2482CAA83B9B4381B41146C918D5D86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8DD427073648CFB97E6B87EEE33FDD2">
    <w:name w:val="338DD427073648CFB97E6B87EEE33F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F9D5BD7D8F4B14A542EA1F9B8D135F2">
    <w:name w:val="9EF9D5BD7D8F4B14A542EA1F9B8D135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4147951D1548ED9F7C132E2B5744E12">
    <w:name w:val="9C4147951D1548ED9F7C132E2B5744E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AA9E1038CF9450EAE68CCAC2C55F9352">
    <w:name w:val="EAA9E1038CF9450EAE68CCAC2C55F93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45A791F35541CC844BD58BE6CB82D92">
    <w:name w:val="C945A791F35541CC844BD58BE6CB82D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FD14DD683354044BD136D6864A47BD32">
    <w:name w:val="EFD14DD683354044BD136D6864A47BD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C23EC330840989AF17472090FA8842">
    <w:name w:val="3BDC23EC330840989AF17472090FA8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0DB1AAC21C4A9FA642DB4CD35993C72">
    <w:name w:val="540DB1AAC21C4A9FA642DB4CD35993C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0C43A061084489B20A873F00D36EF32">
    <w:name w:val="000C43A061084489B20A873F00D36EF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0275E75C7048BA9291ECF24D10A4D22">
    <w:name w:val="5D0275E75C7048BA9291ECF24D10A4D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E47AB6415B4D248A2D7DE584D265622">
    <w:name w:val="E8E47AB6415B4D248A2D7DE584D265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A7796E30274CC7876C90AEE59B760D2">
    <w:name w:val="D6A7796E30274CC7876C90AEE59B760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E3EFDA92A4E23B4F35A4E2BB18C2A2">
    <w:name w:val="5F1E3EFDA92A4E23B4F35A4E2BB18C2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E6AD9F25914006B5A37E71C7BDB1A12">
    <w:name w:val="5EE6AD9F25914006B5A37E71C7BDB1A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061ADE698471B9C2F87C26E3C36C82">
    <w:name w:val="503061ADE698471B9C2F87C26E3C36C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C5B20059554945871A308B09F583ED2">
    <w:name w:val="FCC5B20059554945871A308B09F583E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A5559C84E8456993369EC0DDA4478B2">
    <w:name w:val="BBA5559C84E8456993369EC0DDA4478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74767F2A0A4F238CCBCD1167B345F22">
    <w:name w:val="AB74767F2A0A4F238CCBCD1167B345F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43BADF36CD486DAB63E55506D3F5D42">
    <w:name w:val="A143BADF36CD486DAB63E55506D3F5D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F70253CC87420A88F7C0476641A2972">
    <w:name w:val="57F70253CC87420A88F7C0476641A29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2F9F9FD00F48F2838E08DE2AE2809E2">
    <w:name w:val="2C2F9F9FD00F48F2838E08DE2AE2809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625663807645768D00730D52A689252">
    <w:name w:val="47625663807645768D00730D52A6892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D14AD842CA4BDBA6AA6391E116C3382">
    <w:name w:val="18D14AD842CA4BDBA6AA6391E116C33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295976A79741D88C0EDBD8F270D59E2">
    <w:name w:val="0A295976A79741D88C0EDBD8F270D59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B9A2AC666C47EA898726866F01A7E22">
    <w:name w:val="2CB9A2AC666C47EA898726866F01A7E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0FA7361564170A27239CAC193406F2">
    <w:name w:val="5F10FA7361564170A27239CAC193406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0FBB0B6A464CB0A63EB8427202D6462">
    <w:name w:val="7A0FBB0B6A464CB0A63EB8427202D64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53379E7FC04FE4979A5ABDF8E69C862">
    <w:name w:val="3653379E7FC04FE4979A5ABDF8E69C8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5E50B251084569B49E7A810E735EB42">
    <w:name w:val="9A5E50B251084569B49E7A810E735EB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A547FD9CC01452DB075C82E1B47C0FC2">
    <w:name w:val="EA547FD9CC01452DB075C82E1B47C0F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BC0A96F95D4D7EAF5393EAA77B0ECE2">
    <w:name w:val="54BC0A96F95D4D7EAF5393EAA77B0E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0A62A037574D19932989B93DAC0EBE2">
    <w:name w:val="3C0A62A037574D19932989B93DAC0EB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481360EE81B474FA34676A3D0F429642">
    <w:name w:val="3481360EE81B474FA34676A3D0F4296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9D0D0C265D4294A17DDC6959EB307D2">
    <w:name w:val="299D0D0C265D4294A17DDC6959EB307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D9F72F9EC845858150D3596E806CED2">
    <w:name w:val="13D9F72F9EC845858150D3596E806CE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48EA06799C4210AF3B582A3F822BA72">
    <w:name w:val="E748EA06799C4210AF3B582A3F822BA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553BFC6D3F4CF39B96A7C85DAC952A2">
    <w:name w:val="FD553BFC6D3F4CF39B96A7C85DAC952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4CEFCF1B64EC7B23A7F8F255915002">
    <w:name w:val="0504CEFCF1B64EC7B23A7F8F2559150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4BFB7DC8F2440EAC46C44D1472B1B72">
    <w:name w:val="D64BFB7DC8F2440EAC46C44D1472B1B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95F2AFC1884D2398C501D2DF496CE32">
    <w:name w:val="FE95F2AFC1884D2398C501D2DF496CE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7468FC2E49485381D8257ED3DE10622">
    <w:name w:val="A87468FC2E49485381D8257ED3DE10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BC096BAB79443DB3F5B0A4BCADBE822">
    <w:name w:val="BBBC096BAB79443DB3F5B0A4BCADBE8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80DD07A37C41FB84EEDE3E16E867812">
    <w:name w:val="5380DD07A37C41FB84EEDE3E16E8678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EDE8CFD4E2478299FAD28F51DDA0292">
    <w:name w:val="95EDE8CFD4E2478299FAD28F51DDA02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095E36958F4BD4A128A8EC9756150B2">
    <w:name w:val="AB095E36958F4BD4A128A8EC9756150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BD06FB66764460AE050E5F4758A1062">
    <w:name w:val="E2BD06FB66764460AE050E5F4758A10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0E1D091B184730A0340A05CC1D3C9A2">
    <w:name w:val="B60E1D091B184730A0340A05CC1D3C9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B915325C2E4141AAE7088864F263BF2">
    <w:name w:val="D3B915325C2E4141AAE7088864F263B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B418150ACF4A2D9D3924291775C8DD2">
    <w:name w:val="0BB418150ACF4A2D9D3924291775C8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DBB554BA464234941AB237A1C57E0A2">
    <w:name w:val="D1DBB554BA464234941AB237A1C57E0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5D4616874547F1BF8D03FFC5C22C982">
    <w:name w:val="9F5D4616874547F1BF8D03FFC5C22C9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94C5696FA254D3095665ED19C6179032">
    <w:name w:val="E94C5696FA254D3095665ED19C61790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27CD061F224AFCAA2B09C55396ECAD2">
    <w:name w:val="8627CD061F224AFCAA2B09C55396ECA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3986613FFB4314836A3053093EFBAB2">
    <w:name w:val="5E3986613FFB4314836A3053093EFBA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F4EC8A408048899648362D2B5087DD2">
    <w:name w:val="F4F4EC8A408048899648362D2B5087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F83ED89CE84CB59C9BA6419AB5121F2">
    <w:name w:val="C7F83ED89CE84CB59C9BA6419AB5121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DEF08F464B141C0A3E682FA6299C62D2">
    <w:name w:val="3DEF08F464B141C0A3E682FA6299C62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D13CCE435C40F09BF3FA6AE050D13C2">
    <w:name w:val="CFD13CCE435C40F09BF3FA6AE050D13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D3831CF98C4A209E79A7D366B7031C2">
    <w:name w:val="B6D3831CF98C4A209E79A7D366B7031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ED6F5268A1498D978C4D08313810E42">
    <w:name w:val="E4ED6F5268A1498D978C4D08313810E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52690C07BF41829E21F71AD030451B2">
    <w:name w:val="9552690C07BF41829E21F71AD030451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D0423262D4491BFCDAF2650CCFCE02">
    <w:name w:val="48DD0423262D4491BFCDAF2650CCFCE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D0BCAFA867E4186A9BBB75C06E20BCC2">
    <w:name w:val="7D0BCAFA867E4186A9BBB75C06E20BC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F9953314124FBEA3236B506F1BC8C62">
    <w:name w:val="38F9953314124FBEA3236B506F1BC8C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C736BE6E8B497F87BAA7EEB700B8702">
    <w:name w:val="B6C736BE6E8B497F87BAA7EEB700B87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B97B444DBD40CC8BCC3D5DE19B6D062">
    <w:name w:val="7CB97B444DBD40CC8BCC3D5DE19B6D0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336EA073E04A1B9613ECAD716FB0522">
    <w:name w:val="90336EA073E04A1B9613ECAD716FB05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7DFFC8D3384C388D01DC3AD87562652">
    <w:name w:val="6C7DFFC8D3384C388D01DC3AD875626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F16BF5B3774E4AA8E2FB9FAAF6DA0F2">
    <w:name w:val="05F16BF5B3774E4AA8E2FB9FAAF6DA0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73EA14FC574DDBA98AB8DA326AA2CB2">
    <w:name w:val="E773EA14FC574DDBA98AB8DA326AA2C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C99BDFB57840C1BDB308E0D9D597882">
    <w:name w:val="78C99BDFB57840C1BDB308E0D9D5978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52998CCD89493185393AD6402625132">
    <w:name w:val="F552998CCD89493185393AD64026251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5AF1C73A504049B26E87F345DD32152">
    <w:name w:val="DC5AF1C73A504049B26E87F345DD321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FDA9D1F4EA42B2BF942E9D513CC5622">
    <w:name w:val="B8FDA9D1F4EA42B2BF942E9D513CC5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B3244AC3B441AAA3EA913C69EC73182">
    <w:name w:val="AAB3244AC3B441AAA3EA913C69EC731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59FB5F7E504BCE83AFF830213B738B2">
    <w:name w:val="7359FB5F7E504BCE83AFF830213B738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4B7F49AAFA4CF39D32A1AD14EC8EBE2">
    <w:name w:val="C94B7F49AAFA4CF39D32A1AD14EC8EB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E6BD7CF0454E628D35457E2897C5C12">
    <w:name w:val="1CE6BD7CF0454E628D35457E2897C5C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835C733B4448EFA34ED3054209511C2">
    <w:name w:val="66835C733B4448EFA34ED3054209511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80ACBB9AAD4571A04785E87F4A8B2B2">
    <w:name w:val="AA80ACBB9AAD4571A04785E87F4A8B2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FC0471BF744BB28BA7E91A2BBEA3E22">
    <w:name w:val="65FC0471BF744BB28BA7E91A2BBEA3E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15B68710AF47028D4059ABCCA4EACE2">
    <w:name w:val="3815B68710AF47028D4059ABCCA4EA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5BA4FC3C9447AAAC9036CC373A40112">
    <w:name w:val="B15BA4FC3C9447AAAC9036CC373A401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46AEDB75FF47BEA62DB58192D515A42">
    <w:name w:val="7846AEDB75FF47BEA62DB58192D515A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A63C0611A24645B5CCC7939A5D01252">
    <w:name w:val="AFA63C0611A24645B5CCC7939A5D012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6EE2E89EAF44E092960990866D492E2">
    <w:name w:val="CC6EE2E89EAF44E092960990866D49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6309E1C0FC4387984AF3EAB73F2E472">
    <w:name w:val="A66309E1C0FC4387984AF3EAB73F2E4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42048B7F854E8EBF77450D9973367D2">
    <w:name w:val="AE42048B7F854E8EBF77450D9973367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D526C49574131A43B6BB53CCDEC8A2">
    <w:name w:val="579D526C49574131A43B6BB53CCDEC8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D6F0CF1C04392B44294A9E124C27E2">
    <w:name w:val="DA5D6F0CF1C04392B44294A9E124C27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39C59101364BE4ADC999FDA5CE36A02">
    <w:name w:val="8039C59101364BE4ADC999FDA5CE36A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4B697740BC465CB7975544197513EF2">
    <w:name w:val="694B697740BC465CB7975544197513E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3D04529AB9A4AC2898AA06CEFA1EB3A2">
    <w:name w:val="A3D04529AB9A4AC2898AA06CEFA1EB3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27E32928754040B00098A644C5BAAA">
    <w:name w:val="3327E32928754040B00098A644C5BAAA"/>
    <w:rsid w:val="00744035"/>
  </w:style>
  <w:style w:type="paragraph" w:customStyle="1" w:styleId="D6DDAB77DA1A4CC784321E02A5A5E71B">
    <w:name w:val="D6DDAB77DA1A4CC784321E02A5A5E71B"/>
    <w:rsid w:val="00744035"/>
  </w:style>
  <w:style w:type="paragraph" w:customStyle="1" w:styleId="90EC3703E15E4DD2B2778748D9625B10">
    <w:name w:val="90EC3703E15E4DD2B2778748D9625B10"/>
    <w:rsid w:val="00744035"/>
  </w:style>
  <w:style w:type="paragraph" w:customStyle="1" w:styleId="3FFC29392E1048E6B9A44EB678F78F02">
    <w:name w:val="3FFC29392E1048E6B9A44EB678F78F02"/>
    <w:rsid w:val="00744035"/>
  </w:style>
  <w:style w:type="paragraph" w:customStyle="1" w:styleId="48FB67E1900741798B27037DD68644C1">
    <w:name w:val="48FB67E1900741798B27037DD68644C1"/>
    <w:rsid w:val="00744035"/>
  </w:style>
  <w:style w:type="paragraph" w:customStyle="1" w:styleId="5E5FB1C0EE454D1881E9A00A0B616564">
    <w:name w:val="5E5FB1C0EE454D1881E9A00A0B616564"/>
    <w:rsid w:val="00744035"/>
  </w:style>
  <w:style w:type="paragraph" w:customStyle="1" w:styleId="4142BA65BBD1410CA3783242851C7151">
    <w:name w:val="4142BA65BBD1410CA3783242851C7151"/>
    <w:rsid w:val="00744035"/>
  </w:style>
  <w:style w:type="paragraph" w:customStyle="1" w:styleId="B5387F9B14934237A6082764CDD5C281">
    <w:name w:val="B5387F9B14934237A6082764CDD5C281"/>
    <w:rsid w:val="00744035"/>
  </w:style>
  <w:style w:type="paragraph" w:customStyle="1" w:styleId="BD847E34B71946EDAE87CA4A8392FE1D">
    <w:name w:val="BD847E34B71946EDAE87CA4A8392FE1D"/>
    <w:rsid w:val="00744035"/>
  </w:style>
  <w:style w:type="paragraph" w:customStyle="1" w:styleId="ABB0EEDBCC754257BD7D66B6450D8DFA">
    <w:name w:val="ABB0EEDBCC754257BD7D66B6450D8DFA"/>
    <w:rsid w:val="00744035"/>
  </w:style>
  <w:style w:type="paragraph" w:customStyle="1" w:styleId="080C194510CA4CBFBE0010B2AEF3B2AC">
    <w:name w:val="080C194510CA4CBFBE0010B2AEF3B2AC"/>
    <w:rsid w:val="00744035"/>
  </w:style>
  <w:style w:type="paragraph" w:customStyle="1" w:styleId="EE0513C413C34466B502827AC4B84AB1">
    <w:name w:val="EE0513C413C34466B502827AC4B84AB1"/>
    <w:rsid w:val="00744035"/>
  </w:style>
  <w:style w:type="paragraph" w:customStyle="1" w:styleId="1CE0766C592B4079BBB39FC8D5F227A7">
    <w:name w:val="1CE0766C592B4079BBB39FC8D5F227A7"/>
    <w:rsid w:val="00744035"/>
  </w:style>
  <w:style w:type="paragraph" w:customStyle="1" w:styleId="626FBC566A1C46F391C2DD539566A51F">
    <w:name w:val="626FBC566A1C46F391C2DD539566A51F"/>
    <w:rsid w:val="00744035"/>
  </w:style>
  <w:style w:type="paragraph" w:customStyle="1" w:styleId="1EE15A69B58944929E18438631771A39">
    <w:name w:val="1EE15A69B58944929E18438631771A39"/>
    <w:rsid w:val="00744035"/>
  </w:style>
  <w:style w:type="paragraph" w:customStyle="1" w:styleId="CFFE201866244949AC6DD2F468F34C09">
    <w:name w:val="CFFE201866244949AC6DD2F468F34C09"/>
    <w:rsid w:val="00744035"/>
  </w:style>
  <w:style w:type="paragraph" w:customStyle="1" w:styleId="DFC72909F18E44CC8AAB0E8B7A948233">
    <w:name w:val="DFC72909F18E44CC8AAB0E8B7A948233"/>
    <w:rsid w:val="00744035"/>
  </w:style>
  <w:style w:type="paragraph" w:customStyle="1" w:styleId="5074A8B1CAD3425B82B6B3414B04B7BE">
    <w:name w:val="5074A8B1CAD3425B82B6B3414B04B7BE"/>
    <w:rsid w:val="00744035"/>
  </w:style>
  <w:style w:type="paragraph" w:customStyle="1" w:styleId="F5C0527B3EFF4F108F0F945EAB60A84D">
    <w:name w:val="F5C0527B3EFF4F108F0F945EAB60A84D"/>
    <w:rsid w:val="00744035"/>
  </w:style>
  <w:style w:type="paragraph" w:customStyle="1" w:styleId="5528C0CF728545DF8AD02FE8D45BB8B0">
    <w:name w:val="5528C0CF728545DF8AD02FE8D45BB8B0"/>
    <w:rsid w:val="00744035"/>
  </w:style>
  <w:style w:type="paragraph" w:customStyle="1" w:styleId="EECC2912EACF4813BF148DAB23BEAE82">
    <w:name w:val="EECC2912EACF4813BF148DAB23BEAE82"/>
    <w:rsid w:val="00744035"/>
  </w:style>
  <w:style w:type="paragraph" w:customStyle="1" w:styleId="D2245C5E30324A8FA2D9E992A830E8DA">
    <w:name w:val="D2245C5E30324A8FA2D9E992A830E8DA"/>
    <w:rsid w:val="00744035"/>
  </w:style>
  <w:style w:type="paragraph" w:customStyle="1" w:styleId="2132618F35F246B2B2C22756521FD658">
    <w:name w:val="2132618F35F246B2B2C22756521FD658"/>
    <w:rsid w:val="00744035"/>
  </w:style>
  <w:style w:type="paragraph" w:customStyle="1" w:styleId="12054EE698B34B24A4CDB82CC649846C">
    <w:name w:val="12054EE698B34B24A4CDB82CC649846C"/>
    <w:rsid w:val="00744035"/>
  </w:style>
  <w:style w:type="paragraph" w:customStyle="1" w:styleId="96BCC83385C8487196B763415D44DC71">
    <w:name w:val="96BCC83385C8487196B763415D44DC71"/>
    <w:rsid w:val="00744035"/>
  </w:style>
  <w:style w:type="paragraph" w:customStyle="1" w:styleId="533F93B8B2A34830BCFDA2EA793960CA">
    <w:name w:val="533F93B8B2A34830BCFDA2EA793960CA"/>
    <w:rsid w:val="00744035"/>
  </w:style>
  <w:style w:type="paragraph" w:customStyle="1" w:styleId="A84E0A9BFD5744FFBA84FCA90A1362D8">
    <w:name w:val="A84E0A9BFD5744FFBA84FCA90A1362D8"/>
    <w:rsid w:val="00744035"/>
  </w:style>
  <w:style w:type="paragraph" w:customStyle="1" w:styleId="E94DF516FB7942AE82D140310058CF45">
    <w:name w:val="E94DF516FB7942AE82D140310058CF45"/>
    <w:rsid w:val="00744035"/>
  </w:style>
  <w:style w:type="paragraph" w:customStyle="1" w:styleId="6FD1ED19DDF04103951A0E0449D82E9F">
    <w:name w:val="6FD1ED19DDF04103951A0E0449D82E9F"/>
    <w:rsid w:val="00744035"/>
  </w:style>
  <w:style w:type="paragraph" w:customStyle="1" w:styleId="64C556CD04C74CEFB6EDFD830A35E5E1">
    <w:name w:val="64C556CD04C74CEFB6EDFD830A35E5E1"/>
    <w:rsid w:val="00744035"/>
  </w:style>
  <w:style w:type="paragraph" w:customStyle="1" w:styleId="1BBB7F8F29064FFB856503129CB95745">
    <w:name w:val="1BBB7F8F29064FFB856503129CB95745"/>
    <w:rsid w:val="00744035"/>
  </w:style>
  <w:style w:type="paragraph" w:customStyle="1" w:styleId="BE74FF028AE044148921AE961AEA20EC">
    <w:name w:val="BE74FF028AE044148921AE961AEA20EC"/>
    <w:rsid w:val="00744035"/>
  </w:style>
  <w:style w:type="paragraph" w:customStyle="1" w:styleId="B8735A5A413B4777AAB23EC0A2136D89">
    <w:name w:val="B8735A5A413B4777AAB23EC0A2136D89"/>
    <w:rsid w:val="00744035"/>
  </w:style>
  <w:style w:type="paragraph" w:customStyle="1" w:styleId="5CE1080B45A5428B920F03B309817FFF">
    <w:name w:val="5CE1080B45A5428B920F03B309817FFF"/>
    <w:rsid w:val="00744035"/>
  </w:style>
  <w:style w:type="paragraph" w:customStyle="1" w:styleId="334528969A2E48A0AF6039BDA0E1D681">
    <w:name w:val="334528969A2E48A0AF6039BDA0E1D681"/>
    <w:rsid w:val="00744035"/>
  </w:style>
  <w:style w:type="paragraph" w:customStyle="1" w:styleId="B6730F61DF52453EB455E3C5648C0F75">
    <w:name w:val="B6730F61DF52453EB455E3C5648C0F75"/>
    <w:rsid w:val="00744035"/>
  </w:style>
  <w:style w:type="paragraph" w:customStyle="1" w:styleId="C5DF36A2B0104DC69E4E77A6760B4A2F">
    <w:name w:val="C5DF36A2B0104DC69E4E77A6760B4A2F"/>
    <w:rsid w:val="00744035"/>
  </w:style>
  <w:style w:type="paragraph" w:customStyle="1" w:styleId="2869DCEAEB8645228B29E24EEEA01C5E">
    <w:name w:val="2869DCEAEB8645228B29E24EEEA01C5E"/>
    <w:rsid w:val="00744035"/>
  </w:style>
  <w:style w:type="paragraph" w:customStyle="1" w:styleId="999821596CBE45CDABCB7EF196DA35A0">
    <w:name w:val="999821596CBE45CDABCB7EF196DA35A0"/>
    <w:rsid w:val="00744035"/>
  </w:style>
  <w:style w:type="paragraph" w:customStyle="1" w:styleId="870412F91B9A409299C9233E976F0563">
    <w:name w:val="870412F91B9A409299C9233E976F0563"/>
    <w:rsid w:val="00744035"/>
  </w:style>
  <w:style w:type="paragraph" w:customStyle="1" w:styleId="91A9832EC5004F37915C2F7F333A8ABF">
    <w:name w:val="91A9832EC5004F37915C2F7F333A8ABF"/>
    <w:rsid w:val="00744035"/>
  </w:style>
  <w:style w:type="paragraph" w:customStyle="1" w:styleId="854CC5A580EE4082B88F7A82905EC4FB">
    <w:name w:val="854CC5A580EE4082B88F7A82905EC4FB"/>
    <w:rsid w:val="00744035"/>
  </w:style>
  <w:style w:type="paragraph" w:customStyle="1" w:styleId="AFF8D3F90213432F80BF4BCDC07204C8">
    <w:name w:val="AFF8D3F90213432F80BF4BCDC07204C8"/>
    <w:rsid w:val="00744035"/>
  </w:style>
  <w:style w:type="paragraph" w:customStyle="1" w:styleId="EB7CCA5972D24CF69E0AB62001C9536E">
    <w:name w:val="EB7CCA5972D24CF69E0AB62001C9536E"/>
    <w:rsid w:val="00744035"/>
  </w:style>
  <w:style w:type="paragraph" w:customStyle="1" w:styleId="A1101D6646404C62BD71E7AB14255372">
    <w:name w:val="A1101D6646404C62BD71E7AB14255372"/>
    <w:rsid w:val="00744035"/>
  </w:style>
  <w:style w:type="paragraph" w:customStyle="1" w:styleId="EE315A31349D451692E61559DC04F74A">
    <w:name w:val="EE315A31349D451692E61559DC04F74A"/>
    <w:rsid w:val="00744035"/>
  </w:style>
  <w:style w:type="paragraph" w:customStyle="1" w:styleId="AF2DD208788344F0A68F10A013F4724D">
    <w:name w:val="AF2DD208788344F0A68F10A013F4724D"/>
    <w:rsid w:val="00744035"/>
  </w:style>
  <w:style w:type="paragraph" w:customStyle="1" w:styleId="BE9C98EEFEC845119A3507EB7A60306B">
    <w:name w:val="BE9C98EEFEC845119A3507EB7A60306B"/>
    <w:rsid w:val="00744035"/>
  </w:style>
  <w:style w:type="paragraph" w:customStyle="1" w:styleId="81E8AE005931421491B75F64855526E0">
    <w:name w:val="81E8AE005931421491B75F64855526E0"/>
    <w:rsid w:val="00744035"/>
  </w:style>
  <w:style w:type="paragraph" w:customStyle="1" w:styleId="07F8077AB9CA4D06A4466536EE4496B0">
    <w:name w:val="07F8077AB9CA4D06A4466536EE4496B0"/>
    <w:rsid w:val="00744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DB3B-0DD1-404E-80B2-5982646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5</cp:revision>
  <cp:lastPrinted>2019-10-11T12:31:00Z</cp:lastPrinted>
  <dcterms:created xsi:type="dcterms:W3CDTF">2024-07-05T18:29:00Z</dcterms:created>
  <dcterms:modified xsi:type="dcterms:W3CDTF">2024-07-05T18:38:00Z</dcterms:modified>
</cp:coreProperties>
</file>